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7E" w:rsidRPr="00E862AA" w:rsidRDefault="00BD0EEB" w:rsidP="00EF60E6">
      <w:pPr>
        <w:pStyle w:val="ConsPlusTitle"/>
        <w:pageBreakBefore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EC71B" wp14:editId="5C993BF6">
            <wp:extent cx="531495" cy="648335"/>
            <wp:effectExtent l="0" t="0" r="190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B0" w:rsidRPr="00E862AA" w:rsidRDefault="000024B0" w:rsidP="000024B0">
      <w:pPr>
        <w:jc w:val="center"/>
        <w:rPr>
          <w:b/>
          <w:bCs/>
          <w:sz w:val="22"/>
          <w:szCs w:val="22"/>
        </w:rPr>
      </w:pPr>
      <w:r w:rsidRPr="00E862AA">
        <w:rPr>
          <w:b/>
          <w:bCs/>
          <w:sz w:val="22"/>
          <w:szCs w:val="22"/>
        </w:rPr>
        <w:t>Ханты-Мансийский автономный округ</w:t>
      </w:r>
      <w:r w:rsidR="000B4CD7">
        <w:rPr>
          <w:b/>
          <w:bCs/>
          <w:sz w:val="22"/>
          <w:szCs w:val="22"/>
        </w:rPr>
        <w:t xml:space="preserve"> </w:t>
      </w:r>
      <w:r w:rsidR="000D62BA" w:rsidRPr="00E862AA">
        <w:rPr>
          <w:sz w:val="28"/>
          <w:szCs w:val="28"/>
        </w:rPr>
        <w:t>–</w:t>
      </w:r>
      <w:r w:rsidR="000B4CD7">
        <w:rPr>
          <w:b/>
          <w:bCs/>
          <w:sz w:val="22"/>
          <w:szCs w:val="22"/>
        </w:rPr>
        <w:t xml:space="preserve"> </w:t>
      </w:r>
      <w:r w:rsidRPr="00E862AA">
        <w:rPr>
          <w:b/>
          <w:bCs/>
          <w:sz w:val="22"/>
          <w:szCs w:val="22"/>
        </w:rPr>
        <w:t>Югра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(Тюменская область)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Нижневартовский район</w:t>
      </w:r>
    </w:p>
    <w:p w:rsidR="000024B0" w:rsidRPr="00E862AA" w:rsidRDefault="000024B0" w:rsidP="000024B0">
      <w:pPr>
        <w:pStyle w:val="8"/>
        <w:rPr>
          <w:sz w:val="36"/>
          <w:szCs w:val="36"/>
        </w:rPr>
      </w:pPr>
      <w:r w:rsidRPr="00E862AA">
        <w:rPr>
          <w:sz w:val="36"/>
          <w:szCs w:val="36"/>
        </w:rPr>
        <w:t>Администрация</w:t>
      </w:r>
    </w:p>
    <w:p w:rsidR="000024B0" w:rsidRPr="00E862AA" w:rsidRDefault="000024B0" w:rsidP="000024B0">
      <w:pPr>
        <w:jc w:val="center"/>
        <w:rPr>
          <w:b/>
          <w:bCs/>
          <w:sz w:val="36"/>
          <w:szCs w:val="36"/>
        </w:rPr>
      </w:pPr>
      <w:r w:rsidRPr="00E862AA">
        <w:rPr>
          <w:b/>
          <w:bCs/>
          <w:sz w:val="36"/>
          <w:szCs w:val="36"/>
        </w:rPr>
        <w:t xml:space="preserve">городского поселения </w:t>
      </w:r>
    </w:p>
    <w:p w:rsidR="000024B0" w:rsidRPr="00E862AA" w:rsidRDefault="000024B0" w:rsidP="000024B0">
      <w:pPr>
        <w:jc w:val="center"/>
        <w:rPr>
          <w:b/>
          <w:bCs/>
          <w:sz w:val="32"/>
        </w:rPr>
      </w:pPr>
      <w:r w:rsidRPr="00E862AA">
        <w:rPr>
          <w:b/>
          <w:bCs/>
          <w:sz w:val="36"/>
          <w:szCs w:val="36"/>
        </w:rPr>
        <w:t>Излучинск</w:t>
      </w:r>
    </w:p>
    <w:p w:rsidR="000024B0" w:rsidRPr="00E862AA" w:rsidRDefault="000024B0" w:rsidP="000024B0">
      <w:pPr>
        <w:rPr>
          <w:sz w:val="16"/>
        </w:rPr>
      </w:pPr>
    </w:p>
    <w:p w:rsidR="000024B0" w:rsidRPr="00E862AA" w:rsidRDefault="0065225A" w:rsidP="000024B0">
      <w:pPr>
        <w:pStyle w:val="4"/>
        <w:ind w:left="0"/>
        <w:jc w:val="center"/>
        <w:rPr>
          <w:bCs/>
          <w:sz w:val="40"/>
          <w:szCs w:val="40"/>
        </w:rPr>
      </w:pPr>
      <w:r w:rsidRPr="00E862AA">
        <w:rPr>
          <w:b/>
          <w:bCs/>
          <w:sz w:val="40"/>
          <w:szCs w:val="40"/>
        </w:rPr>
        <w:t>ПОСТАНОВЛЕНИЕ</w:t>
      </w:r>
    </w:p>
    <w:p w:rsidR="000024B0" w:rsidRPr="00E862AA" w:rsidRDefault="000024B0" w:rsidP="000024B0">
      <w:pPr>
        <w:jc w:val="both"/>
        <w:rPr>
          <w:sz w:val="28"/>
          <w:szCs w:val="28"/>
        </w:rPr>
      </w:pPr>
    </w:p>
    <w:p w:rsidR="000024B0" w:rsidRPr="009A2F63" w:rsidRDefault="00666FB1" w:rsidP="000024B0">
      <w:pPr>
        <w:pStyle w:val="a3"/>
        <w:tabs>
          <w:tab w:val="left" w:pos="0"/>
        </w:tabs>
        <w:rPr>
          <w:szCs w:val="28"/>
        </w:rPr>
      </w:pPr>
      <w:r w:rsidRPr="009A2F63">
        <w:rPr>
          <w:szCs w:val="28"/>
        </w:rPr>
        <w:t xml:space="preserve">от </w:t>
      </w:r>
      <w:r w:rsidR="00CF51AE">
        <w:rPr>
          <w:szCs w:val="28"/>
        </w:rPr>
        <w:t>25.01.2021</w:t>
      </w:r>
      <w:r w:rsidR="009A2F63">
        <w:rPr>
          <w:szCs w:val="28"/>
        </w:rPr>
        <w:t xml:space="preserve">       </w:t>
      </w:r>
      <w:r w:rsidR="000024B0" w:rsidRPr="009A2F63">
        <w:rPr>
          <w:szCs w:val="28"/>
        </w:rPr>
        <w:tab/>
      </w:r>
      <w:r w:rsidR="000024B0" w:rsidRPr="009A2F63">
        <w:rPr>
          <w:szCs w:val="28"/>
        </w:rPr>
        <w:tab/>
      </w:r>
      <w:r w:rsidR="00C0485A" w:rsidRPr="009A2F63">
        <w:rPr>
          <w:szCs w:val="28"/>
        </w:rPr>
        <w:t xml:space="preserve">            </w:t>
      </w:r>
      <w:r w:rsidRPr="009A2F63">
        <w:rPr>
          <w:szCs w:val="28"/>
        </w:rPr>
        <w:t xml:space="preserve">          </w:t>
      </w:r>
      <w:r w:rsidR="00CC4DEC" w:rsidRPr="009A2F63">
        <w:rPr>
          <w:szCs w:val="28"/>
        </w:rPr>
        <w:t xml:space="preserve">                  </w:t>
      </w:r>
      <w:r w:rsidR="009A2F63">
        <w:rPr>
          <w:szCs w:val="28"/>
        </w:rPr>
        <w:t xml:space="preserve">   </w:t>
      </w:r>
      <w:r w:rsidR="00C10B85">
        <w:rPr>
          <w:szCs w:val="28"/>
        </w:rPr>
        <w:t xml:space="preserve"> </w:t>
      </w:r>
      <w:r w:rsidR="009A2F63">
        <w:rPr>
          <w:szCs w:val="28"/>
        </w:rPr>
        <w:t xml:space="preserve">      </w:t>
      </w:r>
      <w:r w:rsidR="00CC4DEC" w:rsidRPr="009A2F63">
        <w:rPr>
          <w:szCs w:val="28"/>
        </w:rPr>
        <w:t xml:space="preserve"> </w:t>
      </w:r>
      <w:r w:rsidR="008C6B01">
        <w:rPr>
          <w:szCs w:val="28"/>
        </w:rPr>
        <w:t xml:space="preserve">     </w:t>
      </w:r>
      <w:r w:rsidR="00CF51AE">
        <w:rPr>
          <w:szCs w:val="28"/>
        </w:rPr>
        <w:t xml:space="preserve">                          </w:t>
      </w:r>
      <w:r w:rsidR="008C6B01">
        <w:rPr>
          <w:szCs w:val="28"/>
        </w:rPr>
        <w:t xml:space="preserve">   </w:t>
      </w:r>
      <w:r w:rsidR="00CC4DEC" w:rsidRPr="009A2F63">
        <w:rPr>
          <w:szCs w:val="28"/>
        </w:rPr>
        <w:t xml:space="preserve"> </w:t>
      </w:r>
      <w:r w:rsidR="000024B0" w:rsidRPr="009A2F63">
        <w:rPr>
          <w:szCs w:val="28"/>
        </w:rPr>
        <w:t xml:space="preserve">№ </w:t>
      </w:r>
      <w:r w:rsidR="00CF51AE">
        <w:rPr>
          <w:szCs w:val="28"/>
        </w:rPr>
        <w:t>29</w:t>
      </w:r>
    </w:p>
    <w:p w:rsidR="000024B0" w:rsidRPr="00E862AA" w:rsidRDefault="000024B0" w:rsidP="000024B0">
      <w:pPr>
        <w:pStyle w:val="a3"/>
        <w:tabs>
          <w:tab w:val="left" w:pos="0"/>
        </w:tabs>
        <w:rPr>
          <w:sz w:val="24"/>
        </w:rPr>
      </w:pPr>
      <w:r w:rsidRPr="00E862AA">
        <w:rPr>
          <w:sz w:val="24"/>
        </w:rPr>
        <w:t>пгт.</w:t>
      </w:r>
      <w:r w:rsidR="00114472" w:rsidRPr="00E862AA">
        <w:rPr>
          <w:sz w:val="24"/>
        </w:rPr>
        <w:t xml:space="preserve"> </w:t>
      </w:r>
      <w:r w:rsidRPr="00E862AA">
        <w:rPr>
          <w:sz w:val="24"/>
        </w:rPr>
        <w:t>Излучинск</w:t>
      </w:r>
    </w:p>
    <w:p w:rsidR="000024B0" w:rsidRPr="00E862AA" w:rsidRDefault="000024B0" w:rsidP="000024B0">
      <w:pPr>
        <w:rPr>
          <w:sz w:val="28"/>
          <w:szCs w:val="28"/>
        </w:rPr>
      </w:pPr>
    </w:p>
    <w:p w:rsidR="000024B0" w:rsidRPr="00E862AA" w:rsidRDefault="00D137E5" w:rsidP="00A62E9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и функционирования пункта </w:t>
      </w:r>
      <w:r w:rsidR="005D241B" w:rsidRPr="00E862AA">
        <w:rPr>
          <w:sz w:val="28"/>
          <w:szCs w:val="28"/>
        </w:rPr>
        <w:t>вре</w:t>
      </w:r>
      <w:r w:rsidR="00066057" w:rsidRPr="00E862AA">
        <w:rPr>
          <w:sz w:val="28"/>
          <w:szCs w:val="28"/>
        </w:rPr>
        <w:softHyphen/>
      </w:r>
      <w:r w:rsidR="005D241B" w:rsidRPr="00E862AA">
        <w:rPr>
          <w:sz w:val="28"/>
          <w:szCs w:val="28"/>
        </w:rPr>
        <w:t>менного размеще</w:t>
      </w:r>
      <w:r w:rsidR="005D241B" w:rsidRPr="00E862AA">
        <w:rPr>
          <w:sz w:val="28"/>
          <w:szCs w:val="28"/>
        </w:rPr>
        <w:softHyphen/>
        <w:t xml:space="preserve">ния </w:t>
      </w:r>
      <w:r w:rsidR="00AE7D52" w:rsidRPr="00E862AA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местного значения </w:t>
      </w:r>
    </w:p>
    <w:p w:rsidR="00E928F4" w:rsidRPr="00E862AA" w:rsidRDefault="00E928F4" w:rsidP="000024B0">
      <w:pPr>
        <w:ind w:right="5215"/>
        <w:rPr>
          <w:sz w:val="28"/>
          <w:szCs w:val="28"/>
        </w:rPr>
      </w:pPr>
    </w:p>
    <w:p w:rsidR="00451A95" w:rsidRDefault="00A62E9E" w:rsidP="00451A95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356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</w:t>
      </w:r>
      <w:r w:rsidR="00E42E47" w:rsidRPr="003356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5629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42E47" w:rsidRPr="003356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629">
        <w:rPr>
          <w:rFonts w:ascii="Times New Roman" w:hAnsi="Times New Roman" w:cs="Times New Roman"/>
          <w:sz w:val="28"/>
          <w:szCs w:val="28"/>
        </w:rPr>
        <w:t>и техногенного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1160AD" w:rsidRPr="00335629">
        <w:rPr>
          <w:rFonts w:ascii="Times New Roman" w:hAnsi="Times New Roman" w:cs="Times New Roman"/>
          <w:sz w:val="28"/>
          <w:szCs w:val="28"/>
        </w:rPr>
        <w:t>12.02.1998 №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>28-ФЗ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>«О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 xml:space="preserve">гражданской обороне», </w:t>
      </w:r>
      <w:r w:rsidRPr="00335629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A97EE9" w:rsidRPr="00335629">
        <w:rPr>
          <w:rFonts w:ascii="Times New Roman" w:hAnsi="Times New Roman" w:cs="Times New Roman"/>
          <w:sz w:val="28"/>
          <w:szCs w:val="28"/>
        </w:rPr>
        <w:t>постановлением администрации Нижневартовского района от</w:t>
      </w:r>
      <w:r w:rsidR="00335629" w:rsidRPr="00335629">
        <w:rPr>
          <w:rFonts w:ascii="Times New Roman" w:hAnsi="Times New Roman" w:cs="Times New Roman"/>
          <w:sz w:val="28"/>
          <w:szCs w:val="28"/>
        </w:rPr>
        <w:t xml:space="preserve"> 3</w:t>
      </w:r>
      <w:r w:rsidR="00D137E5">
        <w:rPr>
          <w:rFonts w:ascii="Times New Roman" w:hAnsi="Times New Roman" w:cs="Times New Roman"/>
          <w:sz w:val="28"/>
          <w:szCs w:val="28"/>
        </w:rPr>
        <w:t>0</w:t>
      </w:r>
      <w:r w:rsidR="00A97EE9" w:rsidRPr="00335629">
        <w:rPr>
          <w:rFonts w:ascii="Times New Roman" w:hAnsi="Times New Roman" w:cs="Times New Roman"/>
          <w:sz w:val="28"/>
          <w:szCs w:val="28"/>
        </w:rPr>
        <w:t>.</w:t>
      </w:r>
      <w:r w:rsidR="00335629" w:rsidRPr="00335629">
        <w:rPr>
          <w:rFonts w:ascii="Times New Roman" w:hAnsi="Times New Roman" w:cs="Times New Roman"/>
          <w:sz w:val="28"/>
          <w:szCs w:val="28"/>
        </w:rPr>
        <w:t>1</w:t>
      </w:r>
      <w:r w:rsidR="00D137E5">
        <w:rPr>
          <w:rFonts w:ascii="Times New Roman" w:hAnsi="Times New Roman" w:cs="Times New Roman"/>
          <w:sz w:val="28"/>
          <w:szCs w:val="28"/>
        </w:rPr>
        <w:t>2</w:t>
      </w:r>
      <w:r w:rsidR="00A97EE9" w:rsidRPr="00335629">
        <w:rPr>
          <w:rFonts w:ascii="Times New Roman" w:hAnsi="Times New Roman" w:cs="Times New Roman"/>
          <w:sz w:val="28"/>
          <w:szCs w:val="28"/>
        </w:rPr>
        <w:t>.20</w:t>
      </w:r>
      <w:r w:rsidR="00D137E5">
        <w:rPr>
          <w:rFonts w:ascii="Times New Roman" w:hAnsi="Times New Roman" w:cs="Times New Roman"/>
          <w:sz w:val="28"/>
          <w:szCs w:val="28"/>
        </w:rPr>
        <w:t>20</w:t>
      </w:r>
      <w:r w:rsidR="00A97EE9" w:rsidRPr="00335629">
        <w:rPr>
          <w:rFonts w:ascii="Times New Roman" w:hAnsi="Times New Roman" w:cs="Times New Roman"/>
          <w:sz w:val="28"/>
          <w:szCs w:val="28"/>
        </w:rPr>
        <w:t xml:space="preserve"> № </w:t>
      </w:r>
      <w:r w:rsidR="00335629" w:rsidRPr="00335629">
        <w:rPr>
          <w:rFonts w:ascii="Times New Roman" w:hAnsi="Times New Roman" w:cs="Times New Roman"/>
          <w:sz w:val="28"/>
          <w:szCs w:val="28"/>
        </w:rPr>
        <w:t>2</w:t>
      </w:r>
      <w:r w:rsidR="00D137E5">
        <w:rPr>
          <w:rFonts w:ascii="Times New Roman" w:hAnsi="Times New Roman" w:cs="Times New Roman"/>
          <w:sz w:val="28"/>
          <w:szCs w:val="28"/>
        </w:rPr>
        <w:t xml:space="preserve">113 </w:t>
      </w:r>
      <w:r w:rsidR="00A97EE9" w:rsidRPr="00335629">
        <w:rPr>
          <w:rFonts w:ascii="Times New Roman" w:hAnsi="Times New Roman" w:cs="Times New Roman"/>
          <w:sz w:val="28"/>
          <w:szCs w:val="28"/>
        </w:rPr>
        <w:t xml:space="preserve">«О создании пунктов временного размещения населения на </w:t>
      </w:r>
      <w:r w:rsidR="00335629" w:rsidRPr="00335629">
        <w:rPr>
          <w:rFonts w:ascii="Times New Roman" w:hAnsi="Times New Roman" w:cs="Times New Roman"/>
          <w:sz w:val="28"/>
          <w:szCs w:val="28"/>
        </w:rPr>
        <w:t>территории района</w:t>
      </w:r>
      <w:r w:rsidR="00A97EE9" w:rsidRPr="00335629">
        <w:rPr>
          <w:rFonts w:ascii="Times New Roman" w:hAnsi="Times New Roman" w:cs="Times New Roman"/>
          <w:sz w:val="28"/>
          <w:szCs w:val="28"/>
        </w:rPr>
        <w:t>»</w:t>
      </w:r>
      <w:r w:rsidR="009623DF" w:rsidRPr="00335629">
        <w:rPr>
          <w:rFonts w:ascii="Times New Roman" w:hAnsi="Times New Roman" w:cs="Times New Roman"/>
          <w:sz w:val="28"/>
          <w:szCs w:val="28"/>
        </w:rPr>
        <w:t xml:space="preserve">, </w:t>
      </w:r>
      <w:r w:rsidR="00D137E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51A95" w:rsidRPr="004213C7">
        <w:rPr>
          <w:rFonts w:ascii="Times New Roman" w:hAnsi="Times New Roman" w:cs="Times New Roman"/>
          <w:sz w:val="28"/>
          <w:szCs w:val="28"/>
        </w:rPr>
        <w:t>М</w:t>
      </w:r>
      <w:r w:rsidR="00451A95">
        <w:rPr>
          <w:rFonts w:ascii="Times New Roman" w:hAnsi="Times New Roman" w:cs="Times New Roman"/>
          <w:sz w:val="28"/>
          <w:szCs w:val="28"/>
        </w:rPr>
        <w:t xml:space="preserve">етодических рекомендаций </w:t>
      </w:r>
      <w:r w:rsidR="00451A95" w:rsidRPr="004213C7">
        <w:rPr>
          <w:rFonts w:ascii="Times New Roman" w:hAnsi="Times New Roman" w:cs="Times New Roman"/>
          <w:sz w:val="28"/>
          <w:szCs w:val="28"/>
        </w:rPr>
        <w:t>для территориальных органов МЧС России по оказанию помощи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по дополнительным мерам организации работы пунктов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 xml:space="preserve">временного размещения пострадавшего </w:t>
      </w:r>
      <w:r w:rsidR="00D137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A95" w:rsidRPr="004213C7">
        <w:rPr>
          <w:rFonts w:ascii="Times New Roman" w:hAnsi="Times New Roman" w:cs="Times New Roman"/>
          <w:sz w:val="28"/>
          <w:szCs w:val="28"/>
        </w:rPr>
        <w:t>в ЧС населения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</w:t>
      </w:r>
      <w:r w:rsidR="00451A95" w:rsidRPr="00E862AA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условий для сохранения жизни и здоровья людей в условиях 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451A95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451A95" w:rsidRPr="00E862AA">
        <w:rPr>
          <w:rFonts w:ascii="Times New Roman" w:hAnsi="Times New Roman" w:cs="Times New Roman"/>
          <w:sz w:val="28"/>
          <w:szCs w:val="28"/>
        </w:rPr>
        <w:t>:</w:t>
      </w:r>
    </w:p>
    <w:p w:rsidR="00D72E64" w:rsidRPr="00335629" w:rsidRDefault="00D72E64" w:rsidP="000D2EC0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E96013" w:rsidRDefault="0051595A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 xml:space="preserve">. </w:t>
      </w:r>
      <w:r w:rsidR="00A62E9E" w:rsidRPr="00E862AA">
        <w:rPr>
          <w:sz w:val="28"/>
          <w:szCs w:val="28"/>
        </w:rPr>
        <w:t>Утверди</w:t>
      </w:r>
      <w:r w:rsidR="00AF347E">
        <w:rPr>
          <w:sz w:val="28"/>
          <w:szCs w:val="28"/>
        </w:rPr>
        <w:t>ть</w:t>
      </w:r>
      <w:r w:rsidR="00E96013">
        <w:rPr>
          <w:sz w:val="28"/>
          <w:szCs w:val="28"/>
        </w:rPr>
        <w:t>:</w:t>
      </w:r>
      <w:r w:rsidR="00A62E9E" w:rsidRPr="00E862AA">
        <w:rPr>
          <w:sz w:val="28"/>
          <w:szCs w:val="28"/>
        </w:rPr>
        <w:t xml:space="preserve"> </w:t>
      </w:r>
    </w:p>
    <w:p w:rsidR="00A62E9E" w:rsidRDefault="00E96013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9573F" w:rsidRPr="00E862AA">
        <w:rPr>
          <w:sz w:val="28"/>
          <w:szCs w:val="28"/>
        </w:rPr>
        <w:t>П</w:t>
      </w:r>
      <w:r w:rsidR="00A62E9E" w:rsidRPr="00E862AA">
        <w:rPr>
          <w:sz w:val="28"/>
          <w:szCs w:val="28"/>
        </w:rPr>
        <w:t xml:space="preserve">оложение о </w:t>
      </w:r>
      <w:r w:rsidR="00FC6F6B" w:rsidRPr="00E862AA">
        <w:rPr>
          <w:sz w:val="28"/>
          <w:szCs w:val="28"/>
        </w:rPr>
        <w:t>пункте</w:t>
      </w:r>
      <w:r w:rsidR="00A62E9E" w:rsidRPr="00E862AA">
        <w:rPr>
          <w:sz w:val="28"/>
          <w:szCs w:val="28"/>
        </w:rPr>
        <w:t xml:space="preserve"> временного размещения</w:t>
      </w:r>
      <w:r w:rsidR="00335629">
        <w:rPr>
          <w:sz w:val="28"/>
          <w:szCs w:val="28"/>
        </w:rPr>
        <w:t xml:space="preserve"> </w:t>
      </w:r>
      <w:r w:rsidR="00D137E5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для населения, пострадавшего в результате чрезвычайных ситуаций </w:t>
      </w:r>
      <w:r w:rsidR="0019534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19534B">
        <w:rPr>
          <w:sz w:val="28"/>
          <w:szCs w:val="28"/>
        </w:rPr>
        <w:t>.</w:t>
      </w:r>
    </w:p>
    <w:p w:rsidR="00E96013" w:rsidRDefault="00E96013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предметов первой необходимости для оснащения пункта </w:t>
      </w:r>
      <w:r w:rsidRPr="00E862AA">
        <w:rPr>
          <w:sz w:val="28"/>
          <w:szCs w:val="28"/>
        </w:rPr>
        <w:t>временного размещения</w:t>
      </w:r>
      <w:r>
        <w:rPr>
          <w:sz w:val="28"/>
          <w:szCs w:val="28"/>
        </w:rPr>
        <w:t xml:space="preserve"> местного значения для населения, пострадавшего в результате чрезвычайных ситуаций,  согласно приложению 2.</w:t>
      </w:r>
    </w:p>
    <w:p w:rsidR="0051595A" w:rsidRDefault="0051595A" w:rsidP="000D2EC0">
      <w:pPr>
        <w:pStyle w:val="a8"/>
        <w:ind w:firstLine="840"/>
        <w:jc w:val="both"/>
        <w:rPr>
          <w:sz w:val="28"/>
          <w:szCs w:val="28"/>
        </w:rPr>
      </w:pPr>
    </w:p>
    <w:p w:rsidR="00D137E5" w:rsidRDefault="00D137E5" w:rsidP="00D137E5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137E5">
        <w:rPr>
          <w:sz w:val="28"/>
          <w:szCs w:val="28"/>
        </w:rPr>
        <w:t>Возложить персональную ответственность за</w:t>
      </w:r>
      <w:r>
        <w:rPr>
          <w:sz w:val="28"/>
          <w:szCs w:val="28"/>
        </w:rPr>
        <w:t xml:space="preserve"> организацию </w:t>
      </w:r>
      <w:r w:rsidRPr="00D137E5">
        <w:rPr>
          <w:sz w:val="28"/>
          <w:szCs w:val="28"/>
        </w:rPr>
        <w:t>рабо</w:t>
      </w:r>
      <w:r>
        <w:rPr>
          <w:sz w:val="28"/>
          <w:szCs w:val="28"/>
        </w:rPr>
        <w:t xml:space="preserve">ты              и функционирование пункта </w:t>
      </w:r>
      <w:r w:rsidRPr="00D137E5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размещения населения местного </w:t>
      </w:r>
      <w:r w:rsidRPr="00D137E5">
        <w:rPr>
          <w:sz w:val="28"/>
          <w:szCs w:val="28"/>
        </w:rPr>
        <w:t>зна</w:t>
      </w:r>
      <w:r>
        <w:rPr>
          <w:sz w:val="28"/>
          <w:szCs w:val="28"/>
        </w:rPr>
        <w:t xml:space="preserve">чения на главу </w:t>
      </w:r>
      <w:r w:rsidRPr="00D137E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поселения </w:t>
      </w:r>
      <w:r w:rsidRPr="00D137E5">
        <w:rPr>
          <w:sz w:val="28"/>
          <w:szCs w:val="28"/>
        </w:rPr>
        <w:t>Излучинск</w:t>
      </w:r>
      <w:r>
        <w:rPr>
          <w:sz w:val="28"/>
          <w:szCs w:val="28"/>
        </w:rPr>
        <w:t xml:space="preserve"> В.А. Берновик.</w:t>
      </w:r>
    </w:p>
    <w:p w:rsidR="00D137E5" w:rsidRDefault="00D137E5" w:rsidP="0051595A">
      <w:pPr>
        <w:pStyle w:val="a8"/>
        <w:ind w:firstLine="840"/>
        <w:jc w:val="both"/>
        <w:rPr>
          <w:sz w:val="28"/>
          <w:szCs w:val="28"/>
        </w:rPr>
      </w:pPr>
    </w:p>
    <w:p w:rsidR="0051595A" w:rsidRDefault="00D137E5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95A" w:rsidRPr="001579D7">
        <w:rPr>
          <w:sz w:val="28"/>
          <w:szCs w:val="28"/>
        </w:rPr>
        <w:t>. Назначить</w:t>
      </w:r>
      <w:r w:rsidR="007B73D7">
        <w:rPr>
          <w:sz w:val="28"/>
          <w:szCs w:val="28"/>
        </w:rPr>
        <w:t xml:space="preserve"> о</w:t>
      </w:r>
      <w:r w:rsidR="006133A7" w:rsidRPr="001579D7">
        <w:rPr>
          <w:sz w:val="28"/>
          <w:szCs w:val="28"/>
        </w:rPr>
        <w:t>тветственным за обеспечение функционирования пункт</w:t>
      </w:r>
      <w:r w:rsidR="006133A7">
        <w:rPr>
          <w:sz w:val="28"/>
          <w:szCs w:val="28"/>
        </w:rPr>
        <w:t>а</w:t>
      </w:r>
      <w:r w:rsidR="006133A7" w:rsidRPr="001579D7">
        <w:rPr>
          <w:sz w:val="28"/>
          <w:szCs w:val="28"/>
        </w:rPr>
        <w:t xml:space="preserve"> временного размещения населения </w:t>
      </w:r>
      <w:r w:rsidR="0051595A" w:rsidRPr="001579D7">
        <w:rPr>
          <w:sz w:val="28"/>
          <w:szCs w:val="28"/>
        </w:rPr>
        <w:t xml:space="preserve">начальника службы по организации общественной безопасности отдела правового обеспечения, муниципальной службы, кадров и организации общественной безопасности администрации поселения </w:t>
      </w:r>
      <w:r w:rsidR="008B708D">
        <w:rPr>
          <w:sz w:val="28"/>
          <w:szCs w:val="28"/>
        </w:rPr>
        <w:t xml:space="preserve">С.В. </w:t>
      </w:r>
      <w:r w:rsidR="0051595A" w:rsidRPr="001579D7">
        <w:rPr>
          <w:sz w:val="28"/>
          <w:szCs w:val="28"/>
        </w:rPr>
        <w:t>Маркина</w:t>
      </w:r>
      <w:r w:rsidR="0051595A">
        <w:rPr>
          <w:sz w:val="28"/>
          <w:szCs w:val="28"/>
        </w:rPr>
        <w:t>.</w:t>
      </w:r>
      <w:r w:rsidR="00D64BA6">
        <w:rPr>
          <w:sz w:val="28"/>
          <w:szCs w:val="28"/>
        </w:rPr>
        <w:t xml:space="preserve"> </w:t>
      </w:r>
    </w:p>
    <w:p w:rsidR="00EE3783" w:rsidRDefault="00B538CB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5BB">
        <w:rPr>
          <w:sz w:val="28"/>
          <w:szCs w:val="28"/>
        </w:rPr>
        <w:t>.</w:t>
      </w:r>
      <w:r w:rsidR="007B73D7">
        <w:rPr>
          <w:sz w:val="28"/>
          <w:szCs w:val="28"/>
        </w:rPr>
        <w:t>1</w:t>
      </w:r>
      <w:r w:rsidR="007825BB">
        <w:rPr>
          <w:sz w:val="28"/>
          <w:szCs w:val="28"/>
        </w:rPr>
        <w:t>. Ответственному</w:t>
      </w:r>
      <w:r w:rsidR="007825BB" w:rsidRPr="001579D7">
        <w:rPr>
          <w:sz w:val="28"/>
          <w:szCs w:val="28"/>
        </w:rPr>
        <w:t xml:space="preserve"> за обеспечение функционирования пункт</w:t>
      </w:r>
      <w:r w:rsidR="007825BB">
        <w:rPr>
          <w:sz w:val="28"/>
          <w:szCs w:val="28"/>
        </w:rPr>
        <w:t>а</w:t>
      </w:r>
      <w:r w:rsidR="007825BB" w:rsidRPr="001579D7">
        <w:rPr>
          <w:sz w:val="28"/>
          <w:szCs w:val="28"/>
        </w:rPr>
        <w:t xml:space="preserve"> временного размещения населения </w:t>
      </w:r>
      <w:r w:rsidR="007825BB">
        <w:rPr>
          <w:sz w:val="28"/>
          <w:szCs w:val="28"/>
        </w:rPr>
        <w:t>С.В. Маркину организовать</w:t>
      </w:r>
      <w:r w:rsidR="00EE3783">
        <w:rPr>
          <w:sz w:val="28"/>
          <w:szCs w:val="28"/>
        </w:rPr>
        <w:t>:</w:t>
      </w:r>
    </w:p>
    <w:p w:rsidR="00EE3783" w:rsidRDefault="0020462C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73D7">
        <w:rPr>
          <w:sz w:val="28"/>
          <w:szCs w:val="28"/>
        </w:rPr>
        <w:t>1</w:t>
      </w:r>
      <w:r>
        <w:rPr>
          <w:sz w:val="28"/>
          <w:szCs w:val="28"/>
        </w:rPr>
        <w:t>.1. Р</w:t>
      </w:r>
      <w:r w:rsidR="007825BB" w:rsidRPr="001579D7">
        <w:rPr>
          <w:sz w:val="28"/>
          <w:szCs w:val="28"/>
        </w:rPr>
        <w:t>азработку организационн</w:t>
      </w:r>
      <w:r w:rsidR="007825BB">
        <w:rPr>
          <w:sz w:val="28"/>
          <w:szCs w:val="28"/>
        </w:rPr>
        <w:t xml:space="preserve">о-распорядительной документации </w:t>
      </w:r>
      <w:r w:rsidR="007825BB" w:rsidRPr="001579D7">
        <w:rPr>
          <w:sz w:val="28"/>
          <w:szCs w:val="28"/>
        </w:rPr>
        <w:t>пункт</w:t>
      </w:r>
      <w:r w:rsidR="00484B09">
        <w:rPr>
          <w:sz w:val="28"/>
          <w:szCs w:val="28"/>
        </w:rPr>
        <w:t>а</w:t>
      </w:r>
      <w:r w:rsidR="007825BB" w:rsidRPr="001579D7">
        <w:rPr>
          <w:sz w:val="28"/>
          <w:szCs w:val="28"/>
        </w:rPr>
        <w:t xml:space="preserve"> временного размещения населения</w:t>
      </w:r>
      <w:r w:rsidR="0018502C">
        <w:rPr>
          <w:sz w:val="28"/>
          <w:szCs w:val="28"/>
        </w:rPr>
        <w:t xml:space="preserve"> (далее – ПВР)</w:t>
      </w:r>
      <w:r>
        <w:rPr>
          <w:sz w:val="28"/>
          <w:szCs w:val="28"/>
        </w:rPr>
        <w:t>.</w:t>
      </w:r>
    </w:p>
    <w:p w:rsidR="00EE3783" w:rsidRDefault="0020462C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</w:rPr>
        <w:t>3.</w:t>
      </w:r>
      <w:r w:rsidR="007B73D7">
        <w:rPr>
          <w:sz w:val="28"/>
        </w:rPr>
        <w:t>1</w:t>
      </w:r>
      <w:r>
        <w:rPr>
          <w:sz w:val="28"/>
        </w:rPr>
        <w:t>.2. Ф</w:t>
      </w:r>
      <w:r w:rsidR="00EE3783">
        <w:rPr>
          <w:sz w:val="28"/>
        </w:rPr>
        <w:t xml:space="preserve">ормирование штатно-должностного состава сотрудников администрации </w:t>
      </w:r>
      <w:r w:rsidR="0018502C">
        <w:rPr>
          <w:sz w:val="28"/>
          <w:szCs w:val="28"/>
        </w:rPr>
        <w:t>ПВР</w:t>
      </w:r>
      <w:r>
        <w:rPr>
          <w:sz w:val="28"/>
          <w:szCs w:val="28"/>
        </w:rPr>
        <w:t>.</w:t>
      </w:r>
    </w:p>
    <w:p w:rsidR="00A02DC2" w:rsidRDefault="00D63EAE" w:rsidP="00A02D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73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B73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2DC2">
        <w:rPr>
          <w:sz w:val="28"/>
          <w:szCs w:val="28"/>
        </w:rPr>
        <w:t>В</w:t>
      </w:r>
      <w:r w:rsidR="00A02DC2" w:rsidRPr="00AB4A1C">
        <w:rPr>
          <w:sz w:val="28"/>
          <w:szCs w:val="28"/>
        </w:rPr>
        <w:t>н</w:t>
      </w:r>
      <w:r w:rsidR="00A02DC2">
        <w:rPr>
          <w:sz w:val="28"/>
          <w:szCs w:val="28"/>
        </w:rPr>
        <w:t>е</w:t>
      </w:r>
      <w:r w:rsidR="00A02DC2" w:rsidRPr="00AB4A1C">
        <w:rPr>
          <w:sz w:val="28"/>
          <w:szCs w:val="28"/>
        </w:rPr>
        <w:t>с</w:t>
      </w:r>
      <w:r w:rsidR="00A02DC2">
        <w:rPr>
          <w:sz w:val="28"/>
          <w:szCs w:val="28"/>
        </w:rPr>
        <w:t>ение</w:t>
      </w:r>
      <w:r w:rsidR="00A02DC2" w:rsidRPr="00AB4A1C">
        <w:rPr>
          <w:sz w:val="28"/>
          <w:szCs w:val="28"/>
        </w:rPr>
        <w:t xml:space="preserve"> предложени</w:t>
      </w:r>
      <w:r w:rsidR="00A02DC2">
        <w:rPr>
          <w:sz w:val="28"/>
          <w:szCs w:val="28"/>
        </w:rPr>
        <w:t>й</w:t>
      </w:r>
      <w:r w:rsidR="00A02DC2" w:rsidRPr="00AB4A1C">
        <w:rPr>
          <w:sz w:val="28"/>
          <w:szCs w:val="28"/>
        </w:rPr>
        <w:t xml:space="preserve"> к проекту бюджета на очередной финансовый год и плановый период с обоснованием планируемых бюджетных ассигнований </w:t>
      </w:r>
      <w:r w:rsidR="00A02DC2" w:rsidRPr="00AB4A1C">
        <w:rPr>
          <w:rStyle w:val="blk"/>
          <w:sz w:val="28"/>
          <w:szCs w:val="28"/>
        </w:rPr>
        <w:t>на реализацию мероприятий по у</w:t>
      </w:r>
      <w:r w:rsidR="00A02DC2" w:rsidRPr="00AB4A1C">
        <w:rPr>
          <w:color w:val="000000"/>
          <w:sz w:val="28"/>
          <w:szCs w:val="28"/>
        </w:rPr>
        <w:t xml:space="preserve">частию в предупреждении и ликвидации </w:t>
      </w:r>
      <w:r w:rsidR="00A02DC2">
        <w:rPr>
          <w:color w:val="000000"/>
          <w:sz w:val="28"/>
          <w:szCs w:val="28"/>
        </w:rPr>
        <w:t xml:space="preserve">           </w:t>
      </w:r>
      <w:r w:rsidR="00A02DC2" w:rsidRPr="00AB4A1C">
        <w:rPr>
          <w:color w:val="000000"/>
          <w:sz w:val="28"/>
          <w:szCs w:val="28"/>
        </w:rPr>
        <w:t xml:space="preserve">последствий чрезвычайных ситуаций в границах поселения, организация </w:t>
      </w:r>
      <w:r w:rsidR="00A02DC2">
        <w:rPr>
          <w:color w:val="000000"/>
          <w:sz w:val="28"/>
          <w:szCs w:val="28"/>
        </w:rPr>
        <w:t xml:space="preserve">                   </w:t>
      </w:r>
      <w:r w:rsidR="00A02DC2" w:rsidRPr="00AB4A1C">
        <w:rPr>
          <w:color w:val="000000"/>
          <w:sz w:val="28"/>
          <w:szCs w:val="28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редусмотренных муниципальной программой «</w:t>
      </w:r>
      <w:r w:rsidR="00A02DC2" w:rsidRPr="00AB4A1C">
        <w:rPr>
          <w:sz w:val="28"/>
          <w:szCs w:val="28"/>
        </w:rPr>
        <w:t xml:space="preserve">Об обеспечении безопасных условий жизнедеятельности населения </w:t>
      </w:r>
      <w:r w:rsidR="00A02DC2">
        <w:rPr>
          <w:sz w:val="28"/>
          <w:szCs w:val="28"/>
        </w:rPr>
        <w:t xml:space="preserve">             </w:t>
      </w:r>
      <w:r w:rsidR="00A02DC2" w:rsidRPr="00AB4A1C">
        <w:rPr>
          <w:sz w:val="28"/>
          <w:szCs w:val="28"/>
        </w:rPr>
        <w:t>в городском поселении Излучинск»</w:t>
      </w:r>
      <w:r w:rsidR="00A02DC2">
        <w:rPr>
          <w:sz w:val="28"/>
          <w:szCs w:val="28"/>
        </w:rPr>
        <w:t xml:space="preserve">, в том числе по </w:t>
      </w:r>
      <w:r w:rsidR="00A02DC2" w:rsidRPr="00240A88">
        <w:rPr>
          <w:sz w:val="28"/>
          <w:szCs w:val="28"/>
        </w:rPr>
        <w:t>обеспечени</w:t>
      </w:r>
      <w:r w:rsidR="00A02DC2">
        <w:rPr>
          <w:sz w:val="28"/>
          <w:szCs w:val="28"/>
        </w:rPr>
        <w:t xml:space="preserve">ю ПВР </w:t>
      </w:r>
      <w:r w:rsidR="00A02DC2" w:rsidRPr="00240A88">
        <w:rPr>
          <w:sz w:val="28"/>
          <w:szCs w:val="28"/>
        </w:rPr>
        <w:t>питьевой</w:t>
      </w:r>
      <w:r w:rsidR="00A02DC2">
        <w:rPr>
          <w:sz w:val="28"/>
          <w:szCs w:val="28"/>
        </w:rPr>
        <w:t xml:space="preserve"> </w:t>
      </w:r>
      <w:r w:rsidR="00A02DC2" w:rsidRPr="00240A88">
        <w:rPr>
          <w:sz w:val="28"/>
          <w:szCs w:val="28"/>
        </w:rPr>
        <w:t>водой,</w:t>
      </w:r>
      <w:r w:rsidR="00A02DC2">
        <w:rPr>
          <w:sz w:val="28"/>
          <w:szCs w:val="28"/>
        </w:rPr>
        <w:t xml:space="preserve"> с</w:t>
      </w:r>
      <w:r w:rsidR="00A02DC2" w:rsidRPr="00240A88">
        <w:rPr>
          <w:sz w:val="28"/>
          <w:szCs w:val="28"/>
        </w:rPr>
        <w:t>пальными</w:t>
      </w:r>
      <w:r w:rsidR="00A02DC2">
        <w:rPr>
          <w:sz w:val="28"/>
          <w:szCs w:val="28"/>
        </w:rPr>
        <w:t xml:space="preserve"> </w:t>
      </w:r>
      <w:r w:rsidR="00A02DC2" w:rsidRPr="00240A88">
        <w:rPr>
          <w:sz w:val="28"/>
          <w:szCs w:val="28"/>
        </w:rPr>
        <w:t>принадлежностями</w:t>
      </w:r>
      <w:r w:rsidR="00A02DC2">
        <w:rPr>
          <w:sz w:val="28"/>
          <w:szCs w:val="28"/>
        </w:rPr>
        <w:t xml:space="preserve"> </w:t>
      </w:r>
      <w:r w:rsidR="00A02DC2" w:rsidRPr="00240A88">
        <w:rPr>
          <w:sz w:val="28"/>
          <w:szCs w:val="28"/>
        </w:rPr>
        <w:t>и</w:t>
      </w:r>
      <w:r w:rsidR="00A02DC2">
        <w:rPr>
          <w:sz w:val="28"/>
          <w:szCs w:val="28"/>
        </w:rPr>
        <w:t xml:space="preserve"> </w:t>
      </w:r>
      <w:r w:rsidR="00A02DC2" w:rsidRPr="00240A88">
        <w:rPr>
          <w:sz w:val="28"/>
          <w:szCs w:val="28"/>
        </w:rPr>
        <w:t>предметами первой необходимости</w:t>
      </w:r>
      <w:r w:rsidR="00A02DC2">
        <w:rPr>
          <w:sz w:val="28"/>
          <w:szCs w:val="28"/>
        </w:rPr>
        <w:t>.</w:t>
      </w:r>
    </w:p>
    <w:p w:rsidR="00D63EAE" w:rsidRDefault="00A02DC2" w:rsidP="00D63E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6B489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унктом 9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</w:t>
      </w:r>
      <w:r w:rsidRPr="001579D7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579D7">
        <w:rPr>
          <w:sz w:val="28"/>
          <w:szCs w:val="28"/>
        </w:rPr>
        <w:t xml:space="preserve"> функционирования </w:t>
      </w:r>
      <w:r>
        <w:rPr>
          <w:sz w:val="28"/>
          <w:szCs w:val="28"/>
        </w:rPr>
        <w:t>ПВР</w:t>
      </w:r>
      <w:r w:rsidR="00053E06">
        <w:rPr>
          <w:sz w:val="28"/>
          <w:szCs w:val="28"/>
        </w:rPr>
        <w:t>,</w:t>
      </w:r>
      <w:r w:rsidR="00053E06" w:rsidRPr="00053E06">
        <w:rPr>
          <w:bCs/>
          <w:sz w:val="28"/>
          <w:szCs w:val="28"/>
        </w:rPr>
        <w:t xml:space="preserve"> </w:t>
      </w:r>
      <w:r w:rsidR="00053E06">
        <w:rPr>
          <w:bCs/>
          <w:sz w:val="28"/>
          <w:szCs w:val="28"/>
        </w:rPr>
        <w:t xml:space="preserve">в том числе в целях обеспечения эвакуированного населения </w:t>
      </w:r>
      <w:r w:rsidR="00053E06" w:rsidRPr="00814707">
        <w:rPr>
          <w:sz w:val="28"/>
          <w:szCs w:val="28"/>
        </w:rPr>
        <w:t>необходимым питанием и продовольствием</w:t>
      </w:r>
      <w:r w:rsidR="00053E06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овать осущест</w:t>
      </w:r>
      <w:r w:rsidRPr="00A02DC2">
        <w:rPr>
          <w:sz w:val="28"/>
          <w:szCs w:val="28"/>
        </w:rPr>
        <w:t xml:space="preserve">вление </w:t>
      </w:r>
      <w:r w:rsidRPr="00A02DC2">
        <w:rPr>
          <w:bCs/>
          <w:sz w:val="28"/>
          <w:szCs w:val="28"/>
        </w:rPr>
        <w:t>закупки у единственного поставщика (подрядчика, исполнителя)</w:t>
      </w:r>
      <w:r w:rsidR="00053E06">
        <w:rPr>
          <w:bCs/>
          <w:sz w:val="28"/>
          <w:szCs w:val="28"/>
        </w:rPr>
        <w:t>.</w:t>
      </w:r>
    </w:p>
    <w:p w:rsidR="00EE3783" w:rsidRDefault="00EE3783" w:rsidP="0051595A">
      <w:pPr>
        <w:pStyle w:val="a8"/>
        <w:ind w:firstLine="840"/>
        <w:jc w:val="both"/>
        <w:rPr>
          <w:sz w:val="28"/>
          <w:szCs w:val="28"/>
          <w:lang w:eastAsia="ar-SA"/>
        </w:rPr>
      </w:pPr>
    </w:p>
    <w:p w:rsidR="00814707" w:rsidRDefault="0026544A" w:rsidP="00A90888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7C7477" w:rsidRPr="007C7477">
        <w:rPr>
          <w:sz w:val="28"/>
          <w:szCs w:val="28"/>
          <w:lang w:eastAsia="ar-SA"/>
        </w:rPr>
        <w:t>. Отделу жилищно-коммунального хозяйства, муниципального имущества и землепользования</w:t>
      </w:r>
      <w:r w:rsidR="007C7477">
        <w:rPr>
          <w:sz w:val="28"/>
          <w:szCs w:val="28"/>
          <w:lang w:eastAsia="ar-SA"/>
        </w:rPr>
        <w:t xml:space="preserve"> администрации поселения (И.А. Будник):</w:t>
      </w:r>
    </w:p>
    <w:p w:rsidR="00A90888" w:rsidRDefault="0026544A" w:rsidP="00A90888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03E6D">
        <w:rPr>
          <w:sz w:val="28"/>
          <w:szCs w:val="28"/>
          <w:lang w:eastAsia="ar-SA"/>
        </w:rPr>
        <w:t>.1. О</w:t>
      </w:r>
      <w:r w:rsidR="007C7477" w:rsidRPr="007C7477">
        <w:rPr>
          <w:sz w:val="28"/>
          <w:szCs w:val="28"/>
          <w:lang w:eastAsia="ar-SA"/>
        </w:rPr>
        <w:t>рганизовать</w:t>
      </w:r>
      <w:r w:rsidR="007C7477">
        <w:rPr>
          <w:sz w:val="28"/>
          <w:szCs w:val="28"/>
          <w:lang w:eastAsia="ar-SA"/>
        </w:rPr>
        <w:t xml:space="preserve"> </w:t>
      </w:r>
      <w:r w:rsidR="007C7477" w:rsidRPr="007C7477">
        <w:rPr>
          <w:sz w:val="28"/>
          <w:szCs w:val="28"/>
          <w:lang w:eastAsia="ar-SA"/>
        </w:rPr>
        <w:t>транспортное обеспечение (автомобильное, речное</w:t>
      </w:r>
      <w:r w:rsidR="007C7477">
        <w:rPr>
          <w:sz w:val="28"/>
          <w:szCs w:val="28"/>
          <w:lang w:eastAsia="ar-SA"/>
        </w:rPr>
        <w:t xml:space="preserve"> или </w:t>
      </w:r>
      <w:r w:rsidR="007C7477" w:rsidRPr="007C7477">
        <w:rPr>
          <w:sz w:val="28"/>
          <w:szCs w:val="28"/>
          <w:lang w:eastAsia="ar-SA"/>
        </w:rPr>
        <w:t xml:space="preserve">воздушное) по доставке граждан в </w:t>
      </w:r>
      <w:r w:rsidR="0018502C">
        <w:rPr>
          <w:sz w:val="28"/>
          <w:szCs w:val="28"/>
          <w:lang w:eastAsia="ar-SA"/>
        </w:rPr>
        <w:t xml:space="preserve">ПВР </w:t>
      </w:r>
      <w:r w:rsidR="007C7477" w:rsidRPr="007C7477">
        <w:rPr>
          <w:sz w:val="28"/>
          <w:szCs w:val="28"/>
          <w:lang w:eastAsia="ar-SA"/>
        </w:rPr>
        <w:t>и обратно</w:t>
      </w:r>
      <w:r w:rsidR="00825BA5">
        <w:rPr>
          <w:sz w:val="28"/>
          <w:szCs w:val="28"/>
          <w:lang w:eastAsia="ar-SA"/>
        </w:rPr>
        <w:t xml:space="preserve"> в случае необходимости</w:t>
      </w:r>
      <w:r w:rsidR="00203E6D">
        <w:rPr>
          <w:sz w:val="28"/>
          <w:szCs w:val="28"/>
          <w:lang w:eastAsia="ar-SA"/>
        </w:rPr>
        <w:t>.</w:t>
      </w:r>
    </w:p>
    <w:p w:rsidR="007C7477" w:rsidRDefault="0026544A" w:rsidP="0051595A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203E6D">
        <w:rPr>
          <w:sz w:val="28"/>
          <w:szCs w:val="28"/>
        </w:rPr>
        <w:t>.2. О</w:t>
      </w:r>
      <w:r w:rsidR="00825BA5">
        <w:rPr>
          <w:sz w:val="28"/>
          <w:szCs w:val="28"/>
        </w:rPr>
        <w:t xml:space="preserve">существлять постоянный мониторинг </w:t>
      </w:r>
      <w:r w:rsidR="00825BA5" w:rsidRPr="00AC6280">
        <w:rPr>
          <w:sz w:val="28"/>
          <w:szCs w:val="28"/>
        </w:rPr>
        <w:t>функционирова</w:t>
      </w:r>
      <w:r w:rsidR="00825BA5">
        <w:rPr>
          <w:sz w:val="28"/>
          <w:szCs w:val="28"/>
        </w:rPr>
        <w:t>ния</w:t>
      </w:r>
      <w:r w:rsidR="00825BA5" w:rsidRPr="00AC6280">
        <w:rPr>
          <w:sz w:val="28"/>
          <w:szCs w:val="28"/>
        </w:rPr>
        <w:t xml:space="preserve"> объектов </w:t>
      </w:r>
      <w:r w:rsidR="00825BA5">
        <w:rPr>
          <w:sz w:val="28"/>
          <w:szCs w:val="28"/>
        </w:rPr>
        <w:t xml:space="preserve">жизнеобеспечения </w:t>
      </w:r>
      <w:r w:rsidR="00825BA5" w:rsidRPr="00AC6280">
        <w:rPr>
          <w:sz w:val="28"/>
          <w:szCs w:val="28"/>
        </w:rPr>
        <w:t>на территории поселения</w:t>
      </w:r>
      <w:r w:rsidR="00825BA5">
        <w:rPr>
          <w:sz w:val="28"/>
          <w:szCs w:val="28"/>
        </w:rPr>
        <w:t xml:space="preserve">, </w:t>
      </w:r>
      <w:r w:rsidR="00825BA5">
        <w:rPr>
          <w:sz w:val="28"/>
          <w:szCs w:val="28"/>
          <w:lang w:eastAsia="ar-SA"/>
        </w:rPr>
        <w:t xml:space="preserve">в целях </w:t>
      </w:r>
      <w:r w:rsidR="007825BB">
        <w:rPr>
          <w:sz w:val="28"/>
          <w:szCs w:val="28"/>
          <w:lang w:eastAsia="ar-SA"/>
        </w:rPr>
        <w:t xml:space="preserve">бесперебойного обеспечения </w:t>
      </w:r>
      <w:r w:rsidR="007C7477" w:rsidRPr="007C7477">
        <w:rPr>
          <w:sz w:val="28"/>
          <w:szCs w:val="28"/>
          <w:lang w:eastAsia="ar-SA"/>
        </w:rPr>
        <w:t>теплоснабжения, водоснабжения и энергоснабжения</w:t>
      </w:r>
      <w:r w:rsidR="007825BB">
        <w:rPr>
          <w:sz w:val="28"/>
          <w:szCs w:val="28"/>
          <w:lang w:eastAsia="ar-SA"/>
        </w:rPr>
        <w:t xml:space="preserve"> </w:t>
      </w:r>
      <w:r w:rsidR="0018502C">
        <w:rPr>
          <w:sz w:val="28"/>
          <w:szCs w:val="28"/>
          <w:lang w:eastAsia="ar-SA"/>
        </w:rPr>
        <w:t>ПВР</w:t>
      </w:r>
      <w:r w:rsidR="00EB7949">
        <w:rPr>
          <w:sz w:val="28"/>
          <w:szCs w:val="28"/>
          <w:lang w:eastAsia="ar-SA"/>
        </w:rPr>
        <w:t>.</w:t>
      </w:r>
    </w:p>
    <w:p w:rsidR="00203E6D" w:rsidRDefault="0026544A" w:rsidP="00203E6D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03E6D">
        <w:rPr>
          <w:sz w:val="28"/>
          <w:szCs w:val="28"/>
          <w:lang w:eastAsia="ar-SA"/>
        </w:rPr>
        <w:t xml:space="preserve">.3. </w:t>
      </w:r>
      <w:r w:rsidR="00D36353">
        <w:rPr>
          <w:sz w:val="28"/>
          <w:szCs w:val="28"/>
          <w:lang w:eastAsia="ar-SA"/>
        </w:rPr>
        <w:t>О</w:t>
      </w:r>
      <w:r w:rsidR="00203E6D">
        <w:rPr>
          <w:sz w:val="28"/>
          <w:szCs w:val="28"/>
          <w:lang w:eastAsia="ar-SA"/>
        </w:rPr>
        <w:t>р</w:t>
      </w:r>
      <w:r w:rsidR="00D36353">
        <w:rPr>
          <w:sz w:val="28"/>
          <w:szCs w:val="28"/>
          <w:lang w:eastAsia="ar-SA"/>
        </w:rPr>
        <w:t xml:space="preserve">ганизовать, по пребыванию в </w:t>
      </w:r>
      <w:r w:rsidR="00D36353" w:rsidRPr="00484B09">
        <w:rPr>
          <w:sz w:val="28"/>
          <w:szCs w:val="28"/>
          <w:lang w:eastAsia="ar-SA"/>
        </w:rPr>
        <w:t xml:space="preserve">ПВР пострадавших в ЧС, </w:t>
      </w:r>
      <w:r w:rsidR="00203E6D" w:rsidRPr="00484B09">
        <w:rPr>
          <w:sz w:val="28"/>
          <w:szCs w:val="28"/>
          <w:lang w:eastAsia="ar-SA"/>
        </w:rPr>
        <w:t xml:space="preserve">проведение ежедневных обязательных мероприятий по снижению рисков распространения </w:t>
      </w:r>
      <w:r w:rsidR="00484B09" w:rsidRPr="00484B09">
        <w:rPr>
          <w:sz w:val="28"/>
          <w:szCs w:val="28"/>
        </w:rPr>
        <w:t xml:space="preserve">инфекционных и паразитарных болезней </w:t>
      </w:r>
      <w:r w:rsidR="00EB7949" w:rsidRPr="00484B09">
        <w:rPr>
          <w:sz w:val="28"/>
          <w:szCs w:val="28"/>
          <w:lang w:eastAsia="ar-SA"/>
        </w:rPr>
        <w:t xml:space="preserve">– </w:t>
      </w:r>
      <w:r w:rsidR="00203E6D" w:rsidRPr="00484B09">
        <w:rPr>
          <w:sz w:val="28"/>
          <w:szCs w:val="28"/>
          <w:lang w:eastAsia="ar-SA"/>
        </w:rPr>
        <w:t>обработку дезинфицирующими средствами покрытий площадок въезда и выезда, территорий</w:t>
      </w:r>
      <w:r w:rsidR="00203E6D">
        <w:rPr>
          <w:sz w:val="28"/>
          <w:szCs w:val="28"/>
          <w:lang w:eastAsia="ar-SA"/>
        </w:rPr>
        <w:t xml:space="preserve">, прилегающих </w:t>
      </w:r>
      <w:r w:rsidR="00203E6D">
        <w:rPr>
          <w:sz w:val="28"/>
          <w:szCs w:val="28"/>
          <w:lang w:eastAsia="ar-SA"/>
        </w:rPr>
        <w:lastRenderedPageBreak/>
        <w:t xml:space="preserve">к зданиям (сооружениям), в </w:t>
      </w:r>
      <w:r w:rsidR="00203E6D" w:rsidRPr="00203E6D">
        <w:rPr>
          <w:sz w:val="28"/>
          <w:szCs w:val="28"/>
          <w:lang w:eastAsia="ar-SA"/>
        </w:rPr>
        <w:t>которых нахо</w:t>
      </w:r>
      <w:r w:rsidR="00203E6D">
        <w:rPr>
          <w:sz w:val="28"/>
          <w:szCs w:val="28"/>
          <w:lang w:eastAsia="ar-SA"/>
        </w:rPr>
        <w:t xml:space="preserve">дятся ПВР и автотранспорта, осуществляющего доставку </w:t>
      </w:r>
      <w:r w:rsidR="00203E6D" w:rsidRPr="00203E6D">
        <w:rPr>
          <w:sz w:val="28"/>
          <w:szCs w:val="28"/>
          <w:lang w:eastAsia="ar-SA"/>
        </w:rPr>
        <w:t>(завоз) продоволь</w:t>
      </w:r>
      <w:r w:rsidR="00203E6D">
        <w:rPr>
          <w:sz w:val="28"/>
          <w:szCs w:val="28"/>
          <w:lang w:eastAsia="ar-SA"/>
        </w:rPr>
        <w:t xml:space="preserve">ствия, инвентаря и санитарно-гигиенических средств </w:t>
      </w:r>
      <w:r w:rsidR="00203E6D" w:rsidRPr="00203E6D">
        <w:rPr>
          <w:sz w:val="28"/>
          <w:szCs w:val="28"/>
          <w:lang w:eastAsia="ar-SA"/>
        </w:rPr>
        <w:t>для постра</w:t>
      </w:r>
      <w:r w:rsidR="00203E6D">
        <w:rPr>
          <w:sz w:val="28"/>
          <w:szCs w:val="28"/>
          <w:lang w:eastAsia="ar-SA"/>
        </w:rPr>
        <w:t xml:space="preserve">давших, </w:t>
      </w:r>
      <w:r w:rsidR="00203E6D" w:rsidRPr="00203E6D">
        <w:rPr>
          <w:sz w:val="28"/>
          <w:szCs w:val="28"/>
          <w:lang w:eastAsia="ar-SA"/>
        </w:rPr>
        <w:t>раз</w:t>
      </w:r>
      <w:r w:rsidR="00203E6D">
        <w:rPr>
          <w:sz w:val="28"/>
          <w:szCs w:val="28"/>
          <w:lang w:eastAsia="ar-SA"/>
        </w:rPr>
        <w:t>мещ</w:t>
      </w:r>
      <w:r w:rsidR="00AB4A1C">
        <w:rPr>
          <w:sz w:val="28"/>
          <w:szCs w:val="28"/>
          <w:lang w:eastAsia="ar-SA"/>
        </w:rPr>
        <w:t>е</w:t>
      </w:r>
      <w:r w:rsidR="00203E6D">
        <w:rPr>
          <w:sz w:val="28"/>
          <w:szCs w:val="28"/>
          <w:lang w:eastAsia="ar-SA"/>
        </w:rPr>
        <w:t xml:space="preserve">нных в ПВР, а также обработку </w:t>
      </w:r>
      <w:r w:rsidR="00203E6D" w:rsidRPr="00203E6D">
        <w:rPr>
          <w:sz w:val="28"/>
          <w:szCs w:val="28"/>
          <w:lang w:eastAsia="ar-SA"/>
        </w:rPr>
        <w:t>привез</w:t>
      </w:r>
      <w:r w:rsidR="00AB4A1C">
        <w:rPr>
          <w:sz w:val="28"/>
          <w:szCs w:val="28"/>
          <w:lang w:eastAsia="ar-SA"/>
        </w:rPr>
        <w:t>е</w:t>
      </w:r>
      <w:r w:rsidR="00203E6D" w:rsidRPr="00203E6D">
        <w:rPr>
          <w:sz w:val="28"/>
          <w:szCs w:val="28"/>
          <w:lang w:eastAsia="ar-SA"/>
        </w:rPr>
        <w:t>нного инвентаря, санитарно-гигиенических средств и продовольствия, находящ</w:t>
      </w:r>
      <w:r w:rsidR="00203E6D">
        <w:rPr>
          <w:sz w:val="28"/>
          <w:szCs w:val="28"/>
          <w:lang w:eastAsia="ar-SA"/>
        </w:rPr>
        <w:t xml:space="preserve">ихся </w:t>
      </w:r>
      <w:r w:rsidR="00EB7949">
        <w:rPr>
          <w:sz w:val="28"/>
          <w:szCs w:val="28"/>
          <w:lang w:eastAsia="ar-SA"/>
        </w:rPr>
        <w:t>в тв</w:t>
      </w:r>
      <w:r w:rsidR="00AB4A1C">
        <w:rPr>
          <w:sz w:val="28"/>
          <w:szCs w:val="28"/>
          <w:lang w:eastAsia="ar-SA"/>
        </w:rPr>
        <w:t>е</w:t>
      </w:r>
      <w:r w:rsidR="00EB7949">
        <w:rPr>
          <w:sz w:val="28"/>
          <w:szCs w:val="28"/>
          <w:lang w:eastAsia="ar-SA"/>
        </w:rPr>
        <w:t>рдой упаковке</w:t>
      </w:r>
      <w:r w:rsidR="009A7DDC">
        <w:rPr>
          <w:sz w:val="28"/>
          <w:szCs w:val="28"/>
          <w:lang w:eastAsia="ar-SA"/>
        </w:rPr>
        <w:t>.</w:t>
      </w:r>
    </w:p>
    <w:p w:rsidR="00814707" w:rsidRDefault="00814707" w:rsidP="00203E6D">
      <w:pPr>
        <w:pStyle w:val="a8"/>
        <w:ind w:firstLine="840"/>
        <w:jc w:val="both"/>
        <w:rPr>
          <w:sz w:val="28"/>
          <w:szCs w:val="28"/>
          <w:lang w:eastAsia="ar-SA"/>
        </w:rPr>
      </w:pPr>
    </w:p>
    <w:p w:rsidR="005808F8" w:rsidRDefault="0026544A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8F8">
        <w:rPr>
          <w:sz w:val="28"/>
          <w:szCs w:val="28"/>
        </w:rPr>
        <w:t>. Рекомендовать:</w:t>
      </w:r>
    </w:p>
    <w:p w:rsidR="005808F8" w:rsidRDefault="0026544A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8F8">
        <w:rPr>
          <w:sz w:val="28"/>
          <w:szCs w:val="28"/>
        </w:rPr>
        <w:t xml:space="preserve">.1. </w:t>
      </w:r>
      <w:r w:rsidR="0089239D">
        <w:rPr>
          <w:sz w:val="28"/>
          <w:szCs w:val="28"/>
        </w:rPr>
        <w:t xml:space="preserve">МОМВД </w:t>
      </w:r>
      <w:r w:rsidR="005808F8">
        <w:rPr>
          <w:sz w:val="28"/>
          <w:szCs w:val="28"/>
        </w:rPr>
        <w:t xml:space="preserve">России </w:t>
      </w:r>
      <w:r w:rsidR="0089239D">
        <w:rPr>
          <w:sz w:val="28"/>
          <w:szCs w:val="28"/>
        </w:rPr>
        <w:t>«Нижневартовский» (</w:t>
      </w:r>
      <w:r w:rsidR="00C014E1">
        <w:rPr>
          <w:sz w:val="28"/>
          <w:szCs w:val="28"/>
        </w:rPr>
        <w:t>Ю.В. Карканов</w:t>
      </w:r>
      <w:r w:rsidR="0089239D">
        <w:rPr>
          <w:sz w:val="28"/>
          <w:szCs w:val="28"/>
        </w:rPr>
        <w:t>)</w:t>
      </w:r>
      <w:r w:rsidR="005E322B">
        <w:rPr>
          <w:sz w:val="28"/>
          <w:szCs w:val="28"/>
        </w:rPr>
        <w:t>:</w:t>
      </w:r>
    </w:p>
    <w:p w:rsidR="00240A88" w:rsidRDefault="00240A88" w:rsidP="00240A88">
      <w:pPr>
        <w:ind w:firstLine="840"/>
        <w:jc w:val="both"/>
        <w:rPr>
          <w:sz w:val="28"/>
          <w:szCs w:val="28"/>
        </w:rPr>
      </w:pPr>
      <w:r w:rsidRPr="00240A88">
        <w:rPr>
          <w:sz w:val="28"/>
          <w:szCs w:val="28"/>
        </w:rPr>
        <w:t xml:space="preserve">организовать в </w:t>
      </w:r>
      <w:r>
        <w:rPr>
          <w:sz w:val="28"/>
          <w:szCs w:val="28"/>
        </w:rPr>
        <w:t xml:space="preserve">ПВР </w:t>
      </w:r>
      <w:r w:rsidRPr="00240A8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40A88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населения;</w:t>
      </w:r>
    </w:p>
    <w:p w:rsidR="005E322B" w:rsidRDefault="005E322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остав группы охраны общественного порядка администрации </w:t>
      </w:r>
      <w:r w:rsidR="0018502C">
        <w:rPr>
          <w:sz w:val="28"/>
          <w:szCs w:val="28"/>
        </w:rPr>
        <w:t xml:space="preserve">ПВР </w:t>
      </w:r>
      <w:r w:rsidR="00957E3B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сотрудников </w:t>
      </w:r>
      <w:r w:rsidR="00C014E1">
        <w:rPr>
          <w:sz w:val="28"/>
          <w:szCs w:val="28"/>
        </w:rPr>
        <w:t xml:space="preserve">МОМВД </w:t>
      </w:r>
      <w:r>
        <w:rPr>
          <w:sz w:val="28"/>
          <w:szCs w:val="28"/>
        </w:rPr>
        <w:t xml:space="preserve">России </w:t>
      </w:r>
      <w:r w:rsidR="00C014E1">
        <w:rPr>
          <w:sz w:val="28"/>
          <w:szCs w:val="28"/>
        </w:rPr>
        <w:t>«Нижневартовский»</w:t>
      </w:r>
      <w:r w:rsidR="00957E3B">
        <w:rPr>
          <w:sz w:val="28"/>
          <w:szCs w:val="28"/>
        </w:rPr>
        <w:t>;</w:t>
      </w:r>
    </w:p>
    <w:p w:rsidR="00957E3B" w:rsidRPr="00957E3B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8B708D">
        <w:rPr>
          <w:sz w:val="28"/>
          <w:szCs w:val="28"/>
        </w:rPr>
        <w:t>его</w:t>
      </w:r>
      <w:r w:rsidRPr="00957E3B">
        <w:rPr>
          <w:sz w:val="28"/>
          <w:szCs w:val="28"/>
        </w:rPr>
        <w:t xml:space="preserve"> групп</w:t>
      </w:r>
      <w:r w:rsidR="008B708D">
        <w:rPr>
          <w:sz w:val="28"/>
          <w:szCs w:val="28"/>
        </w:rPr>
        <w:t>ы</w:t>
      </w:r>
      <w:r w:rsidRPr="00957E3B">
        <w:rPr>
          <w:sz w:val="28"/>
          <w:szCs w:val="28"/>
        </w:rPr>
        <w:t xml:space="preserve"> охраны общественного порядка администрации </w:t>
      </w:r>
      <w:r w:rsidR="0018502C">
        <w:rPr>
          <w:sz w:val="28"/>
          <w:szCs w:val="28"/>
        </w:rPr>
        <w:t>ПВР</w:t>
      </w:r>
      <w:r w:rsidRPr="00957E3B">
        <w:rPr>
          <w:sz w:val="28"/>
          <w:szCs w:val="28"/>
        </w:rPr>
        <w:t>.</w:t>
      </w:r>
    </w:p>
    <w:p w:rsidR="00957E3B" w:rsidRPr="00C014E1" w:rsidRDefault="0026544A" w:rsidP="000D2EC0">
      <w:pPr>
        <w:pStyle w:val="a8"/>
        <w:ind w:right="-108"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E3B" w:rsidRPr="00957E3B">
        <w:rPr>
          <w:sz w:val="28"/>
          <w:szCs w:val="28"/>
        </w:rPr>
        <w:t>.2.</w:t>
      </w:r>
      <w:r w:rsidR="00B8604F" w:rsidRPr="00B8604F">
        <w:rPr>
          <w:color w:val="FFFFFF" w:themeColor="background1"/>
          <w:sz w:val="28"/>
          <w:szCs w:val="28"/>
        </w:rPr>
        <w:t>.</w:t>
      </w:r>
      <w:r w:rsidR="00C014E1" w:rsidRPr="00C014E1">
        <w:rPr>
          <w:sz w:val="28"/>
          <w:szCs w:val="28"/>
        </w:rPr>
        <w:t xml:space="preserve">БУ ХМАО – Югры «Нижневартовская районная больница» </w:t>
      </w:r>
      <w:r w:rsidR="00451A95">
        <w:rPr>
          <w:sz w:val="28"/>
          <w:szCs w:val="28"/>
        </w:rPr>
        <w:t xml:space="preserve">                </w:t>
      </w:r>
      <w:r w:rsidR="00C014E1" w:rsidRPr="00C014E1">
        <w:rPr>
          <w:sz w:val="28"/>
          <w:szCs w:val="28"/>
        </w:rPr>
        <w:t>(Н.А. Шляхтина)</w:t>
      </w:r>
      <w:r w:rsidR="00C014E1">
        <w:rPr>
          <w:sz w:val="28"/>
          <w:szCs w:val="28"/>
        </w:rPr>
        <w:t>:</w:t>
      </w:r>
    </w:p>
    <w:p w:rsidR="007E69D7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остав </w:t>
      </w:r>
      <w:r w:rsidR="007E69D7">
        <w:rPr>
          <w:sz w:val="28"/>
          <w:szCs w:val="28"/>
        </w:rPr>
        <w:t>медицинск</w:t>
      </w:r>
      <w:r w:rsidR="008B708D">
        <w:rPr>
          <w:sz w:val="28"/>
          <w:szCs w:val="28"/>
        </w:rPr>
        <w:t>ого</w:t>
      </w:r>
      <w:r w:rsidR="007E69D7">
        <w:rPr>
          <w:sz w:val="28"/>
          <w:szCs w:val="28"/>
        </w:rPr>
        <w:t xml:space="preserve"> пункт</w:t>
      </w:r>
      <w:r w:rsidR="008B708D">
        <w:rPr>
          <w:sz w:val="28"/>
          <w:szCs w:val="28"/>
        </w:rPr>
        <w:t>а</w:t>
      </w:r>
      <w:r w:rsidR="007E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 xml:space="preserve">ПВР </w:t>
      </w:r>
      <w:r>
        <w:rPr>
          <w:sz w:val="28"/>
          <w:szCs w:val="28"/>
        </w:rPr>
        <w:t>из чи</w:t>
      </w:r>
      <w:r w:rsidRPr="00C014E1">
        <w:rPr>
          <w:sz w:val="28"/>
          <w:szCs w:val="28"/>
        </w:rPr>
        <w:t xml:space="preserve">сла </w:t>
      </w:r>
      <w:r w:rsidR="007E69D7" w:rsidRPr="00C014E1">
        <w:rPr>
          <w:sz w:val="28"/>
          <w:szCs w:val="28"/>
        </w:rPr>
        <w:t xml:space="preserve">работников </w:t>
      </w:r>
      <w:r w:rsidR="00C014E1" w:rsidRPr="00C014E1">
        <w:rPr>
          <w:sz w:val="28"/>
          <w:szCs w:val="28"/>
        </w:rPr>
        <w:t>БУ ХМАО – Югры «Нижневартовская районная больница»</w:t>
      </w:r>
      <w:r w:rsidR="007E69D7">
        <w:rPr>
          <w:sz w:val="28"/>
          <w:szCs w:val="28"/>
        </w:rPr>
        <w:t>;</w:t>
      </w:r>
      <w:r w:rsidR="001473B9">
        <w:rPr>
          <w:sz w:val="28"/>
          <w:szCs w:val="28"/>
        </w:rPr>
        <w:t xml:space="preserve"> </w:t>
      </w:r>
    </w:p>
    <w:p w:rsidR="00B8604F" w:rsidRDefault="00957E3B" w:rsidP="00B8604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484B09">
        <w:rPr>
          <w:sz w:val="28"/>
          <w:szCs w:val="28"/>
        </w:rPr>
        <w:t>его</w:t>
      </w:r>
      <w:r w:rsidRPr="00957E3B">
        <w:rPr>
          <w:sz w:val="28"/>
          <w:szCs w:val="28"/>
        </w:rPr>
        <w:t xml:space="preserve"> </w:t>
      </w:r>
      <w:r w:rsidR="007E69D7">
        <w:rPr>
          <w:sz w:val="28"/>
          <w:szCs w:val="28"/>
        </w:rPr>
        <w:t>медицинск</w:t>
      </w:r>
      <w:r w:rsidR="00484B09">
        <w:rPr>
          <w:sz w:val="28"/>
          <w:szCs w:val="28"/>
        </w:rPr>
        <w:t>ого</w:t>
      </w:r>
      <w:r w:rsidR="007E69D7">
        <w:rPr>
          <w:sz w:val="28"/>
          <w:szCs w:val="28"/>
        </w:rPr>
        <w:t xml:space="preserve"> пункт</w:t>
      </w:r>
      <w:r w:rsidR="00484B09">
        <w:rPr>
          <w:sz w:val="28"/>
          <w:szCs w:val="28"/>
        </w:rPr>
        <w:t>а</w:t>
      </w:r>
      <w:r w:rsidR="007E69D7">
        <w:rPr>
          <w:sz w:val="28"/>
          <w:szCs w:val="28"/>
        </w:rPr>
        <w:t xml:space="preserve"> </w:t>
      </w:r>
      <w:r w:rsidRPr="00957E3B"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>ПВР</w:t>
      </w:r>
      <w:r w:rsidRPr="00957E3B">
        <w:rPr>
          <w:sz w:val="28"/>
          <w:szCs w:val="28"/>
        </w:rPr>
        <w:t>.</w:t>
      </w:r>
    </w:p>
    <w:p w:rsidR="002B682C" w:rsidRDefault="0026544A" w:rsidP="00B8604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82C" w:rsidRPr="00957E3B">
        <w:rPr>
          <w:sz w:val="28"/>
          <w:szCs w:val="28"/>
        </w:rPr>
        <w:t>.</w:t>
      </w:r>
      <w:r w:rsidR="00B8604F">
        <w:rPr>
          <w:sz w:val="28"/>
          <w:szCs w:val="28"/>
        </w:rPr>
        <w:t>3</w:t>
      </w:r>
      <w:r w:rsidR="002B682C" w:rsidRPr="00957E3B">
        <w:rPr>
          <w:sz w:val="28"/>
          <w:szCs w:val="28"/>
        </w:rPr>
        <w:t xml:space="preserve">. </w:t>
      </w:r>
      <w:r w:rsidR="00C014E1" w:rsidRPr="00C014E1">
        <w:rPr>
          <w:sz w:val="28"/>
          <w:szCs w:val="28"/>
        </w:rPr>
        <w:t>Филиалу КУ ХМАО – Югры «Центроспас-Югория» по Нижневартовскому району (Н.В. Боярских)</w:t>
      </w:r>
      <w:r w:rsidR="002B682C" w:rsidRPr="00C014E1">
        <w:rPr>
          <w:sz w:val="28"/>
          <w:szCs w:val="28"/>
        </w:rPr>
        <w:t>:</w:t>
      </w:r>
      <w:r w:rsidR="001473B9">
        <w:rPr>
          <w:sz w:val="28"/>
          <w:szCs w:val="28"/>
        </w:rPr>
        <w:t xml:space="preserve"> </w:t>
      </w:r>
    </w:p>
    <w:p w:rsidR="008B708D" w:rsidRPr="00C014E1" w:rsidRDefault="008B708D" w:rsidP="008B708D">
      <w:pPr>
        <w:ind w:firstLine="840"/>
        <w:jc w:val="both"/>
        <w:rPr>
          <w:sz w:val="28"/>
          <w:szCs w:val="28"/>
        </w:rPr>
      </w:pPr>
      <w:r w:rsidRPr="008B708D">
        <w:rPr>
          <w:sz w:val="28"/>
          <w:szCs w:val="28"/>
        </w:rPr>
        <w:t xml:space="preserve">организовать контроль в </w:t>
      </w:r>
      <w:r>
        <w:rPr>
          <w:sz w:val="28"/>
          <w:szCs w:val="28"/>
        </w:rPr>
        <w:t xml:space="preserve">ПВР </w:t>
      </w:r>
      <w:r w:rsidRPr="008B708D">
        <w:rPr>
          <w:sz w:val="28"/>
          <w:szCs w:val="28"/>
        </w:rPr>
        <w:t xml:space="preserve">за соблюдением мер пожарной безопасности, обеспечение </w:t>
      </w:r>
      <w:r>
        <w:rPr>
          <w:sz w:val="28"/>
          <w:szCs w:val="28"/>
        </w:rPr>
        <w:t>противопожарной защиты;</w:t>
      </w:r>
      <w:r w:rsidR="001473B9">
        <w:rPr>
          <w:sz w:val="28"/>
          <w:szCs w:val="28"/>
        </w:rPr>
        <w:t xml:space="preserve"> </w:t>
      </w:r>
    </w:p>
    <w:p w:rsidR="002B682C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став</w:t>
      </w:r>
      <w:r w:rsidR="0018502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8604F">
        <w:rPr>
          <w:sz w:val="28"/>
          <w:szCs w:val="28"/>
        </w:rPr>
        <w:t xml:space="preserve">групп обеспечения пожарной безопасности </w:t>
      </w:r>
      <w:r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 xml:space="preserve">ПВР </w:t>
      </w:r>
      <w:r>
        <w:rPr>
          <w:sz w:val="28"/>
          <w:szCs w:val="28"/>
        </w:rPr>
        <w:t xml:space="preserve">из числа работников </w:t>
      </w:r>
      <w:r w:rsidR="00B8604F">
        <w:rPr>
          <w:sz w:val="28"/>
        </w:rPr>
        <w:t xml:space="preserve">филиала </w:t>
      </w:r>
      <w:r w:rsidR="00C014E1">
        <w:rPr>
          <w:sz w:val="28"/>
        </w:rPr>
        <w:t>КУ ХМАО</w:t>
      </w:r>
      <w:r w:rsidR="00B8604F">
        <w:rPr>
          <w:sz w:val="28"/>
        </w:rPr>
        <w:t xml:space="preserve"> – Югры «Центроспас-Югория» по Нижневартовскому райо</w:t>
      </w:r>
      <w:r w:rsidR="00B8604F" w:rsidRPr="00B8604F">
        <w:rPr>
          <w:sz w:val="28"/>
          <w:szCs w:val="28"/>
        </w:rPr>
        <w:t>ну</w:t>
      </w:r>
      <w:r>
        <w:rPr>
          <w:sz w:val="28"/>
          <w:szCs w:val="28"/>
        </w:rPr>
        <w:t>;</w:t>
      </w:r>
      <w:r w:rsidR="00B8604F">
        <w:rPr>
          <w:sz w:val="28"/>
          <w:szCs w:val="28"/>
        </w:rPr>
        <w:t xml:space="preserve"> </w:t>
      </w:r>
    </w:p>
    <w:p w:rsidR="002B682C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451A95">
        <w:rPr>
          <w:sz w:val="28"/>
          <w:szCs w:val="28"/>
        </w:rPr>
        <w:t>их</w:t>
      </w:r>
      <w:r w:rsidRPr="00957E3B">
        <w:rPr>
          <w:sz w:val="28"/>
          <w:szCs w:val="28"/>
        </w:rPr>
        <w:t xml:space="preserve"> </w:t>
      </w:r>
      <w:r w:rsidR="00B8604F">
        <w:rPr>
          <w:sz w:val="28"/>
          <w:szCs w:val="28"/>
        </w:rPr>
        <w:t xml:space="preserve">групп обеспечения пожарной безопасности </w:t>
      </w:r>
      <w:r w:rsidRPr="00957E3B"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>ПВР</w:t>
      </w:r>
      <w:r w:rsidR="00D36353">
        <w:rPr>
          <w:sz w:val="28"/>
          <w:szCs w:val="28"/>
        </w:rPr>
        <w:t>;</w:t>
      </w:r>
      <w:r w:rsidR="00BE7A42">
        <w:rPr>
          <w:sz w:val="28"/>
          <w:szCs w:val="28"/>
        </w:rPr>
        <w:t xml:space="preserve"> </w:t>
      </w:r>
    </w:p>
    <w:p w:rsidR="00E0027A" w:rsidRDefault="00D36353" w:rsidP="00D36353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усмотреть обработку </w:t>
      </w:r>
      <w:r w:rsidRPr="00EB7949">
        <w:rPr>
          <w:sz w:val="28"/>
          <w:szCs w:val="28"/>
          <w:lang w:eastAsia="ar-SA"/>
        </w:rPr>
        <w:t xml:space="preserve">средств </w:t>
      </w:r>
      <w:r>
        <w:rPr>
          <w:sz w:val="28"/>
          <w:szCs w:val="28"/>
          <w:lang w:eastAsia="ar-SA"/>
        </w:rPr>
        <w:t xml:space="preserve">пожаротушения и пожарного расчета </w:t>
      </w:r>
      <w:r w:rsidRPr="00EB7949">
        <w:rPr>
          <w:sz w:val="28"/>
          <w:szCs w:val="28"/>
          <w:lang w:eastAsia="ar-SA"/>
        </w:rPr>
        <w:t>дезинфицирующими средствами</w:t>
      </w:r>
      <w:r>
        <w:rPr>
          <w:sz w:val="28"/>
          <w:szCs w:val="28"/>
          <w:lang w:eastAsia="ar-SA"/>
        </w:rPr>
        <w:t xml:space="preserve"> </w:t>
      </w:r>
      <w:r w:rsidRPr="00D36353">
        <w:rPr>
          <w:sz w:val="28"/>
          <w:szCs w:val="28"/>
          <w:lang w:eastAsia="ar-SA"/>
        </w:rPr>
        <w:t xml:space="preserve">после </w:t>
      </w:r>
      <w:r>
        <w:rPr>
          <w:sz w:val="28"/>
          <w:szCs w:val="28"/>
          <w:lang w:eastAsia="ar-SA"/>
        </w:rPr>
        <w:t xml:space="preserve">их </w:t>
      </w:r>
      <w:r w:rsidRPr="00D36353">
        <w:rPr>
          <w:sz w:val="28"/>
          <w:szCs w:val="28"/>
          <w:lang w:eastAsia="ar-SA"/>
        </w:rPr>
        <w:t xml:space="preserve">применения </w:t>
      </w:r>
      <w:r>
        <w:rPr>
          <w:sz w:val="28"/>
          <w:szCs w:val="28"/>
          <w:lang w:eastAsia="ar-SA"/>
        </w:rPr>
        <w:t xml:space="preserve">в </w:t>
      </w:r>
      <w:r w:rsidRPr="00D36353">
        <w:rPr>
          <w:sz w:val="28"/>
          <w:szCs w:val="28"/>
          <w:lang w:eastAsia="ar-SA"/>
        </w:rPr>
        <w:t>про</w:t>
      </w:r>
      <w:r>
        <w:rPr>
          <w:sz w:val="28"/>
          <w:szCs w:val="28"/>
          <w:lang w:eastAsia="ar-SA"/>
        </w:rPr>
        <w:t xml:space="preserve">цессе тушения </w:t>
      </w:r>
      <w:r w:rsidR="0018502C">
        <w:rPr>
          <w:sz w:val="28"/>
          <w:szCs w:val="28"/>
          <w:lang w:eastAsia="ar-SA"/>
        </w:rPr>
        <w:t xml:space="preserve">          </w:t>
      </w:r>
      <w:r w:rsidRPr="00D36353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 xml:space="preserve">жара или тренировки </w:t>
      </w:r>
      <w:r w:rsidRPr="00D36353">
        <w:rPr>
          <w:sz w:val="28"/>
          <w:szCs w:val="28"/>
          <w:lang w:eastAsia="ar-SA"/>
        </w:rPr>
        <w:t>персо</w:t>
      </w:r>
      <w:r>
        <w:rPr>
          <w:sz w:val="28"/>
          <w:szCs w:val="28"/>
          <w:lang w:eastAsia="ar-SA"/>
        </w:rPr>
        <w:t xml:space="preserve">нал </w:t>
      </w:r>
      <w:r w:rsidR="0018502C">
        <w:rPr>
          <w:sz w:val="28"/>
          <w:szCs w:val="28"/>
          <w:lang w:eastAsia="ar-SA"/>
        </w:rPr>
        <w:t xml:space="preserve">ПВР </w:t>
      </w:r>
      <w:r>
        <w:rPr>
          <w:sz w:val="28"/>
          <w:szCs w:val="28"/>
          <w:lang w:eastAsia="ar-SA"/>
        </w:rPr>
        <w:t xml:space="preserve">для </w:t>
      </w:r>
      <w:r w:rsidRPr="00EB7949">
        <w:rPr>
          <w:sz w:val="28"/>
          <w:szCs w:val="28"/>
          <w:lang w:eastAsia="ar-SA"/>
        </w:rPr>
        <w:t>снижен</w:t>
      </w:r>
      <w:r>
        <w:rPr>
          <w:sz w:val="28"/>
          <w:szCs w:val="28"/>
          <w:lang w:eastAsia="ar-SA"/>
        </w:rPr>
        <w:t xml:space="preserve">ия рисков </w:t>
      </w:r>
      <w:r w:rsidR="00E0027A" w:rsidRPr="00484B09">
        <w:rPr>
          <w:sz w:val="28"/>
          <w:szCs w:val="28"/>
          <w:lang w:eastAsia="ar-SA"/>
        </w:rPr>
        <w:t xml:space="preserve">распространения </w:t>
      </w:r>
      <w:r w:rsidR="00E0027A" w:rsidRPr="00484B09">
        <w:rPr>
          <w:sz w:val="28"/>
          <w:szCs w:val="28"/>
        </w:rPr>
        <w:t>инфекционных и паразитарных болезней</w:t>
      </w:r>
      <w:r w:rsidR="00E0027A">
        <w:rPr>
          <w:sz w:val="28"/>
          <w:szCs w:val="28"/>
        </w:rPr>
        <w:t>.</w:t>
      </w:r>
    </w:p>
    <w:p w:rsidR="00651BB2" w:rsidRDefault="0026544A" w:rsidP="00651BB2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651BB2" w:rsidRPr="00651BB2">
        <w:rPr>
          <w:sz w:val="28"/>
          <w:szCs w:val="28"/>
          <w:lang w:eastAsia="ar-SA"/>
        </w:rPr>
        <w:t>.</w:t>
      </w:r>
      <w:r w:rsidR="00D0622D">
        <w:rPr>
          <w:sz w:val="28"/>
          <w:szCs w:val="28"/>
          <w:lang w:eastAsia="ar-SA"/>
        </w:rPr>
        <w:t>4</w:t>
      </w:r>
      <w:r w:rsidR="00651BB2" w:rsidRPr="00651BB2">
        <w:rPr>
          <w:sz w:val="28"/>
          <w:szCs w:val="28"/>
          <w:lang w:eastAsia="ar-SA"/>
        </w:rPr>
        <w:t xml:space="preserve">. </w:t>
      </w:r>
      <w:r w:rsidR="00D0622D">
        <w:rPr>
          <w:sz w:val="28"/>
          <w:szCs w:val="28"/>
          <w:lang w:eastAsia="ar-SA"/>
        </w:rPr>
        <w:t>А</w:t>
      </w:r>
      <w:r w:rsidR="00651BB2" w:rsidRPr="00651BB2">
        <w:rPr>
          <w:sz w:val="28"/>
          <w:szCs w:val="28"/>
          <w:lang w:eastAsia="ar-SA"/>
        </w:rPr>
        <w:t>кционерному</w:t>
      </w:r>
      <w:r w:rsidR="00D0622D">
        <w:rPr>
          <w:sz w:val="28"/>
          <w:szCs w:val="28"/>
          <w:lang w:eastAsia="ar-SA"/>
        </w:rPr>
        <w:t xml:space="preserve"> </w:t>
      </w:r>
      <w:r w:rsidR="00651BB2" w:rsidRPr="00651BB2">
        <w:rPr>
          <w:sz w:val="28"/>
          <w:szCs w:val="28"/>
          <w:lang w:eastAsia="ar-SA"/>
        </w:rPr>
        <w:t>обществу</w:t>
      </w:r>
      <w:r w:rsidR="00D0622D">
        <w:rPr>
          <w:sz w:val="28"/>
          <w:szCs w:val="28"/>
          <w:lang w:eastAsia="ar-SA"/>
        </w:rPr>
        <w:t xml:space="preserve"> </w:t>
      </w:r>
      <w:r w:rsidR="00651BB2" w:rsidRPr="00651BB2">
        <w:rPr>
          <w:sz w:val="28"/>
          <w:szCs w:val="28"/>
          <w:lang w:eastAsia="ar-SA"/>
        </w:rPr>
        <w:t>«Северсвязь»</w:t>
      </w:r>
      <w:r w:rsidR="00D0622D">
        <w:rPr>
          <w:sz w:val="28"/>
          <w:szCs w:val="28"/>
          <w:lang w:eastAsia="ar-SA"/>
        </w:rPr>
        <w:t xml:space="preserve"> </w:t>
      </w:r>
      <w:r w:rsidR="00651BB2" w:rsidRPr="00651BB2">
        <w:rPr>
          <w:sz w:val="28"/>
          <w:szCs w:val="28"/>
          <w:lang w:eastAsia="ar-SA"/>
        </w:rPr>
        <w:t>организовать</w:t>
      </w:r>
      <w:r w:rsidR="00D0622D">
        <w:rPr>
          <w:sz w:val="28"/>
          <w:szCs w:val="28"/>
          <w:lang w:eastAsia="ar-SA"/>
        </w:rPr>
        <w:t xml:space="preserve"> </w:t>
      </w:r>
      <w:r w:rsidR="00651BB2" w:rsidRPr="00651BB2">
        <w:rPr>
          <w:sz w:val="28"/>
          <w:szCs w:val="28"/>
          <w:lang w:eastAsia="ar-SA"/>
        </w:rPr>
        <w:t>и</w:t>
      </w:r>
      <w:r w:rsidR="00D0622D">
        <w:rPr>
          <w:sz w:val="28"/>
          <w:szCs w:val="28"/>
          <w:lang w:eastAsia="ar-SA"/>
        </w:rPr>
        <w:t xml:space="preserve"> </w:t>
      </w:r>
      <w:r w:rsidR="00651BB2" w:rsidRPr="00651BB2">
        <w:rPr>
          <w:sz w:val="28"/>
          <w:szCs w:val="28"/>
          <w:lang w:eastAsia="ar-SA"/>
        </w:rPr>
        <w:t>обеспечить</w:t>
      </w:r>
      <w:r w:rsidR="00D0622D">
        <w:rPr>
          <w:sz w:val="28"/>
          <w:szCs w:val="28"/>
          <w:lang w:eastAsia="ar-SA"/>
        </w:rPr>
        <w:t xml:space="preserve"> ПВР </w:t>
      </w:r>
      <w:r w:rsidR="00651BB2" w:rsidRPr="00651BB2">
        <w:rPr>
          <w:sz w:val="28"/>
          <w:szCs w:val="28"/>
          <w:lang w:eastAsia="ar-SA"/>
        </w:rPr>
        <w:t>бесперебойной связью.</w:t>
      </w:r>
    </w:p>
    <w:p w:rsidR="00203E6D" w:rsidRDefault="0026544A" w:rsidP="000D2EC0">
      <w:pPr>
        <w:ind w:firstLine="840"/>
        <w:jc w:val="both"/>
        <w:rPr>
          <w:sz w:val="28"/>
        </w:rPr>
      </w:pPr>
      <w:r>
        <w:rPr>
          <w:sz w:val="28"/>
          <w:szCs w:val="28"/>
        </w:rPr>
        <w:t>5</w:t>
      </w:r>
      <w:r w:rsidR="00957E3B">
        <w:rPr>
          <w:sz w:val="28"/>
          <w:szCs w:val="28"/>
        </w:rPr>
        <w:t>.</w:t>
      </w:r>
      <w:r w:rsidR="00D0622D">
        <w:rPr>
          <w:sz w:val="28"/>
          <w:szCs w:val="28"/>
        </w:rPr>
        <w:t>5</w:t>
      </w:r>
      <w:r w:rsidR="00957E3B">
        <w:rPr>
          <w:sz w:val="28"/>
          <w:szCs w:val="28"/>
        </w:rPr>
        <w:t xml:space="preserve">. </w:t>
      </w:r>
      <w:r w:rsidR="00957E3B">
        <w:rPr>
          <w:sz w:val="28"/>
        </w:rPr>
        <w:t xml:space="preserve">МБОУ «Излучинская общеобразовательная средняя школа № 1 </w:t>
      </w:r>
      <w:r w:rsidR="0018502C">
        <w:rPr>
          <w:sz w:val="28"/>
        </w:rPr>
        <w:t xml:space="preserve">                </w:t>
      </w:r>
      <w:r w:rsidR="00957E3B">
        <w:rPr>
          <w:sz w:val="28"/>
        </w:rPr>
        <w:t xml:space="preserve">с углубленным изучением отдельных предметов» </w:t>
      </w:r>
      <w:r w:rsidR="00C014E1">
        <w:rPr>
          <w:sz w:val="28"/>
        </w:rPr>
        <w:t>(</w:t>
      </w:r>
      <w:r w:rsidR="008B708D">
        <w:rPr>
          <w:sz w:val="28"/>
        </w:rPr>
        <w:t>А.Е. Задорожный</w:t>
      </w:r>
      <w:r w:rsidR="00C014E1">
        <w:rPr>
          <w:sz w:val="28"/>
        </w:rPr>
        <w:t>)</w:t>
      </w:r>
      <w:r w:rsidR="008F4098">
        <w:rPr>
          <w:sz w:val="28"/>
        </w:rPr>
        <w:t>:</w:t>
      </w:r>
    </w:p>
    <w:p w:rsidR="000C2AAD" w:rsidRDefault="000C2AAD" w:rsidP="001250D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рганизовать работу ПВР в соответствии с </w:t>
      </w:r>
      <w:r w:rsidR="00153FC4">
        <w:rPr>
          <w:sz w:val="28"/>
        </w:rPr>
        <w:t xml:space="preserve">Методическими рекомендациями по организации работы пунктов временного размещения населения пострадавшего в чрезвычайных ситуациях, утвержденных 21.05.2018 начальником Главного управления МЧС России по Ханты-Мансийскому автономному округу – Югре А.А. Тиртокой, Методическими рекомендациями </w:t>
      </w:r>
      <w:r w:rsidR="00153FC4" w:rsidRPr="00153FC4">
        <w:rPr>
          <w:sz w:val="28"/>
        </w:rPr>
        <w:t>для территориальных органов МЧС России по оказанию помощи  органам исполнительной власти субъектов Российской Федерации</w:t>
      </w:r>
      <w:r w:rsidR="00153FC4">
        <w:rPr>
          <w:sz w:val="28"/>
        </w:rPr>
        <w:t xml:space="preserve"> </w:t>
      </w:r>
      <w:r w:rsidR="00153FC4" w:rsidRPr="00153FC4">
        <w:rPr>
          <w:sz w:val="28"/>
        </w:rPr>
        <w:t>по</w:t>
      </w:r>
      <w:r w:rsidR="00153FC4">
        <w:rPr>
          <w:sz w:val="28"/>
        </w:rPr>
        <w:t xml:space="preserve"> </w:t>
      </w:r>
      <w:r w:rsidR="00153FC4" w:rsidRPr="00153FC4">
        <w:rPr>
          <w:sz w:val="28"/>
        </w:rPr>
        <w:t>дополнительным мерам организации работы пунктов</w:t>
      </w:r>
      <w:r w:rsidR="00153FC4">
        <w:rPr>
          <w:sz w:val="28"/>
        </w:rPr>
        <w:t xml:space="preserve"> </w:t>
      </w:r>
      <w:r w:rsidR="00153FC4" w:rsidRPr="00153FC4">
        <w:rPr>
          <w:sz w:val="28"/>
        </w:rPr>
        <w:t>временного размещения пострадавшего в ЧС населения</w:t>
      </w:r>
      <w:r w:rsidR="001250D4">
        <w:rPr>
          <w:sz w:val="28"/>
        </w:rPr>
        <w:t xml:space="preserve"> </w:t>
      </w:r>
      <w:r w:rsidR="00153FC4" w:rsidRPr="00153FC4">
        <w:rPr>
          <w:sz w:val="28"/>
        </w:rPr>
        <w:t>в условиях распростра</w:t>
      </w:r>
      <w:r w:rsidR="00153FC4" w:rsidRPr="00153FC4">
        <w:rPr>
          <w:sz w:val="28"/>
        </w:rPr>
        <w:lastRenderedPageBreak/>
        <w:t>нения новой коронавирусной инфекции</w:t>
      </w:r>
      <w:r w:rsidR="001250D4">
        <w:rPr>
          <w:sz w:val="28"/>
        </w:rPr>
        <w:t>,</w:t>
      </w:r>
      <w:r w:rsidR="00153FC4">
        <w:rPr>
          <w:sz w:val="28"/>
        </w:rPr>
        <w:t xml:space="preserve"> </w:t>
      </w:r>
      <w:r w:rsidR="001250D4">
        <w:rPr>
          <w:sz w:val="28"/>
          <w:szCs w:val="28"/>
        </w:rPr>
        <w:t xml:space="preserve">утвержденных ФГБУ ВНИИ ГОЧС (ФЦ) 2020 года и </w:t>
      </w:r>
      <w:r w:rsidRPr="00E862AA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862AA">
        <w:rPr>
          <w:sz w:val="28"/>
          <w:szCs w:val="28"/>
        </w:rPr>
        <w:t xml:space="preserve"> </w:t>
      </w:r>
      <w:r w:rsidR="00153FC4" w:rsidRPr="00E862AA">
        <w:rPr>
          <w:sz w:val="28"/>
          <w:szCs w:val="28"/>
        </w:rPr>
        <w:t>о пункте временного размещения</w:t>
      </w:r>
      <w:r w:rsidR="00153FC4">
        <w:rPr>
          <w:sz w:val="28"/>
          <w:szCs w:val="28"/>
        </w:rPr>
        <w:t xml:space="preserve"> местного значения для населения, пострадавшего в результате чрезвычайных ситуаций</w:t>
      </w:r>
      <w:r>
        <w:rPr>
          <w:sz w:val="28"/>
          <w:szCs w:val="28"/>
        </w:rPr>
        <w:t>;</w:t>
      </w:r>
      <w:r w:rsidR="00153FC4">
        <w:rPr>
          <w:sz w:val="28"/>
          <w:szCs w:val="28"/>
        </w:rPr>
        <w:t xml:space="preserve"> </w:t>
      </w:r>
    </w:p>
    <w:p w:rsidR="007E69D7" w:rsidRDefault="004038B9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B29">
        <w:rPr>
          <w:sz w:val="28"/>
          <w:szCs w:val="28"/>
        </w:rPr>
        <w:t xml:space="preserve">о согласованию с </w:t>
      </w:r>
      <w:r w:rsidR="00C014E1">
        <w:rPr>
          <w:sz w:val="28"/>
          <w:szCs w:val="28"/>
        </w:rPr>
        <w:t>МОМВД России «Нижневартовский»</w:t>
      </w:r>
      <w:r w:rsidR="00E8097A">
        <w:rPr>
          <w:sz w:val="28"/>
          <w:szCs w:val="28"/>
        </w:rPr>
        <w:t>,</w:t>
      </w:r>
      <w:r w:rsidR="00BE6B29">
        <w:rPr>
          <w:sz w:val="28"/>
          <w:szCs w:val="28"/>
        </w:rPr>
        <w:t xml:space="preserve"> </w:t>
      </w:r>
      <w:r w:rsidR="00C014E1" w:rsidRPr="00C014E1">
        <w:rPr>
          <w:sz w:val="28"/>
          <w:szCs w:val="28"/>
        </w:rPr>
        <w:t xml:space="preserve">БУ ХМАО </w:t>
      </w:r>
      <w:r>
        <w:rPr>
          <w:sz w:val="28"/>
          <w:szCs w:val="28"/>
        </w:rPr>
        <w:t xml:space="preserve">             </w:t>
      </w:r>
      <w:r w:rsidR="00C014E1" w:rsidRPr="00C014E1">
        <w:rPr>
          <w:sz w:val="28"/>
          <w:szCs w:val="28"/>
        </w:rPr>
        <w:t>– Югры «Нижневартовская районная больница»</w:t>
      </w:r>
      <w:r w:rsidR="00C014E1">
        <w:rPr>
          <w:sz w:val="28"/>
          <w:szCs w:val="28"/>
        </w:rPr>
        <w:t>,</w:t>
      </w:r>
      <w:r w:rsidR="00C014E1" w:rsidRPr="00C014E1">
        <w:rPr>
          <w:sz w:val="28"/>
          <w:szCs w:val="28"/>
        </w:rPr>
        <w:t xml:space="preserve"> </w:t>
      </w:r>
      <w:r w:rsidR="00E8097A">
        <w:rPr>
          <w:sz w:val="28"/>
        </w:rPr>
        <w:t>фи</w:t>
      </w:r>
      <w:r w:rsidR="00C014E1">
        <w:rPr>
          <w:sz w:val="28"/>
        </w:rPr>
        <w:t>лиалом</w:t>
      </w:r>
      <w:r w:rsidR="00E8097A">
        <w:rPr>
          <w:sz w:val="28"/>
        </w:rPr>
        <w:t xml:space="preserve"> </w:t>
      </w:r>
      <w:r w:rsidR="00C014E1">
        <w:rPr>
          <w:sz w:val="28"/>
        </w:rPr>
        <w:t xml:space="preserve">КУ ХМАО – Югры </w:t>
      </w:r>
      <w:r w:rsidR="00E8097A">
        <w:rPr>
          <w:sz w:val="28"/>
        </w:rPr>
        <w:t>«Центроспас-Югория» по Нижневартовскому райо</w:t>
      </w:r>
      <w:r w:rsidR="00E8097A" w:rsidRPr="00B8604F">
        <w:rPr>
          <w:sz w:val="28"/>
          <w:szCs w:val="28"/>
        </w:rPr>
        <w:t xml:space="preserve">ну </w:t>
      </w:r>
      <w:r w:rsidR="007E69D7">
        <w:rPr>
          <w:sz w:val="28"/>
        </w:rPr>
        <w:t xml:space="preserve">утвердить штатно-должностной список сотрудников администрации </w:t>
      </w:r>
      <w:r w:rsidR="0018502C">
        <w:rPr>
          <w:sz w:val="28"/>
          <w:szCs w:val="28"/>
        </w:rPr>
        <w:t>ПВР</w:t>
      </w:r>
      <w:r>
        <w:rPr>
          <w:sz w:val="28"/>
          <w:szCs w:val="28"/>
        </w:rPr>
        <w:t>;</w:t>
      </w:r>
    </w:p>
    <w:p w:rsidR="008F4098" w:rsidRDefault="004038B9" w:rsidP="008F4098">
      <w:pPr>
        <w:ind w:firstLine="840"/>
        <w:jc w:val="both"/>
        <w:rPr>
          <w:sz w:val="28"/>
          <w:szCs w:val="28"/>
        </w:rPr>
      </w:pPr>
      <w:r>
        <w:rPr>
          <w:sz w:val="28"/>
        </w:rPr>
        <w:t>с</w:t>
      </w:r>
      <w:r w:rsidR="008F4098" w:rsidRPr="008F4098">
        <w:rPr>
          <w:sz w:val="28"/>
          <w:szCs w:val="28"/>
        </w:rPr>
        <w:t xml:space="preserve"> целью </w:t>
      </w:r>
      <w:r w:rsidR="008F4098">
        <w:rPr>
          <w:sz w:val="28"/>
          <w:szCs w:val="28"/>
        </w:rPr>
        <w:t xml:space="preserve">принятия неотложных мер </w:t>
      </w:r>
      <w:r w:rsidR="008F4098" w:rsidRPr="008F4098">
        <w:rPr>
          <w:sz w:val="28"/>
          <w:szCs w:val="28"/>
        </w:rPr>
        <w:t xml:space="preserve">по </w:t>
      </w:r>
      <w:r w:rsidR="008F4098">
        <w:rPr>
          <w:sz w:val="28"/>
          <w:szCs w:val="28"/>
        </w:rPr>
        <w:t xml:space="preserve">тушению пожара </w:t>
      </w:r>
      <w:r w:rsidR="008F4098" w:rsidRPr="008F4098">
        <w:rPr>
          <w:sz w:val="28"/>
          <w:szCs w:val="28"/>
        </w:rPr>
        <w:t>до прибы</w:t>
      </w:r>
      <w:r w:rsidR="008F4098">
        <w:rPr>
          <w:sz w:val="28"/>
          <w:szCs w:val="28"/>
        </w:rPr>
        <w:t xml:space="preserve">тия </w:t>
      </w:r>
      <w:r w:rsidR="008F4098" w:rsidRPr="008F4098">
        <w:rPr>
          <w:sz w:val="28"/>
          <w:szCs w:val="28"/>
        </w:rPr>
        <w:t xml:space="preserve">подразделений противопожарной </w:t>
      </w:r>
      <w:r w:rsidR="008F4098">
        <w:rPr>
          <w:sz w:val="28"/>
          <w:szCs w:val="28"/>
        </w:rPr>
        <w:t>службы</w:t>
      </w:r>
      <w:r w:rsidR="00053E06">
        <w:rPr>
          <w:sz w:val="28"/>
          <w:szCs w:val="28"/>
        </w:rPr>
        <w:t>,</w:t>
      </w:r>
      <w:r w:rsidR="008F4098">
        <w:rPr>
          <w:sz w:val="28"/>
          <w:szCs w:val="28"/>
        </w:rPr>
        <w:t xml:space="preserve"> </w:t>
      </w:r>
      <w:r w:rsidR="008F4098" w:rsidRPr="008F4098">
        <w:rPr>
          <w:sz w:val="28"/>
          <w:szCs w:val="28"/>
        </w:rPr>
        <w:t>до</w:t>
      </w:r>
      <w:r w:rsidR="008F4098">
        <w:rPr>
          <w:sz w:val="28"/>
          <w:szCs w:val="28"/>
        </w:rPr>
        <w:t>полнительно</w:t>
      </w:r>
      <w:r w:rsidR="00053E06">
        <w:rPr>
          <w:sz w:val="28"/>
          <w:szCs w:val="28"/>
        </w:rPr>
        <w:t>,</w:t>
      </w:r>
      <w:r w:rsidR="008F4098">
        <w:rPr>
          <w:sz w:val="28"/>
          <w:szCs w:val="28"/>
        </w:rPr>
        <w:t xml:space="preserve"> в установленном </w:t>
      </w:r>
      <w:r w:rsidR="008F4098" w:rsidRPr="008F4098">
        <w:rPr>
          <w:sz w:val="28"/>
          <w:szCs w:val="28"/>
        </w:rPr>
        <w:t>порядке</w:t>
      </w:r>
      <w:r w:rsidR="00053E06">
        <w:rPr>
          <w:sz w:val="28"/>
          <w:szCs w:val="28"/>
        </w:rPr>
        <w:t>,</w:t>
      </w:r>
      <w:r w:rsidR="008F4098" w:rsidRPr="008F4098">
        <w:rPr>
          <w:sz w:val="28"/>
          <w:szCs w:val="28"/>
        </w:rPr>
        <w:t xml:space="preserve"> </w:t>
      </w:r>
      <w:r w:rsidR="008F4098">
        <w:rPr>
          <w:sz w:val="28"/>
          <w:szCs w:val="28"/>
        </w:rPr>
        <w:t xml:space="preserve">разработать </w:t>
      </w:r>
      <w:r w:rsidR="008F4098" w:rsidRPr="008F4098">
        <w:rPr>
          <w:sz w:val="28"/>
          <w:szCs w:val="28"/>
        </w:rPr>
        <w:t>план эвакуации при пожаре</w:t>
      </w:r>
      <w:r w:rsidR="008F4098">
        <w:rPr>
          <w:sz w:val="28"/>
          <w:szCs w:val="28"/>
        </w:rPr>
        <w:t xml:space="preserve"> и определить </w:t>
      </w:r>
      <w:r w:rsidR="008F4098" w:rsidRPr="008F4098">
        <w:rPr>
          <w:sz w:val="28"/>
          <w:szCs w:val="28"/>
        </w:rPr>
        <w:t xml:space="preserve">пожарный расчет </w:t>
      </w:r>
      <w:r w:rsidR="0018502C">
        <w:rPr>
          <w:sz w:val="28"/>
          <w:szCs w:val="28"/>
        </w:rPr>
        <w:t>ПВР</w:t>
      </w:r>
      <w:r>
        <w:rPr>
          <w:sz w:val="28"/>
          <w:szCs w:val="28"/>
        </w:rPr>
        <w:t xml:space="preserve">. </w:t>
      </w:r>
      <w:r w:rsidR="008F4098" w:rsidRPr="008F4098">
        <w:rPr>
          <w:sz w:val="28"/>
          <w:szCs w:val="28"/>
        </w:rPr>
        <w:t xml:space="preserve">В </w:t>
      </w:r>
      <w:r w:rsidR="008F4098">
        <w:rPr>
          <w:sz w:val="28"/>
          <w:szCs w:val="28"/>
        </w:rPr>
        <w:t>состав пожарного расчета включить лиц</w:t>
      </w:r>
      <w:r w:rsidR="008F4098" w:rsidRPr="008F4098">
        <w:rPr>
          <w:sz w:val="28"/>
          <w:szCs w:val="28"/>
        </w:rPr>
        <w:t xml:space="preserve"> из состава </w:t>
      </w:r>
      <w:r w:rsidR="008F4098"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 xml:space="preserve">ПВР </w:t>
      </w:r>
      <w:r w:rsidR="008F4098">
        <w:rPr>
          <w:sz w:val="28"/>
          <w:szCs w:val="28"/>
        </w:rPr>
        <w:t>подготовленных в установленном порядке</w:t>
      </w:r>
      <w:r>
        <w:rPr>
          <w:sz w:val="28"/>
          <w:szCs w:val="28"/>
        </w:rPr>
        <w:t>;</w:t>
      </w:r>
    </w:p>
    <w:p w:rsidR="00D0622D" w:rsidRDefault="004038B9" w:rsidP="008F4098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4098">
        <w:rPr>
          <w:sz w:val="28"/>
          <w:szCs w:val="28"/>
        </w:rPr>
        <w:t xml:space="preserve">беспечить наличие и исправное состояние </w:t>
      </w:r>
      <w:r w:rsidR="00EB7949">
        <w:rPr>
          <w:sz w:val="28"/>
          <w:szCs w:val="28"/>
        </w:rPr>
        <w:t xml:space="preserve">систем противопожарной защиты </w:t>
      </w:r>
      <w:r w:rsidR="008F4098" w:rsidRPr="008F4098">
        <w:rPr>
          <w:sz w:val="28"/>
          <w:szCs w:val="28"/>
        </w:rPr>
        <w:t>в</w:t>
      </w:r>
      <w:r w:rsidR="00EB7949">
        <w:rPr>
          <w:sz w:val="28"/>
          <w:szCs w:val="28"/>
        </w:rPr>
        <w:t xml:space="preserve"> </w:t>
      </w:r>
      <w:r w:rsidR="008F4098" w:rsidRPr="008F4098">
        <w:rPr>
          <w:sz w:val="28"/>
          <w:szCs w:val="28"/>
        </w:rPr>
        <w:t>помещения</w:t>
      </w:r>
      <w:r w:rsidR="00EB7949">
        <w:rPr>
          <w:sz w:val="28"/>
          <w:szCs w:val="28"/>
        </w:rPr>
        <w:t>х</w:t>
      </w:r>
      <w:r w:rsidR="008F4098" w:rsidRPr="008F4098">
        <w:rPr>
          <w:sz w:val="28"/>
          <w:szCs w:val="28"/>
        </w:rPr>
        <w:t xml:space="preserve">, в которых размещаются пострадавшие в ЧС </w:t>
      </w:r>
      <w:r w:rsidR="00EB7949">
        <w:rPr>
          <w:sz w:val="28"/>
          <w:szCs w:val="28"/>
        </w:rPr>
        <w:t xml:space="preserve">                     </w:t>
      </w:r>
      <w:r w:rsidR="008F4098" w:rsidRPr="008F4098">
        <w:rPr>
          <w:sz w:val="28"/>
          <w:szCs w:val="28"/>
        </w:rPr>
        <w:t xml:space="preserve">и </w:t>
      </w:r>
      <w:r w:rsidR="00EB7949">
        <w:rPr>
          <w:sz w:val="28"/>
          <w:szCs w:val="28"/>
        </w:rPr>
        <w:t>администрация ПВР</w:t>
      </w:r>
      <w:r w:rsidR="001F4136">
        <w:rPr>
          <w:sz w:val="28"/>
          <w:szCs w:val="28"/>
        </w:rPr>
        <w:t>;</w:t>
      </w:r>
      <w:r w:rsidR="00053E06">
        <w:rPr>
          <w:sz w:val="28"/>
          <w:szCs w:val="28"/>
        </w:rPr>
        <w:t xml:space="preserve"> </w:t>
      </w:r>
    </w:p>
    <w:p w:rsidR="0014152C" w:rsidRDefault="00053E06" w:rsidP="0014152C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организацию при ПВР места хранения </w:t>
      </w:r>
      <w:r w:rsidRPr="00053E06">
        <w:rPr>
          <w:sz w:val="28"/>
          <w:szCs w:val="28"/>
        </w:rPr>
        <w:t>питьевой вод</w:t>
      </w:r>
      <w:r>
        <w:rPr>
          <w:sz w:val="28"/>
          <w:szCs w:val="28"/>
        </w:rPr>
        <w:t>ы</w:t>
      </w:r>
      <w:r w:rsidRPr="00053E06">
        <w:rPr>
          <w:sz w:val="28"/>
          <w:szCs w:val="28"/>
        </w:rPr>
        <w:t>, спальны</w:t>
      </w:r>
      <w:r>
        <w:rPr>
          <w:sz w:val="28"/>
          <w:szCs w:val="28"/>
        </w:rPr>
        <w:t>х</w:t>
      </w:r>
      <w:r w:rsidRPr="00053E06">
        <w:rPr>
          <w:sz w:val="28"/>
          <w:szCs w:val="28"/>
        </w:rPr>
        <w:t xml:space="preserve"> принадлежност</w:t>
      </w:r>
      <w:r>
        <w:rPr>
          <w:sz w:val="28"/>
          <w:szCs w:val="28"/>
        </w:rPr>
        <w:t>ей</w:t>
      </w:r>
      <w:r w:rsidRPr="00053E06">
        <w:rPr>
          <w:sz w:val="28"/>
          <w:szCs w:val="28"/>
        </w:rPr>
        <w:t xml:space="preserve"> и предмет</w:t>
      </w:r>
      <w:r>
        <w:rPr>
          <w:sz w:val="28"/>
          <w:szCs w:val="28"/>
        </w:rPr>
        <w:t xml:space="preserve">ов </w:t>
      </w:r>
      <w:r w:rsidRPr="00053E06">
        <w:rPr>
          <w:sz w:val="28"/>
          <w:szCs w:val="28"/>
        </w:rPr>
        <w:t>первой необходимости</w:t>
      </w:r>
      <w:r>
        <w:rPr>
          <w:sz w:val="28"/>
          <w:szCs w:val="28"/>
        </w:rPr>
        <w:t xml:space="preserve"> отвечающее требованиям Правил противопожарного режима в Российской Федерации</w:t>
      </w:r>
      <w:r w:rsidR="0014152C">
        <w:rPr>
          <w:sz w:val="28"/>
          <w:szCs w:val="28"/>
        </w:rPr>
        <w:t xml:space="preserve"> и санитарно-эпидемиологических норм.</w:t>
      </w:r>
    </w:p>
    <w:p w:rsidR="008F4098" w:rsidRDefault="008F4098" w:rsidP="000D2EC0">
      <w:pPr>
        <w:pStyle w:val="a8"/>
        <w:ind w:firstLine="840"/>
        <w:jc w:val="both"/>
        <w:rPr>
          <w:sz w:val="28"/>
          <w:szCs w:val="28"/>
        </w:rPr>
      </w:pPr>
    </w:p>
    <w:p w:rsidR="00451A95" w:rsidRDefault="0026544A" w:rsidP="00451A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5629">
        <w:rPr>
          <w:sz w:val="28"/>
          <w:szCs w:val="28"/>
        </w:rPr>
        <w:t xml:space="preserve">. </w:t>
      </w:r>
      <w:r w:rsidR="00451A95">
        <w:rPr>
          <w:sz w:val="28"/>
          <w:szCs w:val="28"/>
        </w:rPr>
        <w:t xml:space="preserve">Начальнику управления </w:t>
      </w:r>
      <w:r w:rsidR="00451A95" w:rsidRPr="00451A95">
        <w:rPr>
          <w:sz w:val="28"/>
          <w:szCs w:val="28"/>
        </w:rPr>
        <w:t>по экономике и финансам</w:t>
      </w:r>
      <w:r w:rsidR="00451A95">
        <w:rPr>
          <w:sz w:val="28"/>
          <w:szCs w:val="28"/>
        </w:rPr>
        <w:t xml:space="preserve"> Т.Н. Поповой </w:t>
      </w:r>
      <w:r w:rsidR="0018502C">
        <w:rPr>
          <w:sz w:val="28"/>
          <w:szCs w:val="28"/>
        </w:rPr>
        <w:t xml:space="preserve">предусматривать </w:t>
      </w:r>
      <w:r w:rsidR="00451A95" w:rsidRPr="00451A95">
        <w:rPr>
          <w:sz w:val="28"/>
          <w:szCs w:val="28"/>
        </w:rPr>
        <w:t>в статьях расходов бюджета финансирование мероприятий</w:t>
      </w:r>
      <w:r w:rsidR="00451A95">
        <w:rPr>
          <w:sz w:val="28"/>
          <w:szCs w:val="28"/>
        </w:rPr>
        <w:t xml:space="preserve"> </w:t>
      </w:r>
      <w:r w:rsidR="0018502C">
        <w:rPr>
          <w:sz w:val="28"/>
          <w:szCs w:val="28"/>
        </w:rPr>
        <w:t xml:space="preserve">          </w:t>
      </w:r>
      <w:r w:rsidR="00451A95" w:rsidRPr="00451A95">
        <w:rPr>
          <w:sz w:val="28"/>
          <w:szCs w:val="28"/>
        </w:rPr>
        <w:t xml:space="preserve">по обеспечению работы </w:t>
      </w:r>
      <w:r w:rsidR="0018502C">
        <w:rPr>
          <w:sz w:val="28"/>
          <w:szCs w:val="28"/>
        </w:rPr>
        <w:t xml:space="preserve">ПВР </w:t>
      </w:r>
      <w:r w:rsidR="00451A95" w:rsidRPr="00451A95">
        <w:rPr>
          <w:sz w:val="28"/>
          <w:szCs w:val="28"/>
        </w:rPr>
        <w:t>местного значения.</w:t>
      </w:r>
    </w:p>
    <w:p w:rsidR="00451A95" w:rsidRDefault="00451A95" w:rsidP="00451A95">
      <w:pPr>
        <w:ind w:firstLine="851"/>
        <w:jc w:val="both"/>
        <w:rPr>
          <w:sz w:val="28"/>
          <w:szCs w:val="28"/>
        </w:rPr>
      </w:pPr>
    </w:p>
    <w:p w:rsidR="00451A95" w:rsidRPr="00D137E5" w:rsidRDefault="0026544A" w:rsidP="00451A95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A95" w:rsidRPr="00335629">
        <w:rPr>
          <w:sz w:val="28"/>
          <w:szCs w:val="28"/>
        </w:rPr>
        <w:t xml:space="preserve">. Признать </w:t>
      </w:r>
      <w:r w:rsidR="00451A95" w:rsidRPr="00D137E5">
        <w:rPr>
          <w:sz w:val="28"/>
          <w:szCs w:val="28"/>
        </w:rPr>
        <w:t>утратившим силу постановление администрации поселе</w:t>
      </w:r>
      <w:r w:rsidR="00451A95" w:rsidRPr="00D137E5">
        <w:rPr>
          <w:sz w:val="28"/>
          <w:szCs w:val="28"/>
        </w:rPr>
        <w:softHyphen/>
        <w:t xml:space="preserve">ния от </w:t>
      </w:r>
      <w:r w:rsidR="00D137E5" w:rsidRPr="00D137E5">
        <w:rPr>
          <w:sz w:val="28"/>
          <w:szCs w:val="28"/>
        </w:rPr>
        <w:t>17.06.2020</w:t>
      </w:r>
      <w:r w:rsidR="00D137E5">
        <w:rPr>
          <w:sz w:val="28"/>
          <w:szCs w:val="28"/>
        </w:rPr>
        <w:t xml:space="preserve"> </w:t>
      </w:r>
      <w:r w:rsidR="00D137E5" w:rsidRPr="00D137E5">
        <w:rPr>
          <w:sz w:val="28"/>
          <w:szCs w:val="28"/>
        </w:rPr>
        <w:t xml:space="preserve">№ 294 </w:t>
      </w:r>
      <w:r w:rsidR="00451A95" w:rsidRPr="00D137E5">
        <w:rPr>
          <w:sz w:val="28"/>
          <w:szCs w:val="28"/>
        </w:rPr>
        <w:t>«О пунктах вре</w:t>
      </w:r>
      <w:r w:rsidR="00451A95" w:rsidRPr="00D137E5">
        <w:rPr>
          <w:sz w:val="28"/>
          <w:szCs w:val="28"/>
        </w:rPr>
        <w:softHyphen/>
        <w:t>менного размеще</w:t>
      </w:r>
      <w:r w:rsidR="00451A95" w:rsidRPr="00D137E5">
        <w:rPr>
          <w:sz w:val="28"/>
          <w:szCs w:val="28"/>
        </w:rPr>
        <w:softHyphen/>
        <w:t>ния населения для целей граж</w:t>
      </w:r>
      <w:r w:rsidR="00451A95" w:rsidRPr="00D137E5">
        <w:rPr>
          <w:sz w:val="28"/>
          <w:szCs w:val="28"/>
        </w:rPr>
        <w:softHyphen/>
        <w:t>данской обороны и в условиях чрезвычайных си</w:t>
      </w:r>
      <w:r w:rsidR="00451A95" w:rsidRPr="00D137E5">
        <w:rPr>
          <w:sz w:val="28"/>
          <w:szCs w:val="28"/>
        </w:rPr>
        <w:softHyphen/>
        <w:t>туа</w:t>
      </w:r>
      <w:r w:rsidR="00451A95" w:rsidRPr="00D137E5">
        <w:rPr>
          <w:sz w:val="28"/>
          <w:szCs w:val="28"/>
        </w:rPr>
        <w:softHyphen/>
        <w:t>ций».</w:t>
      </w:r>
    </w:p>
    <w:p w:rsidR="00451A95" w:rsidRDefault="00451A95" w:rsidP="00335629">
      <w:pPr>
        <w:ind w:firstLine="851"/>
        <w:jc w:val="both"/>
        <w:rPr>
          <w:sz w:val="28"/>
          <w:szCs w:val="28"/>
        </w:rPr>
      </w:pPr>
    </w:p>
    <w:p w:rsidR="00814707" w:rsidRDefault="0026544A" w:rsidP="008147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A95">
        <w:rPr>
          <w:sz w:val="28"/>
          <w:szCs w:val="28"/>
        </w:rPr>
        <w:t xml:space="preserve">. </w:t>
      </w:r>
      <w:r w:rsidR="00335629">
        <w:rPr>
          <w:sz w:val="28"/>
          <w:szCs w:val="28"/>
        </w:rPr>
        <w:t>О</w:t>
      </w:r>
      <w:r w:rsidR="00335629" w:rsidRPr="002568D8">
        <w:rPr>
          <w:sz w:val="28"/>
          <w:szCs w:val="28"/>
        </w:rPr>
        <w:t>тдел</w:t>
      </w:r>
      <w:r w:rsidR="00335629">
        <w:rPr>
          <w:sz w:val="28"/>
          <w:szCs w:val="28"/>
        </w:rPr>
        <w:t>у</w:t>
      </w:r>
      <w:r w:rsidR="00335629" w:rsidRPr="002568D8">
        <w:rPr>
          <w:sz w:val="28"/>
          <w:szCs w:val="28"/>
        </w:rPr>
        <w:t xml:space="preserve"> организации деятельности администрации поселения </w:t>
      </w:r>
      <w:r w:rsidR="00335629">
        <w:rPr>
          <w:sz w:val="28"/>
          <w:szCs w:val="28"/>
        </w:rPr>
        <w:t xml:space="preserve">               (</w:t>
      </w:r>
      <w:r w:rsidR="00451A95">
        <w:rPr>
          <w:sz w:val="28"/>
          <w:szCs w:val="28"/>
        </w:rPr>
        <w:t>А.Г. Ахметзяновой</w:t>
      </w:r>
      <w:r w:rsidR="00335629">
        <w:rPr>
          <w:sz w:val="28"/>
          <w:szCs w:val="28"/>
        </w:rPr>
        <w:t>):</w:t>
      </w:r>
    </w:p>
    <w:p w:rsidR="00335629" w:rsidRDefault="00335629" w:rsidP="003356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нформационную справку в оригинал постановления администрации поселения от 1</w:t>
      </w:r>
      <w:r w:rsidR="00D137E5">
        <w:rPr>
          <w:sz w:val="28"/>
          <w:szCs w:val="28"/>
        </w:rPr>
        <w:t>7</w:t>
      </w:r>
      <w:r>
        <w:rPr>
          <w:sz w:val="28"/>
          <w:szCs w:val="28"/>
        </w:rPr>
        <w:t>.06.20</w:t>
      </w:r>
      <w:r w:rsidR="00D137E5">
        <w:rPr>
          <w:sz w:val="28"/>
          <w:szCs w:val="28"/>
        </w:rPr>
        <w:t>20</w:t>
      </w:r>
      <w:r>
        <w:rPr>
          <w:sz w:val="28"/>
          <w:szCs w:val="28"/>
        </w:rPr>
        <w:t xml:space="preserve"> № </w:t>
      </w:r>
      <w:r w:rsidR="00D137E5">
        <w:rPr>
          <w:sz w:val="28"/>
          <w:szCs w:val="28"/>
        </w:rPr>
        <w:t>294</w:t>
      </w:r>
      <w:r>
        <w:rPr>
          <w:sz w:val="28"/>
          <w:szCs w:val="28"/>
        </w:rPr>
        <w:t>;</w:t>
      </w:r>
    </w:p>
    <w:p w:rsidR="00335629" w:rsidRDefault="00335629" w:rsidP="00335629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остановление </w:t>
      </w:r>
      <w:r w:rsidRPr="004B4506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74" w:rsidRDefault="00F87474" w:rsidP="00B845DB">
      <w:pPr>
        <w:pStyle w:val="1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87474" w:rsidRPr="00F87474" w:rsidRDefault="0026544A" w:rsidP="00F87474">
      <w:pPr>
        <w:pStyle w:val="1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3976" w:rsidRPr="00F8747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87474" w:rsidRDefault="00F87474" w:rsidP="00F87474">
      <w:pPr>
        <w:pStyle w:val="1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976" w:rsidRPr="00F87474" w:rsidRDefault="000C2AAD" w:rsidP="00F87474">
      <w:pPr>
        <w:pStyle w:val="1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544A">
        <w:rPr>
          <w:rFonts w:ascii="Times New Roman" w:hAnsi="Times New Roman"/>
          <w:sz w:val="28"/>
          <w:szCs w:val="28"/>
        </w:rPr>
        <w:t>0</w:t>
      </w:r>
      <w:r w:rsidR="00373976" w:rsidRPr="00F87474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9C477A" w:rsidRDefault="009C477A" w:rsidP="00B845DB">
      <w:pPr>
        <w:tabs>
          <w:tab w:val="num" w:pos="360"/>
        </w:tabs>
        <w:ind w:firstLine="851"/>
        <w:jc w:val="both"/>
        <w:rPr>
          <w:sz w:val="28"/>
          <w:szCs w:val="28"/>
        </w:rPr>
      </w:pPr>
    </w:p>
    <w:p w:rsidR="0018502C" w:rsidRDefault="0018502C" w:rsidP="00B845DB">
      <w:pPr>
        <w:tabs>
          <w:tab w:val="num" w:pos="360"/>
        </w:tabs>
        <w:ind w:firstLine="851"/>
        <w:jc w:val="both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43"/>
        <w:gridCol w:w="5104"/>
      </w:tblGrid>
      <w:tr w:rsidR="006D1446" w:rsidRPr="00E862AA" w:rsidTr="00911AB0">
        <w:tc>
          <w:tcPr>
            <w:tcW w:w="4643" w:type="dxa"/>
          </w:tcPr>
          <w:p w:rsidR="006D1446" w:rsidRPr="00E862AA" w:rsidRDefault="00D137E5" w:rsidP="00335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6D1446" w:rsidRPr="00E862AA">
              <w:rPr>
                <w:sz w:val="28"/>
                <w:szCs w:val="28"/>
                <w:lang w:eastAsia="en-US"/>
              </w:rPr>
              <w:t xml:space="preserve"> администрации поселения</w:t>
            </w:r>
          </w:p>
        </w:tc>
        <w:tc>
          <w:tcPr>
            <w:tcW w:w="5104" w:type="dxa"/>
          </w:tcPr>
          <w:p w:rsidR="006D1446" w:rsidRPr="00E862AA" w:rsidRDefault="00D13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Берновик</w:t>
            </w:r>
          </w:p>
        </w:tc>
      </w:tr>
    </w:tbl>
    <w:p w:rsidR="00295EE1" w:rsidRPr="00E862AA" w:rsidRDefault="00295EE1" w:rsidP="006D1446">
      <w:pPr>
        <w:jc w:val="both"/>
      </w:pPr>
    </w:p>
    <w:p w:rsidR="00DF7641" w:rsidRDefault="00DF7641" w:rsidP="00DF7641">
      <w:pPr>
        <w:tabs>
          <w:tab w:val="left" w:pos="5387"/>
        </w:tabs>
        <w:ind w:left="5670"/>
        <w:jc w:val="both"/>
        <w:rPr>
          <w:sz w:val="28"/>
        </w:rPr>
      </w:pPr>
      <w:r w:rsidRPr="00E862AA">
        <w:rPr>
          <w:sz w:val="28"/>
          <w:szCs w:val="28"/>
        </w:rPr>
        <w:t xml:space="preserve">Приложение </w:t>
      </w:r>
      <w:r w:rsidR="001250D4">
        <w:rPr>
          <w:sz w:val="28"/>
          <w:szCs w:val="28"/>
        </w:rPr>
        <w:t xml:space="preserve">1 </w:t>
      </w:r>
      <w:r w:rsidRPr="00E862AA">
        <w:rPr>
          <w:sz w:val="28"/>
          <w:szCs w:val="28"/>
        </w:rPr>
        <w:t>к</w:t>
      </w:r>
      <w:r w:rsidRPr="00E862AA">
        <w:rPr>
          <w:sz w:val="28"/>
        </w:rPr>
        <w:t xml:space="preserve"> постановлению администрации поселения</w:t>
      </w:r>
      <w:r>
        <w:rPr>
          <w:sz w:val="28"/>
        </w:rPr>
        <w:t xml:space="preserve"> </w:t>
      </w:r>
    </w:p>
    <w:p w:rsidR="00D963B6" w:rsidRDefault="00DF7641" w:rsidP="00DF7641">
      <w:pPr>
        <w:tabs>
          <w:tab w:val="left" w:pos="5387"/>
        </w:tabs>
        <w:ind w:left="5670"/>
        <w:rPr>
          <w:sz w:val="28"/>
        </w:rPr>
      </w:pPr>
      <w:r w:rsidRPr="00E862AA">
        <w:rPr>
          <w:sz w:val="28"/>
        </w:rPr>
        <w:t xml:space="preserve">от </w:t>
      </w:r>
      <w:r w:rsidR="00CF51AE">
        <w:rPr>
          <w:sz w:val="28"/>
        </w:rPr>
        <w:t xml:space="preserve">25.01.2021 </w:t>
      </w:r>
      <w:r w:rsidRPr="00E862AA">
        <w:rPr>
          <w:sz w:val="28"/>
        </w:rPr>
        <w:t xml:space="preserve"> № </w:t>
      </w:r>
      <w:r w:rsidR="00CF51AE">
        <w:rPr>
          <w:sz w:val="28"/>
        </w:rPr>
        <w:t>29</w:t>
      </w:r>
    </w:p>
    <w:p w:rsidR="00DF7641" w:rsidRDefault="00DF7641" w:rsidP="00A92806">
      <w:pPr>
        <w:pStyle w:val="a8"/>
        <w:jc w:val="center"/>
        <w:rPr>
          <w:sz w:val="28"/>
          <w:szCs w:val="28"/>
        </w:rPr>
      </w:pPr>
    </w:p>
    <w:p w:rsidR="00C53B6C" w:rsidRPr="00E96013" w:rsidRDefault="00C53B6C" w:rsidP="00B845DB">
      <w:pPr>
        <w:pStyle w:val="a8"/>
        <w:jc w:val="center"/>
        <w:rPr>
          <w:b/>
          <w:sz w:val="28"/>
          <w:szCs w:val="28"/>
        </w:rPr>
      </w:pPr>
      <w:r w:rsidRPr="00E96013">
        <w:rPr>
          <w:b/>
          <w:sz w:val="28"/>
          <w:szCs w:val="28"/>
        </w:rPr>
        <w:t>Положение</w:t>
      </w:r>
    </w:p>
    <w:p w:rsidR="005A06F2" w:rsidRDefault="00E96013" w:rsidP="00B845DB">
      <w:pPr>
        <w:pStyle w:val="a8"/>
        <w:jc w:val="center"/>
        <w:rPr>
          <w:b/>
          <w:sz w:val="28"/>
          <w:szCs w:val="28"/>
        </w:rPr>
      </w:pPr>
      <w:r w:rsidRPr="00E96013">
        <w:rPr>
          <w:b/>
          <w:sz w:val="28"/>
          <w:szCs w:val="28"/>
        </w:rPr>
        <w:t xml:space="preserve">о пункте временного размещения местного значения для населения, </w:t>
      </w:r>
    </w:p>
    <w:p w:rsidR="00305C18" w:rsidRPr="00E96013" w:rsidRDefault="00E96013" w:rsidP="00B845DB">
      <w:pPr>
        <w:pStyle w:val="a8"/>
        <w:jc w:val="center"/>
        <w:rPr>
          <w:b/>
          <w:sz w:val="28"/>
          <w:szCs w:val="28"/>
        </w:rPr>
      </w:pPr>
      <w:r w:rsidRPr="00E96013">
        <w:rPr>
          <w:b/>
          <w:sz w:val="28"/>
          <w:szCs w:val="28"/>
        </w:rPr>
        <w:t>пострадавшего в результате чрезвычайных ситуаций</w:t>
      </w:r>
    </w:p>
    <w:p w:rsidR="00E96013" w:rsidRPr="00DF7641" w:rsidRDefault="00E96013" w:rsidP="00B845DB">
      <w:pPr>
        <w:pStyle w:val="a8"/>
        <w:jc w:val="center"/>
        <w:rPr>
          <w:sz w:val="28"/>
          <w:szCs w:val="28"/>
        </w:rPr>
      </w:pPr>
    </w:p>
    <w:p w:rsidR="00C53B6C" w:rsidRPr="00DF7641" w:rsidRDefault="0099573F" w:rsidP="000A6C85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>1.</w:t>
      </w:r>
      <w:r w:rsidR="00B845DB">
        <w:rPr>
          <w:sz w:val="28"/>
          <w:szCs w:val="28"/>
        </w:rPr>
        <w:t xml:space="preserve"> </w:t>
      </w:r>
      <w:r w:rsidR="00C53B6C" w:rsidRPr="00DF7641">
        <w:rPr>
          <w:sz w:val="28"/>
          <w:szCs w:val="28"/>
        </w:rPr>
        <w:t>Общ</w:t>
      </w:r>
      <w:r w:rsidR="003E602B" w:rsidRPr="00DF7641">
        <w:rPr>
          <w:sz w:val="28"/>
          <w:szCs w:val="28"/>
        </w:rPr>
        <w:t>и</w:t>
      </w:r>
      <w:r w:rsidR="00CC0F16" w:rsidRPr="00DF7641">
        <w:rPr>
          <w:sz w:val="28"/>
          <w:szCs w:val="28"/>
        </w:rPr>
        <w:t>е положения</w:t>
      </w:r>
    </w:p>
    <w:p w:rsidR="00CA6737" w:rsidRPr="00E862AA" w:rsidRDefault="00CA6737" w:rsidP="00B845DB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3783" w:rsidRDefault="00C53B6C" w:rsidP="00E960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1.1. </w:t>
      </w:r>
      <w:r w:rsidR="00EF38C1">
        <w:rPr>
          <w:sz w:val="28"/>
          <w:szCs w:val="28"/>
        </w:rPr>
        <w:t xml:space="preserve">Положение </w:t>
      </w:r>
      <w:r w:rsidR="00E96013" w:rsidRPr="00E862AA">
        <w:rPr>
          <w:sz w:val="28"/>
          <w:szCs w:val="28"/>
        </w:rPr>
        <w:t>о пункте временного размещения</w:t>
      </w:r>
      <w:r w:rsidR="00E96013">
        <w:rPr>
          <w:sz w:val="28"/>
          <w:szCs w:val="28"/>
        </w:rPr>
        <w:t xml:space="preserve"> местного значения для населения, пострадавшего в результате чрезвычайных ситуаций</w:t>
      </w:r>
      <w:r w:rsidR="000C2AAD">
        <w:rPr>
          <w:sz w:val="28"/>
          <w:szCs w:val="28"/>
        </w:rPr>
        <w:t xml:space="preserve"> </w:t>
      </w:r>
      <w:r w:rsidR="00EF38C1">
        <w:rPr>
          <w:sz w:val="28"/>
          <w:szCs w:val="28"/>
        </w:rPr>
        <w:t>(далее</w:t>
      </w:r>
      <w:r w:rsidR="000C2AAD">
        <w:rPr>
          <w:sz w:val="28"/>
          <w:szCs w:val="28"/>
        </w:rPr>
        <w:t xml:space="preserve"> </w:t>
      </w:r>
      <w:r w:rsidR="00EF38C1">
        <w:rPr>
          <w:sz w:val="28"/>
          <w:szCs w:val="28"/>
        </w:rPr>
        <w:t>– Положение),</w:t>
      </w:r>
      <w:r w:rsidR="00EF38C1" w:rsidRPr="00AA1813">
        <w:rPr>
          <w:sz w:val="28"/>
          <w:szCs w:val="28"/>
        </w:rPr>
        <w:t xml:space="preserve"> разработано </w:t>
      </w:r>
      <w:r w:rsidR="000C2AAD">
        <w:rPr>
          <w:sz w:val="28"/>
          <w:szCs w:val="28"/>
        </w:rPr>
        <w:t>в</w:t>
      </w:r>
      <w:r w:rsidR="000C2AAD" w:rsidRPr="00335629">
        <w:rPr>
          <w:sz w:val="28"/>
          <w:szCs w:val="28"/>
        </w:rPr>
        <w:t xml:space="preserve"> соответствии с Федеральными </w:t>
      </w:r>
      <w:r w:rsidR="000C2AAD">
        <w:rPr>
          <w:sz w:val="28"/>
          <w:szCs w:val="28"/>
        </w:rPr>
        <w:t xml:space="preserve"> </w:t>
      </w:r>
      <w:r w:rsidR="000C2AAD" w:rsidRPr="00335629">
        <w:rPr>
          <w:sz w:val="28"/>
          <w:szCs w:val="28"/>
        </w:rPr>
        <w:t>законами от 21.12.1994 № 68-ФЗ «О защите населения и территорий от чрезвычайных ситуаций природного и техногенного характера», 12.02.1998 № 28-ФЗ «О гражданской обороне», 06.10.2003 № 131-ФЗ «Об общих принципах организации местного самоуправления в Российской Федерации», постановлением администрации Нижневартовского района от 3</w:t>
      </w:r>
      <w:r w:rsidR="000C2AAD">
        <w:rPr>
          <w:sz w:val="28"/>
          <w:szCs w:val="28"/>
        </w:rPr>
        <w:t>0</w:t>
      </w:r>
      <w:r w:rsidR="000C2AAD" w:rsidRPr="00335629">
        <w:rPr>
          <w:sz w:val="28"/>
          <w:szCs w:val="28"/>
        </w:rPr>
        <w:t>.1</w:t>
      </w:r>
      <w:r w:rsidR="000C2AAD">
        <w:rPr>
          <w:sz w:val="28"/>
          <w:szCs w:val="28"/>
        </w:rPr>
        <w:t>2</w:t>
      </w:r>
      <w:r w:rsidR="000C2AAD" w:rsidRPr="00335629">
        <w:rPr>
          <w:sz w:val="28"/>
          <w:szCs w:val="28"/>
        </w:rPr>
        <w:t>.20</w:t>
      </w:r>
      <w:r w:rsidR="000C2AAD">
        <w:rPr>
          <w:sz w:val="28"/>
          <w:szCs w:val="28"/>
        </w:rPr>
        <w:t>20</w:t>
      </w:r>
      <w:r w:rsidR="000C2AAD" w:rsidRPr="00335629">
        <w:rPr>
          <w:sz w:val="28"/>
          <w:szCs w:val="28"/>
        </w:rPr>
        <w:t xml:space="preserve"> № 2</w:t>
      </w:r>
      <w:r w:rsidR="000C2AAD">
        <w:rPr>
          <w:sz w:val="28"/>
          <w:szCs w:val="28"/>
        </w:rPr>
        <w:t xml:space="preserve">113 </w:t>
      </w:r>
      <w:r w:rsidR="000C2AAD" w:rsidRPr="00335629">
        <w:rPr>
          <w:sz w:val="28"/>
          <w:szCs w:val="28"/>
        </w:rPr>
        <w:t xml:space="preserve">«О создании пунктов временного размещения населения на территории района», </w:t>
      </w:r>
      <w:r w:rsidR="000C2AAD">
        <w:rPr>
          <w:sz w:val="28"/>
          <w:szCs w:val="28"/>
        </w:rPr>
        <w:t xml:space="preserve">с учетом </w:t>
      </w:r>
      <w:r w:rsidR="000C2AAD" w:rsidRPr="004213C7">
        <w:rPr>
          <w:sz w:val="28"/>
          <w:szCs w:val="28"/>
        </w:rPr>
        <w:t>М</w:t>
      </w:r>
      <w:r w:rsidR="000C2AAD">
        <w:rPr>
          <w:sz w:val="28"/>
          <w:szCs w:val="28"/>
        </w:rPr>
        <w:t xml:space="preserve">етодических рекомендаций </w:t>
      </w:r>
      <w:r w:rsidR="000C2AAD" w:rsidRPr="004213C7">
        <w:rPr>
          <w:sz w:val="28"/>
          <w:szCs w:val="28"/>
        </w:rPr>
        <w:t>для территориальных органов МЧС России по оказанию помощи</w:t>
      </w:r>
      <w:r w:rsidR="000C2AAD">
        <w:rPr>
          <w:sz w:val="28"/>
          <w:szCs w:val="28"/>
        </w:rPr>
        <w:t xml:space="preserve"> </w:t>
      </w:r>
      <w:r w:rsidR="000C2AAD" w:rsidRPr="004213C7">
        <w:rPr>
          <w:sz w:val="28"/>
          <w:szCs w:val="28"/>
        </w:rPr>
        <w:t>органам исполнительной власти субъектов Российской Федерации</w:t>
      </w:r>
      <w:r w:rsidR="000C2AAD">
        <w:rPr>
          <w:sz w:val="28"/>
          <w:szCs w:val="28"/>
        </w:rPr>
        <w:t xml:space="preserve"> </w:t>
      </w:r>
      <w:r w:rsidR="000C2AAD" w:rsidRPr="004213C7">
        <w:rPr>
          <w:sz w:val="28"/>
          <w:szCs w:val="28"/>
        </w:rPr>
        <w:t>по дополнительным мерам организации работы пунктов</w:t>
      </w:r>
      <w:r w:rsidR="000C2AAD">
        <w:rPr>
          <w:sz w:val="28"/>
          <w:szCs w:val="28"/>
        </w:rPr>
        <w:t xml:space="preserve"> </w:t>
      </w:r>
      <w:r w:rsidR="000C2AAD" w:rsidRPr="004213C7">
        <w:rPr>
          <w:sz w:val="28"/>
          <w:szCs w:val="28"/>
        </w:rPr>
        <w:t>временного размещения пострадавшего в ЧС населения</w:t>
      </w:r>
      <w:r w:rsidR="000C2AAD">
        <w:rPr>
          <w:sz w:val="28"/>
          <w:szCs w:val="28"/>
        </w:rPr>
        <w:t xml:space="preserve"> </w:t>
      </w:r>
      <w:r w:rsidR="000C2AAD" w:rsidRPr="004213C7">
        <w:rPr>
          <w:sz w:val="28"/>
          <w:szCs w:val="28"/>
        </w:rPr>
        <w:t>в условиях распространения новой коронавирусной инфекции</w:t>
      </w:r>
      <w:r w:rsidR="000C2AAD">
        <w:rPr>
          <w:sz w:val="28"/>
          <w:szCs w:val="28"/>
        </w:rPr>
        <w:t xml:space="preserve"> </w:t>
      </w:r>
      <w:r w:rsidR="00EF38C1" w:rsidRPr="00335629">
        <w:rPr>
          <w:sz w:val="28"/>
          <w:szCs w:val="28"/>
        </w:rPr>
        <w:t xml:space="preserve">в целях создания необходимых условий для сохранения жизни и здоровья людей </w:t>
      </w:r>
      <w:r w:rsidR="00EF38C1">
        <w:rPr>
          <w:sz w:val="28"/>
          <w:szCs w:val="28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</w:t>
      </w:r>
      <w:r w:rsidR="00E96013">
        <w:rPr>
          <w:sz w:val="28"/>
          <w:szCs w:val="28"/>
        </w:rPr>
        <w:t xml:space="preserve">                   </w:t>
      </w:r>
      <w:r w:rsidR="00EF38C1">
        <w:rPr>
          <w:sz w:val="28"/>
          <w:szCs w:val="28"/>
        </w:rPr>
        <w:t>и техногенного характера</w:t>
      </w:r>
      <w:r w:rsidR="007857DE">
        <w:rPr>
          <w:sz w:val="28"/>
          <w:szCs w:val="28"/>
        </w:rPr>
        <w:t>.</w:t>
      </w:r>
    </w:p>
    <w:p w:rsidR="00EE3783" w:rsidRDefault="00EE3783" w:rsidP="00BE7A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3783" w:rsidRDefault="00A92806" w:rsidP="00EE37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2. </w:t>
      </w:r>
      <w:r w:rsidR="00C53B6C" w:rsidRPr="00DF7641">
        <w:rPr>
          <w:sz w:val="28"/>
          <w:szCs w:val="28"/>
        </w:rPr>
        <w:t>Основные цели и зада</w:t>
      </w:r>
      <w:r w:rsidR="00382D02" w:rsidRPr="00DF7641">
        <w:rPr>
          <w:sz w:val="28"/>
          <w:szCs w:val="28"/>
        </w:rPr>
        <w:t>чи</w:t>
      </w:r>
      <w:r w:rsidR="00156E63" w:rsidRPr="00DF7641">
        <w:rPr>
          <w:sz w:val="28"/>
          <w:szCs w:val="28"/>
        </w:rPr>
        <w:t xml:space="preserve"> </w:t>
      </w:r>
    </w:p>
    <w:p w:rsidR="00C53B6C" w:rsidRPr="00DF7641" w:rsidRDefault="00485D8B" w:rsidP="00EE37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>пункт</w:t>
      </w:r>
      <w:r w:rsidR="00470FD6" w:rsidRPr="00DF7641">
        <w:rPr>
          <w:sz w:val="28"/>
          <w:szCs w:val="28"/>
        </w:rPr>
        <w:t>а</w:t>
      </w:r>
      <w:r w:rsidR="00382D02" w:rsidRPr="00DF7641">
        <w:rPr>
          <w:sz w:val="28"/>
          <w:szCs w:val="28"/>
        </w:rPr>
        <w:t xml:space="preserve"> временного размещения</w:t>
      </w:r>
      <w:r w:rsidR="00EE3783">
        <w:rPr>
          <w:sz w:val="28"/>
          <w:szCs w:val="28"/>
        </w:rPr>
        <w:t xml:space="preserve"> населения</w:t>
      </w:r>
      <w:r w:rsidR="000C2AAD">
        <w:rPr>
          <w:sz w:val="28"/>
          <w:szCs w:val="28"/>
        </w:rPr>
        <w:t xml:space="preserve"> местного значения</w:t>
      </w:r>
    </w:p>
    <w:p w:rsidR="00C53B6C" w:rsidRPr="00DF7641" w:rsidRDefault="00C53B6C" w:rsidP="00A92806">
      <w:pPr>
        <w:pStyle w:val="a8"/>
        <w:ind w:firstLine="851"/>
        <w:jc w:val="both"/>
        <w:rPr>
          <w:sz w:val="28"/>
          <w:szCs w:val="28"/>
        </w:rPr>
      </w:pP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целью пункта временного размещения населения </w:t>
      </w:r>
      <w:r w:rsidR="00E8378D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(далее – </w:t>
      </w:r>
      <w:r w:rsidRPr="00DD6096">
        <w:rPr>
          <w:sz w:val="28"/>
          <w:szCs w:val="28"/>
        </w:rPr>
        <w:t>ПВР</w:t>
      </w:r>
      <w:r>
        <w:rPr>
          <w:sz w:val="28"/>
          <w:szCs w:val="28"/>
        </w:rPr>
        <w:t xml:space="preserve">) </w:t>
      </w:r>
      <w:r w:rsidRPr="00DD6096"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</w:t>
      </w:r>
      <w:r w:rsidRPr="00DD6096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DD6096">
        <w:rPr>
          <w:sz w:val="28"/>
          <w:szCs w:val="28"/>
        </w:rPr>
        <w:t>усло</w:t>
      </w:r>
      <w:r>
        <w:rPr>
          <w:sz w:val="28"/>
          <w:szCs w:val="28"/>
        </w:rPr>
        <w:t xml:space="preserve">вий для </w:t>
      </w:r>
      <w:r w:rsidRPr="00DD6096">
        <w:rPr>
          <w:sz w:val="28"/>
          <w:szCs w:val="28"/>
        </w:rPr>
        <w:t xml:space="preserve">сохранения </w:t>
      </w:r>
      <w:r>
        <w:rPr>
          <w:sz w:val="28"/>
          <w:szCs w:val="28"/>
        </w:rPr>
        <w:t xml:space="preserve">жизни </w:t>
      </w:r>
      <w:r w:rsidR="00E8378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</w:t>
      </w:r>
      <w:r w:rsidRPr="00DD6096">
        <w:rPr>
          <w:sz w:val="28"/>
          <w:szCs w:val="28"/>
        </w:rPr>
        <w:t>здоро</w:t>
      </w:r>
      <w:r>
        <w:rPr>
          <w:sz w:val="28"/>
          <w:szCs w:val="28"/>
        </w:rPr>
        <w:t xml:space="preserve">вья людей в наиболее сложный в </w:t>
      </w:r>
      <w:r w:rsidRPr="00DD6096">
        <w:rPr>
          <w:sz w:val="28"/>
          <w:szCs w:val="28"/>
        </w:rPr>
        <w:t>организацион</w:t>
      </w:r>
      <w:r>
        <w:rPr>
          <w:sz w:val="28"/>
          <w:szCs w:val="28"/>
        </w:rPr>
        <w:t xml:space="preserve">ном </w:t>
      </w:r>
      <w:r w:rsidRPr="00DD609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период в </w:t>
      </w:r>
      <w:r w:rsidRPr="00DD6096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ях угрозы </w:t>
      </w:r>
      <w:r w:rsidRPr="00DD6096">
        <w:rPr>
          <w:sz w:val="28"/>
          <w:szCs w:val="28"/>
        </w:rPr>
        <w:t>воз</w:t>
      </w:r>
      <w:r>
        <w:rPr>
          <w:sz w:val="28"/>
          <w:szCs w:val="28"/>
        </w:rPr>
        <w:t xml:space="preserve">никновения и </w:t>
      </w:r>
      <w:r w:rsidRPr="00DD6096">
        <w:rPr>
          <w:sz w:val="28"/>
          <w:szCs w:val="28"/>
        </w:rPr>
        <w:t>(и</w:t>
      </w:r>
      <w:r>
        <w:rPr>
          <w:sz w:val="28"/>
          <w:szCs w:val="28"/>
        </w:rPr>
        <w:t xml:space="preserve">ли) после </w:t>
      </w:r>
      <w:r w:rsidRPr="00DD6096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DD6096">
        <w:rPr>
          <w:sz w:val="28"/>
          <w:szCs w:val="28"/>
        </w:rPr>
        <w:t xml:space="preserve">чрезвычайной ситуации (далее </w:t>
      </w:r>
      <w:r>
        <w:rPr>
          <w:sz w:val="28"/>
          <w:szCs w:val="28"/>
        </w:rPr>
        <w:t xml:space="preserve">– </w:t>
      </w:r>
      <w:r w:rsidRPr="00DD6096">
        <w:rPr>
          <w:sz w:val="28"/>
          <w:szCs w:val="28"/>
        </w:rPr>
        <w:t>ЧС)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D6096">
        <w:rPr>
          <w:sz w:val="28"/>
          <w:szCs w:val="28"/>
        </w:rPr>
        <w:t>Основными задачами ПВР являются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а) при повседневной деятельности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подготовка к осуществлению </w:t>
      </w:r>
      <w:r w:rsidRPr="00DD6096">
        <w:rPr>
          <w:sz w:val="28"/>
          <w:szCs w:val="28"/>
        </w:rPr>
        <w:t>мероприя</w:t>
      </w:r>
      <w:r>
        <w:rPr>
          <w:sz w:val="28"/>
          <w:szCs w:val="28"/>
        </w:rPr>
        <w:t xml:space="preserve">тий </w:t>
      </w:r>
      <w:r w:rsidRPr="00DD6096">
        <w:rPr>
          <w:sz w:val="28"/>
          <w:szCs w:val="28"/>
        </w:rPr>
        <w:t xml:space="preserve">по организованному приему населения, выводимого из зон возможных ЧС; 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разработка всей необходимой документации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заблаговременная подготовка помещений, инвентаря и средств связи; 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администрации ПВР по </w:t>
      </w:r>
      <w:r w:rsidRPr="00DD6096">
        <w:rPr>
          <w:sz w:val="28"/>
          <w:szCs w:val="28"/>
        </w:rPr>
        <w:t>при</w:t>
      </w:r>
      <w:r w:rsidR="000A25D8">
        <w:rPr>
          <w:sz w:val="28"/>
          <w:szCs w:val="28"/>
        </w:rPr>
        <w:t>е</w:t>
      </w:r>
      <w:r w:rsidRPr="00DD6096">
        <w:rPr>
          <w:sz w:val="28"/>
          <w:szCs w:val="28"/>
        </w:rPr>
        <w:t>му, уч</w:t>
      </w:r>
      <w:r w:rsidR="000A25D8">
        <w:rPr>
          <w:sz w:val="28"/>
          <w:szCs w:val="28"/>
        </w:rPr>
        <w:t>е</w:t>
      </w:r>
      <w:r w:rsidRPr="00DD6096">
        <w:rPr>
          <w:sz w:val="28"/>
          <w:szCs w:val="28"/>
        </w:rPr>
        <w:t>ту и размещению населения в чрезвычайных ситуациях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отработка вопросов оповещения, сбора и </w:t>
      </w:r>
      <w:r w:rsidRPr="00DD6096">
        <w:rPr>
          <w:sz w:val="28"/>
          <w:szCs w:val="28"/>
        </w:rPr>
        <w:t>функционирования администрации ПВР;</w:t>
      </w:r>
    </w:p>
    <w:p w:rsid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участие в проводимых органами управления ГО и ЧС учениях, тренировках и проверках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, до прибытия пострадавших в ЧС в ПВР, </w:t>
      </w:r>
      <w:r w:rsidRPr="00DD6096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проверка наличия и </w:t>
      </w:r>
      <w:r w:rsidRPr="00DD6096">
        <w:rPr>
          <w:sz w:val="28"/>
          <w:szCs w:val="28"/>
        </w:rPr>
        <w:t>до</w:t>
      </w:r>
      <w:r>
        <w:rPr>
          <w:sz w:val="28"/>
          <w:szCs w:val="28"/>
        </w:rPr>
        <w:t xml:space="preserve">укомплектование </w:t>
      </w:r>
      <w:r w:rsidR="0075231F">
        <w:rPr>
          <w:sz w:val="28"/>
          <w:szCs w:val="28"/>
        </w:rPr>
        <w:t xml:space="preserve">ПВР имуществом, техническими </w:t>
      </w:r>
      <w:r w:rsidRPr="00DD6096">
        <w:rPr>
          <w:sz w:val="28"/>
          <w:szCs w:val="28"/>
        </w:rPr>
        <w:t>сред</w:t>
      </w:r>
      <w:r w:rsidR="0075231F">
        <w:rPr>
          <w:sz w:val="28"/>
          <w:szCs w:val="28"/>
        </w:rPr>
        <w:t xml:space="preserve">ствами, </w:t>
      </w:r>
      <w:r w:rsidRPr="00DD6096">
        <w:rPr>
          <w:sz w:val="28"/>
          <w:szCs w:val="28"/>
        </w:rPr>
        <w:t xml:space="preserve">комплектами </w:t>
      </w:r>
      <w:r w:rsidR="0075231F">
        <w:rPr>
          <w:sz w:val="28"/>
          <w:szCs w:val="28"/>
        </w:rPr>
        <w:t xml:space="preserve">оборудования (электронные, инфракрасные </w:t>
      </w:r>
      <w:r w:rsidRPr="00DD6096">
        <w:rPr>
          <w:sz w:val="28"/>
          <w:szCs w:val="28"/>
        </w:rPr>
        <w:t>термомет</w:t>
      </w:r>
      <w:r w:rsidR="0075231F">
        <w:rPr>
          <w:sz w:val="28"/>
          <w:szCs w:val="28"/>
        </w:rPr>
        <w:t xml:space="preserve">ры, </w:t>
      </w:r>
      <w:r w:rsidRPr="00DD6096">
        <w:rPr>
          <w:sz w:val="28"/>
          <w:szCs w:val="28"/>
        </w:rPr>
        <w:t xml:space="preserve">переносные </w:t>
      </w:r>
      <w:r w:rsidR="0075231F">
        <w:rPr>
          <w:sz w:val="28"/>
          <w:szCs w:val="28"/>
        </w:rPr>
        <w:t xml:space="preserve">тепловизоры) и дезинфицирующими </w:t>
      </w:r>
      <w:r w:rsidRPr="00DD6096">
        <w:rPr>
          <w:sz w:val="28"/>
          <w:szCs w:val="28"/>
        </w:rPr>
        <w:t>средства</w:t>
      </w:r>
      <w:r w:rsidR="0075231F">
        <w:rPr>
          <w:sz w:val="28"/>
          <w:szCs w:val="28"/>
        </w:rPr>
        <w:t xml:space="preserve">ми для </w:t>
      </w:r>
      <w:r w:rsidRPr="00DD6096">
        <w:rPr>
          <w:sz w:val="28"/>
          <w:szCs w:val="28"/>
        </w:rPr>
        <w:t xml:space="preserve">последующего </w:t>
      </w:r>
      <w:r w:rsidR="0075231F">
        <w:rPr>
          <w:sz w:val="28"/>
          <w:szCs w:val="28"/>
        </w:rPr>
        <w:t xml:space="preserve">выявления лиц с признаками инфекционного </w:t>
      </w:r>
      <w:r w:rsidRPr="00DD6096">
        <w:rPr>
          <w:sz w:val="28"/>
          <w:szCs w:val="28"/>
        </w:rPr>
        <w:t>заболева</w:t>
      </w:r>
      <w:r w:rsidR="0075231F">
        <w:rPr>
          <w:sz w:val="28"/>
          <w:szCs w:val="28"/>
        </w:rPr>
        <w:t xml:space="preserve">ния и </w:t>
      </w:r>
      <w:r w:rsidRPr="00DD6096">
        <w:rPr>
          <w:sz w:val="28"/>
          <w:szCs w:val="28"/>
        </w:rPr>
        <w:t xml:space="preserve">недопущения </w:t>
      </w:r>
      <w:r w:rsidR="0075231F">
        <w:rPr>
          <w:sz w:val="28"/>
          <w:szCs w:val="28"/>
        </w:rPr>
        <w:t xml:space="preserve">       </w:t>
      </w:r>
      <w:r w:rsidRPr="00DD6096">
        <w:rPr>
          <w:sz w:val="28"/>
          <w:szCs w:val="28"/>
        </w:rPr>
        <w:t xml:space="preserve">завоза и распространения в ПВР </w:t>
      </w:r>
      <w:r w:rsidR="00E0027A" w:rsidRPr="00484B09">
        <w:rPr>
          <w:sz w:val="28"/>
          <w:szCs w:val="28"/>
        </w:rPr>
        <w:t>инфекционных и паразитарных болезней</w:t>
      </w:r>
      <w:r w:rsidRPr="00DD6096">
        <w:rPr>
          <w:sz w:val="28"/>
          <w:szCs w:val="28"/>
        </w:rPr>
        <w:t>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б) при угрозе возникновения и (или) возникновении ЧС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полное  развертывание </w:t>
      </w:r>
      <w:r w:rsidR="0075231F">
        <w:rPr>
          <w:sz w:val="28"/>
          <w:szCs w:val="28"/>
        </w:rPr>
        <w:t xml:space="preserve">ПВР для эвакуируемого </w:t>
      </w:r>
      <w:r w:rsidRPr="00DD6096">
        <w:rPr>
          <w:sz w:val="28"/>
          <w:szCs w:val="28"/>
        </w:rPr>
        <w:t>насе</w:t>
      </w:r>
      <w:r w:rsidR="0075231F">
        <w:rPr>
          <w:sz w:val="28"/>
          <w:szCs w:val="28"/>
        </w:rPr>
        <w:t xml:space="preserve">ления, </w:t>
      </w:r>
      <w:r w:rsidRPr="00DD6096">
        <w:rPr>
          <w:sz w:val="28"/>
          <w:szCs w:val="28"/>
        </w:rPr>
        <w:t>подготов</w:t>
      </w:r>
      <w:r w:rsidR="0075231F">
        <w:rPr>
          <w:sz w:val="28"/>
          <w:szCs w:val="28"/>
        </w:rPr>
        <w:t xml:space="preserve">ка </w:t>
      </w:r>
      <w:r w:rsidRPr="00DD6096">
        <w:rPr>
          <w:sz w:val="28"/>
          <w:szCs w:val="28"/>
        </w:rPr>
        <w:t>к приему и размещению людей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организация учета прибывающего населения и его размещения; 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здоровья и </w:t>
      </w:r>
      <w:r w:rsidR="00DD6096" w:rsidRPr="00DD6096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ического </w:t>
      </w:r>
      <w:r w:rsidR="00DD6096" w:rsidRPr="00DD6096">
        <w:rPr>
          <w:sz w:val="28"/>
          <w:szCs w:val="28"/>
        </w:rPr>
        <w:t>состояния размещенных граждан;</w:t>
      </w:r>
    </w:p>
    <w:p w:rsidR="0075231F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эвакуационной </w:t>
      </w:r>
      <w:r w:rsidR="00DD6096" w:rsidRPr="00DD6096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ей </w:t>
      </w:r>
      <w:r w:rsidR="00DD6096" w:rsidRPr="00DD6096">
        <w:rPr>
          <w:sz w:val="28"/>
          <w:szCs w:val="28"/>
        </w:rPr>
        <w:t xml:space="preserve">(комиссией  попредупреждению и ликвидации чрезвычайных ситуаций и обеспечению пожарной </w:t>
      </w:r>
      <w:r>
        <w:rPr>
          <w:sz w:val="28"/>
          <w:szCs w:val="28"/>
        </w:rPr>
        <w:t xml:space="preserve">безопасности поселения) (далее </w:t>
      </w:r>
      <w:r w:rsidR="000C2AAD">
        <w:rPr>
          <w:sz w:val="28"/>
          <w:szCs w:val="28"/>
        </w:rPr>
        <w:t>–</w:t>
      </w:r>
      <w:r>
        <w:rPr>
          <w:sz w:val="28"/>
          <w:szCs w:val="28"/>
        </w:rPr>
        <w:t xml:space="preserve"> КЧС</w:t>
      </w:r>
      <w:r w:rsidR="000C2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D6096" w:rsidRPr="00DD6096">
        <w:rPr>
          <w:sz w:val="28"/>
          <w:szCs w:val="28"/>
        </w:rPr>
        <w:t>ОПБ)</w:t>
      </w:r>
      <w:r>
        <w:rPr>
          <w:sz w:val="28"/>
          <w:szCs w:val="28"/>
        </w:rPr>
        <w:t>, с</w:t>
      </w:r>
      <w:r w:rsidR="00DD6096" w:rsidRPr="00DD6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 и учреждениями, </w:t>
      </w:r>
      <w:r w:rsidR="00DD6096" w:rsidRPr="00DD6096">
        <w:rPr>
          <w:sz w:val="28"/>
          <w:szCs w:val="28"/>
        </w:rPr>
        <w:t>обеспечива</w:t>
      </w:r>
      <w:r>
        <w:rPr>
          <w:sz w:val="28"/>
          <w:szCs w:val="28"/>
        </w:rPr>
        <w:t xml:space="preserve">ющими </w:t>
      </w:r>
      <w:r w:rsidR="00DD6096" w:rsidRPr="00DD6096">
        <w:rPr>
          <w:sz w:val="28"/>
          <w:szCs w:val="28"/>
        </w:rPr>
        <w:t>жизнеобеспечение пострадавшего населения в ПВР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организация жизнеобеспечения эвакуируемого населения; 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страдавшего населения </w:t>
      </w:r>
      <w:r w:rsidR="00DD6096" w:rsidRPr="00DD6096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ного в ПВР </w:t>
      </w:r>
      <w:r w:rsidR="00DD6096" w:rsidRPr="00DD6096">
        <w:rPr>
          <w:sz w:val="28"/>
          <w:szCs w:val="28"/>
        </w:rPr>
        <w:t>об обстановке в зоне ЧС;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несений о ходе приема и </w:t>
      </w:r>
      <w:r w:rsidR="00DD6096" w:rsidRPr="00DD6096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ения </w:t>
      </w:r>
      <w:r w:rsidR="00DD6096" w:rsidRPr="00DD6096">
        <w:rPr>
          <w:sz w:val="28"/>
          <w:szCs w:val="28"/>
        </w:rPr>
        <w:t>населе</w:t>
      </w:r>
      <w:r>
        <w:rPr>
          <w:sz w:val="28"/>
          <w:szCs w:val="28"/>
        </w:rPr>
        <w:t xml:space="preserve">ния </w:t>
      </w:r>
      <w:r w:rsidR="00DD6096" w:rsidRPr="00DD6096">
        <w:rPr>
          <w:sz w:val="28"/>
          <w:szCs w:val="28"/>
        </w:rPr>
        <w:t>в эва</w:t>
      </w:r>
      <w:r>
        <w:rPr>
          <w:sz w:val="28"/>
          <w:szCs w:val="28"/>
        </w:rPr>
        <w:t>куационную комиссию (КЧС и ОПБ)</w:t>
      </w:r>
      <w:r w:rsidR="00DD6096" w:rsidRPr="00DD6096">
        <w:rPr>
          <w:sz w:val="28"/>
          <w:szCs w:val="28"/>
        </w:rPr>
        <w:t>;</w:t>
      </w:r>
    </w:p>
    <w:p w:rsid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острадавшего населения к отправке в пункты </w:t>
      </w:r>
      <w:r w:rsidR="00DD6096" w:rsidRPr="00DD6096">
        <w:rPr>
          <w:sz w:val="28"/>
          <w:szCs w:val="28"/>
        </w:rPr>
        <w:t>длительного проживания (при продолжительном периоде восстано</w:t>
      </w:r>
      <w:r w:rsidR="00DD6096">
        <w:rPr>
          <w:sz w:val="28"/>
          <w:szCs w:val="28"/>
        </w:rPr>
        <w:t>вительных работ);</w:t>
      </w:r>
    </w:p>
    <w:p w:rsidR="00DD6096" w:rsidRDefault="0075231F" w:rsidP="00E0027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завоза и распространения в ПВР </w:t>
      </w:r>
      <w:r w:rsidR="00E0027A" w:rsidRPr="00484B09">
        <w:rPr>
          <w:sz w:val="28"/>
          <w:szCs w:val="28"/>
        </w:rPr>
        <w:t>инфекционных и паразитарных болезней</w:t>
      </w:r>
      <w:r w:rsidR="00DD6096" w:rsidRPr="00DD6096">
        <w:rPr>
          <w:sz w:val="28"/>
          <w:szCs w:val="28"/>
        </w:rPr>
        <w:t>.</w:t>
      </w:r>
    </w:p>
    <w:p w:rsidR="00DD6096" w:rsidRPr="00DD6096" w:rsidRDefault="00DD6096" w:rsidP="00DD6096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C53B6C" w:rsidRPr="00DF7641" w:rsidRDefault="002573F4" w:rsidP="00AB4A1C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sz w:val="28"/>
          <w:szCs w:val="28"/>
        </w:rPr>
      </w:pPr>
      <w:r w:rsidRPr="00DF7641">
        <w:rPr>
          <w:sz w:val="28"/>
          <w:szCs w:val="28"/>
        </w:rPr>
        <w:t xml:space="preserve">3. </w:t>
      </w:r>
      <w:r w:rsidR="00C53B6C" w:rsidRPr="00DF7641">
        <w:rPr>
          <w:sz w:val="28"/>
          <w:szCs w:val="28"/>
        </w:rPr>
        <w:t xml:space="preserve">Организационно-штатная структура </w:t>
      </w:r>
      <w:r w:rsidR="00E16FF0" w:rsidRPr="00DF7641">
        <w:rPr>
          <w:sz w:val="28"/>
          <w:szCs w:val="28"/>
        </w:rPr>
        <w:t>ПВР</w:t>
      </w:r>
    </w:p>
    <w:p w:rsidR="00C53B6C" w:rsidRPr="00DF7641" w:rsidRDefault="00C53B6C" w:rsidP="007C3541">
      <w:pPr>
        <w:pStyle w:val="ad"/>
        <w:autoSpaceDE w:val="0"/>
        <w:autoSpaceDN w:val="0"/>
        <w:adjustRightInd w:val="0"/>
        <w:ind w:left="0" w:firstLine="851"/>
        <w:contextualSpacing/>
        <w:jc w:val="center"/>
        <w:outlineLvl w:val="1"/>
        <w:rPr>
          <w:sz w:val="28"/>
          <w:szCs w:val="28"/>
        </w:rPr>
      </w:pPr>
    </w:p>
    <w:p w:rsidR="00212C27" w:rsidRDefault="00492803" w:rsidP="00AB4A1C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3.1.</w:t>
      </w:r>
      <w:r w:rsidR="00D9658D" w:rsidRPr="00DF7641">
        <w:rPr>
          <w:sz w:val="28"/>
          <w:szCs w:val="28"/>
        </w:rPr>
        <w:t xml:space="preserve"> </w:t>
      </w:r>
      <w:r w:rsidR="0075231F">
        <w:rPr>
          <w:sz w:val="28"/>
          <w:szCs w:val="28"/>
        </w:rPr>
        <w:t>Штат администрации ПВР</w:t>
      </w:r>
      <w:r w:rsidR="00212C27">
        <w:rPr>
          <w:sz w:val="28"/>
          <w:szCs w:val="28"/>
        </w:rPr>
        <w:t>:</w:t>
      </w:r>
      <w:r w:rsidR="0075231F">
        <w:rPr>
          <w:sz w:val="28"/>
          <w:szCs w:val="28"/>
        </w:rPr>
        <w:t xml:space="preserve"> </w:t>
      </w:r>
    </w:p>
    <w:p w:rsidR="00AB4A1C" w:rsidRDefault="00212C27" w:rsidP="00AB4A1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</w:t>
      </w:r>
      <w:r w:rsidR="00AB4A1C">
        <w:rPr>
          <w:sz w:val="28"/>
          <w:szCs w:val="28"/>
        </w:rPr>
        <w:t xml:space="preserve">для </w:t>
      </w:r>
      <w:r w:rsidR="00AB4A1C" w:rsidRPr="0075231F">
        <w:rPr>
          <w:sz w:val="28"/>
          <w:szCs w:val="28"/>
        </w:rPr>
        <w:t>организованно</w:t>
      </w:r>
      <w:r w:rsidR="00AB4A1C">
        <w:rPr>
          <w:sz w:val="28"/>
          <w:szCs w:val="28"/>
        </w:rPr>
        <w:t xml:space="preserve">го </w:t>
      </w:r>
      <w:r w:rsidR="00AB4A1C" w:rsidRPr="0075231F">
        <w:rPr>
          <w:sz w:val="28"/>
          <w:szCs w:val="28"/>
        </w:rPr>
        <w:t>прие</w:t>
      </w:r>
      <w:r w:rsidR="00AB4A1C">
        <w:rPr>
          <w:sz w:val="28"/>
          <w:szCs w:val="28"/>
        </w:rPr>
        <w:t xml:space="preserve">ма </w:t>
      </w:r>
      <w:r w:rsidR="00AB4A1C" w:rsidRPr="0075231F">
        <w:rPr>
          <w:sz w:val="28"/>
          <w:szCs w:val="28"/>
        </w:rPr>
        <w:t>и разме</w:t>
      </w:r>
      <w:r w:rsidR="00AB4A1C">
        <w:rPr>
          <w:sz w:val="28"/>
          <w:szCs w:val="28"/>
        </w:rPr>
        <w:t xml:space="preserve">щения эвакуируемого населения, </w:t>
      </w:r>
      <w:r w:rsidR="00AB4A1C" w:rsidRPr="0075231F">
        <w:rPr>
          <w:sz w:val="28"/>
          <w:szCs w:val="28"/>
        </w:rPr>
        <w:t xml:space="preserve">снабжения </w:t>
      </w:r>
      <w:r w:rsidR="00AB4A1C">
        <w:rPr>
          <w:sz w:val="28"/>
          <w:szCs w:val="28"/>
        </w:rPr>
        <w:t xml:space="preserve">эвакуируемого населения </w:t>
      </w:r>
      <w:r w:rsidR="00AB4A1C" w:rsidRPr="0075231F">
        <w:rPr>
          <w:sz w:val="28"/>
          <w:szCs w:val="28"/>
        </w:rPr>
        <w:t>предметами первой необходимости, водой и питанием</w:t>
      </w:r>
      <w:r>
        <w:rPr>
          <w:sz w:val="28"/>
          <w:szCs w:val="28"/>
        </w:rPr>
        <w:t>;</w:t>
      </w:r>
    </w:p>
    <w:p w:rsidR="00212C27" w:rsidRDefault="0075231F" w:rsidP="00212C27">
      <w:pPr>
        <w:pStyle w:val="a8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висит от численности </w:t>
      </w:r>
      <w:r w:rsidRPr="0075231F">
        <w:rPr>
          <w:sz w:val="28"/>
          <w:szCs w:val="28"/>
        </w:rPr>
        <w:t xml:space="preserve">принимаемого </w:t>
      </w:r>
      <w:r>
        <w:rPr>
          <w:sz w:val="28"/>
          <w:szCs w:val="28"/>
        </w:rPr>
        <w:t>населения, пострадавшего в ЧС</w:t>
      </w:r>
      <w:r w:rsidR="00212C27">
        <w:rPr>
          <w:sz w:val="28"/>
          <w:szCs w:val="28"/>
        </w:rPr>
        <w:t xml:space="preserve"> но не менее </w:t>
      </w:r>
      <w:r w:rsidR="00212C27" w:rsidRPr="00212C27">
        <w:rPr>
          <w:sz w:val="28"/>
          <w:szCs w:val="28"/>
        </w:rPr>
        <w:t>установленной организационно-штатной структурой администрации ПВР представленной в Таблице 1.</w:t>
      </w:r>
    </w:p>
    <w:p w:rsidR="0075231F" w:rsidRDefault="0075231F" w:rsidP="00A9280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Штат администрации ПВР назначается приказом </w:t>
      </w:r>
      <w:r w:rsidRPr="0075231F">
        <w:rPr>
          <w:sz w:val="28"/>
          <w:szCs w:val="28"/>
        </w:rPr>
        <w:t xml:space="preserve">руководителя </w:t>
      </w:r>
      <w:r w:rsidR="00212C27">
        <w:rPr>
          <w:sz w:val="28"/>
          <w:szCs w:val="28"/>
        </w:rPr>
        <w:t xml:space="preserve">            </w:t>
      </w:r>
      <w:r w:rsidRPr="0075231F">
        <w:rPr>
          <w:sz w:val="28"/>
          <w:szCs w:val="28"/>
        </w:rPr>
        <w:t>организации, на базе которой он создается.</w:t>
      </w:r>
    </w:p>
    <w:p w:rsidR="0075231F" w:rsidRDefault="00492803" w:rsidP="0075231F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3.</w:t>
      </w:r>
      <w:r w:rsidR="0075231F">
        <w:rPr>
          <w:sz w:val="28"/>
          <w:szCs w:val="28"/>
        </w:rPr>
        <w:t>3</w:t>
      </w:r>
      <w:r w:rsidRPr="00DF7641">
        <w:rPr>
          <w:sz w:val="28"/>
          <w:szCs w:val="28"/>
        </w:rPr>
        <w:t xml:space="preserve">. </w:t>
      </w:r>
      <w:r w:rsidR="0075231F">
        <w:rPr>
          <w:sz w:val="28"/>
          <w:szCs w:val="28"/>
        </w:rPr>
        <w:t xml:space="preserve">Все лица, входящие в штат администрации ПВР, </w:t>
      </w:r>
      <w:r w:rsidR="0075231F" w:rsidRPr="0075231F">
        <w:rPr>
          <w:sz w:val="28"/>
          <w:szCs w:val="28"/>
        </w:rPr>
        <w:t>долж</w:t>
      </w:r>
      <w:r w:rsidR="0075231F">
        <w:rPr>
          <w:sz w:val="28"/>
          <w:szCs w:val="28"/>
        </w:rPr>
        <w:t xml:space="preserve">ны </w:t>
      </w:r>
      <w:r w:rsidR="0075231F" w:rsidRPr="0075231F">
        <w:rPr>
          <w:sz w:val="28"/>
          <w:szCs w:val="28"/>
        </w:rPr>
        <w:t xml:space="preserve">пройти </w:t>
      </w:r>
      <w:r w:rsidR="0075231F">
        <w:rPr>
          <w:sz w:val="28"/>
          <w:szCs w:val="28"/>
        </w:rPr>
        <w:t xml:space="preserve">подготовку в объеме </w:t>
      </w:r>
      <w:r w:rsidR="0075231F" w:rsidRPr="0075231F">
        <w:rPr>
          <w:sz w:val="28"/>
          <w:szCs w:val="28"/>
        </w:rPr>
        <w:t>программы подготовки эвакуационных органов.</w:t>
      </w:r>
    </w:p>
    <w:p w:rsidR="00212C27" w:rsidRPr="00212C27" w:rsidRDefault="00212C27" w:rsidP="00212C27">
      <w:pPr>
        <w:pStyle w:val="a8"/>
        <w:ind w:firstLine="851"/>
        <w:jc w:val="right"/>
        <w:rPr>
          <w:sz w:val="28"/>
          <w:szCs w:val="28"/>
        </w:rPr>
      </w:pPr>
      <w:r w:rsidRPr="00212C27">
        <w:rPr>
          <w:sz w:val="28"/>
          <w:szCs w:val="28"/>
        </w:rPr>
        <w:t>Таблица 1.</w:t>
      </w:r>
    </w:p>
    <w:p w:rsidR="00212C27" w:rsidRDefault="00212C27" w:rsidP="00212C27">
      <w:pPr>
        <w:pStyle w:val="a8"/>
        <w:ind w:firstLine="851"/>
        <w:jc w:val="right"/>
        <w:rPr>
          <w:b/>
          <w:sz w:val="28"/>
          <w:szCs w:val="28"/>
        </w:rPr>
      </w:pPr>
    </w:p>
    <w:p w:rsidR="0075231F" w:rsidRPr="000A6C85" w:rsidRDefault="0075231F" w:rsidP="0075231F">
      <w:pPr>
        <w:pStyle w:val="a8"/>
        <w:ind w:firstLine="851"/>
        <w:jc w:val="center"/>
        <w:rPr>
          <w:sz w:val="28"/>
          <w:szCs w:val="28"/>
        </w:rPr>
      </w:pPr>
      <w:r w:rsidRPr="000A6C85">
        <w:rPr>
          <w:sz w:val="28"/>
          <w:szCs w:val="28"/>
        </w:rPr>
        <w:t>Организационно-штатная структура администрации ПВР</w:t>
      </w:r>
    </w:p>
    <w:p w:rsidR="00794499" w:rsidRPr="0075231F" w:rsidRDefault="00794499" w:rsidP="0075231F">
      <w:pPr>
        <w:pStyle w:val="a8"/>
        <w:ind w:firstLine="851"/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76"/>
        <w:gridCol w:w="7143"/>
        <w:gridCol w:w="1687"/>
      </w:tblGrid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>№ п/п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>Должность</w:t>
            </w:r>
          </w:p>
        </w:tc>
        <w:tc>
          <w:tcPr>
            <w:tcW w:w="1687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>Количество, чел</w:t>
            </w:r>
            <w:r w:rsidR="005B4F02" w:rsidRPr="005B4F02">
              <w:t>.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1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начальник ПВР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2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заместитель начальника ПВР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3.</w:t>
            </w:r>
          </w:p>
        </w:tc>
        <w:tc>
          <w:tcPr>
            <w:tcW w:w="7143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группа встречи, приема, регистрации и размещения пункта временного размещения</w:t>
            </w:r>
            <w:r w:rsidR="00212C27">
              <w:t xml:space="preserve"> (ГПРР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4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4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комплектования, отправки и сопровождения</w:t>
            </w:r>
            <w:r w:rsidR="00212C27">
              <w:t xml:space="preserve"> (ГКОС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5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охраны общественного порядка</w:t>
            </w:r>
            <w:r w:rsidR="00212C27">
              <w:t xml:space="preserve"> (ГООП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 w:rsidRPr="005B4F02">
              <w:t>6.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>
              <w:t>м</w:t>
            </w:r>
            <w:r w:rsidRPr="005B4F02">
              <w:t>едпункт</w:t>
            </w:r>
            <w:r>
              <w:t xml:space="preserve"> в составе: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6.1.</w:t>
            </w:r>
          </w:p>
        </w:tc>
        <w:tc>
          <w:tcPr>
            <w:tcW w:w="7143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врач-инфекционист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6.2.</w:t>
            </w:r>
          </w:p>
        </w:tc>
        <w:tc>
          <w:tcPr>
            <w:tcW w:w="7143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врач-эпидемиолог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Default="005B4F02" w:rsidP="00794499">
            <w:pPr>
              <w:pStyle w:val="a8"/>
              <w:jc w:val="both"/>
            </w:pPr>
            <w:r>
              <w:t>6.3.</w:t>
            </w:r>
          </w:p>
        </w:tc>
        <w:tc>
          <w:tcPr>
            <w:tcW w:w="7143" w:type="dxa"/>
          </w:tcPr>
          <w:p w:rsidR="005B4F02" w:rsidRDefault="005B4F02" w:rsidP="00794499">
            <w:pPr>
              <w:pStyle w:val="a8"/>
              <w:jc w:val="both"/>
            </w:pPr>
            <w:r>
              <w:t>медработник из состава среднего медперсонала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7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комната матери и ребенка</w:t>
            </w:r>
            <w:r w:rsidR="00212C27">
              <w:t xml:space="preserve"> (КМиР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8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стол справок</w:t>
            </w:r>
            <w:r w:rsidR="00212C27">
              <w:t xml:space="preserve"> (СС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9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комната психологического обеспечения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10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обеспечения пожарной безопасности</w:t>
            </w:r>
            <w:r w:rsidR="00212C27">
              <w:t xml:space="preserve"> (ГПБ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212C27" w:rsidRPr="005B4F02" w:rsidTr="007942A0">
        <w:tc>
          <w:tcPr>
            <w:tcW w:w="776" w:type="dxa"/>
          </w:tcPr>
          <w:p w:rsidR="00212C27" w:rsidRPr="005B4F02" w:rsidRDefault="00212C27" w:rsidP="00794499">
            <w:pPr>
              <w:pStyle w:val="a8"/>
              <w:jc w:val="both"/>
            </w:pPr>
            <w:r>
              <w:t>11.</w:t>
            </w:r>
          </w:p>
        </w:tc>
        <w:tc>
          <w:tcPr>
            <w:tcW w:w="7143" w:type="dxa"/>
          </w:tcPr>
          <w:p w:rsidR="00212C27" w:rsidRPr="005B4F02" w:rsidRDefault="00212C27" w:rsidP="00794499">
            <w:pPr>
              <w:pStyle w:val="a8"/>
              <w:jc w:val="both"/>
            </w:pPr>
            <w:r>
              <w:t>группа обеспечения питанием (ГОП)</w:t>
            </w:r>
          </w:p>
        </w:tc>
        <w:tc>
          <w:tcPr>
            <w:tcW w:w="1687" w:type="dxa"/>
          </w:tcPr>
          <w:p w:rsidR="00212C27" w:rsidRDefault="00212C27" w:rsidP="00794499">
            <w:pPr>
              <w:pStyle w:val="a8"/>
              <w:jc w:val="center"/>
            </w:pPr>
            <w:r>
              <w:t>2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 w:rsidRPr="005B4F02">
              <w:t>группа по обеспечению строгого противоэпидемического режима</w:t>
            </w:r>
            <w:r w:rsidR="00212C27">
              <w:t xml:space="preserve"> (ГОСПР)</w:t>
            </w:r>
            <w:r w:rsidRPr="005B4F02">
              <w:t xml:space="preserve">: 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1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 w:rsidRPr="005B4F02">
              <w:t>по приемно-диагностическому пункту: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numPr>
                <w:ilvl w:val="0"/>
                <w:numId w:val="35"/>
              </w:numPr>
              <w:jc w:val="both"/>
            </w:pPr>
            <w:r w:rsidRPr="005B4F02">
              <w:t xml:space="preserve">распределительный пост 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 w:rsidRPr="005B4F02"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numPr>
                <w:ilvl w:val="0"/>
                <w:numId w:val="35"/>
              </w:numPr>
              <w:jc w:val="both"/>
            </w:pPr>
            <w:r w:rsidRPr="005B4F02">
              <w:t xml:space="preserve">отделение санитарной обработки пострадавших 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2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по специальной обработке транспорта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3.</w:t>
            </w:r>
          </w:p>
        </w:tc>
        <w:tc>
          <w:tcPr>
            <w:tcW w:w="7143" w:type="dxa"/>
          </w:tcPr>
          <w:p w:rsidR="00794499" w:rsidRPr="005B4F02" w:rsidRDefault="00794499" w:rsidP="0065390C">
            <w:pPr>
              <w:pStyle w:val="a8"/>
              <w:jc w:val="both"/>
            </w:pPr>
            <w:r w:rsidRPr="005B4F02">
              <w:t>по специальной обработке имущества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4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по изолятору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</w:tbl>
    <w:p w:rsidR="007942A0" w:rsidRDefault="007942A0" w:rsidP="00A92806">
      <w:pPr>
        <w:pStyle w:val="a8"/>
        <w:ind w:firstLine="851"/>
        <w:jc w:val="both"/>
        <w:rPr>
          <w:sz w:val="28"/>
          <w:szCs w:val="28"/>
        </w:rPr>
      </w:pPr>
    </w:p>
    <w:p w:rsidR="008A3E5C" w:rsidRPr="00E862AA" w:rsidRDefault="007942A0" w:rsidP="0079449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A3E5C" w:rsidRPr="00E862AA">
        <w:rPr>
          <w:sz w:val="28"/>
          <w:szCs w:val="28"/>
        </w:rPr>
        <w:t xml:space="preserve">. Дополнительно в </w:t>
      </w:r>
      <w:r w:rsidR="00470FD6" w:rsidRPr="00E862AA">
        <w:rPr>
          <w:sz w:val="28"/>
          <w:szCs w:val="28"/>
        </w:rPr>
        <w:t xml:space="preserve">состав администрации </w:t>
      </w:r>
      <w:r w:rsidR="008A3E5C" w:rsidRPr="00E862AA">
        <w:rPr>
          <w:sz w:val="28"/>
          <w:szCs w:val="28"/>
        </w:rPr>
        <w:t xml:space="preserve">ПВР </w:t>
      </w:r>
      <w:r w:rsidR="00470FD6" w:rsidRPr="00E862AA">
        <w:rPr>
          <w:sz w:val="28"/>
          <w:szCs w:val="28"/>
        </w:rPr>
        <w:t>могут входить педагог</w:t>
      </w:r>
      <w:r w:rsidR="00362AAB" w:rsidRPr="00E862AA">
        <w:rPr>
          <w:sz w:val="28"/>
          <w:szCs w:val="28"/>
        </w:rPr>
        <w:t xml:space="preserve"> для работы с детьми</w:t>
      </w:r>
      <w:r w:rsidR="005B4F02">
        <w:rPr>
          <w:sz w:val="28"/>
          <w:szCs w:val="28"/>
        </w:rPr>
        <w:t>,</w:t>
      </w:r>
      <w:r w:rsidR="00A039C3">
        <w:rPr>
          <w:sz w:val="28"/>
          <w:szCs w:val="28"/>
        </w:rPr>
        <w:t xml:space="preserve"> комендант ПВР</w:t>
      </w:r>
      <w:r w:rsidR="005B4F02">
        <w:rPr>
          <w:sz w:val="28"/>
          <w:szCs w:val="28"/>
        </w:rPr>
        <w:t xml:space="preserve"> и</w:t>
      </w:r>
      <w:r w:rsidR="00794499">
        <w:rPr>
          <w:sz w:val="28"/>
          <w:szCs w:val="28"/>
        </w:rPr>
        <w:t xml:space="preserve"> специалист органа, </w:t>
      </w:r>
      <w:r w:rsidR="00794499" w:rsidRPr="00794499">
        <w:rPr>
          <w:sz w:val="28"/>
          <w:szCs w:val="28"/>
        </w:rPr>
        <w:t>осуществ</w:t>
      </w:r>
      <w:r w:rsidR="00794499">
        <w:rPr>
          <w:sz w:val="28"/>
          <w:szCs w:val="28"/>
        </w:rPr>
        <w:t xml:space="preserve">ляющего федеральный </w:t>
      </w:r>
      <w:r w:rsidR="00794499" w:rsidRPr="00794499">
        <w:rPr>
          <w:sz w:val="28"/>
          <w:szCs w:val="28"/>
        </w:rPr>
        <w:t>государственный санитарно-эпидемиологический надзор</w:t>
      </w:r>
      <w:r w:rsidR="00362AAB" w:rsidRPr="00E862AA">
        <w:rPr>
          <w:sz w:val="28"/>
          <w:szCs w:val="28"/>
        </w:rPr>
        <w:t>.</w:t>
      </w:r>
    </w:p>
    <w:p w:rsidR="00A8061E" w:rsidRPr="00DF7641" w:rsidRDefault="00A8061E" w:rsidP="000E1CF6">
      <w:pPr>
        <w:pStyle w:val="a8"/>
        <w:ind w:firstLine="851"/>
        <w:jc w:val="center"/>
        <w:rPr>
          <w:sz w:val="28"/>
          <w:szCs w:val="28"/>
        </w:rPr>
      </w:pPr>
    </w:p>
    <w:p w:rsidR="00C53B6C" w:rsidRPr="00DF7641" w:rsidRDefault="00DB102C" w:rsidP="00A92806">
      <w:pPr>
        <w:pStyle w:val="a8"/>
        <w:numPr>
          <w:ilvl w:val="0"/>
          <w:numId w:val="28"/>
        </w:numPr>
        <w:ind w:left="0" w:hanging="11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4.  </w:t>
      </w:r>
      <w:r w:rsidR="00C53B6C" w:rsidRPr="00DF7641">
        <w:rPr>
          <w:sz w:val="28"/>
          <w:szCs w:val="28"/>
        </w:rPr>
        <w:t xml:space="preserve">Планирование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="00C53B6C"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>эвакуируемого населения в</w:t>
      </w:r>
      <w:r w:rsidR="00C53B6C" w:rsidRPr="00DF7641">
        <w:rPr>
          <w:sz w:val="28"/>
          <w:szCs w:val="28"/>
        </w:rPr>
        <w:t xml:space="preserve"> </w:t>
      </w:r>
      <w:r w:rsidR="00B5471B" w:rsidRPr="00DF7641">
        <w:rPr>
          <w:sz w:val="28"/>
          <w:szCs w:val="28"/>
        </w:rPr>
        <w:t>ПВР</w:t>
      </w:r>
    </w:p>
    <w:p w:rsidR="00AD7073" w:rsidRPr="00DF7641" w:rsidRDefault="00AD7073" w:rsidP="008840FC">
      <w:pPr>
        <w:pStyle w:val="a8"/>
        <w:ind w:left="720"/>
        <w:jc w:val="center"/>
        <w:rPr>
          <w:sz w:val="28"/>
          <w:szCs w:val="28"/>
        </w:rPr>
      </w:pPr>
    </w:p>
    <w:p w:rsidR="00875019" w:rsidRPr="00E862AA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4.1. До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 xml:space="preserve">эвакуируемого </w:t>
      </w:r>
      <w:r w:rsidRPr="00DF7641">
        <w:rPr>
          <w:sz w:val="28"/>
          <w:szCs w:val="28"/>
        </w:rPr>
        <w:t>населения в ПВР проводится подготовка</w:t>
      </w:r>
      <w:r w:rsidRPr="00E862AA">
        <w:rPr>
          <w:sz w:val="28"/>
          <w:szCs w:val="28"/>
        </w:rPr>
        <w:t xml:space="preserve"> всех помещений </w:t>
      </w:r>
      <w:r w:rsidR="00095AA5" w:rsidRPr="00E862AA">
        <w:rPr>
          <w:sz w:val="28"/>
          <w:szCs w:val="28"/>
        </w:rPr>
        <w:t xml:space="preserve">предназначенных для </w:t>
      </w:r>
      <w:r w:rsidRPr="00E862AA">
        <w:rPr>
          <w:sz w:val="28"/>
          <w:szCs w:val="28"/>
        </w:rPr>
        <w:t>и</w:t>
      </w:r>
      <w:r w:rsidR="00095AA5" w:rsidRPr="00E862AA">
        <w:rPr>
          <w:sz w:val="28"/>
          <w:szCs w:val="28"/>
        </w:rPr>
        <w:t>х</w:t>
      </w:r>
      <w:r w:rsidRPr="00E862AA">
        <w:rPr>
          <w:sz w:val="28"/>
          <w:szCs w:val="28"/>
        </w:rPr>
        <w:t xml:space="preserve"> размещени</w:t>
      </w:r>
      <w:r w:rsidR="00095AA5" w:rsidRPr="00E862AA">
        <w:rPr>
          <w:sz w:val="28"/>
          <w:szCs w:val="28"/>
        </w:rPr>
        <w:t>я</w:t>
      </w:r>
      <w:r w:rsidRPr="00E862AA">
        <w:rPr>
          <w:sz w:val="28"/>
          <w:szCs w:val="28"/>
        </w:rPr>
        <w:t xml:space="preserve">, </w:t>
      </w:r>
      <w:r w:rsidR="00DB102C" w:rsidRPr="00E862AA">
        <w:rPr>
          <w:sz w:val="28"/>
          <w:szCs w:val="28"/>
        </w:rPr>
        <w:t xml:space="preserve">проверка </w:t>
      </w:r>
      <w:r w:rsidRPr="00E862AA">
        <w:rPr>
          <w:sz w:val="28"/>
          <w:szCs w:val="28"/>
        </w:rPr>
        <w:t xml:space="preserve">средств </w:t>
      </w:r>
      <w:r w:rsidR="00EF74A6" w:rsidRPr="00E862AA">
        <w:rPr>
          <w:sz w:val="28"/>
          <w:szCs w:val="28"/>
        </w:rPr>
        <w:t>медицинского обеспечения</w:t>
      </w:r>
      <w:r w:rsidRPr="00E862AA">
        <w:rPr>
          <w:sz w:val="28"/>
          <w:szCs w:val="28"/>
        </w:rPr>
        <w:t xml:space="preserve">, </w:t>
      </w:r>
      <w:r w:rsidR="0029507A" w:rsidRPr="00E862AA">
        <w:rPr>
          <w:sz w:val="28"/>
          <w:szCs w:val="28"/>
        </w:rPr>
        <w:t>наличи</w:t>
      </w:r>
      <w:r w:rsidR="00DA6FAA" w:rsidRPr="00E862AA">
        <w:rPr>
          <w:sz w:val="28"/>
          <w:szCs w:val="28"/>
        </w:rPr>
        <w:t>я</w:t>
      </w:r>
      <w:r w:rsidR="0029507A" w:rsidRPr="00E862AA">
        <w:rPr>
          <w:sz w:val="28"/>
          <w:szCs w:val="28"/>
        </w:rPr>
        <w:t xml:space="preserve"> </w:t>
      </w:r>
      <w:r w:rsidR="00F74C02" w:rsidRPr="00E862AA">
        <w:rPr>
          <w:sz w:val="28"/>
          <w:szCs w:val="28"/>
        </w:rPr>
        <w:t>предметов первой необходимости</w:t>
      </w:r>
      <w:r w:rsidR="0029507A" w:rsidRPr="00E862AA">
        <w:rPr>
          <w:sz w:val="28"/>
          <w:szCs w:val="28"/>
        </w:rPr>
        <w:t xml:space="preserve">, </w:t>
      </w:r>
      <w:r w:rsidRPr="00E862AA">
        <w:rPr>
          <w:sz w:val="28"/>
          <w:szCs w:val="28"/>
        </w:rPr>
        <w:t>уточнение запасов питьевой воды</w:t>
      </w:r>
      <w:r w:rsidR="0029507A" w:rsidRPr="00E862AA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продуктов питания, устанавлива</w:t>
      </w:r>
      <w:r w:rsidR="006370DC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ется </w:t>
      </w:r>
      <w:r w:rsidR="00095AA5" w:rsidRPr="00E862AA">
        <w:rPr>
          <w:sz w:val="28"/>
          <w:szCs w:val="28"/>
        </w:rPr>
        <w:t xml:space="preserve">и поддерживается </w:t>
      </w:r>
      <w:r w:rsidRPr="00E862AA">
        <w:rPr>
          <w:sz w:val="28"/>
          <w:szCs w:val="28"/>
        </w:rPr>
        <w:t>связь с эва</w:t>
      </w:r>
      <w:r w:rsidR="004D4F3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куационной комиссией</w:t>
      </w:r>
      <w:r w:rsidR="00A92806" w:rsidRPr="00E862AA">
        <w:rPr>
          <w:sz w:val="28"/>
          <w:szCs w:val="28"/>
        </w:rPr>
        <w:t xml:space="preserve"> </w:t>
      </w:r>
      <w:r w:rsidR="007942A0">
        <w:rPr>
          <w:sz w:val="28"/>
          <w:szCs w:val="28"/>
        </w:rPr>
        <w:t>(КЧС и ОПБ).</w:t>
      </w:r>
    </w:p>
    <w:p w:rsidR="00397BCF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4.2. </w:t>
      </w:r>
      <w:r w:rsidR="00C53B6C" w:rsidRPr="00E862AA">
        <w:rPr>
          <w:sz w:val="28"/>
          <w:szCs w:val="28"/>
        </w:rPr>
        <w:t>Администраци</w:t>
      </w:r>
      <w:r w:rsidR="00397BCF" w:rsidRPr="00E862AA">
        <w:rPr>
          <w:sz w:val="28"/>
          <w:szCs w:val="28"/>
        </w:rPr>
        <w:t>я</w:t>
      </w:r>
      <w:r w:rsidR="00C53B6C" w:rsidRPr="00E862AA">
        <w:rPr>
          <w:sz w:val="28"/>
          <w:szCs w:val="28"/>
        </w:rPr>
        <w:t xml:space="preserve"> ПВР </w:t>
      </w:r>
      <w:r w:rsidR="007942A0">
        <w:rPr>
          <w:sz w:val="28"/>
          <w:szCs w:val="28"/>
        </w:rPr>
        <w:t xml:space="preserve">в целях </w:t>
      </w:r>
      <w:r w:rsidR="00C53B6C" w:rsidRPr="00E862AA">
        <w:rPr>
          <w:sz w:val="28"/>
          <w:szCs w:val="28"/>
        </w:rPr>
        <w:t xml:space="preserve">жизнеобеспечения </w:t>
      </w:r>
      <w:r w:rsidR="00397BCF" w:rsidRPr="00E862AA">
        <w:rPr>
          <w:sz w:val="28"/>
          <w:szCs w:val="28"/>
        </w:rPr>
        <w:t xml:space="preserve">эвакуируемого </w:t>
      </w:r>
      <w:r w:rsidR="00C53B6C" w:rsidRPr="00E862AA">
        <w:rPr>
          <w:sz w:val="28"/>
          <w:szCs w:val="28"/>
        </w:rPr>
        <w:t>населения сост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и напр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>заявки в эвакуа</w:t>
      </w:r>
      <w:r w:rsidR="00C53B6C" w:rsidRPr="00DF7641">
        <w:rPr>
          <w:sz w:val="28"/>
          <w:szCs w:val="28"/>
        </w:rPr>
        <w:t>ционную комиссию</w:t>
      </w:r>
      <w:r w:rsidR="007942A0">
        <w:rPr>
          <w:sz w:val="28"/>
          <w:szCs w:val="28"/>
        </w:rPr>
        <w:t xml:space="preserve"> (КЧС и ОПБ)</w:t>
      </w:r>
      <w:r w:rsidR="00C53B6C" w:rsidRPr="00DF7641">
        <w:rPr>
          <w:sz w:val="28"/>
          <w:szCs w:val="28"/>
        </w:rPr>
        <w:t>.</w:t>
      </w:r>
    </w:p>
    <w:p w:rsidR="0014152C" w:rsidRDefault="0014152C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14152C" w:rsidRDefault="0014152C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14152C" w:rsidRDefault="0014152C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14152C" w:rsidRDefault="0014152C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C53B6C" w:rsidRPr="00DF7641" w:rsidRDefault="00A92806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5. </w:t>
      </w:r>
      <w:r w:rsidR="00C53B6C" w:rsidRPr="00DF7641">
        <w:rPr>
          <w:sz w:val="28"/>
          <w:szCs w:val="28"/>
        </w:rPr>
        <w:t>Организация рабо</w:t>
      </w:r>
      <w:r w:rsidR="0072097A" w:rsidRPr="00DF7641">
        <w:rPr>
          <w:sz w:val="28"/>
          <w:szCs w:val="28"/>
        </w:rPr>
        <w:t>ты ПВР</w:t>
      </w:r>
    </w:p>
    <w:p w:rsidR="000C2AAD" w:rsidRDefault="000C2AAD" w:rsidP="007942A0">
      <w:pPr>
        <w:pStyle w:val="a8"/>
        <w:ind w:firstLine="851"/>
        <w:jc w:val="both"/>
        <w:rPr>
          <w:sz w:val="28"/>
          <w:szCs w:val="28"/>
        </w:rPr>
      </w:pPr>
    </w:p>
    <w:p w:rsidR="00CD7895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D7895" w:rsidRPr="00DF7641">
        <w:rPr>
          <w:sz w:val="28"/>
          <w:szCs w:val="28"/>
        </w:rPr>
        <w:t>Основным документом, регламентирующим работу ПВР является настоящее Положение.</w:t>
      </w:r>
      <w:r w:rsidR="007226D7" w:rsidRPr="00DF7641">
        <w:rPr>
          <w:sz w:val="28"/>
          <w:szCs w:val="28"/>
        </w:rPr>
        <w:t xml:space="preserve"> </w:t>
      </w:r>
      <w:r w:rsidR="00CD7895" w:rsidRPr="00DF7641">
        <w:rPr>
          <w:sz w:val="28"/>
          <w:szCs w:val="28"/>
        </w:rPr>
        <w:t>На его основе разрабатывается и корректируется объек</w:t>
      </w:r>
      <w:r w:rsidR="00D9658D" w:rsidRPr="00DF7641">
        <w:rPr>
          <w:sz w:val="28"/>
          <w:szCs w:val="28"/>
        </w:rPr>
        <w:softHyphen/>
      </w:r>
      <w:r w:rsidR="00CD7895" w:rsidRPr="00DF7641">
        <w:rPr>
          <w:sz w:val="28"/>
          <w:szCs w:val="28"/>
        </w:rPr>
        <w:t xml:space="preserve">товое Положение, утверждаемое </w:t>
      </w:r>
      <w:r w:rsidR="0040782A" w:rsidRPr="00DF7641">
        <w:rPr>
          <w:sz w:val="28"/>
          <w:szCs w:val="28"/>
        </w:rPr>
        <w:t>руководителем учреждения</w:t>
      </w:r>
      <w:r w:rsidR="00CD7895" w:rsidRPr="00DF7641">
        <w:rPr>
          <w:sz w:val="28"/>
          <w:szCs w:val="28"/>
        </w:rPr>
        <w:t>.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бъектовое Положение должно включать: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сновные принципы организации</w:t>
      </w:r>
      <w:r w:rsidR="00C975E6" w:rsidRPr="00E862AA">
        <w:rPr>
          <w:sz w:val="28"/>
          <w:szCs w:val="28"/>
        </w:rPr>
        <w:t xml:space="preserve"> и планирования</w:t>
      </w:r>
      <w:r w:rsidRPr="00E862AA">
        <w:rPr>
          <w:sz w:val="28"/>
          <w:szCs w:val="28"/>
        </w:rPr>
        <w:t xml:space="preserve"> работы ПВР в повседневной деятельности</w:t>
      </w:r>
      <w:r w:rsidR="00F23E84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остав и функциональные обязанности </w:t>
      </w:r>
      <w:r w:rsidR="001B7B5C" w:rsidRPr="00E862AA">
        <w:rPr>
          <w:sz w:val="28"/>
          <w:szCs w:val="28"/>
        </w:rPr>
        <w:t xml:space="preserve">сотрудников </w:t>
      </w:r>
      <w:r w:rsidRPr="00E862AA">
        <w:rPr>
          <w:sz w:val="28"/>
          <w:szCs w:val="28"/>
        </w:rPr>
        <w:t>администрации ПВР в повседневной деятельности</w:t>
      </w:r>
      <w:r w:rsidR="00F23E84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ЧС</w:t>
      </w:r>
      <w:r w:rsidR="001B7B5C" w:rsidRPr="00E862AA">
        <w:rPr>
          <w:sz w:val="28"/>
          <w:szCs w:val="28"/>
        </w:rPr>
        <w:t>.</w:t>
      </w: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942A0" w:rsidRPr="007942A0">
        <w:rPr>
          <w:sz w:val="28"/>
          <w:szCs w:val="28"/>
        </w:rPr>
        <w:t>Руководитель организации, на базе которой развертывается ПВР совместно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с</w:t>
      </w:r>
      <w:r w:rsidR="002E2291">
        <w:rPr>
          <w:sz w:val="28"/>
          <w:szCs w:val="28"/>
        </w:rPr>
        <w:t xml:space="preserve"> администрацией поселения</w:t>
      </w:r>
      <w:r w:rsidR="007942A0" w:rsidRPr="007942A0">
        <w:rPr>
          <w:sz w:val="28"/>
          <w:szCs w:val="28"/>
        </w:rPr>
        <w:t>,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организует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разработку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документов, материально-техническое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обеспечение,</w:t>
      </w:r>
      <w:r w:rsidR="002E2291">
        <w:rPr>
          <w:sz w:val="28"/>
          <w:szCs w:val="28"/>
        </w:rPr>
        <w:t xml:space="preserve"> н</w:t>
      </w:r>
      <w:r w:rsidR="007942A0" w:rsidRPr="007942A0">
        <w:rPr>
          <w:sz w:val="28"/>
          <w:szCs w:val="28"/>
        </w:rPr>
        <w:t>еобходимое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для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функциониро</w:t>
      </w:r>
      <w:r w:rsidR="002E2291">
        <w:rPr>
          <w:sz w:val="28"/>
          <w:szCs w:val="28"/>
        </w:rPr>
        <w:t xml:space="preserve">вания </w:t>
      </w:r>
      <w:r w:rsidR="007942A0" w:rsidRPr="007942A0">
        <w:rPr>
          <w:sz w:val="28"/>
          <w:szCs w:val="28"/>
        </w:rPr>
        <w:t>ПВР, практическое обучение администрации ПВР и несет ответственность за готовность ПВР.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В своей деятельности администрация ПВР подчиняется председателю КЧС и</w:t>
      </w:r>
      <w:r w:rsidR="002E2291">
        <w:rPr>
          <w:sz w:val="28"/>
          <w:szCs w:val="28"/>
        </w:rPr>
        <w:t xml:space="preserve"> </w:t>
      </w:r>
      <w:r w:rsidRPr="007942A0">
        <w:rPr>
          <w:sz w:val="28"/>
          <w:szCs w:val="28"/>
        </w:rPr>
        <w:t>ОПБ.</w:t>
      </w: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942A0" w:rsidRPr="007942A0">
        <w:rPr>
          <w:sz w:val="28"/>
          <w:szCs w:val="28"/>
        </w:rPr>
        <w:t>ПВР</w:t>
      </w:r>
      <w:r w:rsidR="002E2291">
        <w:rPr>
          <w:sz w:val="28"/>
          <w:szCs w:val="28"/>
        </w:rPr>
        <w:t xml:space="preserve"> разворачивается в мирное время при угрозе или </w:t>
      </w:r>
      <w:r w:rsidR="007942A0" w:rsidRPr="007942A0">
        <w:rPr>
          <w:sz w:val="28"/>
          <w:szCs w:val="28"/>
        </w:rPr>
        <w:t>возникнове</w:t>
      </w:r>
      <w:r w:rsidR="002E2291">
        <w:rPr>
          <w:sz w:val="28"/>
          <w:szCs w:val="28"/>
        </w:rPr>
        <w:t xml:space="preserve">нии </w:t>
      </w:r>
      <w:r w:rsidR="007942A0" w:rsidRPr="007942A0">
        <w:rPr>
          <w:sz w:val="28"/>
          <w:szCs w:val="28"/>
        </w:rPr>
        <w:t xml:space="preserve">ЧС по </w:t>
      </w:r>
      <w:r w:rsidR="002E2291">
        <w:rPr>
          <w:sz w:val="28"/>
          <w:szCs w:val="28"/>
        </w:rPr>
        <w:t xml:space="preserve">решению </w:t>
      </w:r>
      <w:r w:rsidR="007942A0" w:rsidRPr="007942A0">
        <w:rPr>
          <w:sz w:val="28"/>
          <w:szCs w:val="28"/>
        </w:rPr>
        <w:t xml:space="preserve">(распоряжению) </w:t>
      </w:r>
      <w:r w:rsidR="002E2291">
        <w:rPr>
          <w:sz w:val="28"/>
          <w:szCs w:val="28"/>
        </w:rPr>
        <w:t xml:space="preserve">председателя КЧС и ОПБ </w:t>
      </w:r>
      <w:r w:rsidR="007942A0" w:rsidRPr="007942A0">
        <w:rPr>
          <w:sz w:val="28"/>
          <w:szCs w:val="28"/>
        </w:rPr>
        <w:t>для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приня</w:t>
      </w:r>
      <w:r w:rsidR="002E2291">
        <w:rPr>
          <w:sz w:val="28"/>
          <w:szCs w:val="28"/>
        </w:rPr>
        <w:t xml:space="preserve">тия </w:t>
      </w:r>
      <w:r w:rsidR="007942A0" w:rsidRPr="007942A0">
        <w:rPr>
          <w:sz w:val="28"/>
          <w:szCs w:val="28"/>
        </w:rPr>
        <w:t>оператив</w:t>
      </w:r>
      <w:r w:rsidR="002E2291">
        <w:rPr>
          <w:sz w:val="28"/>
          <w:szCs w:val="28"/>
        </w:rPr>
        <w:t xml:space="preserve">ных мер по эвакуации </w:t>
      </w:r>
      <w:r w:rsidR="007942A0" w:rsidRPr="007942A0">
        <w:rPr>
          <w:sz w:val="28"/>
          <w:szCs w:val="28"/>
        </w:rPr>
        <w:t>населения.</w:t>
      </w:r>
    </w:p>
    <w:p w:rsidR="002E2291" w:rsidRDefault="002E2291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звертывания ПВР с учетом </w:t>
      </w:r>
      <w:r w:rsidR="007942A0" w:rsidRPr="007942A0">
        <w:rPr>
          <w:sz w:val="28"/>
          <w:szCs w:val="28"/>
        </w:rPr>
        <w:t>опо</w:t>
      </w:r>
      <w:r>
        <w:rPr>
          <w:sz w:val="28"/>
          <w:szCs w:val="28"/>
        </w:rPr>
        <w:t xml:space="preserve">вещения и сбора </w:t>
      </w:r>
      <w:r w:rsidR="007942A0" w:rsidRPr="007942A0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7942A0" w:rsidRPr="007942A0">
        <w:rPr>
          <w:sz w:val="28"/>
          <w:szCs w:val="28"/>
        </w:rPr>
        <w:t>и персонала ПВР, организации первоочередного обеспечения в ПВР:</w:t>
      </w:r>
    </w:p>
    <w:p w:rsidR="005B4F02" w:rsidRDefault="005B4F02" w:rsidP="007942A0">
      <w:pPr>
        <w:pStyle w:val="a8"/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450"/>
        <w:gridCol w:w="4451"/>
      </w:tblGrid>
      <w:tr w:rsidR="005B4F02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0A6C85" w:rsidRDefault="003550E6" w:rsidP="003550E6">
            <w:pPr>
              <w:pStyle w:val="a8"/>
              <w:jc w:val="center"/>
            </w:pPr>
            <w:r w:rsidRPr="000A6C85">
              <w:t xml:space="preserve">№ </w:t>
            </w:r>
          </w:p>
          <w:p w:rsidR="005B4F02" w:rsidRPr="000A6C85" w:rsidRDefault="003550E6" w:rsidP="003550E6">
            <w:pPr>
              <w:pStyle w:val="a8"/>
              <w:jc w:val="center"/>
            </w:pPr>
            <w:r w:rsidRPr="000A6C85">
              <w:t>п/п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:rsidR="000A6C85" w:rsidRDefault="005B4F02" w:rsidP="003550E6">
            <w:pPr>
              <w:pStyle w:val="a8"/>
              <w:jc w:val="center"/>
            </w:pPr>
            <w:r w:rsidRPr="000A6C85">
              <w:t>В нерабочее время</w:t>
            </w:r>
            <w:r w:rsidR="003550E6" w:rsidRPr="000A6C85">
              <w:t xml:space="preserve">, </w:t>
            </w:r>
          </w:p>
          <w:p w:rsidR="005B4F02" w:rsidRPr="000A6C85" w:rsidRDefault="003550E6" w:rsidP="003550E6">
            <w:pPr>
              <w:pStyle w:val="a8"/>
              <w:jc w:val="center"/>
            </w:pPr>
            <w:r w:rsidRPr="000A6C85">
              <w:t>час.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0A6C85" w:rsidRDefault="005B4F02" w:rsidP="003550E6">
            <w:pPr>
              <w:pStyle w:val="a8"/>
              <w:jc w:val="center"/>
            </w:pPr>
            <w:r w:rsidRPr="000A6C85">
              <w:t>В рабочее время</w:t>
            </w:r>
            <w:r w:rsidR="003550E6" w:rsidRPr="000A6C85">
              <w:t xml:space="preserve">, </w:t>
            </w:r>
          </w:p>
          <w:p w:rsidR="005B4F02" w:rsidRPr="000A6C85" w:rsidRDefault="003550E6" w:rsidP="003550E6">
            <w:pPr>
              <w:pStyle w:val="a8"/>
              <w:jc w:val="center"/>
            </w:pPr>
            <w:r w:rsidRPr="000A6C85">
              <w:t>час.</w:t>
            </w:r>
          </w:p>
        </w:tc>
      </w:tr>
      <w:tr w:rsidR="005B4F02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5B4F02" w:rsidRPr="000A6C85" w:rsidRDefault="005B4F02" w:rsidP="005B4F02">
            <w:pPr>
              <w:pStyle w:val="a8"/>
              <w:jc w:val="center"/>
            </w:pPr>
            <w:r w:rsidRPr="000A6C85">
              <w:t>1.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3550E6" w:rsidRPr="000A6C85" w:rsidRDefault="005B4F02" w:rsidP="005B4F02">
            <w:pPr>
              <w:pStyle w:val="a8"/>
              <w:jc w:val="center"/>
            </w:pPr>
            <w:r w:rsidRPr="000A6C85">
              <w:t xml:space="preserve">В случае размещения имущества, </w:t>
            </w:r>
          </w:p>
          <w:p w:rsidR="005B4F02" w:rsidRPr="000A6C85" w:rsidRDefault="005B4F02" w:rsidP="005B4F02">
            <w:pPr>
              <w:pStyle w:val="a8"/>
              <w:jc w:val="center"/>
            </w:pPr>
            <w:r w:rsidRPr="000A6C85">
              <w:t>необходимого для обеспечения работы ПВР, в месте дислокации ПВР</w:t>
            </w:r>
          </w:p>
        </w:tc>
      </w:tr>
      <w:tr w:rsidR="005B4F02" w:rsidRPr="000A6C85" w:rsidTr="003550E6">
        <w:tc>
          <w:tcPr>
            <w:tcW w:w="846" w:type="dxa"/>
          </w:tcPr>
          <w:p w:rsidR="005B4F02" w:rsidRPr="000A6C85" w:rsidRDefault="003550E6" w:rsidP="000A25D8">
            <w:pPr>
              <w:pStyle w:val="a8"/>
              <w:jc w:val="center"/>
            </w:pPr>
            <w:r w:rsidRPr="000A6C85">
              <w:t>1.1.</w:t>
            </w:r>
          </w:p>
        </w:tc>
        <w:tc>
          <w:tcPr>
            <w:tcW w:w="4450" w:type="dxa"/>
          </w:tcPr>
          <w:p w:rsidR="005B4F02" w:rsidRPr="000A6C85" w:rsidRDefault="005B4F02" w:rsidP="003550E6">
            <w:pPr>
              <w:pStyle w:val="a8"/>
              <w:jc w:val="center"/>
            </w:pPr>
            <w:r w:rsidRPr="000A6C85">
              <w:t>4 из них:</w:t>
            </w:r>
          </w:p>
        </w:tc>
        <w:tc>
          <w:tcPr>
            <w:tcW w:w="4451" w:type="dxa"/>
          </w:tcPr>
          <w:p w:rsidR="005B4F02" w:rsidRPr="000A6C85" w:rsidRDefault="005B4F02" w:rsidP="003550E6">
            <w:pPr>
              <w:pStyle w:val="a8"/>
              <w:jc w:val="center"/>
            </w:pPr>
            <w:r w:rsidRPr="000A6C85">
              <w:t>3</w:t>
            </w:r>
            <w:r w:rsidR="003550E6" w:rsidRPr="000A6C85">
              <w:t xml:space="preserve"> из них:</w:t>
            </w:r>
          </w:p>
        </w:tc>
      </w:tr>
      <w:tr w:rsidR="003550E6" w:rsidRPr="000A6C85" w:rsidTr="003550E6">
        <w:tc>
          <w:tcPr>
            <w:tcW w:w="846" w:type="dxa"/>
            <w:vMerge w:val="restart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1.2.</w:t>
            </w:r>
          </w:p>
        </w:tc>
        <w:tc>
          <w:tcPr>
            <w:tcW w:w="8901" w:type="dxa"/>
            <w:gridSpan w:val="2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на сбор администрации и персонала ПВР</w:t>
            </w:r>
          </w:p>
        </w:tc>
      </w:tr>
      <w:tr w:rsidR="003550E6" w:rsidRPr="000A6C85" w:rsidTr="003550E6">
        <w:tc>
          <w:tcPr>
            <w:tcW w:w="846" w:type="dxa"/>
            <w:vMerge/>
          </w:tcPr>
          <w:p w:rsidR="003550E6" w:rsidRPr="000A6C85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1,5</w:t>
            </w:r>
          </w:p>
        </w:tc>
        <w:tc>
          <w:tcPr>
            <w:tcW w:w="4451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0,5</w:t>
            </w:r>
          </w:p>
        </w:tc>
      </w:tr>
      <w:tr w:rsidR="003550E6" w:rsidRPr="000A6C85" w:rsidTr="003550E6">
        <w:tc>
          <w:tcPr>
            <w:tcW w:w="846" w:type="dxa"/>
            <w:vMerge w:val="restart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1.3.</w:t>
            </w:r>
          </w:p>
        </w:tc>
        <w:tc>
          <w:tcPr>
            <w:tcW w:w="8901" w:type="dxa"/>
            <w:gridSpan w:val="2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на организацию первоочередного обеспечения пострадавших</w:t>
            </w:r>
          </w:p>
        </w:tc>
      </w:tr>
      <w:tr w:rsidR="003550E6" w:rsidRPr="000A6C85" w:rsidTr="003550E6">
        <w:tc>
          <w:tcPr>
            <w:tcW w:w="846" w:type="dxa"/>
            <w:vMerge/>
          </w:tcPr>
          <w:p w:rsidR="003550E6" w:rsidRPr="000A6C85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2,5</w:t>
            </w:r>
          </w:p>
        </w:tc>
        <w:tc>
          <w:tcPr>
            <w:tcW w:w="4451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2,5</w:t>
            </w:r>
          </w:p>
        </w:tc>
      </w:tr>
      <w:tr w:rsidR="003550E6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2.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 xml:space="preserve">В случае необходимости доставки в ПВР имущества, </w:t>
            </w:r>
          </w:p>
          <w:p w:rsidR="003550E6" w:rsidRPr="000A6C85" w:rsidRDefault="003550E6" w:rsidP="003550E6">
            <w:pPr>
              <w:pStyle w:val="a8"/>
              <w:jc w:val="center"/>
            </w:pPr>
            <w:r w:rsidRPr="000A6C85">
              <w:t>необходимого для обеспечения работы ПВР</w:t>
            </w:r>
          </w:p>
        </w:tc>
      </w:tr>
      <w:tr w:rsidR="003550E6" w:rsidRPr="000A25D8" w:rsidTr="003550E6">
        <w:tc>
          <w:tcPr>
            <w:tcW w:w="846" w:type="dxa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1.</w:t>
            </w: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6 из них: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5 из них: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2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на сбор администрации и персонала ПВР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1,5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0,5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3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на доставку имущества в ПВР с учетом погрузки и разгрузки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4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на организация первоочередного обеспечения пострадавших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7942A0">
            <w:pPr>
              <w:pStyle w:val="a8"/>
              <w:jc w:val="both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,5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,5</w:t>
            </w:r>
          </w:p>
        </w:tc>
      </w:tr>
    </w:tbl>
    <w:p w:rsidR="003550E6" w:rsidRDefault="003550E6" w:rsidP="007942A0">
      <w:pPr>
        <w:pStyle w:val="a8"/>
        <w:ind w:firstLine="851"/>
        <w:jc w:val="both"/>
        <w:rPr>
          <w:sz w:val="28"/>
          <w:szCs w:val="28"/>
        </w:rPr>
      </w:pP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942A0" w:rsidRPr="007942A0">
        <w:rPr>
          <w:sz w:val="28"/>
          <w:szCs w:val="28"/>
        </w:rPr>
        <w:t xml:space="preserve">Все вопросы по жизнеобеспечению эвакуируемого населения начальник ПВР </w:t>
      </w:r>
      <w:r w:rsidR="002E2291">
        <w:rPr>
          <w:sz w:val="28"/>
          <w:szCs w:val="28"/>
        </w:rPr>
        <w:t xml:space="preserve">решает совместно с комиссией КЧС и ОПБ и (или) эвакуационной </w:t>
      </w:r>
      <w:r w:rsidR="007942A0" w:rsidRPr="007942A0">
        <w:rPr>
          <w:sz w:val="28"/>
          <w:szCs w:val="28"/>
        </w:rPr>
        <w:t xml:space="preserve">комиссией </w:t>
      </w:r>
      <w:r w:rsidR="002E2291">
        <w:rPr>
          <w:sz w:val="28"/>
          <w:szCs w:val="28"/>
        </w:rPr>
        <w:t>поселения</w:t>
      </w:r>
      <w:r w:rsidR="007942A0" w:rsidRPr="007942A0">
        <w:rPr>
          <w:sz w:val="28"/>
          <w:szCs w:val="28"/>
        </w:rPr>
        <w:t>.</w:t>
      </w:r>
      <w:r w:rsidR="002E2291">
        <w:rPr>
          <w:sz w:val="28"/>
          <w:szCs w:val="28"/>
        </w:rPr>
        <w:t xml:space="preserve"> </w:t>
      </w:r>
    </w:p>
    <w:p w:rsidR="0045615C" w:rsidRDefault="00EA7E02" w:rsidP="0045615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2E2291">
        <w:rPr>
          <w:sz w:val="28"/>
          <w:szCs w:val="28"/>
        </w:rPr>
        <w:t xml:space="preserve">Для </w:t>
      </w:r>
      <w:r w:rsidR="007942A0" w:rsidRPr="007942A0">
        <w:rPr>
          <w:sz w:val="28"/>
          <w:szCs w:val="28"/>
        </w:rPr>
        <w:t>жизнеобеспече</w:t>
      </w:r>
      <w:r w:rsidR="002E2291">
        <w:rPr>
          <w:sz w:val="28"/>
          <w:szCs w:val="28"/>
        </w:rPr>
        <w:t xml:space="preserve">ния </w:t>
      </w:r>
      <w:r w:rsidR="007942A0" w:rsidRPr="007942A0">
        <w:rPr>
          <w:sz w:val="28"/>
          <w:szCs w:val="28"/>
        </w:rPr>
        <w:t>эвакуируемо</w:t>
      </w:r>
      <w:r w:rsidR="002E2291">
        <w:rPr>
          <w:sz w:val="28"/>
          <w:szCs w:val="28"/>
        </w:rPr>
        <w:t xml:space="preserve">го </w:t>
      </w:r>
      <w:r w:rsidR="007942A0" w:rsidRPr="007942A0">
        <w:rPr>
          <w:sz w:val="28"/>
          <w:szCs w:val="28"/>
        </w:rPr>
        <w:t>населения админи</w:t>
      </w:r>
      <w:r w:rsidR="002E2291">
        <w:rPr>
          <w:sz w:val="28"/>
          <w:szCs w:val="28"/>
        </w:rPr>
        <w:t xml:space="preserve">страция ПВР </w:t>
      </w:r>
      <w:r w:rsidR="009C253B">
        <w:rPr>
          <w:sz w:val="28"/>
          <w:szCs w:val="28"/>
        </w:rPr>
        <w:t xml:space="preserve">составляет </w:t>
      </w:r>
      <w:r w:rsidR="002E2291">
        <w:rPr>
          <w:sz w:val="28"/>
          <w:szCs w:val="28"/>
        </w:rPr>
        <w:t xml:space="preserve">заявки на материальные </w:t>
      </w:r>
      <w:r w:rsidR="007942A0" w:rsidRPr="007942A0">
        <w:rPr>
          <w:sz w:val="28"/>
          <w:szCs w:val="28"/>
        </w:rPr>
        <w:t xml:space="preserve">средства, </w:t>
      </w:r>
      <w:r w:rsidR="002E2291">
        <w:rPr>
          <w:sz w:val="28"/>
          <w:szCs w:val="28"/>
        </w:rPr>
        <w:t xml:space="preserve">продукты </w:t>
      </w:r>
      <w:r w:rsidR="007942A0" w:rsidRPr="007942A0">
        <w:rPr>
          <w:sz w:val="28"/>
          <w:szCs w:val="28"/>
        </w:rPr>
        <w:t>пи</w:t>
      </w:r>
      <w:r w:rsidR="002E2291">
        <w:rPr>
          <w:sz w:val="28"/>
          <w:szCs w:val="28"/>
        </w:rPr>
        <w:t>тания и</w:t>
      </w:r>
      <w:r w:rsidR="009C253B">
        <w:rPr>
          <w:sz w:val="28"/>
          <w:szCs w:val="28"/>
        </w:rPr>
        <w:t xml:space="preserve"> </w:t>
      </w:r>
      <w:r w:rsidR="002E2291">
        <w:rPr>
          <w:sz w:val="28"/>
          <w:szCs w:val="28"/>
        </w:rPr>
        <w:t>т.д.</w:t>
      </w:r>
    </w:p>
    <w:p w:rsidR="0045615C" w:rsidRDefault="0045615C" w:rsidP="0045615C">
      <w:pPr>
        <w:pStyle w:val="a8"/>
        <w:ind w:firstLine="851"/>
        <w:jc w:val="both"/>
        <w:rPr>
          <w:sz w:val="28"/>
          <w:szCs w:val="28"/>
        </w:rPr>
      </w:pPr>
      <w:r w:rsidRPr="0045615C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 w:rsidRPr="0045615C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45615C">
        <w:rPr>
          <w:sz w:val="28"/>
          <w:szCs w:val="28"/>
        </w:rPr>
        <w:t>ПВР</w:t>
      </w:r>
      <w:r>
        <w:rPr>
          <w:sz w:val="28"/>
          <w:szCs w:val="28"/>
        </w:rPr>
        <w:t xml:space="preserve"> предусматриваются </w:t>
      </w:r>
      <w:r w:rsidRPr="0045615C">
        <w:rPr>
          <w:sz w:val="28"/>
          <w:szCs w:val="28"/>
        </w:rPr>
        <w:t>электронные, инфракрасные термометры</w:t>
      </w:r>
      <w:r>
        <w:rPr>
          <w:sz w:val="28"/>
          <w:szCs w:val="28"/>
        </w:rPr>
        <w:t xml:space="preserve">, </w:t>
      </w:r>
      <w:r w:rsidRPr="0045615C">
        <w:rPr>
          <w:sz w:val="28"/>
          <w:szCs w:val="28"/>
        </w:rPr>
        <w:t>переносные тепловизоры</w:t>
      </w:r>
      <w:r>
        <w:rPr>
          <w:sz w:val="28"/>
          <w:szCs w:val="28"/>
        </w:rPr>
        <w:t xml:space="preserve"> либо иные средства дистанционного измерения температуры.</w:t>
      </w:r>
    </w:p>
    <w:p w:rsid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2E2291">
        <w:rPr>
          <w:sz w:val="28"/>
          <w:szCs w:val="28"/>
        </w:rPr>
        <w:t xml:space="preserve">С момента прибытия населения ведется его количественный </w:t>
      </w:r>
      <w:r w:rsidR="007942A0" w:rsidRPr="007942A0">
        <w:rPr>
          <w:sz w:val="28"/>
          <w:szCs w:val="28"/>
        </w:rPr>
        <w:t>учет, свое</w:t>
      </w:r>
      <w:r w:rsidR="002E2291">
        <w:rPr>
          <w:sz w:val="28"/>
          <w:szCs w:val="28"/>
        </w:rPr>
        <w:t xml:space="preserve">временное размещение, оказание </w:t>
      </w:r>
      <w:r w:rsidR="007942A0" w:rsidRPr="007942A0">
        <w:rPr>
          <w:sz w:val="28"/>
          <w:szCs w:val="28"/>
        </w:rPr>
        <w:t xml:space="preserve">необходимой </w:t>
      </w:r>
      <w:r w:rsidR="002E2291">
        <w:rPr>
          <w:sz w:val="28"/>
          <w:szCs w:val="28"/>
        </w:rPr>
        <w:t xml:space="preserve">помощи, </w:t>
      </w:r>
      <w:r w:rsidR="007942A0" w:rsidRPr="007942A0">
        <w:rPr>
          <w:sz w:val="28"/>
          <w:szCs w:val="28"/>
        </w:rPr>
        <w:t xml:space="preserve">представляются доклады в </w:t>
      </w:r>
      <w:r w:rsidR="002E2291">
        <w:rPr>
          <w:sz w:val="28"/>
          <w:szCs w:val="28"/>
        </w:rPr>
        <w:t>КЧС и ОПБ</w:t>
      </w:r>
      <w:r w:rsidR="007942A0" w:rsidRPr="007942A0">
        <w:rPr>
          <w:sz w:val="28"/>
          <w:szCs w:val="28"/>
        </w:rPr>
        <w:t xml:space="preserve"> о ходе приема и временного размещения населения.</w:t>
      </w:r>
    </w:p>
    <w:p w:rsidR="00B148FD" w:rsidRPr="00B148FD" w:rsidRDefault="00EA7E02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D96D79">
        <w:rPr>
          <w:sz w:val="28"/>
          <w:szCs w:val="28"/>
        </w:rPr>
        <w:t xml:space="preserve">По прибытию пострадавших в ЧС в ПВР проводятся </w:t>
      </w:r>
      <w:r w:rsidR="00B148FD" w:rsidRPr="00B148FD">
        <w:rPr>
          <w:sz w:val="28"/>
          <w:szCs w:val="28"/>
        </w:rPr>
        <w:t>обяза</w:t>
      </w:r>
      <w:r w:rsidR="00D96D79">
        <w:rPr>
          <w:sz w:val="28"/>
          <w:szCs w:val="28"/>
        </w:rPr>
        <w:t xml:space="preserve">тельные          мероприятия по снижению рисков </w:t>
      </w:r>
      <w:r w:rsidR="00B148FD" w:rsidRPr="00B148FD">
        <w:rPr>
          <w:sz w:val="28"/>
          <w:szCs w:val="28"/>
        </w:rPr>
        <w:t xml:space="preserve">распространения </w:t>
      </w:r>
      <w:r w:rsidR="00E0027A" w:rsidRPr="00484B09">
        <w:rPr>
          <w:sz w:val="28"/>
          <w:szCs w:val="28"/>
        </w:rPr>
        <w:t>инфекционных и паразитарных болезней</w:t>
      </w:r>
      <w:r w:rsidR="00B148FD" w:rsidRPr="00B148FD">
        <w:rPr>
          <w:sz w:val="28"/>
          <w:szCs w:val="28"/>
        </w:rPr>
        <w:t xml:space="preserve">: </w:t>
      </w:r>
    </w:p>
    <w:p w:rsidR="00D96D79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емпературы тела пострадавших в ЧС при их </w:t>
      </w:r>
      <w:r w:rsidR="00B148FD" w:rsidRPr="00B148FD">
        <w:rPr>
          <w:sz w:val="28"/>
          <w:szCs w:val="28"/>
        </w:rPr>
        <w:t>прибыт</w:t>
      </w:r>
      <w:r>
        <w:rPr>
          <w:sz w:val="28"/>
          <w:szCs w:val="28"/>
        </w:rPr>
        <w:t xml:space="preserve">ии </w:t>
      </w:r>
      <w:r w:rsidR="00B148FD" w:rsidRPr="00B148FD">
        <w:rPr>
          <w:sz w:val="28"/>
          <w:szCs w:val="28"/>
        </w:rPr>
        <w:t>в авто</w:t>
      </w:r>
      <w:r>
        <w:rPr>
          <w:sz w:val="28"/>
          <w:szCs w:val="28"/>
        </w:rPr>
        <w:t xml:space="preserve">бусах с применением аппаратов для измерения температуры </w:t>
      </w:r>
      <w:r w:rsidR="00B148FD" w:rsidRPr="00B148FD">
        <w:rPr>
          <w:sz w:val="28"/>
          <w:szCs w:val="28"/>
        </w:rPr>
        <w:t>тела бесконтакт</w:t>
      </w:r>
      <w:r>
        <w:rPr>
          <w:sz w:val="28"/>
          <w:szCs w:val="28"/>
        </w:rPr>
        <w:t xml:space="preserve">ным (электронные, </w:t>
      </w:r>
      <w:r w:rsidR="00B148FD" w:rsidRPr="00B148FD">
        <w:rPr>
          <w:sz w:val="28"/>
          <w:szCs w:val="28"/>
        </w:rPr>
        <w:t xml:space="preserve">инфракрасные термометры, переносные тепловизоры) </w:t>
      </w:r>
      <w:r>
        <w:rPr>
          <w:sz w:val="28"/>
          <w:szCs w:val="28"/>
        </w:rPr>
        <w:t xml:space="preserve">                  </w:t>
      </w:r>
      <w:r w:rsidR="00B148FD" w:rsidRPr="00B148FD">
        <w:rPr>
          <w:sz w:val="28"/>
          <w:szCs w:val="28"/>
        </w:rPr>
        <w:t xml:space="preserve">с обязательным отстранением от входа </w:t>
      </w:r>
      <w:r>
        <w:rPr>
          <w:sz w:val="28"/>
          <w:szCs w:val="28"/>
        </w:rPr>
        <w:t xml:space="preserve">на территорию </w:t>
      </w:r>
      <w:r w:rsidR="00B148FD" w:rsidRPr="00B148FD">
        <w:rPr>
          <w:sz w:val="28"/>
          <w:szCs w:val="28"/>
        </w:rPr>
        <w:t>ПВР</w:t>
      </w:r>
      <w:r>
        <w:rPr>
          <w:sz w:val="28"/>
          <w:szCs w:val="28"/>
        </w:rPr>
        <w:t xml:space="preserve"> лиц с </w:t>
      </w:r>
      <w:r w:rsidR="00B148FD" w:rsidRPr="00B148FD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ной температурой тела и с </w:t>
      </w:r>
      <w:r w:rsidR="00B148FD" w:rsidRPr="00B148FD">
        <w:rPr>
          <w:sz w:val="28"/>
          <w:szCs w:val="28"/>
        </w:rPr>
        <w:t xml:space="preserve">признаками инфекционного заболевания; </w:t>
      </w:r>
    </w:p>
    <w:p w:rsidR="00D96D79" w:rsidRDefault="00B148FD" w:rsidP="00B148FD">
      <w:pPr>
        <w:pStyle w:val="a8"/>
        <w:ind w:firstLine="851"/>
        <w:jc w:val="both"/>
        <w:rPr>
          <w:sz w:val="28"/>
          <w:szCs w:val="28"/>
        </w:rPr>
      </w:pPr>
      <w:r w:rsidRPr="00B148FD">
        <w:rPr>
          <w:sz w:val="28"/>
          <w:szCs w:val="28"/>
        </w:rPr>
        <w:t xml:space="preserve">соблюдение дистанции в очереди на входе не менее 1,5 метров; </w:t>
      </w:r>
    </w:p>
    <w:p w:rsidR="00B148FD" w:rsidRPr="00B148FD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пострадавших в </w:t>
      </w:r>
      <w:r w:rsidR="00B148FD" w:rsidRPr="00B148FD">
        <w:rPr>
          <w:sz w:val="28"/>
          <w:szCs w:val="28"/>
        </w:rPr>
        <w:t>Ч</w:t>
      </w:r>
      <w:r>
        <w:rPr>
          <w:sz w:val="28"/>
          <w:szCs w:val="28"/>
        </w:rPr>
        <w:t xml:space="preserve">С в </w:t>
      </w:r>
      <w:r w:rsidR="00B148FD" w:rsidRPr="00B148FD">
        <w:rPr>
          <w:sz w:val="28"/>
          <w:szCs w:val="28"/>
        </w:rPr>
        <w:t>ПВР</w:t>
      </w:r>
      <w:r>
        <w:rPr>
          <w:sz w:val="28"/>
          <w:szCs w:val="28"/>
        </w:rPr>
        <w:t xml:space="preserve"> – </w:t>
      </w:r>
      <w:r w:rsidR="00B148FD" w:rsidRPr="00B148FD">
        <w:rPr>
          <w:sz w:val="28"/>
          <w:szCs w:val="28"/>
        </w:rPr>
        <w:t>о</w:t>
      </w:r>
      <w:r>
        <w:rPr>
          <w:sz w:val="28"/>
          <w:szCs w:val="28"/>
        </w:rPr>
        <w:t xml:space="preserve">бработка рук </w:t>
      </w:r>
      <w:r w:rsidR="00B148FD" w:rsidRPr="00B148FD">
        <w:rPr>
          <w:sz w:val="28"/>
          <w:szCs w:val="28"/>
        </w:rPr>
        <w:t>кожными дезин</w:t>
      </w:r>
      <w:r>
        <w:rPr>
          <w:sz w:val="28"/>
          <w:szCs w:val="28"/>
        </w:rPr>
        <w:t xml:space="preserve">фицирующими </w:t>
      </w:r>
      <w:r w:rsidR="00B148FD" w:rsidRPr="00B148FD">
        <w:rPr>
          <w:sz w:val="28"/>
          <w:szCs w:val="28"/>
        </w:rPr>
        <w:t>средствам</w:t>
      </w:r>
      <w:r>
        <w:rPr>
          <w:sz w:val="28"/>
          <w:szCs w:val="28"/>
        </w:rPr>
        <w:t xml:space="preserve">и (с помощью установленных ручных </w:t>
      </w:r>
      <w:r w:rsidR="00B148FD" w:rsidRPr="00B148FD">
        <w:rPr>
          <w:sz w:val="28"/>
          <w:szCs w:val="28"/>
        </w:rPr>
        <w:t xml:space="preserve">или автоматических дозаторов) и дезинфицирующими спиртсодержащими </w:t>
      </w:r>
      <w:r>
        <w:rPr>
          <w:sz w:val="28"/>
          <w:szCs w:val="28"/>
        </w:rPr>
        <w:t xml:space="preserve">салфетками с установлением контроля над </w:t>
      </w:r>
      <w:r w:rsidR="00B148FD" w:rsidRPr="00B148FD">
        <w:rPr>
          <w:sz w:val="28"/>
          <w:szCs w:val="28"/>
        </w:rPr>
        <w:t xml:space="preserve">полноценным проведением этой гигиенической процедуры; </w:t>
      </w:r>
    </w:p>
    <w:p w:rsidR="00D96D79" w:rsidRDefault="00B148FD" w:rsidP="00B148FD">
      <w:pPr>
        <w:pStyle w:val="a8"/>
        <w:ind w:firstLine="851"/>
        <w:jc w:val="both"/>
        <w:rPr>
          <w:sz w:val="28"/>
          <w:szCs w:val="28"/>
        </w:rPr>
      </w:pPr>
      <w:r w:rsidRPr="00B148FD">
        <w:rPr>
          <w:sz w:val="28"/>
          <w:szCs w:val="28"/>
        </w:rPr>
        <w:t xml:space="preserve">информирование прибывших в ПВР о необходимости соблюдения правил личной и общественной гигиены (режима регулярного мытья рук с мылом или </w:t>
      </w:r>
      <w:r w:rsidR="00D96D79">
        <w:rPr>
          <w:sz w:val="28"/>
          <w:szCs w:val="28"/>
        </w:rPr>
        <w:t xml:space="preserve">обработки кожными антисептиками в течение всего дня и после </w:t>
      </w:r>
      <w:r w:rsidRPr="00B148FD">
        <w:rPr>
          <w:sz w:val="28"/>
          <w:szCs w:val="28"/>
        </w:rPr>
        <w:t xml:space="preserve">каждого посещения туалета); </w:t>
      </w:r>
    </w:p>
    <w:p w:rsidR="00B148FD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каждому </w:t>
      </w:r>
      <w:r w:rsidR="00B148FD" w:rsidRPr="00B148FD">
        <w:rPr>
          <w:sz w:val="28"/>
          <w:szCs w:val="28"/>
        </w:rPr>
        <w:t>приб</w:t>
      </w:r>
      <w:r>
        <w:rPr>
          <w:sz w:val="28"/>
          <w:szCs w:val="28"/>
        </w:rPr>
        <w:t xml:space="preserve">ывшему </w:t>
      </w:r>
      <w:r w:rsidR="00B148FD" w:rsidRPr="00B148FD">
        <w:rPr>
          <w:sz w:val="28"/>
          <w:szCs w:val="28"/>
        </w:rPr>
        <w:t>в</w:t>
      </w:r>
      <w:r>
        <w:rPr>
          <w:sz w:val="28"/>
          <w:szCs w:val="28"/>
        </w:rPr>
        <w:t xml:space="preserve"> ПВР </w:t>
      </w:r>
      <w:r w:rsidR="00B148FD" w:rsidRPr="00B148FD">
        <w:rPr>
          <w:sz w:val="28"/>
          <w:szCs w:val="28"/>
        </w:rPr>
        <w:t>индивиду</w:t>
      </w:r>
      <w:r>
        <w:rPr>
          <w:sz w:val="28"/>
          <w:szCs w:val="28"/>
        </w:rPr>
        <w:t xml:space="preserve">альной </w:t>
      </w:r>
      <w:r w:rsidR="00B148FD" w:rsidRPr="00B148FD">
        <w:rPr>
          <w:sz w:val="28"/>
          <w:szCs w:val="28"/>
        </w:rPr>
        <w:t>защитной меди</w:t>
      </w:r>
      <w:r>
        <w:rPr>
          <w:sz w:val="28"/>
          <w:szCs w:val="28"/>
        </w:rPr>
        <w:t xml:space="preserve">цинской маски и «Памятки о правилах пребывания в ПВР в </w:t>
      </w:r>
      <w:r w:rsidR="00B148FD" w:rsidRPr="00B148FD">
        <w:rPr>
          <w:sz w:val="28"/>
          <w:szCs w:val="28"/>
        </w:rPr>
        <w:t>условиях проведе</w:t>
      </w:r>
      <w:r>
        <w:rPr>
          <w:sz w:val="28"/>
          <w:szCs w:val="28"/>
        </w:rPr>
        <w:t xml:space="preserve">ния </w:t>
      </w:r>
      <w:r w:rsidR="00B148FD" w:rsidRPr="00B148FD">
        <w:rPr>
          <w:sz w:val="28"/>
          <w:szCs w:val="28"/>
        </w:rPr>
        <w:t>санита</w:t>
      </w:r>
      <w:r>
        <w:rPr>
          <w:sz w:val="28"/>
          <w:szCs w:val="28"/>
        </w:rPr>
        <w:t xml:space="preserve">рно-противоэпидемиологических мероприятий в </w:t>
      </w:r>
      <w:r w:rsidR="00B148FD" w:rsidRPr="00B148FD">
        <w:rPr>
          <w:sz w:val="28"/>
          <w:szCs w:val="28"/>
        </w:rPr>
        <w:t>ПВР», размещ</w:t>
      </w:r>
      <w:r w:rsidR="00AB4A1C">
        <w:rPr>
          <w:sz w:val="28"/>
          <w:szCs w:val="28"/>
        </w:rPr>
        <w:t>е</w:t>
      </w:r>
      <w:r w:rsidR="00B148FD" w:rsidRPr="00B148FD">
        <w:rPr>
          <w:sz w:val="28"/>
          <w:szCs w:val="28"/>
        </w:rPr>
        <w:t xml:space="preserve">нной на сайте </w:t>
      </w:r>
      <w:r w:rsidRPr="000A6C85">
        <w:rPr>
          <w:sz w:val="28"/>
          <w:szCs w:val="28"/>
        </w:rPr>
        <w:t>https://www.vniigochs.ru/center/covid19/covid19-recommendations</w:t>
      </w:r>
      <w:r>
        <w:rPr>
          <w:sz w:val="28"/>
          <w:szCs w:val="28"/>
        </w:rPr>
        <w:t xml:space="preserve"> </w:t>
      </w:r>
      <w:r w:rsidR="00B148FD" w:rsidRPr="00B148FD">
        <w:rPr>
          <w:sz w:val="28"/>
          <w:szCs w:val="28"/>
        </w:rPr>
        <w:t>.</w:t>
      </w:r>
    </w:p>
    <w:p w:rsidR="007942A0" w:rsidRP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2E2291">
        <w:rPr>
          <w:sz w:val="28"/>
          <w:szCs w:val="28"/>
        </w:rPr>
        <w:t xml:space="preserve">В целях контроля готовности ПВР к </w:t>
      </w:r>
      <w:r w:rsidR="007942A0" w:rsidRPr="007942A0">
        <w:rPr>
          <w:sz w:val="28"/>
          <w:szCs w:val="28"/>
        </w:rPr>
        <w:t>пр</w:t>
      </w:r>
      <w:r w:rsidR="002E2291">
        <w:rPr>
          <w:sz w:val="28"/>
          <w:szCs w:val="28"/>
        </w:rPr>
        <w:t xml:space="preserve">иему населения при </w:t>
      </w:r>
      <w:r w:rsidR="007942A0" w:rsidRPr="007942A0">
        <w:rPr>
          <w:sz w:val="28"/>
          <w:szCs w:val="28"/>
        </w:rPr>
        <w:t>подготов</w:t>
      </w:r>
      <w:r w:rsidR="002E2291">
        <w:rPr>
          <w:sz w:val="28"/>
          <w:szCs w:val="28"/>
        </w:rPr>
        <w:t xml:space="preserve">ке </w:t>
      </w:r>
      <w:r w:rsidR="007942A0" w:rsidRPr="007942A0">
        <w:rPr>
          <w:sz w:val="28"/>
          <w:szCs w:val="28"/>
        </w:rPr>
        <w:t>к</w:t>
      </w:r>
      <w:r w:rsidR="002E2291">
        <w:rPr>
          <w:sz w:val="28"/>
          <w:szCs w:val="28"/>
        </w:rPr>
        <w:t xml:space="preserve"> сезонным </w:t>
      </w:r>
      <w:r w:rsidR="007942A0" w:rsidRPr="007942A0">
        <w:rPr>
          <w:sz w:val="28"/>
          <w:szCs w:val="28"/>
        </w:rPr>
        <w:t xml:space="preserve">рискам </w:t>
      </w:r>
      <w:r w:rsidR="002E2291">
        <w:rPr>
          <w:sz w:val="28"/>
          <w:szCs w:val="28"/>
        </w:rPr>
        <w:t xml:space="preserve">проводятся проверки </w:t>
      </w:r>
      <w:r w:rsidR="007942A0" w:rsidRPr="007942A0">
        <w:rPr>
          <w:sz w:val="28"/>
          <w:szCs w:val="28"/>
        </w:rPr>
        <w:t xml:space="preserve">ПВР, </w:t>
      </w:r>
      <w:r w:rsidR="002E2291">
        <w:rPr>
          <w:sz w:val="28"/>
          <w:szCs w:val="28"/>
        </w:rPr>
        <w:t xml:space="preserve">по результатам проверки </w:t>
      </w:r>
      <w:r w:rsidR="007942A0" w:rsidRPr="007942A0">
        <w:rPr>
          <w:sz w:val="28"/>
          <w:szCs w:val="28"/>
        </w:rPr>
        <w:t>составляет</w:t>
      </w:r>
      <w:r w:rsidR="002E2291">
        <w:rPr>
          <w:sz w:val="28"/>
          <w:szCs w:val="28"/>
        </w:rPr>
        <w:t xml:space="preserve">ся Акт о </w:t>
      </w:r>
      <w:r w:rsidR="007942A0" w:rsidRPr="007942A0">
        <w:rPr>
          <w:sz w:val="28"/>
          <w:szCs w:val="28"/>
        </w:rPr>
        <w:t xml:space="preserve">готовности к приему и размещению эвакуируемого населения в </w:t>
      </w:r>
      <w:r w:rsidR="007942A0" w:rsidRPr="00633B93">
        <w:rPr>
          <w:sz w:val="28"/>
          <w:szCs w:val="28"/>
        </w:rPr>
        <w:t xml:space="preserve">ПВР </w:t>
      </w:r>
      <w:r w:rsidR="00633B93" w:rsidRPr="00633B93">
        <w:rPr>
          <w:sz w:val="28"/>
          <w:szCs w:val="28"/>
        </w:rPr>
        <w:t xml:space="preserve">по форме согласно </w:t>
      </w:r>
      <w:r w:rsidR="000A25D8">
        <w:rPr>
          <w:sz w:val="28"/>
          <w:szCs w:val="28"/>
        </w:rPr>
        <w:t>п</w:t>
      </w:r>
      <w:r w:rsidR="007942A0" w:rsidRPr="00633B93">
        <w:rPr>
          <w:sz w:val="28"/>
          <w:szCs w:val="28"/>
        </w:rPr>
        <w:t>риложени</w:t>
      </w:r>
      <w:r w:rsidR="00633B93" w:rsidRPr="00633B93">
        <w:rPr>
          <w:sz w:val="28"/>
          <w:szCs w:val="28"/>
        </w:rPr>
        <w:t>ю</w:t>
      </w:r>
      <w:r w:rsidR="007942A0" w:rsidRPr="00633B93">
        <w:rPr>
          <w:sz w:val="28"/>
          <w:szCs w:val="28"/>
        </w:rPr>
        <w:t xml:space="preserve"> </w:t>
      </w:r>
      <w:r w:rsidR="00FC52E1" w:rsidRPr="00633B93">
        <w:rPr>
          <w:sz w:val="28"/>
          <w:szCs w:val="28"/>
        </w:rPr>
        <w:t>1</w:t>
      </w:r>
      <w:r w:rsidR="00633B93" w:rsidRPr="00633B93">
        <w:rPr>
          <w:sz w:val="28"/>
          <w:szCs w:val="28"/>
        </w:rPr>
        <w:t xml:space="preserve"> к Положению</w:t>
      </w:r>
      <w:r w:rsidR="007942A0" w:rsidRPr="00633B93">
        <w:rPr>
          <w:sz w:val="28"/>
          <w:szCs w:val="28"/>
        </w:rPr>
        <w:t>.</w:t>
      </w:r>
    </w:p>
    <w:p w:rsidR="007942A0" w:rsidRP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7942A0" w:rsidRPr="007942A0">
        <w:rPr>
          <w:sz w:val="28"/>
          <w:szCs w:val="28"/>
        </w:rPr>
        <w:t>В</w:t>
      </w:r>
      <w:r w:rsidR="005404B9">
        <w:rPr>
          <w:sz w:val="28"/>
          <w:szCs w:val="28"/>
        </w:rPr>
        <w:t xml:space="preserve"> целях организации работы ПВР его администрацией </w:t>
      </w:r>
      <w:r w:rsidR="007942A0" w:rsidRPr="007942A0">
        <w:rPr>
          <w:sz w:val="28"/>
          <w:szCs w:val="28"/>
        </w:rPr>
        <w:t>отрабатываются следующие документы:</w:t>
      </w:r>
      <w:r w:rsidR="00EC6C46">
        <w:rPr>
          <w:sz w:val="28"/>
          <w:szCs w:val="28"/>
        </w:rPr>
        <w:t xml:space="preserve"> </w:t>
      </w:r>
    </w:p>
    <w:p w:rsidR="007942A0" w:rsidRPr="007942A0" w:rsidRDefault="005404B9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да</w:t>
      </w:r>
      <w:r w:rsidR="000A25D8">
        <w:rPr>
          <w:sz w:val="28"/>
          <w:szCs w:val="28"/>
        </w:rPr>
        <w:t>е</w:t>
      </w:r>
      <w:r>
        <w:rPr>
          <w:sz w:val="28"/>
          <w:szCs w:val="28"/>
        </w:rPr>
        <w:t xml:space="preserve">тся правовой акт распорядительного характера (приказ) </w:t>
      </w:r>
      <w:r w:rsidR="007942A0" w:rsidRPr="007942A0">
        <w:rPr>
          <w:sz w:val="28"/>
          <w:szCs w:val="28"/>
        </w:rPr>
        <w:t>об утверждении состава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функциональные обязанности администрации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штатно-должностной с</w:t>
      </w:r>
      <w:r w:rsidRPr="00BE1896">
        <w:rPr>
          <w:sz w:val="28"/>
          <w:szCs w:val="28"/>
        </w:rPr>
        <w:t xml:space="preserve">писок администрации ПВР </w:t>
      </w:r>
      <w:r w:rsidR="00BE1896" w:rsidRPr="00BE1896">
        <w:rPr>
          <w:sz w:val="28"/>
          <w:szCs w:val="28"/>
        </w:rPr>
        <w:t xml:space="preserve">в соответствии с </w:t>
      </w:r>
      <w:r w:rsidRPr="00BE1896">
        <w:rPr>
          <w:sz w:val="28"/>
          <w:szCs w:val="28"/>
        </w:rPr>
        <w:t>приложение</w:t>
      </w:r>
      <w:r w:rsidR="00BE1896" w:rsidRPr="00BE1896">
        <w:rPr>
          <w:sz w:val="28"/>
          <w:szCs w:val="28"/>
        </w:rPr>
        <w:t>м</w:t>
      </w:r>
      <w:r w:rsidRPr="00BE1896">
        <w:rPr>
          <w:sz w:val="28"/>
          <w:szCs w:val="28"/>
        </w:rPr>
        <w:t xml:space="preserve"> </w:t>
      </w:r>
      <w:r w:rsidR="00BE1896" w:rsidRPr="00BE1896">
        <w:rPr>
          <w:sz w:val="28"/>
          <w:szCs w:val="28"/>
        </w:rPr>
        <w:t>2 к Положению</w:t>
      </w:r>
      <w:r w:rsidRPr="00BE1896">
        <w:rPr>
          <w:sz w:val="28"/>
          <w:szCs w:val="28"/>
        </w:rPr>
        <w:t>;</w:t>
      </w:r>
      <w:r w:rsidRPr="007942A0">
        <w:rPr>
          <w:sz w:val="28"/>
          <w:szCs w:val="28"/>
        </w:rPr>
        <w:t xml:space="preserve"> </w:t>
      </w:r>
    </w:p>
    <w:p w:rsidR="006C218B" w:rsidRDefault="007942A0" w:rsidP="006C218B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календарный план действий администрации ПВР </w:t>
      </w:r>
      <w:r w:rsidR="00EB6706">
        <w:rPr>
          <w:sz w:val="28"/>
          <w:szCs w:val="28"/>
        </w:rPr>
        <w:t>согласно приложению 3 к Положению</w:t>
      </w:r>
      <w:r w:rsidRPr="00EB6706">
        <w:rPr>
          <w:sz w:val="28"/>
          <w:szCs w:val="28"/>
        </w:rPr>
        <w:t>;</w:t>
      </w:r>
      <w:r w:rsidRPr="007942A0">
        <w:rPr>
          <w:sz w:val="28"/>
          <w:szCs w:val="28"/>
        </w:rPr>
        <w:t xml:space="preserve"> </w:t>
      </w:r>
    </w:p>
    <w:p w:rsidR="007942A0" w:rsidRPr="007942A0" w:rsidRDefault="006C218B" w:rsidP="007942A0">
      <w:pPr>
        <w:pStyle w:val="a8"/>
        <w:ind w:firstLine="851"/>
        <w:jc w:val="both"/>
        <w:rPr>
          <w:sz w:val="28"/>
          <w:szCs w:val="28"/>
        </w:rPr>
      </w:pPr>
      <w:r w:rsidRPr="006C218B">
        <w:rPr>
          <w:sz w:val="28"/>
          <w:szCs w:val="28"/>
        </w:rPr>
        <w:t>схема связи и оповещения сотрудников администрации пункта временного размещения</w:t>
      </w:r>
      <w:r>
        <w:rPr>
          <w:sz w:val="28"/>
          <w:szCs w:val="28"/>
        </w:rPr>
        <w:t xml:space="preserve"> </w:t>
      </w:r>
      <w:r w:rsidR="00F848FE">
        <w:rPr>
          <w:sz w:val="28"/>
          <w:szCs w:val="28"/>
        </w:rPr>
        <w:t>согласно приложению</w:t>
      </w:r>
      <w:r w:rsidR="00FD36A3">
        <w:rPr>
          <w:sz w:val="28"/>
          <w:szCs w:val="28"/>
        </w:rPr>
        <w:t xml:space="preserve"> 4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журнал регистрации размещаемого в ПВР населения </w:t>
      </w:r>
      <w:r w:rsidR="00F848FE">
        <w:rPr>
          <w:sz w:val="28"/>
          <w:szCs w:val="28"/>
        </w:rPr>
        <w:t>согласно приложению 5</w:t>
      </w:r>
      <w:r w:rsidRPr="007942A0">
        <w:rPr>
          <w:sz w:val="28"/>
          <w:szCs w:val="28"/>
        </w:rPr>
        <w:t xml:space="preserve">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журнал полученных и отданных распоряжений, донесений и докладов в ПВР </w:t>
      </w:r>
      <w:r w:rsidR="00F848FE">
        <w:rPr>
          <w:sz w:val="28"/>
          <w:szCs w:val="28"/>
        </w:rPr>
        <w:t>согласно приложению 6</w:t>
      </w:r>
      <w:r w:rsidRPr="007942A0">
        <w:rPr>
          <w:sz w:val="28"/>
          <w:szCs w:val="28"/>
        </w:rPr>
        <w:t>;</w:t>
      </w:r>
      <w:r w:rsidR="006C218B">
        <w:rPr>
          <w:sz w:val="28"/>
          <w:szCs w:val="28"/>
        </w:rPr>
        <w:t xml:space="preserve"> 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7942A0" w:rsidRPr="007942A0">
        <w:rPr>
          <w:sz w:val="28"/>
          <w:szCs w:val="28"/>
        </w:rPr>
        <w:t xml:space="preserve">Для обеспечения функционирования ПВР необходимы: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указатели расположения элементов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перечень сигналов оповещения и порядок действий по ним; </w:t>
      </w:r>
    </w:p>
    <w:p w:rsidR="007942A0" w:rsidRPr="007942A0" w:rsidRDefault="005404B9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фонари (необходимое количество в случае </w:t>
      </w:r>
      <w:r w:rsidR="007942A0" w:rsidRPr="007942A0">
        <w:rPr>
          <w:sz w:val="28"/>
          <w:szCs w:val="28"/>
        </w:rPr>
        <w:t>отключения электроснабжения)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электромегафоны;</w:t>
      </w:r>
    </w:p>
    <w:p w:rsid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инвентарь для уборки помещений и территории.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 w:rsidRPr="00050F04">
        <w:rPr>
          <w:sz w:val="28"/>
          <w:szCs w:val="28"/>
        </w:rPr>
        <w:t xml:space="preserve">В помещениях </w:t>
      </w:r>
      <w:r>
        <w:rPr>
          <w:sz w:val="28"/>
          <w:szCs w:val="28"/>
        </w:rPr>
        <w:t xml:space="preserve">ПВР на видном месте должны быть вывешены на </w:t>
      </w:r>
      <w:r w:rsidRPr="00050F04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онных </w:t>
      </w:r>
      <w:r w:rsidRPr="00050F04">
        <w:rPr>
          <w:sz w:val="28"/>
          <w:szCs w:val="28"/>
        </w:rPr>
        <w:t>стендах</w:t>
      </w:r>
      <w:r>
        <w:rPr>
          <w:sz w:val="28"/>
          <w:szCs w:val="28"/>
        </w:rPr>
        <w:t>:</w:t>
      </w:r>
      <w:r w:rsidRPr="00050F04">
        <w:rPr>
          <w:sz w:val="28"/>
          <w:szCs w:val="28"/>
        </w:rPr>
        <w:t xml:space="preserve">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док дня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;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</w:t>
      </w:r>
      <w:r w:rsidRPr="00050F04">
        <w:rPr>
          <w:sz w:val="28"/>
          <w:szCs w:val="28"/>
        </w:rPr>
        <w:t>иму</w:t>
      </w:r>
      <w:r>
        <w:rPr>
          <w:sz w:val="28"/>
          <w:szCs w:val="28"/>
        </w:rPr>
        <w:t>щества;</w:t>
      </w:r>
    </w:p>
    <w:p w:rsid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 w:rsidRPr="00D3635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пожарном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расчете вместе</w:t>
      </w:r>
      <w:r>
        <w:rPr>
          <w:sz w:val="28"/>
          <w:szCs w:val="28"/>
        </w:rPr>
        <w:t>;</w:t>
      </w:r>
    </w:p>
    <w:p w:rsid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Pr="00D363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; </w:t>
      </w:r>
    </w:p>
    <w:p w:rsidR="00D36353" w:rsidRP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D3635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D36353">
        <w:rPr>
          <w:sz w:val="28"/>
          <w:szCs w:val="28"/>
        </w:rPr>
        <w:t xml:space="preserve">вакуации </w:t>
      </w:r>
      <w:r>
        <w:rPr>
          <w:sz w:val="28"/>
          <w:szCs w:val="28"/>
        </w:rPr>
        <w:t>ПВР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необходимые инструкции и журнал отзывов и </w:t>
      </w:r>
      <w:r w:rsidRPr="00050F04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размещаемого в ПВР населения. </w:t>
      </w:r>
    </w:p>
    <w:p w:rsidR="00050F04" w:rsidRP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быть установлены </w:t>
      </w:r>
      <w:r w:rsidRPr="00050F04">
        <w:rPr>
          <w:sz w:val="28"/>
          <w:szCs w:val="28"/>
        </w:rPr>
        <w:t>телевизоры, радиоаппаратура, холодильники и другая бытовая техника</w:t>
      </w:r>
      <w:r>
        <w:rPr>
          <w:sz w:val="28"/>
          <w:szCs w:val="28"/>
        </w:rPr>
        <w:t>.</w:t>
      </w:r>
      <w:r w:rsidRPr="00050F04">
        <w:rPr>
          <w:sz w:val="28"/>
          <w:szCs w:val="28"/>
        </w:rPr>
        <w:t xml:space="preserve">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ется информирование находящихся в </w:t>
      </w:r>
      <w:r w:rsidRPr="00050F04">
        <w:rPr>
          <w:sz w:val="28"/>
          <w:szCs w:val="28"/>
        </w:rPr>
        <w:t>ПВР</w:t>
      </w:r>
      <w:r>
        <w:rPr>
          <w:sz w:val="28"/>
          <w:szCs w:val="28"/>
        </w:rPr>
        <w:t xml:space="preserve"> о </w:t>
      </w:r>
      <w:r w:rsidRPr="00050F04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сти </w:t>
      </w:r>
      <w:r w:rsidRPr="00050F04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правил личной и общественной гигиены, режима </w:t>
      </w:r>
      <w:r w:rsidRPr="00050F04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го мытья рук с мылом или обработки кожными антисептиками в течение всего </w:t>
      </w:r>
      <w:r w:rsidRPr="00050F04">
        <w:rPr>
          <w:sz w:val="28"/>
          <w:szCs w:val="28"/>
        </w:rPr>
        <w:t>дня</w:t>
      </w:r>
      <w:r>
        <w:rPr>
          <w:sz w:val="28"/>
          <w:szCs w:val="28"/>
        </w:rPr>
        <w:t xml:space="preserve"> и </w:t>
      </w:r>
      <w:r w:rsidRPr="00050F04">
        <w:rPr>
          <w:sz w:val="28"/>
          <w:szCs w:val="28"/>
        </w:rPr>
        <w:t>после каждого посещения туалета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5404B9">
        <w:rPr>
          <w:sz w:val="28"/>
          <w:szCs w:val="28"/>
        </w:rPr>
        <w:t xml:space="preserve">Весь личный состав администрации ПВР </w:t>
      </w:r>
      <w:r w:rsidR="007942A0" w:rsidRPr="007942A0">
        <w:rPr>
          <w:sz w:val="28"/>
          <w:szCs w:val="28"/>
        </w:rPr>
        <w:t>до</w:t>
      </w:r>
      <w:r w:rsidR="005404B9">
        <w:rPr>
          <w:sz w:val="28"/>
          <w:szCs w:val="28"/>
        </w:rPr>
        <w:t xml:space="preserve">лжен носить на груди бирки </w:t>
      </w:r>
      <w:r w:rsidR="007942A0" w:rsidRPr="007942A0">
        <w:rPr>
          <w:sz w:val="28"/>
          <w:szCs w:val="28"/>
        </w:rPr>
        <w:t>с указанием должности, фамилии, имени и отчества</w:t>
      </w:r>
      <w:r w:rsidR="00C977F8">
        <w:rPr>
          <w:sz w:val="28"/>
          <w:szCs w:val="28"/>
        </w:rPr>
        <w:t xml:space="preserve"> по форме согласно приложению 7</w:t>
      </w:r>
      <w:r w:rsidR="007942A0" w:rsidRPr="007942A0">
        <w:rPr>
          <w:sz w:val="28"/>
          <w:szCs w:val="28"/>
        </w:rPr>
        <w:t>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7942A0" w:rsidRPr="007942A0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омещения и </w:t>
      </w:r>
      <w:r w:rsidR="007942A0" w:rsidRPr="007942A0">
        <w:rPr>
          <w:sz w:val="28"/>
          <w:szCs w:val="28"/>
        </w:rPr>
        <w:t xml:space="preserve">вся прилегающая к ПВР территория должны быть </w:t>
      </w:r>
      <w:r>
        <w:rPr>
          <w:sz w:val="28"/>
          <w:szCs w:val="28"/>
        </w:rPr>
        <w:t xml:space="preserve">        </w:t>
      </w:r>
      <w:r w:rsidR="007942A0" w:rsidRPr="007942A0">
        <w:rPr>
          <w:sz w:val="28"/>
          <w:szCs w:val="28"/>
        </w:rPr>
        <w:t>хорошо освещены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7942A0" w:rsidRPr="007942A0">
        <w:rPr>
          <w:sz w:val="28"/>
          <w:szCs w:val="28"/>
        </w:rPr>
        <w:t>Документы начальника ПВР: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функциональные обязанности начальника ПВР и функциональные</w:t>
      </w:r>
      <w:r w:rsidR="0065390C">
        <w:rPr>
          <w:sz w:val="28"/>
          <w:szCs w:val="28"/>
        </w:rPr>
        <w:t xml:space="preserve"> </w:t>
      </w:r>
      <w:r w:rsidRPr="007942A0">
        <w:rPr>
          <w:sz w:val="28"/>
          <w:szCs w:val="28"/>
        </w:rPr>
        <w:t>обязанности должностных лиц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схема оповещения личного состава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список личного состава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функциональные обязанности администрации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телефонный справочник.</w:t>
      </w:r>
    </w:p>
    <w:p w:rsidR="0065390C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Документы группы регистрации и учета пострадавшего населения:</w:t>
      </w:r>
      <w:r w:rsidR="0065390C">
        <w:rPr>
          <w:sz w:val="28"/>
          <w:szCs w:val="28"/>
        </w:rPr>
        <w:t xml:space="preserve">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регистрации эвакуируемого населения в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функциональные обязанности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="007942A0" w:rsidRPr="007942A0">
        <w:rPr>
          <w:sz w:val="28"/>
          <w:szCs w:val="28"/>
        </w:rPr>
        <w:t>Документы медицинского пункта:</w:t>
      </w:r>
    </w:p>
    <w:p w:rsidR="007942A0" w:rsidRPr="007942A0" w:rsidRDefault="0065390C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7942A0" w:rsidRPr="007942A0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и пострадавшего населения, </w:t>
      </w:r>
      <w:r w:rsidR="007942A0" w:rsidRPr="007942A0">
        <w:rPr>
          <w:sz w:val="28"/>
          <w:szCs w:val="28"/>
        </w:rPr>
        <w:t>обратившего</w:t>
      </w:r>
      <w:r>
        <w:rPr>
          <w:sz w:val="28"/>
          <w:szCs w:val="28"/>
        </w:rPr>
        <w:t xml:space="preserve">ся </w:t>
      </w:r>
      <w:r w:rsidR="007942A0" w:rsidRPr="007942A0">
        <w:rPr>
          <w:sz w:val="28"/>
          <w:szCs w:val="28"/>
        </w:rPr>
        <w:t>за меди</w:t>
      </w:r>
      <w:r>
        <w:rPr>
          <w:sz w:val="28"/>
          <w:szCs w:val="28"/>
        </w:rPr>
        <w:t xml:space="preserve">цинской помощью, а также другими документами, </w:t>
      </w:r>
      <w:r w:rsidR="007942A0" w:rsidRPr="007942A0">
        <w:rPr>
          <w:sz w:val="28"/>
          <w:szCs w:val="28"/>
        </w:rPr>
        <w:t>регламентированными при</w:t>
      </w:r>
      <w:r>
        <w:rPr>
          <w:sz w:val="28"/>
          <w:szCs w:val="28"/>
        </w:rPr>
        <w:t xml:space="preserve">казами Минздрава России и санитарными нормами по </w:t>
      </w:r>
      <w:r w:rsidR="007942A0" w:rsidRPr="007942A0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 </w:t>
      </w:r>
      <w:r w:rsidR="007942A0" w:rsidRPr="007942A0">
        <w:rPr>
          <w:sz w:val="28"/>
          <w:szCs w:val="28"/>
        </w:rPr>
        <w:t>работы медицинских пунктов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="007942A0" w:rsidRPr="007942A0">
        <w:rPr>
          <w:sz w:val="28"/>
          <w:szCs w:val="28"/>
        </w:rPr>
        <w:t>Документы стола справок: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полученных и отданных распоряжений, донесений и докладов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телефонный справочник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отзывов и предложений размещаемого в ПВР населения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список размещенного в ПВР населения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список выбывшего из ПВР населения с направлением выбытия.</w:t>
      </w:r>
    </w:p>
    <w:p w:rsid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65390C">
        <w:rPr>
          <w:sz w:val="28"/>
          <w:szCs w:val="28"/>
        </w:rPr>
        <w:t xml:space="preserve">С получением решения руководитель </w:t>
      </w:r>
      <w:r w:rsidR="007942A0" w:rsidRPr="007942A0">
        <w:rPr>
          <w:sz w:val="28"/>
          <w:szCs w:val="28"/>
        </w:rPr>
        <w:t>организа</w:t>
      </w:r>
      <w:r w:rsidR="0065390C">
        <w:rPr>
          <w:sz w:val="28"/>
          <w:szCs w:val="28"/>
        </w:rPr>
        <w:t xml:space="preserve">ции </w:t>
      </w:r>
      <w:r>
        <w:rPr>
          <w:sz w:val="28"/>
          <w:szCs w:val="28"/>
        </w:rPr>
        <w:t>–</w:t>
      </w:r>
      <w:r w:rsidR="007942A0" w:rsidRPr="007942A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ПВР</w:t>
      </w:r>
      <w:r>
        <w:rPr>
          <w:sz w:val="28"/>
          <w:szCs w:val="28"/>
        </w:rPr>
        <w:t>.</w:t>
      </w:r>
      <w:r w:rsidR="007942A0" w:rsidRPr="007942A0">
        <w:rPr>
          <w:sz w:val="28"/>
          <w:szCs w:val="28"/>
        </w:rPr>
        <w:t xml:space="preserve"> организует прием и размещение пострадавшего населения согласно календарному плану действий администрации ПВР.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7. У</w:t>
      </w:r>
      <w:r w:rsidRPr="00253BCE">
        <w:rPr>
          <w:sz w:val="28"/>
          <w:szCs w:val="28"/>
        </w:rPr>
        <w:t>борка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ВР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езинфицирующи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редств, обращая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езинфекци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вер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ручек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ыключателей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ручней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ерил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верхносте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наполь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крыти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мебел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 xml:space="preserve">(столов, </w:t>
      </w:r>
      <w:r>
        <w:rPr>
          <w:sz w:val="28"/>
          <w:szCs w:val="28"/>
        </w:rPr>
        <w:t xml:space="preserve">кроватей, стульев, технических средств), мест общего </w:t>
      </w:r>
      <w:r w:rsidRPr="00253BCE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 xml:space="preserve">(столовых, холлов, коридоров, туалетов, душевых, ванных комнат, комнат </w:t>
      </w:r>
      <w:r w:rsidRPr="00253BC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орудования для хранения </w:t>
      </w:r>
      <w:r w:rsidRPr="00253BCE">
        <w:rPr>
          <w:sz w:val="28"/>
          <w:szCs w:val="28"/>
        </w:rPr>
        <w:t>запас</w:t>
      </w:r>
      <w:r>
        <w:rPr>
          <w:sz w:val="28"/>
          <w:szCs w:val="28"/>
        </w:rPr>
        <w:t xml:space="preserve">ов </w:t>
      </w:r>
      <w:r w:rsidRPr="00253BCE">
        <w:rPr>
          <w:sz w:val="28"/>
          <w:szCs w:val="28"/>
        </w:rPr>
        <w:t>продовольствия, находящихся в тв</w:t>
      </w:r>
      <w:r w:rsidR="00AB4A1C">
        <w:rPr>
          <w:sz w:val="28"/>
          <w:szCs w:val="28"/>
        </w:rPr>
        <w:t>е</w:t>
      </w:r>
      <w:r w:rsidRPr="00253BCE">
        <w:rPr>
          <w:sz w:val="28"/>
          <w:szCs w:val="28"/>
        </w:rPr>
        <w:t>рдо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упаковке, и т.п.), каждые 2 часа.</w:t>
      </w:r>
    </w:p>
    <w:p w:rsidR="00246F3F" w:rsidRDefault="00246F3F" w:rsidP="00246F3F">
      <w:pPr>
        <w:pStyle w:val="a8"/>
        <w:jc w:val="both"/>
        <w:rPr>
          <w:sz w:val="28"/>
          <w:szCs w:val="28"/>
        </w:rPr>
      </w:pPr>
    </w:p>
    <w:p w:rsidR="000B074E" w:rsidRDefault="00246F3F" w:rsidP="000B074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46F3F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ональные обязанности </w:t>
      </w:r>
    </w:p>
    <w:p w:rsidR="000B074E" w:rsidRDefault="00246F3F" w:rsidP="000B074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пункта временного размещения.</w:t>
      </w:r>
    </w:p>
    <w:p w:rsidR="000B074E" w:rsidRDefault="000B074E" w:rsidP="000B074E">
      <w:pPr>
        <w:pStyle w:val="a8"/>
        <w:rPr>
          <w:sz w:val="28"/>
          <w:szCs w:val="28"/>
        </w:rPr>
      </w:pP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>.1. Обязанности начальника пункта временного размещения.</w:t>
      </w:r>
    </w:p>
    <w:p w:rsidR="000B074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ункта временного размещения отвечает за </w:t>
      </w:r>
      <w:r w:rsidR="00246F3F" w:rsidRPr="00246F3F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         </w:t>
      </w:r>
      <w:r w:rsidR="00246F3F" w:rsidRPr="00246F3F">
        <w:rPr>
          <w:sz w:val="28"/>
          <w:szCs w:val="28"/>
        </w:rPr>
        <w:t>ре</w:t>
      </w:r>
      <w:r>
        <w:rPr>
          <w:sz w:val="28"/>
          <w:szCs w:val="28"/>
        </w:rPr>
        <w:t xml:space="preserve">гистрации, подготовку и прием пострадавшего населения, за </w:t>
      </w:r>
      <w:r w:rsidR="00246F3F" w:rsidRPr="00246F3F">
        <w:rPr>
          <w:sz w:val="28"/>
          <w:szCs w:val="28"/>
        </w:rPr>
        <w:t>организацию ра</w:t>
      </w:r>
      <w:r>
        <w:rPr>
          <w:sz w:val="28"/>
          <w:szCs w:val="28"/>
        </w:rPr>
        <w:t xml:space="preserve">боты всей администрации ПВР. Он является </w:t>
      </w:r>
      <w:r w:rsidR="00246F3F" w:rsidRPr="00246F3F">
        <w:rPr>
          <w:sz w:val="28"/>
          <w:szCs w:val="28"/>
        </w:rPr>
        <w:t>прямым начальни</w:t>
      </w:r>
      <w:r>
        <w:rPr>
          <w:sz w:val="28"/>
          <w:szCs w:val="28"/>
        </w:rPr>
        <w:t xml:space="preserve">ком </w:t>
      </w:r>
      <w:r w:rsidR="00246F3F" w:rsidRPr="00246F3F">
        <w:rPr>
          <w:sz w:val="28"/>
          <w:szCs w:val="28"/>
        </w:rPr>
        <w:t>все</w:t>
      </w:r>
      <w:r>
        <w:rPr>
          <w:sz w:val="28"/>
          <w:szCs w:val="28"/>
        </w:rPr>
        <w:t xml:space="preserve">го </w:t>
      </w:r>
      <w:r w:rsidR="00246F3F" w:rsidRPr="00246F3F">
        <w:rPr>
          <w:sz w:val="28"/>
          <w:szCs w:val="28"/>
        </w:rPr>
        <w:t>лично</w:t>
      </w:r>
      <w:r>
        <w:rPr>
          <w:sz w:val="28"/>
          <w:szCs w:val="28"/>
        </w:rPr>
        <w:t xml:space="preserve">го состава ПВР, несет личную ответственность за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ю </w:t>
      </w:r>
      <w:r w:rsidR="00246F3F" w:rsidRPr="00246F3F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по приему и прием эвакуируемого населения.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ВР подчиняется председателю КЧС и ОПБ, по </w:t>
      </w:r>
      <w:r w:rsidR="00246F3F" w:rsidRPr="00246F3F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выполнения эвакуационных мероприятий – председателю </w:t>
      </w:r>
      <w:r w:rsidR="00246F3F" w:rsidRPr="00246F3F">
        <w:rPr>
          <w:sz w:val="28"/>
          <w:szCs w:val="28"/>
        </w:rPr>
        <w:t xml:space="preserve">эвакуационной </w:t>
      </w:r>
      <w:r>
        <w:rPr>
          <w:sz w:val="28"/>
          <w:szCs w:val="28"/>
        </w:rPr>
        <w:t xml:space="preserve">       </w:t>
      </w:r>
      <w:r w:rsidR="00246F3F" w:rsidRPr="00246F3F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и, руководителю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, </w:t>
      </w:r>
      <w:r w:rsidR="00246F3F" w:rsidRPr="00246F3F">
        <w:rPr>
          <w:sz w:val="28"/>
          <w:szCs w:val="28"/>
        </w:rPr>
        <w:t xml:space="preserve">при которой </w:t>
      </w:r>
      <w:r>
        <w:rPr>
          <w:sz w:val="28"/>
          <w:szCs w:val="28"/>
        </w:rPr>
        <w:t xml:space="preserve">создан ПВР и </w:t>
      </w:r>
      <w:r w:rsidR="00246F3F" w:rsidRPr="00246F3F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ет             во взаимодействии с </w:t>
      </w:r>
      <w:r w:rsidR="00246F3F" w:rsidRPr="00246F3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ом, </w:t>
      </w:r>
      <w:r w:rsidR="00246F3F" w:rsidRPr="00246F3F">
        <w:rPr>
          <w:sz w:val="28"/>
          <w:szCs w:val="28"/>
        </w:rPr>
        <w:t>уполномочен</w:t>
      </w:r>
      <w:r>
        <w:rPr>
          <w:sz w:val="28"/>
          <w:szCs w:val="28"/>
        </w:rPr>
        <w:t xml:space="preserve">ным </w:t>
      </w:r>
      <w:r w:rsidR="00246F3F" w:rsidRPr="00246F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шение </w:t>
      </w:r>
      <w:r w:rsidR="00246F3F" w:rsidRPr="00246F3F">
        <w:rPr>
          <w:sz w:val="28"/>
          <w:szCs w:val="28"/>
        </w:rPr>
        <w:t>во</w:t>
      </w:r>
      <w:r>
        <w:rPr>
          <w:sz w:val="28"/>
          <w:szCs w:val="28"/>
        </w:rPr>
        <w:t xml:space="preserve">просов в </w:t>
      </w:r>
      <w:r w:rsidR="00246F3F" w:rsidRPr="00246F3F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и    гражданской </w:t>
      </w:r>
      <w:r w:rsidR="00246F3F" w:rsidRPr="00246F3F">
        <w:rPr>
          <w:sz w:val="28"/>
          <w:szCs w:val="28"/>
        </w:rPr>
        <w:t>обо</w:t>
      </w:r>
      <w:r>
        <w:rPr>
          <w:sz w:val="28"/>
          <w:szCs w:val="28"/>
        </w:rPr>
        <w:t xml:space="preserve">роны и </w:t>
      </w:r>
      <w:r w:rsidR="00246F3F" w:rsidRPr="00246F3F">
        <w:rPr>
          <w:sz w:val="28"/>
          <w:szCs w:val="28"/>
        </w:rPr>
        <w:t>лик</w:t>
      </w:r>
      <w:r>
        <w:rPr>
          <w:sz w:val="28"/>
          <w:szCs w:val="28"/>
        </w:rPr>
        <w:t xml:space="preserve">видации </w:t>
      </w:r>
      <w:r w:rsidR="00246F3F" w:rsidRPr="00246F3F">
        <w:rPr>
          <w:sz w:val="28"/>
          <w:szCs w:val="28"/>
        </w:rPr>
        <w:t>ЧС муниципального образования.</w:t>
      </w:r>
    </w:p>
    <w:p w:rsidR="00050F04" w:rsidRDefault="00253BCE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253BCE">
        <w:rPr>
          <w:sz w:val="28"/>
          <w:szCs w:val="28"/>
        </w:rPr>
        <w:t xml:space="preserve"> и обеспечени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отивоэпидемически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мероприятий</w:t>
      </w:r>
      <w:r>
        <w:rPr>
          <w:sz w:val="28"/>
          <w:szCs w:val="28"/>
        </w:rPr>
        <w:t>, о</w:t>
      </w:r>
      <w:r w:rsidRPr="00050F04">
        <w:rPr>
          <w:sz w:val="28"/>
          <w:szCs w:val="28"/>
        </w:rPr>
        <w:t>рганизация ежедневной уборки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ВР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чистоты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050F04" w:rsidRPr="00050F04">
        <w:rPr>
          <w:sz w:val="28"/>
          <w:szCs w:val="28"/>
        </w:rPr>
        <w:t xml:space="preserve">возлагаются на </w:t>
      </w:r>
      <w:r w:rsidR="00050F04">
        <w:rPr>
          <w:sz w:val="28"/>
          <w:szCs w:val="28"/>
        </w:rPr>
        <w:t xml:space="preserve">начальника </w:t>
      </w:r>
      <w:r w:rsidR="00050F04" w:rsidRPr="00050F04">
        <w:rPr>
          <w:sz w:val="28"/>
          <w:szCs w:val="28"/>
        </w:rPr>
        <w:t>ПВР</w:t>
      </w:r>
      <w:r w:rsidR="00050F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Начальник </w:t>
      </w:r>
      <w:r w:rsidR="00050F04">
        <w:rPr>
          <w:sz w:val="28"/>
          <w:szCs w:val="28"/>
        </w:rPr>
        <w:t xml:space="preserve">ПВР </w:t>
      </w:r>
      <w:r w:rsidRPr="00246F3F">
        <w:rPr>
          <w:sz w:val="28"/>
          <w:szCs w:val="28"/>
        </w:rPr>
        <w:t>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свои знания по руководящим документам </w:t>
      </w:r>
      <w:r w:rsidR="00246F3F" w:rsidRPr="00246F3F">
        <w:rPr>
          <w:sz w:val="28"/>
          <w:szCs w:val="28"/>
        </w:rPr>
        <w:t>прие</w:t>
      </w:r>
      <w:r>
        <w:rPr>
          <w:sz w:val="28"/>
          <w:szCs w:val="28"/>
        </w:rPr>
        <w:t xml:space="preserve">ма               </w:t>
      </w:r>
      <w:r w:rsidR="00246F3F" w:rsidRPr="00246F3F">
        <w:rPr>
          <w:sz w:val="28"/>
          <w:szCs w:val="28"/>
        </w:rPr>
        <w:t>и размещения эвакуируемого населения;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знать количество принимаемого эвакуируемого населения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разработку необходимой документации ПВР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существ</w:t>
      </w:r>
      <w:r w:rsidR="00DC797C">
        <w:rPr>
          <w:sz w:val="28"/>
          <w:szCs w:val="28"/>
        </w:rPr>
        <w:t xml:space="preserve">лять контроль над укомплектованностью штата </w:t>
      </w:r>
      <w:r w:rsidRPr="00246F3F">
        <w:rPr>
          <w:sz w:val="28"/>
          <w:szCs w:val="28"/>
        </w:rPr>
        <w:t>администрации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ПВР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обучение и инструктаж </w:t>
      </w:r>
      <w:r w:rsidR="00246F3F" w:rsidRPr="00246F3F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ПВР по </w:t>
      </w:r>
      <w:r w:rsidR="00246F3F" w:rsidRPr="00246F3F">
        <w:rPr>
          <w:sz w:val="28"/>
          <w:szCs w:val="28"/>
        </w:rPr>
        <w:t>прие</w:t>
      </w:r>
      <w:r>
        <w:rPr>
          <w:sz w:val="28"/>
          <w:szCs w:val="28"/>
        </w:rPr>
        <w:t xml:space="preserve">му, </w:t>
      </w:r>
      <w:r w:rsidR="00246F3F" w:rsidRPr="00246F3F">
        <w:rPr>
          <w:sz w:val="28"/>
          <w:szCs w:val="28"/>
        </w:rPr>
        <w:t>уче</w:t>
      </w:r>
      <w:r>
        <w:rPr>
          <w:sz w:val="28"/>
          <w:szCs w:val="28"/>
        </w:rPr>
        <w:t xml:space="preserve">ту            </w:t>
      </w:r>
      <w:r w:rsidR="00246F3F" w:rsidRPr="00246F3F">
        <w:rPr>
          <w:sz w:val="28"/>
          <w:szCs w:val="28"/>
        </w:rPr>
        <w:t>и размещению эвакуируемого населения в ЧС;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разрабатывать и доводить порядок оповещения членов ПВР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спреде</w:t>
      </w:r>
      <w:r w:rsidR="00DC797C">
        <w:rPr>
          <w:sz w:val="28"/>
          <w:szCs w:val="28"/>
        </w:rPr>
        <w:t xml:space="preserve">лять обязанности между членами ПВР, организовывать </w:t>
      </w:r>
      <w:r w:rsidRPr="00246F3F">
        <w:rPr>
          <w:sz w:val="28"/>
          <w:szCs w:val="28"/>
        </w:rPr>
        <w:t>их трениров</w:t>
      </w:r>
      <w:r w:rsidR="00DC797C">
        <w:rPr>
          <w:sz w:val="28"/>
          <w:szCs w:val="28"/>
        </w:rPr>
        <w:t xml:space="preserve">ку и готовить их к выполнению </w:t>
      </w:r>
      <w:r w:rsidRPr="00246F3F">
        <w:rPr>
          <w:sz w:val="28"/>
          <w:szCs w:val="28"/>
        </w:rPr>
        <w:t>свои</w:t>
      </w:r>
      <w:r w:rsidR="00DC797C">
        <w:rPr>
          <w:sz w:val="28"/>
          <w:szCs w:val="28"/>
        </w:rPr>
        <w:t xml:space="preserve">х обязанностей при </w:t>
      </w:r>
      <w:r w:rsidRPr="00246F3F">
        <w:rPr>
          <w:sz w:val="28"/>
          <w:szCs w:val="28"/>
        </w:rPr>
        <w:t>угро</w:t>
      </w:r>
      <w:r w:rsidR="00DC797C">
        <w:rPr>
          <w:sz w:val="28"/>
          <w:szCs w:val="28"/>
        </w:rPr>
        <w:t>зе и с</w:t>
      </w:r>
      <w:r w:rsidRPr="00246F3F">
        <w:rPr>
          <w:sz w:val="28"/>
          <w:szCs w:val="28"/>
        </w:rPr>
        <w:t xml:space="preserve"> объявлением ЧС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, органами по ГО и ЧС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связь с КЧС и ОПБ и </w:t>
      </w:r>
      <w:r w:rsidR="00246F3F" w:rsidRPr="00246F3F">
        <w:rPr>
          <w:sz w:val="28"/>
          <w:szCs w:val="28"/>
        </w:rPr>
        <w:t>э</w:t>
      </w:r>
      <w:r>
        <w:rPr>
          <w:sz w:val="28"/>
          <w:szCs w:val="28"/>
        </w:rPr>
        <w:t xml:space="preserve">вакуационной </w:t>
      </w:r>
      <w:r w:rsidR="00246F3F" w:rsidRPr="00246F3F">
        <w:rPr>
          <w:sz w:val="28"/>
          <w:szCs w:val="28"/>
        </w:rPr>
        <w:t>комиссией муниципального образования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иные мероприятия по </w:t>
      </w:r>
      <w:r w:rsidR="00246F3F" w:rsidRPr="00246F3F">
        <w:rPr>
          <w:sz w:val="28"/>
          <w:szCs w:val="28"/>
        </w:rPr>
        <w:t>под</w:t>
      </w:r>
      <w:r>
        <w:rPr>
          <w:sz w:val="28"/>
          <w:szCs w:val="28"/>
        </w:rPr>
        <w:t xml:space="preserve">держанию ПВР в </w:t>
      </w:r>
      <w:r w:rsidR="00246F3F" w:rsidRPr="00246F3F">
        <w:rPr>
          <w:sz w:val="28"/>
          <w:szCs w:val="28"/>
        </w:rPr>
        <w:t>готовно</w:t>
      </w:r>
      <w:r>
        <w:rPr>
          <w:sz w:val="28"/>
          <w:szCs w:val="28"/>
        </w:rPr>
        <w:t xml:space="preserve">сти </w:t>
      </w:r>
      <w:r w:rsidR="00246F3F" w:rsidRPr="00246F3F">
        <w:rPr>
          <w:sz w:val="28"/>
          <w:szCs w:val="28"/>
        </w:rPr>
        <w:t>к применению по предназначению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вязь с КЧС и ОПБ и эвакуационной </w:t>
      </w:r>
      <w:r w:rsidR="00246F3F" w:rsidRPr="00246F3F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r w:rsidR="00246F3F" w:rsidRPr="00246F3F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, с организациями, </w:t>
      </w:r>
      <w:r w:rsidR="00246F3F" w:rsidRPr="00246F3F">
        <w:rPr>
          <w:sz w:val="28"/>
          <w:szCs w:val="28"/>
        </w:rPr>
        <w:t>участвую</w:t>
      </w:r>
      <w:r>
        <w:rPr>
          <w:sz w:val="28"/>
          <w:szCs w:val="28"/>
        </w:rPr>
        <w:t xml:space="preserve">щими </w:t>
      </w:r>
      <w:r w:rsidR="00246F3F" w:rsidRPr="00246F3F">
        <w:rPr>
          <w:sz w:val="28"/>
          <w:szCs w:val="28"/>
        </w:rPr>
        <w:t>в жизнеобеспечении эвакуируемого населения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лное </w:t>
      </w:r>
      <w:r w:rsidR="00246F3F" w:rsidRPr="00246F3F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ПВР и </w:t>
      </w:r>
      <w:r w:rsidR="00246F3F" w:rsidRPr="00246F3F">
        <w:rPr>
          <w:sz w:val="28"/>
          <w:szCs w:val="28"/>
        </w:rPr>
        <w:t>под</w:t>
      </w:r>
      <w:r>
        <w:rPr>
          <w:sz w:val="28"/>
          <w:szCs w:val="28"/>
        </w:rPr>
        <w:t xml:space="preserve">готовку к приему </w:t>
      </w:r>
      <w:r w:rsidR="00246F3F" w:rsidRPr="00246F3F">
        <w:rPr>
          <w:sz w:val="28"/>
          <w:szCs w:val="28"/>
        </w:rPr>
        <w:t>и размещению люде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учет прибывающего населения и его размещение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контролировать ведение документации ПВР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жизнеобеспечение эвакуируемого населения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поддержание на ПВР общественного порядка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информирование эвакуируемого населения об обстановке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воевременно</w:t>
      </w:r>
      <w:r w:rsidR="00DC797C">
        <w:rPr>
          <w:sz w:val="28"/>
          <w:szCs w:val="28"/>
        </w:rPr>
        <w:t xml:space="preserve"> представлять донесения о ходе приема и </w:t>
      </w:r>
      <w:r w:rsidRPr="00246F3F">
        <w:rPr>
          <w:sz w:val="28"/>
          <w:szCs w:val="28"/>
        </w:rPr>
        <w:t>размещения</w:t>
      </w:r>
      <w:r w:rsidR="000B074E">
        <w:rPr>
          <w:sz w:val="28"/>
          <w:szCs w:val="28"/>
        </w:rPr>
        <w:t xml:space="preserve"> </w:t>
      </w:r>
      <w:r w:rsidR="00DC797C">
        <w:rPr>
          <w:sz w:val="28"/>
          <w:szCs w:val="28"/>
        </w:rPr>
        <w:t xml:space="preserve">населения в КЧС и ОПБ и (или) иной орган по решению главы администрации поселения </w:t>
      </w:r>
      <w:r w:rsidRPr="00246F3F">
        <w:rPr>
          <w:sz w:val="28"/>
          <w:szCs w:val="28"/>
        </w:rPr>
        <w:t>(председателя КЧС и ОПБ);</w:t>
      </w:r>
    </w:p>
    <w:p w:rsidR="000B074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46F3F" w:rsidRPr="00246F3F">
        <w:rPr>
          <w:sz w:val="28"/>
          <w:szCs w:val="28"/>
        </w:rPr>
        <w:t>подго</w:t>
      </w:r>
      <w:r>
        <w:rPr>
          <w:sz w:val="28"/>
          <w:szCs w:val="28"/>
        </w:rPr>
        <w:t xml:space="preserve">товку </w:t>
      </w:r>
      <w:r w:rsidR="00246F3F" w:rsidRPr="00246F3F">
        <w:rPr>
          <w:sz w:val="28"/>
          <w:szCs w:val="28"/>
        </w:rPr>
        <w:t>эвакуирован</w:t>
      </w:r>
      <w:r>
        <w:rPr>
          <w:sz w:val="28"/>
          <w:szCs w:val="28"/>
        </w:rPr>
        <w:t xml:space="preserve">ного населения к отправке </w:t>
      </w:r>
      <w:r w:rsidR="00246F3F" w:rsidRPr="00246F3F">
        <w:rPr>
          <w:sz w:val="28"/>
          <w:szCs w:val="28"/>
        </w:rPr>
        <w:t>на пункты длительного проживания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C797C">
        <w:rPr>
          <w:sz w:val="28"/>
          <w:szCs w:val="28"/>
        </w:rPr>
        <w:t xml:space="preserve">2. </w:t>
      </w:r>
      <w:r w:rsidR="00246F3F" w:rsidRPr="00246F3F">
        <w:rPr>
          <w:sz w:val="28"/>
          <w:szCs w:val="28"/>
        </w:rPr>
        <w:t>Обязанности заместителя начальника ПВР.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46F3F" w:rsidRPr="00246F3F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ика ПВР </w:t>
      </w:r>
      <w:r w:rsidR="00253BCE">
        <w:rPr>
          <w:sz w:val="28"/>
          <w:szCs w:val="28"/>
        </w:rPr>
        <w:t>несет ответственность: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46F3F" w:rsidRPr="00246F3F">
        <w:rPr>
          <w:sz w:val="28"/>
          <w:szCs w:val="28"/>
        </w:rPr>
        <w:t>разработку документации</w:t>
      </w:r>
      <w:r w:rsidR="00EB29C1">
        <w:rPr>
          <w:sz w:val="28"/>
          <w:szCs w:val="28"/>
        </w:rPr>
        <w:t xml:space="preserve"> ПВР;</w:t>
      </w:r>
      <w:r w:rsidR="000B074E">
        <w:rPr>
          <w:sz w:val="28"/>
          <w:szCs w:val="28"/>
        </w:rPr>
        <w:t xml:space="preserve"> 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ВР необходимым оборудованием и </w:t>
      </w:r>
      <w:r w:rsidR="00246F3F" w:rsidRPr="00246F3F">
        <w:rPr>
          <w:sz w:val="28"/>
          <w:szCs w:val="28"/>
        </w:rPr>
        <w:t>имуществом</w:t>
      </w:r>
      <w:r w:rsidR="00EB29C1">
        <w:rPr>
          <w:sz w:val="28"/>
          <w:szCs w:val="28"/>
        </w:rPr>
        <w:t>;</w:t>
      </w:r>
      <w:r w:rsidR="000B074E">
        <w:rPr>
          <w:sz w:val="28"/>
          <w:szCs w:val="28"/>
        </w:rPr>
        <w:t xml:space="preserve"> </w:t>
      </w:r>
    </w:p>
    <w:p w:rsidR="00EB29C1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F3F" w:rsidRPr="00246F3F">
        <w:rPr>
          <w:sz w:val="28"/>
          <w:szCs w:val="28"/>
        </w:rPr>
        <w:t>одготовку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ад</w:t>
      </w:r>
      <w:r w:rsidR="00DC797C">
        <w:rPr>
          <w:sz w:val="28"/>
          <w:szCs w:val="28"/>
        </w:rPr>
        <w:t xml:space="preserve">министрации </w:t>
      </w:r>
      <w:r w:rsidR="00EB29C1">
        <w:rPr>
          <w:sz w:val="28"/>
          <w:szCs w:val="28"/>
        </w:rPr>
        <w:t xml:space="preserve">ПВР </w:t>
      </w:r>
      <w:r w:rsidR="00DC797C">
        <w:rPr>
          <w:sz w:val="28"/>
          <w:szCs w:val="28"/>
        </w:rPr>
        <w:t xml:space="preserve">и практическое проведение приема эвакуируемого </w:t>
      </w:r>
      <w:r w:rsidR="00246F3F" w:rsidRPr="00246F3F">
        <w:rPr>
          <w:sz w:val="28"/>
          <w:szCs w:val="28"/>
        </w:rPr>
        <w:t>населе</w:t>
      </w:r>
      <w:r w:rsidR="00DC797C">
        <w:rPr>
          <w:sz w:val="28"/>
          <w:szCs w:val="28"/>
        </w:rPr>
        <w:t>ния</w:t>
      </w:r>
      <w:r w:rsidR="00EB29C1">
        <w:rPr>
          <w:sz w:val="28"/>
          <w:szCs w:val="28"/>
        </w:rPr>
        <w:t>;</w:t>
      </w:r>
      <w:r w:rsidR="00DC797C">
        <w:rPr>
          <w:sz w:val="28"/>
          <w:szCs w:val="28"/>
        </w:rPr>
        <w:t xml:space="preserve"> </w:t>
      </w:r>
    </w:p>
    <w:p w:rsidR="00253BCE" w:rsidRPr="00253BCE" w:rsidRDefault="00EB29C1" w:rsidP="00E0027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BCE" w:rsidRPr="00253BCE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пострадавших и персонала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защиты, дезинфицирующи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 xml:space="preserve">противодействия </w:t>
      </w:r>
      <w:r w:rsidR="00E0027A" w:rsidRPr="00484B09">
        <w:rPr>
          <w:sz w:val="28"/>
          <w:szCs w:val="28"/>
          <w:lang w:eastAsia="ar-SA"/>
        </w:rPr>
        <w:t>распространени</w:t>
      </w:r>
      <w:r w:rsidR="00E0027A">
        <w:rPr>
          <w:sz w:val="28"/>
          <w:szCs w:val="28"/>
          <w:lang w:eastAsia="ar-SA"/>
        </w:rPr>
        <w:t>ю</w:t>
      </w:r>
      <w:r w:rsidR="00E0027A" w:rsidRPr="00484B09">
        <w:rPr>
          <w:sz w:val="28"/>
          <w:szCs w:val="28"/>
          <w:lang w:eastAsia="ar-SA"/>
        </w:rPr>
        <w:t xml:space="preserve"> </w:t>
      </w:r>
      <w:r w:rsidR="00E0027A" w:rsidRPr="00484B09">
        <w:rPr>
          <w:sz w:val="28"/>
          <w:szCs w:val="28"/>
        </w:rPr>
        <w:t>инфекционных и паразитарных болезней</w:t>
      </w:r>
      <w:r w:rsidR="00253BCE" w:rsidRPr="00253BCE">
        <w:rPr>
          <w:sz w:val="28"/>
          <w:szCs w:val="28"/>
        </w:rPr>
        <w:t xml:space="preserve">; 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 w:rsidRPr="00253BCE">
        <w:rPr>
          <w:sz w:val="28"/>
          <w:szCs w:val="28"/>
        </w:rPr>
        <w:t>организацию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контроля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над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облюдением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страдавшими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и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ерсоналом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отивоэпидемиологического режима.</w:t>
      </w:r>
    </w:p>
    <w:p w:rsidR="000C038B" w:rsidRDefault="00EB29C1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ПВР </w:t>
      </w:r>
      <w:r w:rsidR="00246F3F" w:rsidRPr="00246F3F">
        <w:rPr>
          <w:sz w:val="28"/>
          <w:szCs w:val="28"/>
        </w:rPr>
        <w:t>подчиня</w:t>
      </w:r>
      <w:r w:rsidR="00DC797C"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>начальни</w:t>
      </w:r>
      <w:r w:rsidR="00DC797C">
        <w:rPr>
          <w:sz w:val="28"/>
          <w:szCs w:val="28"/>
        </w:rPr>
        <w:t xml:space="preserve">ку ПВР </w:t>
      </w:r>
      <w:r w:rsidR="00246F3F" w:rsidRPr="00246F3F">
        <w:rPr>
          <w:sz w:val="28"/>
          <w:szCs w:val="28"/>
        </w:rPr>
        <w:t xml:space="preserve">и </w:t>
      </w:r>
      <w:r w:rsidR="00DC797C">
        <w:rPr>
          <w:sz w:val="28"/>
          <w:szCs w:val="28"/>
        </w:rPr>
        <w:t xml:space="preserve">является прямым начальником всей </w:t>
      </w:r>
      <w:r w:rsidR="00246F3F" w:rsidRPr="00246F3F">
        <w:rPr>
          <w:sz w:val="28"/>
          <w:szCs w:val="28"/>
        </w:rPr>
        <w:t>админи</w:t>
      </w:r>
      <w:r w:rsidR="00DC797C">
        <w:rPr>
          <w:sz w:val="28"/>
          <w:szCs w:val="28"/>
        </w:rPr>
        <w:t xml:space="preserve">страции ПВР. В </w:t>
      </w:r>
      <w:r w:rsidR="00246F3F" w:rsidRPr="00246F3F">
        <w:rPr>
          <w:sz w:val="28"/>
          <w:szCs w:val="28"/>
        </w:rPr>
        <w:t>отсутствие</w:t>
      </w:r>
      <w:r w:rsidR="000B074E"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начальника ПВР выполняет его обязанности.</w:t>
      </w:r>
      <w:r w:rsidR="000B074E">
        <w:rPr>
          <w:sz w:val="28"/>
          <w:szCs w:val="28"/>
        </w:rPr>
        <w:t xml:space="preserve">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аместитель начальника ПВР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уководящие документы по организации приема и </w:t>
      </w:r>
      <w:r w:rsidR="00246F3F" w:rsidRPr="00246F3F">
        <w:rPr>
          <w:sz w:val="28"/>
          <w:szCs w:val="28"/>
        </w:rPr>
        <w:t>размещения эвакуируемого населения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изучить порядок развертывания ПВР;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разработку документации ПВР;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необход</w:t>
      </w:r>
      <w:r w:rsidR="000C038B">
        <w:rPr>
          <w:sz w:val="28"/>
          <w:szCs w:val="28"/>
        </w:rPr>
        <w:t>имого оборудования и имущества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аблаговременно готовить помещен</w:t>
      </w:r>
      <w:r w:rsidR="000C038B">
        <w:rPr>
          <w:sz w:val="28"/>
          <w:szCs w:val="28"/>
        </w:rPr>
        <w:t>ия, инвентарь и средства связи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практическую отработку вопросов оповещения, </w:t>
      </w:r>
      <w:r w:rsidR="00246F3F" w:rsidRPr="00246F3F">
        <w:rPr>
          <w:sz w:val="28"/>
          <w:szCs w:val="28"/>
        </w:rPr>
        <w:t>сбо</w:t>
      </w:r>
      <w:r>
        <w:rPr>
          <w:sz w:val="28"/>
          <w:szCs w:val="28"/>
        </w:rPr>
        <w:t xml:space="preserve">ра                      </w:t>
      </w:r>
      <w:r w:rsidR="00246F3F" w:rsidRPr="00246F3F">
        <w:rPr>
          <w:sz w:val="28"/>
          <w:szCs w:val="28"/>
        </w:rPr>
        <w:t>и функционирования администрации П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</w:t>
      </w:r>
      <w:r w:rsidR="00246F3F" w:rsidRPr="00246F3F">
        <w:rPr>
          <w:sz w:val="28"/>
          <w:szCs w:val="28"/>
        </w:rPr>
        <w:t>трениров</w:t>
      </w:r>
      <w:r>
        <w:rPr>
          <w:sz w:val="28"/>
          <w:szCs w:val="28"/>
        </w:rPr>
        <w:t xml:space="preserve">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, органами по ГО и ЧС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46F3F" w:rsidRPr="00246F3F">
        <w:rPr>
          <w:sz w:val="28"/>
          <w:szCs w:val="28"/>
        </w:rPr>
        <w:t>оповеще</w:t>
      </w:r>
      <w:r>
        <w:rPr>
          <w:sz w:val="28"/>
          <w:szCs w:val="28"/>
        </w:rPr>
        <w:t xml:space="preserve">ние и сбор членов ПВР с началом </w:t>
      </w:r>
      <w:r w:rsidR="00246F3F" w:rsidRPr="00246F3F">
        <w:rPr>
          <w:sz w:val="28"/>
          <w:szCs w:val="28"/>
        </w:rPr>
        <w:t>эвакуационных мероприятий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срок привести в готовность к приему и </w:t>
      </w:r>
      <w:r w:rsidR="00246F3F" w:rsidRPr="00246F3F">
        <w:rPr>
          <w:sz w:val="28"/>
          <w:szCs w:val="28"/>
        </w:rPr>
        <w:t>размещению эвакуируемого населения личный состав, помещение, связь и оборудование П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за полным развертыванием ПВР и </w:t>
      </w:r>
      <w:r w:rsidR="00246F3F" w:rsidRPr="00246F3F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к приему и размещению населения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оддерживать связь с организациями, выделяющими транспорт для</w:t>
      </w:r>
      <w:r w:rsidR="000B074E">
        <w:rPr>
          <w:sz w:val="28"/>
          <w:szCs w:val="28"/>
        </w:rPr>
        <w:t xml:space="preserve"> П</w:t>
      </w:r>
      <w:r w:rsidRPr="00246F3F">
        <w:rPr>
          <w:sz w:val="28"/>
          <w:szCs w:val="28"/>
        </w:rPr>
        <w:t>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ь работой группы охраны общественного порядка, </w:t>
      </w:r>
      <w:r w:rsidR="00246F3F" w:rsidRPr="00246F3F">
        <w:rPr>
          <w:sz w:val="28"/>
          <w:szCs w:val="28"/>
        </w:rPr>
        <w:t>комнаты матери и ребенка и медицинского пункта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еспечение </w:t>
      </w:r>
      <w:r w:rsidR="00246F3F" w:rsidRPr="00246F3F">
        <w:rPr>
          <w:sz w:val="28"/>
          <w:szCs w:val="28"/>
        </w:rPr>
        <w:t>эвакуируе</w:t>
      </w:r>
      <w:r>
        <w:rPr>
          <w:sz w:val="28"/>
          <w:szCs w:val="28"/>
        </w:rPr>
        <w:t xml:space="preserve">мого населения водой и </w:t>
      </w:r>
      <w:r w:rsidR="00246F3F" w:rsidRPr="00246F3F">
        <w:rPr>
          <w:sz w:val="28"/>
          <w:szCs w:val="28"/>
        </w:rPr>
        <w:t>оказание медицинской помощи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редставлять сведения о ходе приема эвакуируемого населения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В случае отсутствия начальника ПВР выполняет его обязанности.</w:t>
      </w:r>
    </w:p>
    <w:p w:rsidR="000C038B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38B">
        <w:rPr>
          <w:sz w:val="28"/>
          <w:szCs w:val="28"/>
        </w:rPr>
        <w:t xml:space="preserve">.3. </w:t>
      </w:r>
      <w:r w:rsidR="00246F3F" w:rsidRPr="00246F3F">
        <w:rPr>
          <w:sz w:val="28"/>
          <w:szCs w:val="28"/>
        </w:rPr>
        <w:t>Обязанно</w:t>
      </w:r>
      <w:r w:rsidR="000C038B">
        <w:rPr>
          <w:sz w:val="28"/>
          <w:szCs w:val="28"/>
        </w:rPr>
        <w:t xml:space="preserve">сти начальника группы встречи, приема, </w:t>
      </w:r>
      <w:r w:rsidR="00246F3F" w:rsidRPr="00246F3F">
        <w:rPr>
          <w:sz w:val="28"/>
          <w:szCs w:val="28"/>
        </w:rPr>
        <w:t>регистрации и ра</w:t>
      </w:r>
      <w:r w:rsidR="000C038B">
        <w:rPr>
          <w:sz w:val="28"/>
          <w:szCs w:val="28"/>
        </w:rPr>
        <w:t>змещ</w:t>
      </w:r>
      <w:r w:rsidR="00246F3F" w:rsidRPr="00246F3F">
        <w:rPr>
          <w:sz w:val="28"/>
          <w:szCs w:val="28"/>
        </w:rPr>
        <w:t>ения пункта временного размещения.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встречи, </w:t>
      </w:r>
      <w:r w:rsidR="00246F3F" w:rsidRPr="00246F3F">
        <w:rPr>
          <w:sz w:val="28"/>
          <w:szCs w:val="28"/>
        </w:rPr>
        <w:t>при</w:t>
      </w:r>
      <w:r>
        <w:rPr>
          <w:sz w:val="28"/>
          <w:szCs w:val="28"/>
        </w:rPr>
        <w:t xml:space="preserve">ема, регистрации и размещения </w:t>
      </w:r>
      <w:r w:rsidR="00246F3F" w:rsidRPr="00246F3F">
        <w:rPr>
          <w:sz w:val="28"/>
          <w:szCs w:val="28"/>
        </w:rPr>
        <w:t>отвечает за</w:t>
      </w:r>
      <w:r w:rsidR="000B0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персонального учета, регистрацию и размещение </w:t>
      </w:r>
      <w:r w:rsidR="00246F3F" w:rsidRPr="00246F3F">
        <w:rPr>
          <w:sz w:val="28"/>
          <w:szCs w:val="28"/>
        </w:rPr>
        <w:t>эвакуируемо</w:t>
      </w:r>
      <w:r>
        <w:rPr>
          <w:sz w:val="28"/>
          <w:szCs w:val="28"/>
        </w:rPr>
        <w:t xml:space="preserve">го населения, за обобщение, анализ и </w:t>
      </w:r>
      <w:r w:rsidR="00246F3F" w:rsidRPr="00246F3F">
        <w:rPr>
          <w:sz w:val="28"/>
          <w:szCs w:val="28"/>
        </w:rPr>
        <w:t>представл</w:t>
      </w:r>
      <w:r>
        <w:rPr>
          <w:sz w:val="28"/>
          <w:szCs w:val="28"/>
        </w:rPr>
        <w:t xml:space="preserve">ение </w:t>
      </w:r>
      <w:r w:rsidR="00246F3F" w:rsidRPr="00246F3F">
        <w:rPr>
          <w:sz w:val="28"/>
          <w:szCs w:val="28"/>
        </w:rPr>
        <w:t>сведе</w:t>
      </w:r>
      <w:r>
        <w:rPr>
          <w:sz w:val="28"/>
          <w:szCs w:val="28"/>
        </w:rPr>
        <w:t xml:space="preserve">ний о </w:t>
      </w:r>
      <w:r w:rsidR="00246F3F" w:rsidRPr="00246F3F">
        <w:rPr>
          <w:sz w:val="28"/>
          <w:szCs w:val="28"/>
        </w:rPr>
        <w:t>прибы</w:t>
      </w:r>
      <w:r>
        <w:rPr>
          <w:sz w:val="28"/>
          <w:szCs w:val="28"/>
        </w:rPr>
        <w:t xml:space="preserve">тии </w:t>
      </w:r>
      <w:r w:rsidR="00246F3F" w:rsidRPr="00246F3F">
        <w:rPr>
          <w:sz w:val="28"/>
          <w:szCs w:val="28"/>
        </w:rPr>
        <w:t xml:space="preserve">и размещении эвакуируемого населения, за представление докладов в КЧС и ОПБ </w:t>
      </w:r>
      <w:r>
        <w:rPr>
          <w:sz w:val="28"/>
          <w:szCs w:val="28"/>
        </w:rPr>
        <w:t xml:space="preserve">           </w:t>
      </w:r>
      <w:r w:rsidR="00246F3F" w:rsidRPr="00246F3F">
        <w:rPr>
          <w:sz w:val="28"/>
          <w:szCs w:val="28"/>
        </w:rPr>
        <w:t>и эвакуационную комиссию муниципального образова</w:t>
      </w:r>
      <w:r>
        <w:rPr>
          <w:sz w:val="28"/>
          <w:szCs w:val="28"/>
        </w:rPr>
        <w:t xml:space="preserve">ния. </w:t>
      </w:r>
      <w:r w:rsidR="00246F3F" w:rsidRPr="00246F3F">
        <w:rPr>
          <w:sz w:val="28"/>
          <w:szCs w:val="28"/>
        </w:rPr>
        <w:t>Он подчиняется</w:t>
      </w:r>
      <w:r w:rsidR="000B0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и </w:t>
      </w:r>
      <w:r w:rsidR="00246F3F" w:rsidRPr="00246F3F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ю начальника ПВР и </w:t>
      </w:r>
      <w:r w:rsidR="00246F3F" w:rsidRPr="00246F3F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>прямым 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уководящие документы по организации приема и </w:t>
      </w:r>
      <w:r w:rsidR="00246F3F" w:rsidRPr="00246F3F">
        <w:rPr>
          <w:sz w:val="28"/>
          <w:szCs w:val="28"/>
        </w:rPr>
        <w:t>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246F3F" w:rsidRPr="00246F3F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документацию группы по учету и </w:t>
      </w:r>
      <w:r w:rsidR="00246F3F" w:rsidRPr="00246F3F">
        <w:rPr>
          <w:sz w:val="28"/>
          <w:szCs w:val="28"/>
        </w:rPr>
        <w:t>размещению</w:t>
      </w:r>
      <w:r w:rsidR="000B074E"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прибывшего эвакуируемого насел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246F3F" w:rsidRPr="00246F3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бытия на ПВР эвакуируемого населения и </w:t>
      </w:r>
      <w:r w:rsidR="00246F3F" w:rsidRPr="00246F3F">
        <w:rPr>
          <w:sz w:val="28"/>
          <w:szCs w:val="28"/>
        </w:rPr>
        <w:t>поря</w:t>
      </w:r>
      <w:r>
        <w:rPr>
          <w:sz w:val="28"/>
          <w:szCs w:val="28"/>
        </w:rPr>
        <w:t xml:space="preserve">док </w:t>
      </w:r>
      <w:r w:rsidR="00246F3F" w:rsidRPr="00246F3F">
        <w:rPr>
          <w:sz w:val="28"/>
          <w:szCs w:val="28"/>
        </w:rPr>
        <w:t>его размещ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 муниципального образова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рабочие места группы и доложить о готовности группы </w:t>
      </w:r>
      <w:r w:rsidR="00246F3F" w:rsidRPr="00246F3F">
        <w:rPr>
          <w:sz w:val="28"/>
          <w:szCs w:val="28"/>
        </w:rPr>
        <w:t xml:space="preserve">к приему населения, </w:t>
      </w:r>
      <w:r>
        <w:rPr>
          <w:sz w:val="28"/>
          <w:szCs w:val="28"/>
        </w:rPr>
        <w:t>выводимого из зон возможных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спределять обязанности между членами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учет, регистрацию и размещение эвакуируемого населения; 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ь своевременную информацию до эвакуируемых обо </w:t>
      </w:r>
      <w:r w:rsidR="00246F3F" w:rsidRPr="00246F3F">
        <w:rPr>
          <w:sz w:val="28"/>
          <w:szCs w:val="28"/>
        </w:rPr>
        <w:t>всех изменениях в обстановке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ть начальнику ПВР о ходе приема и </w:t>
      </w:r>
      <w:r w:rsidR="00246F3F" w:rsidRPr="00246F3F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я </w:t>
      </w:r>
      <w:r w:rsidR="00246F3F" w:rsidRPr="00246F3F">
        <w:rPr>
          <w:sz w:val="28"/>
          <w:szCs w:val="28"/>
        </w:rPr>
        <w:t>прибывшего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оставлять списки эвакуируемого населения начальникам и старшим колонн при отправке их в пункты длительного проживания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 xml:space="preserve">.4. </w:t>
      </w:r>
      <w:r w:rsidR="000C038B">
        <w:rPr>
          <w:sz w:val="28"/>
          <w:szCs w:val="28"/>
        </w:rPr>
        <w:t xml:space="preserve">Группа комплектования, </w:t>
      </w:r>
      <w:r w:rsidR="00246F3F" w:rsidRPr="00246F3F">
        <w:rPr>
          <w:sz w:val="28"/>
          <w:szCs w:val="28"/>
        </w:rPr>
        <w:t>отправки и сопровождения.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комплектования, </w:t>
      </w:r>
      <w:r w:rsidR="00246F3F" w:rsidRPr="00246F3F">
        <w:rPr>
          <w:sz w:val="28"/>
          <w:szCs w:val="28"/>
        </w:rPr>
        <w:t>отпр</w:t>
      </w:r>
      <w:r>
        <w:rPr>
          <w:sz w:val="28"/>
          <w:szCs w:val="28"/>
        </w:rPr>
        <w:t xml:space="preserve">авки и сопровождения </w:t>
      </w:r>
      <w:r w:rsidR="00246F3F" w:rsidRPr="00246F3F">
        <w:rPr>
          <w:sz w:val="28"/>
          <w:szCs w:val="28"/>
        </w:rPr>
        <w:t>отвеча</w:t>
      </w:r>
      <w:r>
        <w:rPr>
          <w:sz w:val="28"/>
          <w:szCs w:val="28"/>
        </w:rPr>
        <w:t xml:space="preserve">ет за ведение учета транспорта и его распределение для вывоза </w:t>
      </w:r>
      <w:r w:rsidR="00246F3F" w:rsidRPr="00246F3F">
        <w:rPr>
          <w:sz w:val="28"/>
          <w:szCs w:val="28"/>
        </w:rPr>
        <w:t xml:space="preserve">эвакуируемого </w:t>
      </w:r>
      <w:r>
        <w:rPr>
          <w:sz w:val="28"/>
          <w:szCs w:val="28"/>
        </w:rPr>
        <w:t xml:space="preserve">населения к местам постоянного размещения, организованную </w:t>
      </w:r>
      <w:r w:rsidR="00246F3F" w:rsidRPr="00246F3F">
        <w:rPr>
          <w:sz w:val="28"/>
          <w:szCs w:val="28"/>
        </w:rPr>
        <w:t>отправку ко</w:t>
      </w:r>
      <w:r>
        <w:rPr>
          <w:sz w:val="28"/>
          <w:szCs w:val="28"/>
        </w:rPr>
        <w:t>лонн в</w:t>
      </w:r>
      <w:r w:rsidR="00265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и проводников по населенным пунктам </w:t>
      </w:r>
      <w:r w:rsidR="00246F3F" w:rsidRPr="00246F3F">
        <w:rPr>
          <w:sz w:val="28"/>
          <w:szCs w:val="28"/>
        </w:rPr>
        <w:t>райо</w:t>
      </w:r>
      <w:r>
        <w:rPr>
          <w:sz w:val="28"/>
          <w:szCs w:val="28"/>
        </w:rPr>
        <w:t>на.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дчиняется начальнику и заместителю начальника ПВР и </w:t>
      </w:r>
      <w:r w:rsidR="00246F3F" w:rsidRPr="00246F3F"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прямым </w:t>
      </w:r>
      <w:r w:rsidR="00246F3F" w:rsidRPr="00246F3F">
        <w:rPr>
          <w:sz w:val="28"/>
          <w:szCs w:val="28"/>
        </w:rPr>
        <w:t>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какой транспорт, от каких организаций выделяется на ПВР для вывоза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эвакуируемых, порядок установления связи с руководителями этих организаци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зработать необходимую документацию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изучить порядок прибытия на ПВР эвакуируемого населения и порядок его комплектования, отправки и сопровожд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участвовать в учениях, </w:t>
      </w:r>
      <w:r w:rsidR="000C038B">
        <w:rPr>
          <w:sz w:val="28"/>
          <w:szCs w:val="28"/>
        </w:rPr>
        <w:t xml:space="preserve">тренировках и проверках, проводимых </w:t>
      </w:r>
      <w:r w:rsidRPr="00246F3F">
        <w:rPr>
          <w:sz w:val="28"/>
          <w:szCs w:val="28"/>
        </w:rPr>
        <w:t>органами местного самоуправле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распоряжения на прием населения </w:t>
      </w:r>
      <w:r w:rsidR="00246F3F" w:rsidRPr="00246F3F">
        <w:rPr>
          <w:sz w:val="28"/>
          <w:szCs w:val="28"/>
        </w:rPr>
        <w:t xml:space="preserve">- подготовить рабочие места, документацию группы и </w:t>
      </w:r>
      <w:r>
        <w:rPr>
          <w:sz w:val="28"/>
          <w:szCs w:val="28"/>
        </w:rPr>
        <w:t xml:space="preserve">доложить </w:t>
      </w:r>
      <w:r w:rsidR="00246F3F" w:rsidRPr="00246F3F">
        <w:rPr>
          <w:sz w:val="28"/>
          <w:szCs w:val="28"/>
        </w:rPr>
        <w:t>о готовности группы к приему населения, выводимого из зон возможных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вести учет выделяемого транспорта и его распределение для вывоза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эвакуируемого населения к местам временного размещения</w:t>
      </w:r>
      <w:r w:rsidR="000C038B">
        <w:rPr>
          <w:sz w:val="28"/>
          <w:szCs w:val="28"/>
        </w:rPr>
        <w:t>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>.5. Группа охраны общественного порядка пункта временного размещения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Начальник группы охраны общественного порядка отвечает за поддержание общественного порядка на </w:t>
      </w:r>
      <w:r w:rsidR="000C038B">
        <w:rPr>
          <w:sz w:val="28"/>
          <w:szCs w:val="28"/>
        </w:rPr>
        <w:t xml:space="preserve">территории </w:t>
      </w:r>
      <w:r w:rsidRPr="00246F3F">
        <w:rPr>
          <w:sz w:val="28"/>
          <w:szCs w:val="28"/>
        </w:rPr>
        <w:t>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изучить схему размещения ПВР и Положение о ПВР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</w:t>
      </w:r>
      <w:r w:rsidR="00246F3F" w:rsidRPr="00246F3F">
        <w:rPr>
          <w:sz w:val="28"/>
          <w:szCs w:val="28"/>
        </w:rPr>
        <w:t>проводимых органами местного самоуправле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246F3F" w:rsidRPr="00246F3F">
        <w:rPr>
          <w:sz w:val="28"/>
          <w:szCs w:val="28"/>
        </w:rPr>
        <w:t>безопасность граждан и поддержание общественного по</w:t>
      </w:r>
      <w:r>
        <w:rPr>
          <w:sz w:val="28"/>
          <w:szCs w:val="28"/>
        </w:rPr>
        <w:t xml:space="preserve">рядка на территории ПВР и </w:t>
      </w:r>
      <w:r w:rsidR="00246F3F" w:rsidRPr="00246F3F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ованный выход эвакуируемых </w:t>
      </w:r>
      <w:r w:rsidR="00246F3F" w:rsidRPr="00246F3F">
        <w:rPr>
          <w:sz w:val="28"/>
          <w:szCs w:val="28"/>
        </w:rPr>
        <w:t>к местам  временного размещ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вершения </w:t>
      </w:r>
      <w:r w:rsidR="00246F3F" w:rsidRPr="00246F3F">
        <w:rPr>
          <w:sz w:val="28"/>
          <w:szCs w:val="28"/>
        </w:rPr>
        <w:t>гражданами противоправных действий вызывать полицию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38B">
        <w:rPr>
          <w:sz w:val="28"/>
          <w:szCs w:val="28"/>
        </w:rPr>
        <w:t xml:space="preserve">.6. </w:t>
      </w:r>
      <w:r w:rsidR="00246F3F" w:rsidRPr="00246F3F">
        <w:rPr>
          <w:sz w:val="28"/>
          <w:szCs w:val="28"/>
        </w:rPr>
        <w:t>Медицинский пункт пункта временного размещения.</w:t>
      </w:r>
    </w:p>
    <w:p w:rsidR="000F2ED2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(старшая) </w:t>
      </w:r>
      <w:r w:rsidR="00246F3F" w:rsidRPr="00246F3F">
        <w:rPr>
          <w:sz w:val="28"/>
          <w:szCs w:val="28"/>
        </w:rPr>
        <w:t>медицинского пункта отвечает за</w:t>
      </w:r>
      <w:r w:rsidR="0026544A">
        <w:rPr>
          <w:sz w:val="28"/>
          <w:szCs w:val="28"/>
        </w:rPr>
        <w:t>:</w:t>
      </w:r>
      <w:r w:rsidR="00246F3F" w:rsidRPr="00246F3F">
        <w:rPr>
          <w:sz w:val="28"/>
          <w:szCs w:val="28"/>
        </w:rPr>
        <w:t xml:space="preserve"> </w:t>
      </w:r>
    </w:p>
    <w:p w:rsidR="000F2ED2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своевременное </w:t>
      </w:r>
      <w:r w:rsidR="000C038B">
        <w:rPr>
          <w:sz w:val="28"/>
          <w:szCs w:val="28"/>
        </w:rPr>
        <w:t xml:space="preserve">оказание медицинской помощи заболевшим эвакуируемым и </w:t>
      </w:r>
      <w:r w:rsidRPr="00246F3F">
        <w:rPr>
          <w:sz w:val="28"/>
          <w:szCs w:val="28"/>
        </w:rPr>
        <w:t>госпитализа</w:t>
      </w:r>
      <w:r w:rsidR="000C038B">
        <w:rPr>
          <w:sz w:val="28"/>
          <w:szCs w:val="28"/>
        </w:rPr>
        <w:t xml:space="preserve">цию нуждающихся в ней в лечебное </w:t>
      </w:r>
      <w:r w:rsidRPr="00246F3F">
        <w:rPr>
          <w:sz w:val="28"/>
          <w:szCs w:val="28"/>
        </w:rPr>
        <w:t>учреждение;</w:t>
      </w:r>
      <w:r w:rsidR="000C038B">
        <w:rPr>
          <w:sz w:val="28"/>
          <w:szCs w:val="28"/>
        </w:rPr>
        <w:t xml:space="preserve"> </w:t>
      </w:r>
    </w:p>
    <w:p w:rsidR="000F2ED2" w:rsidRDefault="000C038B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троль </w:t>
      </w:r>
      <w:r w:rsidR="00246F3F" w:rsidRPr="00246F3F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го </w:t>
      </w:r>
      <w:r w:rsidR="00246F3F" w:rsidRPr="00246F3F">
        <w:rPr>
          <w:sz w:val="28"/>
          <w:szCs w:val="28"/>
        </w:rPr>
        <w:t>состоя</w:t>
      </w:r>
      <w:r>
        <w:rPr>
          <w:sz w:val="28"/>
          <w:szCs w:val="28"/>
        </w:rPr>
        <w:t>ния помещени</w:t>
      </w:r>
      <w:r w:rsidR="000F2ED2">
        <w:rPr>
          <w:sz w:val="28"/>
          <w:szCs w:val="28"/>
        </w:rPr>
        <w:t>й ПВР и прилегающей территории;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>осуществление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 xml:space="preserve"> ежедневного контроля над состоянием здоровья </w:t>
      </w:r>
      <w:r>
        <w:rPr>
          <w:sz w:val="28"/>
          <w:szCs w:val="28"/>
        </w:rPr>
        <w:t xml:space="preserve">           </w:t>
      </w:r>
      <w:r w:rsidRPr="000F2ED2">
        <w:rPr>
          <w:sz w:val="28"/>
          <w:szCs w:val="28"/>
        </w:rPr>
        <w:t>пострадавших на карантине или в обсервации;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>обеспечение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 xml:space="preserve"> пострадавших</w:t>
      </w:r>
      <w:r>
        <w:rPr>
          <w:sz w:val="28"/>
          <w:szCs w:val="28"/>
        </w:rPr>
        <w:t xml:space="preserve"> </w:t>
      </w:r>
      <w:r w:rsidRPr="000F2ED2">
        <w:rPr>
          <w:sz w:val="28"/>
          <w:szCs w:val="28"/>
        </w:rPr>
        <w:t xml:space="preserve">и 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>едперсонала средствами индивидуальной</w:t>
      </w:r>
      <w:r>
        <w:rPr>
          <w:sz w:val="28"/>
          <w:szCs w:val="28"/>
        </w:rPr>
        <w:t xml:space="preserve"> </w:t>
      </w:r>
      <w:r w:rsidRPr="000F2ED2">
        <w:rPr>
          <w:sz w:val="28"/>
          <w:szCs w:val="28"/>
        </w:rPr>
        <w:t xml:space="preserve">защиты и дезинфекционными средствам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ежедневной дезинфекции жилых помещений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наблюдения за нахождением пострадавших в помещениях в течение периода карантина или обсерваци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противоэпидемических мероприятий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0F2ED2">
        <w:rPr>
          <w:sz w:val="28"/>
          <w:szCs w:val="28"/>
        </w:rPr>
        <w:t>надзо</w:t>
      </w:r>
      <w:r>
        <w:rPr>
          <w:sz w:val="28"/>
          <w:szCs w:val="28"/>
        </w:rPr>
        <w:t xml:space="preserve">ра за доставкой питания в одноразовых упаковках            до </w:t>
      </w:r>
      <w:r w:rsidRPr="000F2ED2">
        <w:rPr>
          <w:sz w:val="28"/>
          <w:szCs w:val="28"/>
        </w:rPr>
        <w:t xml:space="preserve">дверей помещений, в которых изолированы пострадавшие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0F2ED2">
        <w:rPr>
          <w:sz w:val="28"/>
          <w:szCs w:val="28"/>
        </w:rPr>
        <w:t>транс</w:t>
      </w:r>
      <w:r>
        <w:rPr>
          <w:sz w:val="28"/>
          <w:szCs w:val="28"/>
        </w:rPr>
        <w:t xml:space="preserve">портировки в стационарное лечебное учреждение </w:t>
      </w:r>
      <w:r w:rsidRPr="000F2ED2">
        <w:rPr>
          <w:sz w:val="28"/>
          <w:szCs w:val="28"/>
        </w:rPr>
        <w:t xml:space="preserve">в случае заболевания лиц, находящихся на карантине или в обсерваци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>опреде</w:t>
      </w:r>
      <w:r>
        <w:rPr>
          <w:sz w:val="28"/>
          <w:szCs w:val="28"/>
        </w:rPr>
        <w:t xml:space="preserve">ление обязанностей и инструктирование </w:t>
      </w:r>
      <w:r w:rsidRPr="000F2ED2">
        <w:rPr>
          <w:sz w:val="28"/>
          <w:szCs w:val="28"/>
        </w:rPr>
        <w:t>персо</w:t>
      </w:r>
      <w:r>
        <w:rPr>
          <w:sz w:val="28"/>
          <w:szCs w:val="28"/>
        </w:rPr>
        <w:t xml:space="preserve">нала </w:t>
      </w:r>
      <w:r w:rsidRPr="000F2ED2">
        <w:rPr>
          <w:sz w:val="28"/>
          <w:szCs w:val="28"/>
        </w:rPr>
        <w:t>ПВР, задействованного в проведении противоэпидемических мероприятий.</w:t>
      </w:r>
    </w:p>
    <w:p w:rsidR="000B074E" w:rsidRDefault="000F2ED2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038B">
        <w:rPr>
          <w:sz w:val="28"/>
          <w:szCs w:val="28"/>
        </w:rPr>
        <w:t xml:space="preserve">н (она) </w:t>
      </w:r>
      <w:r w:rsidR="00246F3F" w:rsidRPr="00246F3F">
        <w:rPr>
          <w:sz w:val="28"/>
          <w:szCs w:val="28"/>
        </w:rPr>
        <w:t>подчиня</w:t>
      </w:r>
      <w:r w:rsidR="000C038B"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 xml:space="preserve">заместителю начальника ПВР и является прямым начальником личного состава медпункта.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тарший (старшая) медпункта обязан (обязана)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еобходимые медикаменты и медицинское </w:t>
      </w:r>
      <w:r w:rsidR="00246F3F" w:rsidRPr="00246F3F">
        <w:rPr>
          <w:sz w:val="28"/>
          <w:szCs w:val="28"/>
        </w:rPr>
        <w:t>имущество, организовать их хранение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ериодический контроль санитарного состояния </w:t>
      </w:r>
      <w:r w:rsidR="00246F3F" w:rsidRPr="00246F3F">
        <w:rPr>
          <w:sz w:val="28"/>
          <w:szCs w:val="28"/>
        </w:rPr>
        <w:t>помещений, предназначенных для размещения ПВР, и прилегающей территории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действие с ближайшим лечебным </w:t>
      </w:r>
      <w:r w:rsidR="00246F3F" w:rsidRPr="00246F3F">
        <w:rPr>
          <w:sz w:val="28"/>
          <w:szCs w:val="28"/>
        </w:rPr>
        <w:t>учреждением, установить местонахождение и номера телефонов приемного отд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в режиме проведения эвакуаци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казывать медицинскую помощь заболевшим эвакуируемым;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</w:t>
      </w:r>
      <w:r w:rsidR="00246F3F" w:rsidRPr="00246F3F">
        <w:rPr>
          <w:sz w:val="28"/>
          <w:szCs w:val="28"/>
        </w:rPr>
        <w:t>сос</w:t>
      </w:r>
      <w:r>
        <w:rPr>
          <w:sz w:val="28"/>
          <w:szCs w:val="28"/>
        </w:rPr>
        <w:t xml:space="preserve">тояние здоровья эвакуируемых, при </w:t>
      </w:r>
      <w:r w:rsidR="00246F3F" w:rsidRPr="00246F3F">
        <w:rPr>
          <w:sz w:val="28"/>
          <w:szCs w:val="28"/>
        </w:rPr>
        <w:t xml:space="preserve">необходимости организовать госпитализацию больных в лечебное учреждение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контролировать санитарное состояние помещений и территории ПВР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0B99">
        <w:rPr>
          <w:sz w:val="28"/>
          <w:szCs w:val="28"/>
        </w:rPr>
        <w:t xml:space="preserve">.7. </w:t>
      </w:r>
      <w:r w:rsidR="00246F3F" w:rsidRPr="00246F3F">
        <w:rPr>
          <w:sz w:val="28"/>
          <w:szCs w:val="28"/>
        </w:rPr>
        <w:t>Стол справок пункта временного размещ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246F3F" w:rsidRPr="00246F3F">
        <w:rPr>
          <w:sz w:val="28"/>
          <w:szCs w:val="28"/>
        </w:rPr>
        <w:t>(ст</w:t>
      </w:r>
      <w:r>
        <w:rPr>
          <w:sz w:val="28"/>
          <w:szCs w:val="28"/>
        </w:rPr>
        <w:t xml:space="preserve">аршая) </w:t>
      </w:r>
      <w:r w:rsidR="00246F3F" w:rsidRPr="00246F3F">
        <w:rPr>
          <w:sz w:val="28"/>
          <w:szCs w:val="28"/>
        </w:rPr>
        <w:t>стола справок отвечает за своевременное предостав</w:t>
      </w:r>
      <w:r>
        <w:rPr>
          <w:sz w:val="28"/>
          <w:szCs w:val="28"/>
        </w:rPr>
        <w:t xml:space="preserve">ление информации по всем вопросам работы ПВР </w:t>
      </w:r>
      <w:r w:rsidR="00246F3F" w:rsidRPr="00246F3F">
        <w:rPr>
          <w:sz w:val="28"/>
          <w:szCs w:val="28"/>
        </w:rPr>
        <w:t>обратив</w:t>
      </w:r>
      <w:r>
        <w:rPr>
          <w:sz w:val="28"/>
          <w:szCs w:val="28"/>
        </w:rPr>
        <w:t xml:space="preserve">шимся </w:t>
      </w:r>
      <w:r w:rsidR="00246F3F" w:rsidRPr="00246F3F">
        <w:rPr>
          <w:sz w:val="28"/>
          <w:szCs w:val="28"/>
        </w:rPr>
        <w:t>за справка</w:t>
      </w:r>
      <w:r>
        <w:rPr>
          <w:sz w:val="28"/>
          <w:szCs w:val="28"/>
        </w:rPr>
        <w:t xml:space="preserve">ми эвакуируемым. Он (она) подчиняется заместителю начальника ПВР </w:t>
      </w:r>
      <w:r w:rsidR="00246F3F" w:rsidRPr="00246F3F">
        <w:rPr>
          <w:sz w:val="28"/>
          <w:szCs w:val="28"/>
        </w:rPr>
        <w:t>и является прямым начальником сотрудников стола справок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тарший (старшая) стола справок обязан (обязана)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адреса и номера телефонов КЧС и ОПБ эвакуационной </w:t>
      </w:r>
      <w:r w:rsidR="00246F3F" w:rsidRPr="00246F3F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и, ближайших ПВР; организаций, которые выделяют </w:t>
      </w:r>
      <w:r w:rsidR="00246F3F" w:rsidRPr="00246F3F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;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246F3F" w:rsidRPr="00246F3F">
        <w:rPr>
          <w:sz w:val="28"/>
          <w:szCs w:val="28"/>
        </w:rPr>
        <w:t>порядок установления связи с руководителями этих организаци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одготовить справочные документы (справочники, памятки)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б) в режиме проведения эвакуации: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давать справки эвакуируемому населению: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циальных </w:t>
      </w:r>
      <w:r w:rsidR="00246F3F" w:rsidRPr="00246F3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ммунальных объектах, бытовых и </w:t>
      </w:r>
      <w:r w:rsidR="00246F3F" w:rsidRPr="00246F3F">
        <w:rPr>
          <w:sz w:val="28"/>
          <w:szCs w:val="28"/>
        </w:rPr>
        <w:t>медицинских учре</w:t>
      </w:r>
      <w:r>
        <w:rPr>
          <w:sz w:val="28"/>
          <w:szCs w:val="28"/>
        </w:rPr>
        <w:t xml:space="preserve">ждениях, отделениях связи и отделений банков (банкоматов), о </w:t>
      </w:r>
      <w:r w:rsidR="00246F3F" w:rsidRPr="00246F3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е </w:t>
      </w:r>
      <w:r w:rsidR="00246F3F" w:rsidRPr="00246F3F">
        <w:rPr>
          <w:sz w:val="28"/>
          <w:szCs w:val="28"/>
        </w:rPr>
        <w:t>их ра</w:t>
      </w:r>
      <w:r>
        <w:rPr>
          <w:sz w:val="28"/>
          <w:szCs w:val="28"/>
        </w:rPr>
        <w:t xml:space="preserve">боты и их местонахождении, а так же по всем </w:t>
      </w:r>
      <w:r w:rsidR="00246F3F" w:rsidRPr="00246F3F">
        <w:rPr>
          <w:sz w:val="28"/>
          <w:szCs w:val="28"/>
        </w:rPr>
        <w:t>вопро</w:t>
      </w:r>
      <w:r>
        <w:rPr>
          <w:sz w:val="28"/>
          <w:szCs w:val="28"/>
        </w:rPr>
        <w:t xml:space="preserve">сам, </w:t>
      </w:r>
      <w:r w:rsidR="00246F3F" w:rsidRPr="00246F3F">
        <w:rPr>
          <w:sz w:val="28"/>
          <w:szCs w:val="28"/>
        </w:rPr>
        <w:t>связан</w:t>
      </w:r>
      <w:r>
        <w:rPr>
          <w:sz w:val="28"/>
          <w:szCs w:val="28"/>
        </w:rPr>
        <w:t xml:space="preserve">ным </w:t>
      </w:r>
      <w:r w:rsidR="00246F3F" w:rsidRPr="00246F3F">
        <w:rPr>
          <w:sz w:val="28"/>
          <w:szCs w:val="28"/>
        </w:rPr>
        <w:t>с эвакуацией населения в данный ПВР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 </w:t>
      </w:r>
      <w:r w:rsidR="00246F3F" w:rsidRPr="00246F3F">
        <w:rPr>
          <w:sz w:val="28"/>
          <w:szCs w:val="28"/>
        </w:rPr>
        <w:t>нахожден</w:t>
      </w:r>
      <w:r>
        <w:rPr>
          <w:sz w:val="28"/>
          <w:szCs w:val="28"/>
        </w:rPr>
        <w:t xml:space="preserve">ии начальника ПВР и его </w:t>
      </w:r>
      <w:r w:rsidR="00246F3F" w:rsidRPr="00246F3F">
        <w:rPr>
          <w:sz w:val="28"/>
          <w:szCs w:val="28"/>
        </w:rPr>
        <w:t>за</w:t>
      </w:r>
      <w:r>
        <w:rPr>
          <w:sz w:val="28"/>
          <w:szCs w:val="28"/>
        </w:rPr>
        <w:t xml:space="preserve">меститель, а также о </w:t>
      </w:r>
      <w:r w:rsidR="00246F3F" w:rsidRPr="00246F3F">
        <w:rPr>
          <w:sz w:val="28"/>
          <w:szCs w:val="28"/>
        </w:rPr>
        <w:t xml:space="preserve">месте </w:t>
      </w:r>
      <w:r>
        <w:rPr>
          <w:sz w:val="28"/>
          <w:szCs w:val="28"/>
        </w:rPr>
        <w:t xml:space="preserve">нахождения элементов ПВР (столовой, </w:t>
      </w:r>
      <w:r w:rsidR="00246F3F" w:rsidRPr="00246F3F">
        <w:rPr>
          <w:sz w:val="28"/>
          <w:szCs w:val="28"/>
        </w:rPr>
        <w:t>мед</w:t>
      </w:r>
      <w:r>
        <w:rPr>
          <w:sz w:val="28"/>
          <w:szCs w:val="28"/>
        </w:rPr>
        <w:t xml:space="preserve">пункта и др, комнаты </w:t>
      </w:r>
      <w:r w:rsidR="00246F3F" w:rsidRPr="00246F3F">
        <w:rPr>
          <w:sz w:val="28"/>
          <w:szCs w:val="28"/>
        </w:rPr>
        <w:t>психолога, матери и ребенка и др.);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становке сложившейся в зоне ЧС, о ходе </w:t>
      </w:r>
      <w:r w:rsidR="00246F3F" w:rsidRPr="00246F3F">
        <w:rPr>
          <w:sz w:val="28"/>
          <w:szCs w:val="28"/>
        </w:rPr>
        <w:t>проведения восстановительных работ и сроках их заверш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246F3F" w:rsidRPr="00246F3F">
        <w:rPr>
          <w:sz w:val="28"/>
          <w:szCs w:val="28"/>
        </w:rPr>
        <w:t>Группа психологического обеспеч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отвечает за психологическое обеспечение </w:t>
      </w:r>
      <w:r w:rsidR="00246F3F" w:rsidRPr="00246F3F">
        <w:rPr>
          <w:sz w:val="28"/>
          <w:szCs w:val="28"/>
        </w:rPr>
        <w:t xml:space="preserve">пострадавших </w:t>
      </w:r>
      <w:r w:rsidR="000B074E">
        <w:rPr>
          <w:sz w:val="28"/>
          <w:szCs w:val="28"/>
        </w:rPr>
        <w:t>п</w:t>
      </w:r>
      <w:r>
        <w:rPr>
          <w:sz w:val="28"/>
          <w:szCs w:val="28"/>
        </w:rPr>
        <w:t xml:space="preserve">ри  ЧС, непосредственное оказание экстренной психологической помощи </w:t>
      </w:r>
      <w:r w:rsidR="00246F3F" w:rsidRPr="00246F3F">
        <w:rPr>
          <w:sz w:val="28"/>
          <w:szCs w:val="28"/>
        </w:rPr>
        <w:t xml:space="preserve">пострадавшим, организацию </w:t>
      </w:r>
      <w:r>
        <w:rPr>
          <w:sz w:val="28"/>
          <w:szCs w:val="28"/>
        </w:rPr>
        <w:t xml:space="preserve">взаимодействия со службами, </w:t>
      </w:r>
      <w:r w:rsidR="00246F3F" w:rsidRPr="00246F3F">
        <w:rPr>
          <w:sz w:val="28"/>
          <w:szCs w:val="28"/>
        </w:rPr>
        <w:t>принимаю</w:t>
      </w:r>
      <w:r>
        <w:rPr>
          <w:sz w:val="28"/>
          <w:szCs w:val="28"/>
        </w:rPr>
        <w:t xml:space="preserve">щими </w:t>
      </w:r>
      <w:r w:rsidR="00246F3F" w:rsidRPr="00246F3F">
        <w:rPr>
          <w:sz w:val="28"/>
          <w:szCs w:val="28"/>
        </w:rPr>
        <w:t>уча</w:t>
      </w:r>
      <w:r>
        <w:rPr>
          <w:sz w:val="28"/>
          <w:szCs w:val="28"/>
        </w:rPr>
        <w:t xml:space="preserve">стие в разворачивании ПВР, сбор информации,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ю </w:t>
      </w:r>
      <w:r w:rsidR="00246F3F" w:rsidRPr="00246F3F">
        <w:rPr>
          <w:sz w:val="28"/>
          <w:szCs w:val="28"/>
        </w:rPr>
        <w:t>ра</w:t>
      </w:r>
      <w:r>
        <w:rPr>
          <w:sz w:val="28"/>
          <w:szCs w:val="28"/>
        </w:rPr>
        <w:t xml:space="preserve">боты </w:t>
      </w:r>
      <w:r w:rsidR="00246F3F" w:rsidRPr="00246F3F">
        <w:rPr>
          <w:sz w:val="28"/>
          <w:szCs w:val="28"/>
        </w:rPr>
        <w:t>психологов, входящих в состав оперативной группы, а также специалистов-психологов РСЧС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сихолог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ть общие закономерности течения психологических </w:t>
      </w:r>
      <w:r w:rsidR="00246F3F" w:rsidRPr="00246F3F">
        <w:rPr>
          <w:sz w:val="28"/>
          <w:szCs w:val="28"/>
        </w:rPr>
        <w:t>реакций, связанных с ЧС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асположение и номера телефонов </w:t>
      </w:r>
      <w:r w:rsidR="00246F3F" w:rsidRPr="00246F3F">
        <w:rPr>
          <w:sz w:val="28"/>
          <w:szCs w:val="28"/>
        </w:rPr>
        <w:t>психоло</w:t>
      </w:r>
      <w:r>
        <w:rPr>
          <w:sz w:val="28"/>
          <w:szCs w:val="28"/>
        </w:rPr>
        <w:t xml:space="preserve">гических служб </w:t>
      </w:r>
      <w:r w:rsidR="00246F3F" w:rsidRPr="00246F3F">
        <w:rPr>
          <w:sz w:val="28"/>
          <w:szCs w:val="28"/>
        </w:rPr>
        <w:t>на террит</w:t>
      </w:r>
      <w:r>
        <w:rPr>
          <w:sz w:val="28"/>
          <w:szCs w:val="28"/>
        </w:rPr>
        <w:t>ории муниципального образования</w:t>
      </w:r>
      <w:r w:rsidR="00246F3F" w:rsidRPr="00246F3F">
        <w:rPr>
          <w:sz w:val="28"/>
          <w:szCs w:val="28"/>
        </w:rPr>
        <w:t>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в режиме проведения эвакуаци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всю необходимую информацию о ЧС и </w:t>
      </w:r>
      <w:r w:rsidR="00246F3F" w:rsidRPr="00246F3F">
        <w:rPr>
          <w:sz w:val="28"/>
          <w:szCs w:val="28"/>
        </w:rPr>
        <w:t>возможности осуществления психологической помощи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казывать психологическую помощь эвакуированным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опровождать массовые мероприятия </w:t>
      </w:r>
      <w:r w:rsidR="00246F3F" w:rsidRPr="00246F3F">
        <w:rPr>
          <w:sz w:val="28"/>
          <w:szCs w:val="28"/>
        </w:rPr>
        <w:t>(транспортировка, собрания и др.)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взаимодействие со специалистами-психологами РСЧС </w:t>
      </w:r>
      <w:r w:rsidR="00246F3F" w:rsidRPr="00246F3F">
        <w:rPr>
          <w:sz w:val="28"/>
          <w:szCs w:val="28"/>
        </w:rPr>
        <w:t>для оказания экстренной и пролонгированной психологической помощи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сведения о количестве оказанной помощи </w:t>
      </w:r>
      <w:r w:rsidR="00246F3F" w:rsidRPr="00246F3F">
        <w:rPr>
          <w:sz w:val="28"/>
          <w:szCs w:val="28"/>
        </w:rPr>
        <w:t>и психологическом состоянии пострадавших в ПВР председателю КЧС и ОПБ</w:t>
      </w:r>
      <w:r w:rsidR="000B074E">
        <w:rPr>
          <w:sz w:val="28"/>
          <w:szCs w:val="28"/>
        </w:rPr>
        <w:t xml:space="preserve">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246F3F" w:rsidRPr="00246F3F">
        <w:rPr>
          <w:sz w:val="28"/>
          <w:szCs w:val="28"/>
        </w:rPr>
        <w:t>Комната матери и ребенка пункта временного размещения.</w:t>
      </w:r>
    </w:p>
    <w:p w:rsidR="00246F3F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комнаты матери и ребенка отвечают за оказание </w:t>
      </w:r>
      <w:r w:rsidR="00246F3F" w:rsidRPr="00246F3F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женщинам, эвакуируемым с малолетними детьми (грудного, </w:t>
      </w:r>
      <w:r w:rsidR="00246F3F" w:rsidRPr="00246F3F">
        <w:rPr>
          <w:sz w:val="28"/>
          <w:szCs w:val="28"/>
        </w:rPr>
        <w:t>ясельного, до</w:t>
      </w:r>
      <w:r>
        <w:rPr>
          <w:sz w:val="28"/>
          <w:szCs w:val="28"/>
        </w:rPr>
        <w:t xml:space="preserve">школьного возраста), организует прием, регистрацию и </w:t>
      </w:r>
      <w:r w:rsidR="00246F3F" w:rsidRPr="00246F3F">
        <w:rPr>
          <w:sz w:val="28"/>
          <w:szCs w:val="28"/>
        </w:rPr>
        <w:t>отправ</w:t>
      </w:r>
      <w:r>
        <w:rPr>
          <w:sz w:val="28"/>
          <w:szCs w:val="28"/>
        </w:rPr>
        <w:t xml:space="preserve">ку </w:t>
      </w:r>
      <w:r w:rsidR="00246F3F" w:rsidRPr="00246F3F">
        <w:rPr>
          <w:sz w:val="28"/>
          <w:szCs w:val="28"/>
        </w:rPr>
        <w:t>специаль</w:t>
      </w:r>
      <w:r>
        <w:rPr>
          <w:sz w:val="28"/>
          <w:szCs w:val="28"/>
        </w:rPr>
        <w:t xml:space="preserve">ным транспортом беременных женщин и женщин с </w:t>
      </w:r>
      <w:r w:rsidR="00246F3F" w:rsidRPr="00246F3F">
        <w:rPr>
          <w:sz w:val="28"/>
          <w:szCs w:val="28"/>
        </w:rPr>
        <w:t>малолетни</w:t>
      </w:r>
      <w:r>
        <w:rPr>
          <w:sz w:val="28"/>
          <w:szCs w:val="28"/>
        </w:rPr>
        <w:t xml:space="preserve">ми </w:t>
      </w:r>
      <w:r w:rsidR="00246F3F" w:rsidRPr="00246F3F">
        <w:rPr>
          <w:sz w:val="28"/>
          <w:szCs w:val="28"/>
        </w:rPr>
        <w:t>деть</w:t>
      </w:r>
      <w:r>
        <w:rPr>
          <w:sz w:val="28"/>
          <w:szCs w:val="28"/>
        </w:rPr>
        <w:t xml:space="preserve">ми </w:t>
      </w:r>
      <w:r w:rsidR="00246F3F" w:rsidRPr="00246F3F">
        <w:rPr>
          <w:sz w:val="28"/>
          <w:szCs w:val="28"/>
        </w:rPr>
        <w:t xml:space="preserve">после </w:t>
      </w:r>
      <w:r w:rsidR="00253BCE">
        <w:rPr>
          <w:sz w:val="28"/>
          <w:szCs w:val="28"/>
        </w:rPr>
        <w:t xml:space="preserve">            </w:t>
      </w:r>
      <w:r w:rsidR="00246F3F" w:rsidRPr="00246F3F">
        <w:rPr>
          <w:sz w:val="28"/>
          <w:szCs w:val="28"/>
        </w:rPr>
        <w:t>получения ими ордера на подселение.</w:t>
      </w:r>
      <w:r w:rsidR="00253BCE">
        <w:rPr>
          <w:sz w:val="28"/>
          <w:szCs w:val="28"/>
        </w:rPr>
        <w:t xml:space="preserve"> 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Функциональные обязанности дополнительно включаемого                в состав администрации ПВР специалиста органа, </w:t>
      </w:r>
      <w:r w:rsidRPr="00794499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яющего федеральный </w:t>
      </w:r>
      <w:r w:rsidRPr="00794499">
        <w:rPr>
          <w:sz w:val="28"/>
          <w:szCs w:val="28"/>
        </w:rPr>
        <w:t>государственный санитарно-эпидемиологический надзор</w:t>
      </w:r>
      <w:r>
        <w:rPr>
          <w:sz w:val="28"/>
          <w:szCs w:val="28"/>
        </w:rPr>
        <w:t>, определяются его руководством.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</w:p>
    <w:p w:rsidR="00253BCE" w:rsidRPr="007942A0" w:rsidRDefault="00253BCE" w:rsidP="00253BCE">
      <w:pPr>
        <w:pStyle w:val="a8"/>
        <w:ind w:firstLine="851"/>
        <w:jc w:val="both"/>
        <w:rPr>
          <w:sz w:val="28"/>
          <w:szCs w:val="28"/>
        </w:rPr>
      </w:pPr>
    </w:p>
    <w:p w:rsidR="00973E6E" w:rsidRDefault="00973E6E" w:rsidP="00463ECF">
      <w:pPr>
        <w:pStyle w:val="a8"/>
        <w:ind w:left="5760"/>
        <w:jc w:val="both"/>
        <w:rPr>
          <w:sz w:val="28"/>
        </w:rPr>
      </w:pPr>
    </w:p>
    <w:p w:rsidR="00973E6E" w:rsidRDefault="00973E6E" w:rsidP="00463ECF">
      <w:pPr>
        <w:pStyle w:val="a8"/>
        <w:ind w:left="5760"/>
        <w:jc w:val="both"/>
        <w:rPr>
          <w:sz w:val="28"/>
        </w:rPr>
        <w:sectPr w:rsidR="00973E6E" w:rsidSect="00973E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3ECF" w:rsidRPr="00E862AA" w:rsidRDefault="00463ECF" w:rsidP="00463ECF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t xml:space="preserve">Приложение </w:t>
      </w:r>
      <w:r>
        <w:rPr>
          <w:sz w:val="28"/>
        </w:rPr>
        <w:t>1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463ECF" w:rsidRPr="00973E6E" w:rsidRDefault="00463ECF" w:rsidP="009C253B">
      <w:pPr>
        <w:rPr>
          <w:sz w:val="16"/>
          <w:szCs w:val="16"/>
        </w:rPr>
      </w:pPr>
    </w:p>
    <w:p w:rsidR="0074607B" w:rsidRDefault="00463ECF" w:rsidP="0074607B">
      <w:pPr>
        <w:jc w:val="center"/>
        <w:rPr>
          <w:sz w:val="28"/>
        </w:rPr>
      </w:pPr>
      <w:r>
        <w:rPr>
          <w:sz w:val="28"/>
        </w:rPr>
        <w:t xml:space="preserve">Форма акта </w:t>
      </w:r>
    </w:p>
    <w:p w:rsidR="009C253B" w:rsidRDefault="009C253B" w:rsidP="0074607B">
      <w:pPr>
        <w:jc w:val="center"/>
        <w:rPr>
          <w:sz w:val="28"/>
        </w:rPr>
      </w:pPr>
      <w:r w:rsidRPr="009C253B">
        <w:rPr>
          <w:sz w:val="28"/>
        </w:rPr>
        <w:t>о готовности ПВР к приему и размещению эвакуируемого населения</w:t>
      </w:r>
    </w:p>
    <w:p w:rsidR="0074607B" w:rsidRPr="0074607B" w:rsidRDefault="0074607B" w:rsidP="00463ECF">
      <w:pPr>
        <w:jc w:val="center"/>
        <w:rPr>
          <w:sz w:val="16"/>
          <w:szCs w:val="16"/>
        </w:rPr>
      </w:pPr>
    </w:p>
    <w:p w:rsidR="00463ECF" w:rsidRDefault="00463ECF" w:rsidP="00463ECF">
      <w:pPr>
        <w:jc w:val="center"/>
      </w:pPr>
      <w:r w:rsidRPr="00463ECF">
        <w:t xml:space="preserve">Акт </w:t>
      </w:r>
    </w:p>
    <w:p w:rsidR="00463ECF" w:rsidRPr="00463ECF" w:rsidRDefault="00463ECF" w:rsidP="00463ECF">
      <w:pPr>
        <w:jc w:val="center"/>
      </w:pPr>
      <w:r w:rsidRPr="00463ECF">
        <w:t>о готовности ПВР к приему и размещению эвакуируемого населения</w:t>
      </w:r>
    </w:p>
    <w:p w:rsidR="00463ECF" w:rsidRPr="0074607B" w:rsidRDefault="00463ECF" w:rsidP="009C253B">
      <w:pPr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755"/>
        <w:gridCol w:w="865"/>
        <w:gridCol w:w="269"/>
        <w:gridCol w:w="1020"/>
        <w:gridCol w:w="681"/>
        <w:gridCol w:w="284"/>
        <w:gridCol w:w="1496"/>
        <w:gridCol w:w="63"/>
        <w:gridCol w:w="992"/>
        <w:gridCol w:w="425"/>
        <w:gridCol w:w="1808"/>
      </w:tblGrid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9C253B">
            <w:r w:rsidRPr="00463ECF">
              <w:t>База создания:</w:t>
            </w:r>
            <w:r>
              <w:t xml:space="preserve"> 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Почтовый адрес</w:t>
            </w:r>
            <w:r>
              <w:t>: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Тел.: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 xml:space="preserve">«___»_________ 20___г.  </w:t>
            </w: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463ECF">
            <w:pPr>
              <w:jc w:val="right"/>
            </w:pPr>
            <w:r>
              <w:t>п</w:t>
            </w:r>
            <w:r w:rsidRPr="00463ECF">
              <w:t>г</w:t>
            </w:r>
            <w:r>
              <w:t>т</w:t>
            </w:r>
            <w:r w:rsidRPr="00463ECF">
              <w:t xml:space="preserve">.  </w:t>
            </w:r>
            <w:r>
              <w:t>Излучинск</w:t>
            </w:r>
          </w:p>
        </w:tc>
      </w:tr>
      <w:tr w:rsidR="00463ECF" w:rsidRPr="00731E89" w:rsidTr="00731E89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731E89" w:rsidRDefault="00463ECF" w:rsidP="009C253B">
            <w:pPr>
              <w:rPr>
                <w:sz w:val="16"/>
                <w:szCs w:val="16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Pr="00731E89" w:rsidRDefault="00463ECF" w:rsidP="009C253B">
            <w:pPr>
              <w:rPr>
                <w:sz w:val="16"/>
                <w:szCs w:val="16"/>
              </w:rPr>
            </w:pPr>
          </w:p>
        </w:tc>
      </w:tr>
      <w:tr w:rsidR="00463ECF" w:rsidTr="00955164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Руководитель ПВР:</w:t>
            </w: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9C253B"/>
        </w:tc>
      </w:tr>
      <w:tr w:rsidR="00955164" w:rsidRPr="00973E6E" w:rsidTr="00955164"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</w:tr>
      <w:tr w:rsidR="00731E89" w:rsidTr="00731E89">
        <w:trPr>
          <w:trHeight w:val="290"/>
        </w:trPr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463ECF">
            <w:pPr>
              <w:jc w:val="both"/>
            </w:pPr>
            <w:r w:rsidRPr="00463ECF">
              <w:t>В   целях   подготовки   к</w:t>
            </w:r>
          </w:p>
        </w:tc>
        <w:tc>
          <w:tcPr>
            <w:tcW w:w="70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463ECF">
            <w:pPr>
              <w:jc w:val="both"/>
            </w:pPr>
          </w:p>
        </w:tc>
      </w:tr>
      <w:tr w:rsidR="00463ECF" w:rsidRPr="00463ECF" w:rsidTr="00731E89">
        <w:trPr>
          <w:trHeight w:val="53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463ECF">
            <w:pPr>
              <w:jc w:val="center"/>
              <w:rPr>
                <w:sz w:val="16"/>
                <w:szCs w:val="16"/>
              </w:rPr>
            </w:pPr>
            <w:r w:rsidRPr="00463ECF">
              <w:rPr>
                <w:sz w:val="16"/>
                <w:szCs w:val="16"/>
              </w:rPr>
              <w:t>(весенне-летнему   половодью, пожароопасному периоду и т.д.)</w:t>
            </w:r>
          </w:p>
        </w:tc>
      </w:tr>
      <w:tr w:rsidR="00463ECF" w:rsidTr="00731E89">
        <w:trPr>
          <w:trHeight w:val="55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731E89">
            <w:pPr>
              <w:jc w:val="both"/>
            </w:pPr>
            <w:r w:rsidRPr="00463ECF">
              <w:t>в  20__  году,   «__</w:t>
            </w:r>
            <w:r>
              <w:t>_</w:t>
            </w:r>
            <w:r w:rsidRPr="00463ECF">
              <w:t>_»_______  20_</w:t>
            </w:r>
            <w:r w:rsidR="00731E89">
              <w:t>_</w:t>
            </w:r>
            <w:r w:rsidRPr="00463ECF">
              <w:t>г. организовать проверку готовности</w:t>
            </w:r>
            <w:r>
              <w:t xml:space="preserve"> </w:t>
            </w:r>
            <w:r w:rsidRPr="00463ECF">
              <w:t>пункт</w:t>
            </w:r>
            <w:r>
              <w:t>а</w:t>
            </w:r>
            <w:r w:rsidRPr="00463ECF">
              <w:t xml:space="preserve"> временного размещения к</w:t>
            </w:r>
            <w:r>
              <w:t xml:space="preserve"> приему пострадавшего населения</w:t>
            </w:r>
          </w:p>
        </w:tc>
      </w:tr>
      <w:tr w:rsidR="00731E89" w:rsidTr="00731E89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>
            <w:r w:rsidRPr="00463ECF">
              <w:t>Комиссия в составе:</w:t>
            </w:r>
          </w:p>
        </w:tc>
      </w:tr>
      <w:tr w:rsidR="00731E89" w:rsidTr="00731E89">
        <w:tc>
          <w:tcPr>
            <w:tcW w:w="6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>
            <w:r w:rsidRPr="00463ECF">
              <w:t>Председатель комиссии: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731E89"/>
        </w:tc>
      </w:tr>
      <w:tr w:rsidR="00731E89" w:rsidTr="00955164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463ECF" w:rsidRDefault="00731E89" w:rsidP="009C25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/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9C253B"/>
        </w:tc>
      </w:tr>
      <w:tr w:rsidR="00463ECF" w:rsidTr="003064C1">
        <w:tc>
          <w:tcPr>
            <w:tcW w:w="4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Члены комиссии: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ECF" w:rsidRDefault="003064C1" w:rsidP="003064C1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3064C1">
            <w:pPr>
              <w:jc w:val="center"/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3064C1">
            <w:pPr>
              <w:jc w:val="center"/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463ECF" w:rsidTr="00A853E7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64C1" w:rsidRDefault="003064C1" w:rsidP="00463ECF"/>
          <w:p w:rsidR="00463ECF" w:rsidRDefault="00463ECF" w:rsidP="00463ECF">
            <w:r>
              <w:t>п</w:t>
            </w:r>
            <w:r w:rsidRPr="00463ECF">
              <w:t>ровела</w:t>
            </w:r>
            <w:r>
              <w:t xml:space="preserve"> </w:t>
            </w:r>
            <w:r w:rsidRPr="00463ECF">
              <w:t>проверку</w:t>
            </w:r>
            <w:r>
              <w:t xml:space="preserve"> </w:t>
            </w:r>
            <w:r w:rsidRPr="00463ECF">
              <w:t>готовности пункта временного размещения №</w:t>
            </w:r>
            <w:r>
              <w:t xml:space="preserve"> _____ </w:t>
            </w:r>
            <w:r w:rsidRPr="00463ECF">
              <w:t>на  базе______</w:t>
            </w:r>
            <w:r>
              <w:t>____</w:t>
            </w:r>
            <w:r w:rsidRPr="00463ECF">
              <w:t>__, при проверке проверены:</w:t>
            </w: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1.   Наличие документов в ПВР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 xml:space="preserve">Приказ руководителя организации на создание ПВР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>
              <w:t>Документы начальника П</w:t>
            </w:r>
            <w:r w:rsidR="00463ECF" w:rsidRPr="00463ECF">
              <w:t>Р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 xml:space="preserve">Документы группы регистрации и учета пострадавшего населения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Документы стола справо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Документы медицинск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2.   Организация жизнеобеспечения населения размещаемого  в ПВР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955164" w:rsidP="00955164">
            <w:pPr>
              <w:pStyle w:val="a8"/>
            </w:pPr>
            <w:r>
              <w:t>п</w:t>
            </w:r>
            <w:r w:rsidR="00463ECF" w:rsidRPr="00463ECF">
              <w:t>ит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материальное обеспечение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>
              <w:t>организация мест для прожи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 w:rsidRPr="00463ECF">
              <w:t>3.   Наличие автономных источников электроснабж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731E89" w:rsidTr="00A853E7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E89" w:rsidRPr="00463ECF" w:rsidRDefault="00731E89" w:rsidP="00955164">
            <w:pPr>
              <w:pStyle w:val="a8"/>
            </w:pPr>
            <w:r w:rsidRPr="00463ECF">
              <w:t>Замечания и предложения:</w:t>
            </w:r>
          </w:p>
        </w:tc>
        <w:tc>
          <w:tcPr>
            <w:tcW w:w="6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955164">
            <w:pPr>
              <w:pStyle w:val="a8"/>
            </w:pPr>
          </w:p>
        </w:tc>
      </w:tr>
      <w:tr w:rsidR="00955164" w:rsidTr="00A853E7"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Default="00955164" w:rsidP="00955164">
            <w:pPr>
              <w:pStyle w:val="a8"/>
            </w:pPr>
          </w:p>
        </w:tc>
      </w:tr>
      <w:tr w:rsidR="00731E89" w:rsidTr="00A853E7"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E89" w:rsidRPr="00463ECF" w:rsidRDefault="00731E89" w:rsidP="00955164">
            <w:pPr>
              <w:pStyle w:val="a8"/>
            </w:pPr>
            <w:r w:rsidRPr="00463ECF">
              <w:t>Выводы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E89" w:rsidRDefault="00731E89" w:rsidP="00955164">
            <w:pPr>
              <w:pStyle w:val="a8"/>
            </w:pPr>
          </w:p>
        </w:tc>
      </w:tr>
      <w:tr w:rsidR="00A853E7" w:rsidTr="00EB6706"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Default="00A853E7" w:rsidP="00955164">
            <w:pPr>
              <w:pStyle w:val="a8"/>
            </w:pPr>
          </w:p>
        </w:tc>
      </w:tr>
      <w:tr w:rsidR="00A853E7" w:rsidTr="00A853E7"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463ECF" w:rsidRDefault="00A853E7" w:rsidP="00955164">
            <w:pPr>
              <w:pStyle w:val="a8"/>
            </w:pPr>
            <w:r w:rsidRPr="00463ECF">
              <w:t xml:space="preserve">Состав комиссии: 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463ECF" w:rsidRDefault="00A853E7" w:rsidP="00A853E7">
            <w:pPr>
              <w:pStyle w:val="a8"/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3E7" w:rsidRDefault="00A853E7" w:rsidP="00955164">
            <w:pPr>
              <w:pStyle w:val="a8"/>
            </w:pP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955164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</w:tbl>
    <w:p w:rsidR="006074B1" w:rsidRDefault="00463ECF">
      <w:pPr>
        <w:rPr>
          <w:sz w:val="28"/>
        </w:rPr>
        <w:sectPr w:rsidR="006074B1" w:rsidSect="00973E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:rsidR="00F836DD" w:rsidRPr="00E862AA" w:rsidRDefault="00F836DD" w:rsidP="00F22B40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t>Приложение 2</w:t>
      </w:r>
      <w:r w:rsidRPr="00E862AA">
        <w:t xml:space="preserve"> </w:t>
      </w:r>
      <w:r w:rsidR="00F22B40">
        <w:rPr>
          <w:sz w:val="28"/>
        </w:rPr>
        <w:t>Положению</w:t>
      </w:r>
    </w:p>
    <w:p w:rsidR="00F836DD" w:rsidRPr="00CF35EF" w:rsidRDefault="00F836DD" w:rsidP="00F836DD">
      <w:pPr>
        <w:pStyle w:val="a8"/>
        <w:ind w:left="5670" w:firstLine="708"/>
        <w:jc w:val="center"/>
        <w:rPr>
          <w:sz w:val="28"/>
          <w:szCs w:val="28"/>
        </w:rPr>
      </w:pPr>
    </w:p>
    <w:p w:rsidR="00F836DD" w:rsidRPr="00BE1896" w:rsidRDefault="00F836DD" w:rsidP="00F836DD">
      <w:pPr>
        <w:pStyle w:val="a8"/>
        <w:jc w:val="center"/>
        <w:rPr>
          <w:b/>
        </w:rPr>
      </w:pPr>
      <w:r w:rsidRPr="00BE1896">
        <w:rPr>
          <w:b/>
        </w:rPr>
        <w:t xml:space="preserve">Штатно-должностной список </w:t>
      </w:r>
    </w:p>
    <w:p w:rsidR="00F836DD" w:rsidRPr="00BE1896" w:rsidRDefault="00F836DD" w:rsidP="00F836DD">
      <w:pPr>
        <w:pStyle w:val="a8"/>
        <w:jc w:val="center"/>
        <w:rPr>
          <w:b/>
        </w:rPr>
      </w:pPr>
      <w:r w:rsidRPr="00BE1896">
        <w:rPr>
          <w:b/>
        </w:rPr>
        <w:t xml:space="preserve">сотрудников </w:t>
      </w:r>
      <w:r w:rsidR="008F0521" w:rsidRPr="00BE1896">
        <w:rPr>
          <w:b/>
        </w:rPr>
        <w:t xml:space="preserve">администрации </w:t>
      </w:r>
      <w:r w:rsidRPr="00BE1896">
        <w:rPr>
          <w:b/>
        </w:rPr>
        <w:t xml:space="preserve">пункта временного размещения населения </w:t>
      </w:r>
    </w:p>
    <w:p w:rsidR="00F836DD" w:rsidRPr="00E862AA" w:rsidRDefault="00F836DD" w:rsidP="00F836DD">
      <w:pPr>
        <w:pStyle w:val="a8"/>
        <w:ind w:left="4248" w:firstLine="708"/>
        <w:jc w:val="both"/>
        <w:rPr>
          <w:sz w:val="28"/>
          <w:szCs w:val="28"/>
        </w:rPr>
      </w:pPr>
    </w:p>
    <w:tbl>
      <w:tblPr>
        <w:tblW w:w="9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7"/>
        <w:gridCol w:w="1559"/>
        <w:gridCol w:w="1138"/>
        <w:gridCol w:w="1129"/>
        <w:gridCol w:w="1270"/>
      </w:tblGrid>
      <w:tr w:rsidR="00F22B40" w:rsidRPr="00E862AA" w:rsidTr="006074B1">
        <w:tc>
          <w:tcPr>
            <w:tcW w:w="993" w:type="dxa"/>
            <w:vMerge w:val="restart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№ п/п</w:t>
            </w:r>
          </w:p>
        </w:tc>
        <w:tc>
          <w:tcPr>
            <w:tcW w:w="1418" w:type="dxa"/>
            <w:vMerge w:val="restart"/>
          </w:tcPr>
          <w:p w:rsidR="00F22B40" w:rsidRPr="00E862AA" w:rsidRDefault="00F22B40" w:rsidP="00EB6706">
            <w:pPr>
              <w:pStyle w:val="a8"/>
              <w:jc w:val="center"/>
            </w:pPr>
            <w:r w:rsidRPr="00E862AA">
              <w:t>Фамилия, имя, отчество</w:t>
            </w:r>
            <w:r>
              <w:t xml:space="preserve"> </w:t>
            </w:r>
          </w:p>
        </w:tc>
        <w:tc>
          <w:tcPr>
            <w:tcW w:w="2267" w:type="dxa"/>
            <w:vMerge w:val="restart"/>
          </w:tcPr>
          <w:p w:rsidR="00F22B40" w:rsidRDefault="00F22B40" w:rsidP="000E4A5C">
            <w:pPr>
              <w:pStyle w:val="a8"/>
              <w:jc w:val="center"/>
            </w:pPr>
            <w:r w:rsidRPr="00E862AA">
              <w:t>Должность</w:t>
            </w:r>
            <w:r>
              <w:t xml:space="preserve"> </w:t>
            </w:r>
          </w:p>
          <w:p w:rsidR="00F22B40" w:rsidRPr="00E862AA" w:rsidRDefault="00F22B40" w:rsidP="000E4A5C">
            <w:pPr>
              <w:pStyle w:val="a8"/>
              <w:jc w:val="center"/>
            </w:pPr>
            <w:r>
              <w:t>в составе ПВР</w:t>
            </w:r>
          </w:p>
        </w:tc>
        <w:tc>
          <w:tcPr>
            <w:tcW w:w="1559" w:type="dxa"/>
            <w:vMerge w:val="restart"/>
          </w:tcPr>
          <w:p w:rsidR="0007517C" w:rsidRDefault="00F22B40" w:rsidP="0007517C">
            <w:pPr>
              <w:pStyle w:val="a8"/>
              <w:jc w:val="center"/>
            </w:pPr>
            <w:r w:rsidRPr="00E862AA">
              <w:t xml:space="preserve">Должность </w:t>
            </w:r>
            <w:r w:rsidR="0007517C">
              <w:t xml:space="preserve">на </w:t>
            </w:r>
            <w:r w:rsidRPr="00E862AA">
              <w:t xml:space="preserve">основной </w:t>
            </w:r>
          </w:p>
          <w:p w:rsidR="00F22B40" w:rsidRPr="00E862AA" w:rsidRDefault="00F22B40" w:rsidP="0007517C">
            <w:pPr>
              <w:pStyle w:val="a8"/>
              <w:jc w:val="center"/>
            </w:pPr>
            <w:r w:rsidRPr="00E862AA">
              <w:t>работ</w:t>
            </w:r>
            <w:r w:rsidR="0007517C">
              <w:t>е</w:t>
            </w:r>
          </w:p>
        </w:tc>
        <w:tc>
          <w:tcPr>
            <w:tcW w:w="2267" w:type="dxa"/>
            <w:gridSpan w:val="2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Телефон</w:t>
            </w:r>
          </w:p>
        </w:tc>
        <w:tc>
          <w:tcPr>
            <w:tcW w:w="1270" w:type="dxa"/>
            <w:vMerge w:val="restart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Домашний адрес</w:t>
            </w:r>
          </w:p>
        </w:tc>
      </w:tr>
      <w:tr w:rsidR="00F22B40" w:rsidRPr="00E862AA" w:rsidTr="006074B1">
        <w:tc>
          <w:tcPr>
            <w:tcW w:w="993" w:type="dxa"/>
            <w:vMerge/>
          </w:tcPr>
          <w:p w:rsidR="00F22B40" w:rsidRPr="00E862AA" w:rsidRDefault="00F22B40" w:rsidP="000E4A5C">
            <w:pPr>
              <w:pStyle w:val="a8"/>
              <w:jc w:val="center"/>
            </w:pPr>
          </w:p>
        </w:tc>
        <w:tc>
          <w:tcPr>
            <w:tcW w:w="1418" w:type="dxa"/>
            <w:vMerge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559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07517C" w:rsidP="000E4A5C">
            <w:pPr>
              <w:pStyle w:val="a8"/>
              <w:jc w:val="center"/>
            </w:pPr>
            <w:r>
              <w:t xml:space="preserve">служебный </w:t>
            </w:r>
          </w:p>
        </w:tc>
        <w:tc>
          <w:tcPr>
            <w:tcW w:w="1129" w:type="dxa"/>
          </w:tcPr>
          <w:p w:rsidR="00F22B40" w:rsidRPr="00E862AA" w:rsidRDefault="00BE1896" w:rsidP="0007517C">
            <w:pPr>
              <w:pStyle w:val="a8"/>
              <w:jc w:val="center"/>
            </w:pPr>
            <w:r>
              <w:t>м</w:t>
            </w:r>
            <w:r w:rsidR="0007517C">
              <w:t xml:space="preserve">обильный </w:t>
            </w:r>
          </w:p>
        </w:tc>
        <w:tc>
          <w:tcPr>
            <w:tcW w:w="1270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1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Начальник ПВР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2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Заместитель начальника ПВР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07517C" w:rsidRPr="00E862AA" w:rsidTr="006074B1">
        <w:tc>
          <w:tcPr>
            <w:tcW w:w="9774" w:type="dxa"/>
            <w:gridSpan w:val="7"/>
          </w:tcPr>
          <w:p w:rsidR="0007517C" w:rsidRPr="000112DD" w:rsidRDefault="002B30AB" w:rsidP="000112D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517C" w:rsidRPr="000112DD">
              <w:rPr>
                <w:b/>
              </w:rPr>
              <w:t xml:space="preserve">. Группа встреча, приема, регистрации и размещения </w:t>
            </w:r>
            <w:r w:rsidR="000112DD" w:rsidRPr="000112DD">
              <w:rPr>
                <w:b/>
              </w:rPr>
              <w:t>ПВР</w:t>
            </w:r>
            <w:r w:rsidR="0007517C" w:rsidRPr="000112DD">
              <w:rPr>
                <w:b/>
              </w:rPr>
              <w:t xml:space="preserve"> 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тарший группы при</w:t>
            </w:r>
            <w:r>
              <w:t>е</w:t>
            </w:r>
            <w:r w:rsidRPr="00E862AA">
              <w:t>ма, регистрации и размещения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группы при</w:t>
            </w:r>
            <w:r>
              <w:t>е</w:t>
            </w:r>
            <w:r w:rsidRPr="00E862AA">
              <w:t>ма, регистрации и размещения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0112DD" w:rsidRPr="00E862AA" w:rsidTr="006074B1">
        <w:tc>
          <w:tcPr>
            <w:tcW w:w="9774" w:type="dxa"/>
            <w:gridSpan w:val="7"/>
          </w:tcPr>
          <w:p w:rsidR="000112DD" w:rsidRPr="000112DD" w:rsidRDefault="002B30AB" w:rsidP="000112D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112DD" w:rsidRPr="000112DD">
              <w:rPr>
                <w:b/>
              </w:rPr>
              <w:t>. Группа комплектования, отправки и сопровождения</w:t>
            </w: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8C6D77">
            <w:pPr>
              <w:pStyle w:val="a8"/>
              <w:jc w:val="center"/>
            </w:pPr>
            <w:r>
              <w:t>4</w:t>
            </w:r>
            <w:r w:rsidR="008C6D77">
              <w:t>.1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8C6D77" w:rsidP="00741272">
            <w:r w:rsidRPr="00E862AA">
              <w:t xml:space="preserve">Старший группы </w:t>
            </w:r>
            <w:r w:rsidR="00741272">
              <w:t>комплектования, отправки и сопровождения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EB6706">
            <w:pPr>
              <w:pStyle w:val="a8"/>
              <w:jc w:val="center"/>
            </w:pPr>
            <w:r>
              <w:t>4</w:t>
            </w:r>
            <w:r w:rsidR="008C6D77">
              <w:t>.2</w:t>
            </w:r>
            <w:r w:rsidR="008C6D77" w:rsidRPr="00E862AA">
              <w:t>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741272" w:rsidP="00EB6706">
            <w:pPr>
              <w:pStyle w:val="a8"/>
            </w:pPr>
            <w:r>
              <w:t xml:space="preserve">Сотрудник </w:t>
            </w:r>
            <w:r w:rsidRPr="00E862AA">
              <w:t xml:space="preserve">группы </w:t>
            </w:r>
            <w:r>
              <w:t>комплектования, отправки и сопровождения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EB6706">
            <w:pPr>
              <w:pStyle w:val="a8"/>
              <w:jc w:val="center"/>
            </w:pPr>
            <w:r>
              <w:t>4</w:t>
            </w:r>
            <w:r w:rsidR="008C6D77" w:rsidRPr="00E862AA">
              <w:t>.</w:t>
            </w:r>
            <w:r w:rsidR="008C6D77">
              <w:t>4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8C6D77" w:rsidP="00EB6706">
            <w:r>
              <w:t>…………..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41272" w:rsidRPr="00741272">
              <w:rPr>
                <w:b/>
              </w:rPr>
              <w:t>. Группа охраны общественного порядка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r w:rsidRPr="00E862AA">
              <w:t>Старший группы охраны общественного поряд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группы охраны общественного поряд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r>
              <w:t>…………..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1272" w:rsidRPr="00741272">
              <w:rPr>
                <w:b/>
              </w:rPr>
              <w:t>. Медицинский пункт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тарший медицинского пункт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</w:t>
            </w:r>
            <w:r w:rsidR="00F22B40">
              <w:t>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медицинского пун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</w:t>
            </w:r>
            <w:r w:rsidR="00F22B40">
              <w:t>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41272" w:rsidRPr="00741272">
              <w:rPr>
                <w:b/>
              </w:rPr>
              <w:t>. Комната матери и ребенка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тарший комнаты матери и ребен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741272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комнаты матери и ребен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F22B40" w:rsidRPr="00E862AA">
              <w:t>.</w:t>
            </w:r>
            <w:r w:rsidR="00741272">
              <w:t>3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….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1272">
              <w:rPr>
                <w:b/>
              </w:rPr>
              <w:t xml:space="preserve">. Стол справок </w:t>
            </w: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t>8</w:t>
            </w:r>
            <w:r w:rsidR="00741272">
              <w:t>.1.</w:t>
            </w: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741272">
            <w:pPr>
              <w:pStyle w:val="a8"/>
              <w:jc w:val="both"/>
            </w:pPr>
            <w:r w:rsidRPr="00E862AA">
              <w:t>Старший стола справок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t>8</w:t>
            </w:r>
            <w:r w:rsidR="00741272">
              <w:t xml:space="preserve">.2. </w:t>
            </w: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741272">
            <w:pPr>
              <w:pStyle w:val="a8"/>
              <w:jc w:val="both"/>
            </w:pPr>
            <w:r w:rsidRPr="00E862AA">
              <w:t>Сотрудник стола справок</w:t>
            </w:r>
            <w:r>
              <w:t xml:space="preserve">, дежурный 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741272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41272" w:rsidRPr="00741272">
              <w:rPr>
                <w:b/>
              </w:rPr>
              <w:t>. Комната психологического обеспечения</w:t>
            </w: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t>9</w:t>
            </w:r>
            <w:r w:rsidR="00741272">
              <w:t>.1.</w:t>
            </w:r>
          </w:p>
        </w:tc>
        <w:tc>
          <w:tcPr>
            <w:tcW w:w="1418" w:type="dxa"/>
          </w:tcPr>
          <w:p w:rsidR="00741272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B1044E">
            <w:pPr>
              <w:pStyle w:val="a8"/>
            </w:pPr>
            <w:r>
              <w:t>Психолог</w:t>
            </w:r>
          </w:p>
        </w:tc>
        <w:tc>
          <w:tcPr>
            <w:tcW w:w="155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41272" w:rsidRPr="00741272">
              <w:rPr>
                <w:b/>
              </w:rPr>
              <w:t>. Группа обеспечения пожарной безопасности</w:t>
            </w:r>
          </w:p>
        </w:tc>
      </w:tr>
      <w:tr w:rsidR="00F22B40" w:rsidRPr="00E862AA" w:rsidTr="006074B1">
        <w:trPr>
          <w:trHeight w:val="303"/>
        </w:trPr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10</w:t>
            </w:r>
            <w:r w:rsidR="00741272">
              <w:t>.1</w:t>
            </w:r>
            <w:r w:rsidR="00F22B40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  <w:r>
              <w:t xml:space="preserve"> </w:t>
            </w:r>
          </w:p>
        </w:tc>
        <w:tc>
          <w:tcPr>
            <w:tcW w:w="2267" w:type="dxa"/>
          </w:tcPr>
          <w:p w:rsidR="00F22B40" w:rsidRDefault="00F22B40" w:rsidP="00741272">
            <w:pPr>
              <w:pStyle w:val="a8"/>
              <w:jc w:val="both"/>
            </w:pPr>
            <w:r w:rsidRPr="00E862AA">
              <w:t xml:space="preserve">Старший </w:t>
            </w:r>
            <w:r>
              <w:t>группы обеспечения пожарной безопасности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rPr>
          <w:trHeight w:val="334"/>
        </w:trPr>
        <w:tc>
          <w:tcPr>
            <w:tcW w:w="993" w:type="dxa"/>
          </w:tcPr>
          <w:p w:rsidR="00F22B40" w:rsidRDefault="002B30AB" w:rsidP="002E7303">
            <w:pPr>
              <w:pStyle w:val="a8"/>
              <w:jc w:val="center"/>
            </w:pPr>
            <w:r>
              <w:t>10</w:t>
            </w:r>
            <w:r w:rsidR="00741272">
              <w:t>.2</w:t>
            </w:r>
            <w:r w:rsidR="00F22B40">
              <w:t>.</w:t>
            </w:r>
          </w:p>
        </w:tc>
        <w:tc>
          <w:tcPr>
            <w:tcW w:w="1418" w:type="dxa"/>
          </w:tcPr>
          <w:p w:rsidR="00F22B40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741272">
            <w:pPr>
              <w:pStyle w:val="a8"/>
              <w:jc w:val="both"/>
            </w:pPr>
            <w:r w:rsidRPr="00E862AA">
              <w:t xml:space="preserve">Сотрудник </w:t>
            </w:r>
            <w:r>
              <w:t>группы обеспечения пожарной безопасности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34"/>
        </w:trPr>
        <w:tc>
          <w:tcPr>
            <w:tcW w:w="993" w:type="dxa"/>
          </w:tcPr>
          <w:p w:rsidR="00741272" w:rsidRDefault="00741272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741272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774" w:type="dxa"/>
            <w:gridSpan w:val="7"/>
          </w:tcPr>
          <w:p w:rsidR="00497735" w:rsidRPr="00497735" w:rsidRDefault="00497735" w:rsidP="002B30AB">
            <w:pPr>
              <w:pStyle w:val="a8"/>
              <w:jc w:val="center"/>
              <w:rPr>
                <w:b/>
              </w:rPr>
            </w:pPr>
            <w:r w:rsidRPr="00497735">
              <w:rPr>
                <w:b/>
              </w:rPr>
              <w:t>1</w:t>
            </w:r>
            <w:r w:rsidR="002B30AB">
              <w:rPr>
                <w:b/>
              </w:rPr>
              <w:t>1</w:t>
            </w:r>
            <w:r w:rsidRPr="00497735">
              <w:rPr>
                <w:b/>
              </w:rPr>
              <w:t>. Группа обеспечения питанием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1</w:t>
            </w:r>
            <w:r>
              <w:t>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497735">
            <w:pPr>
              <w:pStyle w:val="a8"/>
              <w:jc w:val="both"/>
            </w:pPr>
            <w:r w:rsidRPr="00E862AA">
              <w:t xml:space="preserve">Старший </w:t>
            </w:r>
            <w:r>
              <w:t>группы обеспечения питанием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1</w:t>
            </w:r>
            <w:r>
              <w:t>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497735">
            <w:pPr>
              <w:pStyle w:val="a8"/>
              <w:jc w:val="both"/>
            </w:pPr>
            <w:r w:rsidRPr="00E862AA">
              <w:t xml:space="preserve">Сотрудник </w:t>
            </w:r>
            <w:r>
              <w:t>группы обеспечения питанием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7107F9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A452AB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 Группа по обеспечению строгого противоэпидемического режима: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r w:rsidRPr="00E862AA">
              <w:t xml:space="preserve">Старший </w:t>
            </w:r>
            <w:r>
              <w:t>группы по обеспечению строго</w:t>
            </w:r>
            <w:r w:rsidRPr="00A452AB">
              <w:t xml:space="preserve"> противоэпидемического режима</w:t>
            </w:r>
          </w:p>
        </w:tc>
        <w:tc>
          <w:tcPr>
            <w:tcW w:w="1559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>
              <w:rPr>
                <w:b/>
              </w:rPr>
              <w:t xml:space="preserve">.2. </w:t>
            </w:r>
            <w:r w:rsidRPr="00A452AB">
              <w:rPr>
                <w:b/>
              </w:rPr>
              <w:t>по приемно-диагностическому пункту</w:t>
            </w:r>
          </w:p>
        </w:tc>
      </w:tr>
      <w:tr w:rsidR="00497735" w:rsidRPr="00A452AB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1.</w:t>
            </w:r>
          </w:p>
        </w:tc>
        <w:tc>
          <w:tcPr>
            <w:tcW w:w="1418" w:type="dxa"/>
          </w:tcPr>
          <w:p w:rsidR="00497735" w:rsidRPr="00A452AB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EB6706">
            <w:pPr>
              <w:pStyle w:val="a8"/>
              <w:jc w:val="both"/>
            </w:pPr>
            <w:r>
              <w:t xml:space="preserve">Сотрудник </w:t>
            </w:r>
            <w:r w:rsidRPr="00A452AB">
              <w:t>распределитель</w:t>
            </w:r>
            <w:r>
              <w:t>ного</w:t>
            </w:r>
            <w:r w:rsidRPr="00A452AB">
              <w:t xml:space="preserve"> пост</w:t>
            </w:r>
            <w:r>
              <w:t>а</w:t>
            </w:r>
          </w:p>
        </w:tc>
        <w:tc>
          <w:tcPr>
            <w:tcW w:w="1559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3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A452AB">
            <w:pPr>
              <w:pStyle w:val="a8"/>
              <w:jc w:val="both"/>
            </w:pPr>
            <w:r w:rsidRPr="00A452AB">
              <w:t>Сотрудник отделени</w:t>
            </w:r>
            <w:r>
              <w:t>я</w:t>
            </w:r>
            <w:r w:rsidRPr="00A452AB">
              <w:t xml:space="preserve"> санитарной обработки пострадавших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4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A452AB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452AB">
              <w:rPr>
                <w:b/>
              </w:rPr>
              <w:t>. по специальной обработке транспорта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497735">
            <w:pPr>
              <w:pStyle w:val="a8"/>
              <w:jc w:val="center"/>
            </w:pPr>
            <w:r>
              <w:t>11.3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r w:rsidRPr="00A452AB">
              <w:t>Сотрудник отделени</w:t>
            </w:r>
            <w:r>
              <w:t>я</w:t>
            </w:r>
            <w:r w:rsidRPr="00A452AB">
              <w:t xml:space="preserve"> санитарной обработки </w:t>
            </w:r>
            <w:r>
              <w:t>транспорта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3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452AB">
              <w:rPr>
                <w:b/>
              </w:rPr>
              <w:t>. по специальной обработке имущества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4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r w:rsidRPr="00A452AB">
              <w:t>Сотрудник отделени</w:t>
            </w:r>
            <w:r>
              <w:t>я</w:t>
            </w:r>
            <w:r w:rsidRPr="00A452AB">
              <w:t xml:space="preserve"> </w:t>
            </w:r>
            <w:r>
              <w:t xml:space="preserve">специальной </w:t>
            </w:r>
            <w:r w:rsidRPr="00A452AB">
              <w:t xml:space="preserve">обработки </w:t>
            </w:r>
            <w:r>
              <w:t xml:space="preserve">имущества 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4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452AB">
              <w:rPr>
                <w:b/>
              </w:rPr>
              <w:t>. по изолятору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5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A452AB">
            <w:pPr>
              <w:pStyle w:val="a8"/>
            </w:pPr>
            <w:r w:rsidRPr="00A452AB">
              <w:t xml:space="preserve">Сотрудник </w:t>
            </w:r>
            <w:r>
              <w:t>изолятора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5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</w:tbl>
    <w:p w:rsidR="00BE1896" w:rsidRDefault="00BE1896" w:rsidP="00BE1896">
      <w:pPr>
        <w:pStyle w:val="a8"/>
        <w:jc w:val="both"/>
        <w:rPr>
          <w:sz w:val="28"/>
          <w:szCs w:val="28"/>
        </w:rPr>
      </w:pPr>
    </w:p>
    <w:p w:rsidR="006074B1" w:rsidRDefault="006074B1" w:rsidP="00BE1896">
      <w:pPr>
        <w:pStyle w:val="a8"/>
        <w:jc w:val="both"/>
        <w:rPr>
          <w:sz w:val="28"/>
          <w:szCs w:val="28"/>
        </w:rPr>
        <w:sectPr w:rsidR="006074B1" w:rsidSect="006074B1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EB6706" w:rsidRPr="00E862AA" w:rsidRDefault="00EB6706" w:rsidP="00291FFD">
      <w:pPr>
        <w:jc w:val="right"/>
        <w:rPr>
          <w:sz w:val="28"/>
        </w:rPr>
      </w:pPr>
      <w:r w:rsidRPr="00E862AA">
        <w:rPr>
          <w:sz w:val="28"/>
        </w:rPr>
        <w:t xml:space="preserve">Приложение </w:t>
      </w:r>
      <w:r>
        <w:rPr>
          <w:sz w:val="28"/>
        </w:rPr>
        <w:t>3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EB6706" w:rsidRPr="00E862AA" w:rsidRDefault="00EB6706" w:rsidP="00EB6706">
      <w:pPr>
        <w:pStyle w:val="a8"/>
        <w:jc w:val="both"/>
        <w:rPr>
          <w:sz w:val="28"/>
          <w:szCs w:val="28"/>
        </w:rPr>
      </w:pPr>
    </w:p>
    <w:p w:rsidR="00EB6706" w:rsidRPr="00497735" w:rsidRDefault="00EB6706" w:rsidP="00EB6706">
      <w:pPr>
        <w:pStyle w:val="a8"/>
        <w:jc w:val="center"/>
        <w:rPr>
          <w:b/>
        </w:rPr>
      </w:pPr>
      <w:r w:rsidRPr="00497735">
        <w:rPr>
          <w:b/>
        </w:rPr>
        <w:t xml:space="preserve">Календарный план </w:t>
      </w:r>
    </w:p>
    <w:p w:rsidR="00EB6706" w:rsidRPr="00497735" w:rsidRDefault="00EB6706" w:rsidP="00EB6706">
      <w:pPr>
        <w:pStyle w:val="a8"/>
        <w:jc w:val="center"/>
        <w:rPr>
          <w:b/>
        </w:rPr>
      </w:pPr>
      <w:r w:rsidRPr="00497735">
        <w:rPr>
          <w:b/>
        </w:rPr>
        <w:t xml:space="preserve">действий администрации пункта временного размещения населения </w:t>
      </w:r>
    </w:p>
    <w:p w:rsidR="007770D2" w:rsidRDefault="007770D2" w:rsidP="00EB6706">
      <w:pPr>
        <w:pStyle w:val="a8"/>
        <w:jc w:val="center"/>
        <w:rPr>
          <w:sz w:val="20"/>
          <w:szCs w:val="20"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632"/>
        <w:gridCol w:w="2496"/>
        <w:gridCol w:w="569"/>
        <w:gridCol w:w="572"/>
        <w:gridCol w:w="567"/>
        <w:gridCol w:w="567"/>
        <w:gridCol w:w="567"/>
        <w:gridCol w:w="567"/>
        <w:gridCol w:w="556"/>
        <w:gridCol w:w="556"/>
        <w:gridCol w:w="557"/>
        <w:gridCol w:w="556"/>
        <w:gridCol w:w="556"/>
        <w:gridCol w:w="557"/>
        <w:gridCol w:w="1560"/>
      </w:tblGrid>
      <w:tr w:rsidR="007107F9" w:rsidRPr="00E862AA" w:rsidTr="00E866C0">
        <w:trPr>
          <w:trHeight w:val="539"/>
          <w:tblHeader/>
          <w:jc w:val="center"/>
        </w:trPr>
        <w:tc>
          <w:tcPr>
            <w:tcW w:w="797" w:type="dxa"/>
            <w:vMerge w:val="restart"/>
            <w:shd w:val="clear" w:color="auto" w:fill="auto"/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№ п/п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7107F9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Проводимые </w:t>
            </w:r>
          </w:p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роприятия</w:t>
            </w:r>
          </w:p>
        </w:tc>
        <w:tc>
          <w:tcPr>
            <w:tcW w:w="2496" w:type="dxa"/>
            <w:vMerge w:val="restart"/>
            <w:tcBorders>
              <w:right w:val="single" w:sz="24" w:space="0" w:color="auto"/>
            </w:tcBorders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3409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07F9" w:rsidRDefault="007107F9" w:rsidP="007770D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Время выполнения</w:t>
            </w:r>
            <w:r>
              <w:rPr>
                <w:sz w:val="23"/>
                <w:szCs w:val="23"/>
              </w:rPr>
              <w:t xml:space="preserve"> </w:t>
            </w:r>
          </w:p>
          <w:p w:rsidR="007107F9" w:rsidRPr="00E862AA" w:rsidRDefault="0087700E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A11FAB">
              <w:rPr>
                <w:sz w:val="23"/>
                <w:szCs w:val="23"/>
              </w:rPr>
              <w:t>в рабочие дни</w:t>
            </w:r>
            <w:r>
              <w:rPr>
                <w:sz w:val="23"/>
                <w:szCs w:val="23"/>
              </w:rPr>
              <w:t>)</w:t>
            </w:r>
            <w:r w:rsidR="007107F9">
              <w:rPr>
                <w:sz w:val="23"/>
                <w:szCs w:val="23"/>
              </w:rPr>
              <w:t xml:space="preserve"> </w:t>
            </w:r>
            <w:r w:rsidR="007107F9" w:rsidRPr="00E862AA">
              <w:rPr>
                <w:sz w:val="23"/>
                <w:szCs w:val="23"/>
              </w:rPr>
              <w:t>мин</w:t>
            </w:r>
            <w:r w:rsidR="007107F9">
              <w:rPr>
                <w:sz w:val="23"/>
                <w:szCs w:val="23"/>
              </w:rPr>
              <w:t>., час</w:t>
            </w:r>
          </w:p>
        </w:tc>
        <w:tc>
          <w:tcPr>
            <w:tcW w:w="333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107F9" w:rsidRDefault="007107F9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Время выполнения</w:t>
            </w:r>
            <w:r>
              <w:rPr>
                <w:sz w:val="23"/>
                <w:szCs w:val="23"/>
              </w:rPr>
              <w:t xml:space="preserve"> </w:t>
            </w:r>
          </w:p>
          <w:p w:rsidR="007107F9" w:rsidRDefault="0087700E" w:rsidP="00A11FA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7107F9">
              <w:rPr>
                <w:sz w:val="23"/>
                <w:szCs w:val="23"/>
              </w:rPr>
              <w:t>в не рабо</w:t>
            </w:r>
            <w:r w:rsidR="00A11FAB">
              <w:rPr>
                <w:sz w:val="23"/>
                <w:szCs w:val="23"/>
              </w:rPr>
              <w:t>чие дни</w:t>
            </w:r>
            <w:r>
              <w:rPr>
                <w:sz w:val="23"/>
                <w:szCs w:val="23"/>
              </w:rPr>
              <w:t>)</w:t>
            </w:r>
            <w:r w:rsidR="007107F9">
              <w:rPr>
                <w:sz w:val="23"/>
                <w:szCs w:val="23"/>
              </w:rPr>
              <w:t xml:space="preserve"> </w:t>
            </w:r>
            <w:r w:rsidR="007107F9" w:rsidRPr="00E862AA">
              <w:rPr>
                <w:sz w:val="23"/>
                <w:szCs w:val="23"/>
              </w:rPr>
              <w:t>мин</w:t>
            </w:r>
            <w:r w:rsidR="007107F9">
              <w:rPr>
                <w:sz w:val="23"/>
                <w:szCs w:val="23"/>
              </w:rPr>
              <w:t>., час.</w:t>
            </w:r>
          </w:p>
        </w:tc>
        <w:tc>
          <w:tcPr>
            <w:tcW w:w="1560" w:type="dxa"/>
            <w:vMerge w:val="restart"/>
            <w:tcBorders>
              <w:left w:val="single" w:sz="24" w:space="0" w:color="auto"/>
            </w:tcBorders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и</w:t>
            </w:r>
          </w:p>
        </w:tc>
      </w:tr>
      <w:tr w:rsidR="00291FFD" w:rsidRPr="00E862AA" w:rsidTr="00E866C0">
        <w:trPr>
          <w:tblHeader/>
          <w:jc w:val="center"/>
        </w:trPr>
        <w:tc>
          <w:tcPr>
            <w:tcW w:w="797" w:type="dxa"/>
            <w:vMerge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496" w:type="dxa"/>
            <w:vMerge/>
            <w:tcBorders>
              <w:right w:val="single" w:sz="24" w:space="0" w:color="auto"/>
            </w:tcBorders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291FFD" w:rsidRPr="00E862AA" w:rsidRDefault="00291FFD" w:rsidP="00472577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291FFD" w:rsidRPr="00E862AA" w:rsidRDefault="00291FFD" w:rsidP="007220B4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56" w:type="dxa"/>
          </w:tcPr>
          <w:p w:rsidR="00291FFD" w:rsidRPr="00E862AA" w:rsidRDefault="00291FFD" w:rsidP="007220B4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57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6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6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91FFD" w:rsidRPr="00E862AA" w:rsidTr="00E866C0">
        <w:trPr>
          <w:jc w:val="center"/>
        </w:trPr>
        <w:tc>
          <w:tcPr>
            <w:tcW w:w="15232" w:type="dxa"/>
            <w:gridSpan w:val="16"/>
          </w:tcPr>
          <w:p w:rsidR="00291FFD" w:rsidRPr="00CA718E" w:rsidRDefault="00291FFD" w:rsidP="00CA718E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 П</w:t>
            </w:r>
            <w:r w:rsidRPr="00CA718E">
              <w:rPr>
                <w:b/>
                <w:sz w:val="23"/>
                <w:szCs w:val="23"/>
              </w:rPr>
              <w:t xml:space="preserve">ри получении сигнала оповещения (распоряжения) на развертывание ПВР </w:t>
            </w: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повещение и сбор</w:t>
            </w:r>
            <w:r>
              <w:rPr>
                <w:sz w:val="23"/>
                <w:szCs w:val="23"/>
              </w:rPr>
              <w:t xml:space="preserve"> администрации </w:t>
            </w:r>
            <w:r w:rsidRPr="00E862AA">
              <w:rPr>
                <w:sz w:val="23"/>
                <w:szCs w:val="23"/>
              </w:rPr>
              <w:t xml:space="preserve"> ПВР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2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Уточнение состава ПВР и функцио</w:t>
            </w:r>
            <w:r w:rsidRPr="00E862AA">
              <w:rPr>
                <w:sz w:val="23"/>
                <w:szCs w:val="23"/>
              </w:rPr>
              <w:softHyphen/>
              <w:t>нальных обязанно</w:t>
            </w:r>
            <w:r w:rsidRPr="00E862AA">
              <w:rPr>
                <w:sz w:val="23"/>
                <w:szCs w:val="23"/>
              </w:rPr>
              <w:softHyphen/>
              <w:t>стей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и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3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Установление связи с </w:t>
            </w:r>
            <w:r>
              <w:rPr>
                <w:sz w:val="23"/>
                <w:szCs w:val="23"/>
              </w:rPr>
              <w:t>рабочими группами КЧС и ОПБ, ЭК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 стола справок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4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Занятие </w:t>
            </w:r>
            <w:r>
              <w:rPr>
                <w:sz w:val="23"/>
                <w:szCs w:val="23"/>
              </w:rPr>
              <w:t xml:space="preserve">группами </w:t>
            </w:r>
            <w:r w:rsidRPr="00E862AA">
              <w:rPr>
                <w:sz w:val="23"/>
                <w:szCs w:val="23"/>
              </w:rPr>
              <w:t>ПВР рабочих мест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е 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5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</w:t>
            </w:r>
            <w:r w:rsidRPr="00E862AA">
              <w:rPr>
                <w:sz w:val="23"/>
                <w:szCs w:val="23"/>
              </w:rPr>
              <w:softHyphen/>
              <w:t>раны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 xml:space="preserve">тарший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>руппы охраны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6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Доклады старших групп</w:t>
            </w:r>
            <w:r>
              <w:rPr>
                <w:sz w:val="23"/>
                <w:szCs w:val="23"/>
              </w:rPr>
              <w:t xml:space="preserve"> </w:t>
            </w:r>
            <w:r w:rsidRPr="00E862AA">
              <w:rPr>
                <w:sz w:val="23"/>
                <w:szCs w:val="23"/>
              </w:rPr>
              <w:t>о готов</w:t>
            </w:r>
            <w:r w:rsidRPr="00E862AA">
              <w:rPr>
                <w:sz w:val="23"/>
                <w:szCs w:val="23"/>
              </w:rPr>
              <w:softHyphen/>
              <w:t>ности к работе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е 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trHeight w:val="341"/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7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Доклад </w:t>
            </w:r>
            <w:r>
              <w:rPr>
                <w:sz w:val="23"/>
                <w:szCs w:val="23"/>
              </w:rPr>
              <w:t xml:space="preserve">в КЧС и ОПБ о готовности к приему эваконаселение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trHeight w:val="77"/>
          <w:jc w:val="center"/>
        </w:trPr>
        <w:tc>
          <w:tcPr>
            <w:tcW w:w="15232" w:type="dxa"/>
            <w:gridSpan w:val="16"/>
          </w:tcPr>
          <w:p w:rsidR="007220B4" w:rsidRPr="00CA718E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 П</w:t>
            </w:r>
            <w:r w:rsidRPr="00CA718E">
              <w:rPr>
                <w:b/>
                <w:sz w:val="23"/>
                <w:szCs w:val="23"/>
              </w:rPr>
              <w:t>ри получении распоряжения на прием эвакуируемого населения</w:t>
            </w: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вление </w:t>
            </w:r>
            <w:r w:rsidRPr="00E862AA">
              <w:rPr>
                <w:sz w:val="23"/>
                <w:szCs w:val="23"/>
              </w:rPr>
              <w:t>сбор</w:t>
            </w:r>
            <w:r>
              <w:rPr>
                <w:sz w:val="23"/>
                <w:szCs w:val="23"/>
              </w:rPr>
              <w:t xml:space="preserve">а      администрации </w:t>
            </w:r>
            <w:r w:rsidRPr="00E862AA">
              <w:rPr>
                <w:sz w:val="23"/>
                <w:szCs w:val="23"/>
              </w:rPr>
              <w:t>ПВР</w:t>
            </w:r>
            <w:r>
              <w:rPr>
                <w:sz w:val="23"/>
                <w:szCs w:val="23"/>
              </w:rPr>
              <w:t>, постановка задач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Установление связи с </w:t>
            </w:r>
            <w:r>
              <w:rPr>
                <w:sz w:val="23"/>
                <w:szCs w:val="23"/>
              </w:rPr>
              <w:t>рабочими группами КЧС и ОПБ, ЭК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и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и размещение работников медицинских учреждений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и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</w:t>
            </w:r>
            <w:r w:rsidRPr="00E862AA">
              <w:rPr>
                <w:sz w:val="23"/>
                <w:szCs w:val="23"/>
              </w:rPr>
              <w:softHyphen/>
              <w:t>ран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 xml:space="preserve">тарший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>руппы охраны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  <w:r w:rsidRPr="00E862AA">
              <w:rPr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эвакуируемого населения, учет и размещение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е</w:t>
            </w:r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>медицинского обслуживания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 xml:space="preserve">тарший </w:t>
            </w:r>
            <w:r>
              <w:rPr>
                <w:sz w:val="23"/>
                <w:szCs w:val="23"/>
              </w:rPr>
              <w:t>медицинского пункта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осуга детей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 xml:space="preserve">тарший </w:t>
            </w:r>
            <w:r>
              <w:rPr>
                <w:sz w:val="23"/>
                <w:szCs w:val="23"/>
              </w:rPr>
              <w:t>комнаты матери и ребенка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  <w:r w:rsidRPr="00E862AA">
              <w:rPr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итания эваконаселения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 xml:space="preserve">тарший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 xml:space="preserve">руппы </w:t>
            </w:r>
            <w:r>
              <w:rPr>
                <w:sz w:val="23"/>
                <w:szCs w:val="23"/>
              </w:rPr>
              <w:t>обеспечения питанием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497735" w:rsidRDefault="00497735" w:rsidP="00EB6706">
      <w:pPr>
        <w:pStyle w:val="a8"/>
        <w:rPr>
          <w:noProof/>
          <w:sz w:val="28"/>
          <w:szCs w:val="28"/>
        </w:rPr>
      </w:pPr>
    </w:p>
    <w:p w:rsidR="00743FF0" w:rsidRDefault="00743FF0" w:rsidP="00EB6706">
      <w:pPr>
        <w:pStyle w:val="a8"/>
        <w:rPr>
          <w:noProof/>
          <w:sz w:val="28"/>
          <w:szCs w:val="28"/>
        </w:rPr>
      </w:pPr>
    </w:p>
    <w:p w:rsidR="00EB6706" w:rsidRPr="00497735" w:rsidRDefault="00EB6706" w:rsidP="00EB6706">
      <w:pPr>
        <w:pStyle w:val="a8"/>
      </w:pPr>
      <w:r w:rsidRPr="00497735">
        <w:rPr>
          <w:noProof/>
        </w:rPr>
        <w:t xml:space="preserve">Начальник ПВР </w:t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="00497735">
        <w:rPr>
          <w:noProof/>
        </w:rPr>
        <w:tab/>
      </w:r>
      <w:r w:rsidRPr="00497735">
        <w:rPr>
          <w:noProof/>
        </w:rPr>
        <w:t>_______________________________</w:t>
      </w:r>
    </w:p>
    <w:p w:rsidR="00EB6706" w:rsidRPr="00E862AA" w:rsidRDefault="00EB6706" w:rsidP="00743FF0">
      <w:pPr>
        <w:pStyle w:val="a8"/>
        <w:ind w:left="5664" w:firstLine="708"/>
        <w:rPr>
          <w:noProof/>
          <w:sz w:val="16"/>
          <w:szCs w:val="16"/>
        </w:rPr>
      </w:pPr>
      <w:r w:rsidRPr="00E862AA">
        <w:rPr>
          <w:noProof/>
          <w:sz w:val="16"/>
          <w:szCs w:val="16"/>
        </w:rPr>
        <w:t>(подпись, ФИО, дата)</w:t>
      </w:r>
    </w:p>
    <w:p w:rsidR="006074B1" w:rsidRDefault="006074B1" w:rsidP="00074ED3">
      <w:pPr>
        <w:pStyle w:val="a8"/>
        <w:ind w:left="5760"/>
        <w:jc w:val="both"/>
        <w:rPr>
          <w:sz w:val="28"/>
          <w:szCs w:val="28"/>
        </w:rPr>
      </w:pPr>
    </w:p>
    <w:p w:rsidR="00291FFD" w:rsidRDefault="00291FFD" w:rsidP="00074ED3">
      <w:pPr>
        <w:pStyle w:val="a8"/>
        <w:ind w:left="5760"/>
        <w:jc w:val="both"/>
        <w:rPr>
          <w:sz w:val="28"/>
          <w:szCs w:val="28"/>
        </w:rPr>
      </w:pPr>
    </w:p>
    <w:p w:rsidR="00743FF0" w:rsidRDefault="00743FF0" w:rsidP="00074ED3">
      <w:pPr>
        <w:pStyle w:val="a8"/>
        <w:ind w:left="5760"/>
        <w:jc w:val="both"/>
        <w:rPr>
          <w:sz w:val="28"/>
          <w:szCs w:val="28"/>
        </w:rPr>
        <w:sectPr w:rsidR="00743FF0" w:rsidSect="00A11FAB">
          <w:pgSz w:w="16838" w:h="11906" w:orient="landscape"/>
          <w:pgMar w:top="1418" w:right="536" w:bottom="567" w:left="1276" w:header="709" w:footer="709" w:gutter="0"/>
          <w:cols w:space="708"/>
          <w:titlePg/>
          <w:docGrid w:linePitch="360"/>
        </w:sectPr>
      </w:pPr>
    </w:p>
    <w:p w:rsidR="007220B4" w:rsidRPr="00E862AA" w:rsidRDefault="007220B4" w:rsidP="007220B4">
      <w:pPr>
        <w:jc w:val="right"/>
        <w:rPr>
          <w:sz w:val="28"/>
        </w:rPr>
      </w:pPr>
      <w:r w:rsidRPr="00E862AA">
        <w:rPr>
          <w:sz w:val="28"/>
        </w:rPr>
        <w:t xml:space="preserve">Приложение </w:t>
      </w:r>
      <w:r>
        <w:rPr>
          <w:sz w:val="28"/>
        </w:rPr>
        <w:t>4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3C3E7C" w:rsidRPr="00E862AA" w:rsidRDefault="003C3E7C" w:rsidP="00E862AA">
      <w:pPr>
        <w:ind w:left="10560" w:right="-2"/>
        <w:jc w:val="center"/>
        <w:rPr>
          <w:sz w:val="28"/>
        </w:rPr>
      </w:pPr>
    </w:p>
    <w:p w:rsidR="003C3E7C" w:rsidRPr="009A2F63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хема связи и оповещения </w:t>
      </w:r>
    </w:p>
    <w:p w:rsidR="003C3E7C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отрудников администрации пункта временного размещения </w:t>
      </w:r>
    </w:p>
    <w:p w:rsidR="00FD36A3" w:rsidRDefault="00FD36A3" w:rsidP="003C3E7C">
      <w:pPr>
        <w:pStyle w:val="a8"/>
        <w:ind w:left="142" w:right="-2"/>
        <w:jc w:val="center"/>
        <w:rPr>
          <w:b/>
        </w:rPr>
      </w:pPr>
    </w:p>
    <w:p w:rsidR="007220B4" w:rsidRDefault="00FD36A3" w:rsidP="00FD36A3">
      <w:pPr>
        <w:jc w:val="center"/>
      </w:pPr>
      <w:r>
        <w:rPr>
          <w:noProof/>
        </w:rPr>
        <w:drawing>
          <wp:inline distT="0" distB="0" distL="0" distR="0">
            <wp:extent cx="9760382" cy="470139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ВР_схем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/>
                    <a:stretch/>
                  </pic:blipFill>
                  <pic:spPr bwMode="auto">
                    <a:xfrm>
                      <a:off x="0" y="0"/>
                      <a:ext cx="9772342" cy="470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0B4" w:rsidRDefault="007220B4" w:rsidP="00743FF0"/>
    <w:p w:rsidR="00FD36A3" w:rsidRDefault="00FD36A3" w:rsidP="00743FF0">
      <w:pPr>
        <w:sectPr w:rsidR="00FD36A3" w:rsidSect="00FD36A3">
          <w:pgSz w:w="16838" w:h="11906" w:orient="landscape"/>
          <w:pgMar w:top="1701" w:right="395" w:bottom="567" w:left="426" w:header="709" w:footer="709" w:gutter="0"/>
          <w:cols w:space="708"/>
          <w:titlePg/>
          <w:docGrid w:linePitch="360"/>
        </w:sectPr>
      </w:pPr>
    </w:p>
    <w:p w:rsidR="00F848FE" w:rsidRDefault="00F848FE" w:rsidP="00F848FE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 к Положению</w:t>
      </w:r>
    </w:p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</w:p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7942A0">
        <w:rPr>
          <w:sz w:val="28"/>
          <w:szCs w:val="28"/>
        </w:rPr>
        <w:t>журнал</w:t>
      </w:r>
      <w:r>
        <w:rPr>
          <w:sz w:val="28"/>
          <w:szCs w:val="28"/>
        </w:rPr>
        <w:t>а</w:t>
      </w:r>
      <w:r w:rsidRPr="007942A0">
        <w:rPr>
          <w:sz w:val="28"/>
          <w:szCs w:val="28"/>
        </w:rPr>
        <w:t xml:space="preserve"> регистрации размещаемого в ПВР населения </w:t>
      </w:r>
    </w:p>
    <w:p w:rsidR="00F848FE" w:rsidRDefault="00F848FE" w:rsidP="0020021A">
      <w:pPr>
        <w:pStyle w:val="a8"/>
        <w:jc w:val="center"/>
        <w:rPr>
          <w:sz w:val="28"/>
          <w:szCs w:val="28"/>
        </w:rPr>
      </w:pPr>
    </w:p>
    <w:p w:rsidR="0020021A" w:rsidRDefault="0020021A" w:rsidP="0020021A">
      <w:pPr>
        <w:pStyle w:val="a8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7942A0">
        <w:rPr>
          <w:sz w:val="28"/>
          <w:szCs w:val="28"/>
        </w:rPr>
        <w:t>урнал регистрации размещаемого в ПВР населения</w:t>
      </w:r>
    </w:p>
    <w:p w:rsidR="0020021A" w:rsidRDefault="0020021A" w:rsidP="00F848FE">
      <w:pPr>
        <w:pStyle w:val="a8"/>
        <w:ind w:firstLine="851"/>
        <w:jc w:val="both"/>
        <w:rPr>
          <w:sz w:val="28"/>
          <w:szCs w:val="28"/>
        </w:rPr>
      </w:pPr>
    </w:p>
    <w:tbl>
      <w:tblPr>
        <w:tblStyle w:val="a5"/>
        <w:tblW w:w="9962" w:type="dxa"/>
        <w:jc w:val="center"/>
        <w:tblLook w:val="04A0" w:firstRow="1" w:lastRow="0" w:firstColumn="1" w:lastColumn="0" w:noHBand="0" w:noVBand="1"/>
      </w:tblPr>
      <w:tblGrid>
        <w:gridCol w:w="675"/>
        <w:gridCol w:w="1862"/>
        <w:gridCol w:w="1094"/>
        <w:gridCol w:w="1417"/>
        <w:gridCol w:w="1010"/>
        <w:gridCol w:w="1296"/>
        <w:gridCol w:w="1019"/>
        <w:gridCol w:w="1589"/>
      </w:tblGrid>
      <w:tr w:rsidR="00F848FE" w:rsidRPr="00F848FE" w:rsidTr="0020021A">
        <w:trPr>
          <w:jc w:val="center"/>
        </w:trPr>
        <w:tc>
          <w:tcPr>
            <w:tcW w:w="675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№ п/п</w:t>
            </w:r>
          </w:p>
        </w:tc>
        <w:tc>
          <w:tcPr>
            <w:tcW w:w="1862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ФИО эвакуируемого населения</w:t>
            </w:r>
          </w:p>
        </w:tc>
        <w:tc>
          <w:tcPr>
            <w:tcW w:w="1094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Возраст</w:t>
            </w:r>
          </w:p>
        </w:tc>
        <w:tc>
          <w:tcPr>
            <w:tcW w:w="1417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Домашний адрес</w:t>
            </w:r>
          </w:p>
        </w:tc>
        <w:tc>
          <w:tcPr>
            <w:tcW w:w="1010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Место работы</w:t>
            </w:r>
          </w:p>
        </w:tc>
        <w:tc>
          <w:tcPr>
            <w:tcW w:w="2315" w:type="dxa"/>
            <w:gridSpan w:val="2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Время,</w:t>
            </w:r>
          </w:p>
          <w:p w:rsidR="00F848FE" w:rsidRPr="00F848FE" w:rsidRDefault="00F848FE" w:rsidP="0020021A">
            <w:pPr>
              <w:pStyle w:val="a8"/>
              <w:jc w:val="center"/>
            </w:pPr>
            <w:r w:rsidRPr="00F848FE">
              <w:t>час. мин.</w:t>
            </w:r>
          </w:p>
        </w:tc>
        <w:tc>
          <w:tcPr>
            <w:tcW w:w="1589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Примечание</w:t>
            </w:r>
          </w:p>
        </w:tc>
      </w:tr>
      <w:tr w:rsidR="00F848FE" w:rsidRPr="00F848FE" w:rsidTr="0020021A">
        <w:trPr>
          <w:jc w:val="center"/>
        </w:trPr>
        <w:tc>
          <w:tcPr>
            <w:tcW w:w="675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862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94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417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0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296" w:type="dxa"/>
          </w:tcPr>
          <w:p w:rsidR="00F848FE" w:rsidRPr="00F848FE" w:rsidRDefault="00F848FE" w:rsidP="00F848FE">
            <w:pPr>
              <w:pStyle w:val="a8"/>
              <w:jc w:val="both"/>
            </w:pPr>
            <w:r w:rsidRPr="00F848FE">
              <w:t>прибытие</w:t>
            </w:r>
          </w:p>
        </w:tc>
        <w:tc>
          <w:tcPr>
            <w:tcW w:w="1019" w:type="dxa"/>
          </w:tcPr>
          <w:p w:rsidR="00F848FE" w:rsidRPr="00F848FE" w:rsidRDefault="00F848FE" w:rsidP="00F848FE">
            <w:pPr>
              <w:pStyle w:val="a8"/>
              <w:jc w:val="both"/>
            </w:pPr>
            <w:r w:rsidRPr="00F848FE">
              <w:t>убытие</w:t>
            </w:r>
          </w:p>
        </w:tc>
        <w:tc>
          <w:tcPr>
            <w:tcW w:w="1589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</w:tr>
      <w:tr w:rsidR="00F848FE" w:rsidRPr="00F848FE" w:rsidTr="0020021A">
        <w:trPr>
          <w:jc w:val="center"/>
        </w:trPr>
        <w:tc>
          <w:tcPr>
            <w:tcW w:w="675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862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94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417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0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296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9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589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</w:tr>
    </w:tbl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21A" w:rsidRDefault="0020021A" w:rsidP="0020021A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 к Положению</w:t>
      </w: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Pr="007942A0" w:rsidRDefault="0020021A" w:rsidP="0020021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7942A0">
        <w:rPr>
          <w:sz w:val="28"/>
          <w:szCs w:val="28"/>
        </w:rPr>
        <w:t>журнал</w:t>
      </w:r>
      <w:r>
        <w:rPr>
          <w:sz w:val="28"/>
          <w:szCs w:val="28"/>
        </w:rPr>
        <w:t>а</w:t>
      </w:r>
      <w:r w:rsidRPr="007942A0">
        <w:rPr>
          <w:sz w:val="28"/>
          <w:szCs w:val="28"/>
        </w:rPr>
        <w:t xml:space="preserve"> полученных и отданных распоряжений, донесений и до</w:t>
      </w:r>
      <w:r>
        <w:rPr>
          <w:sz w:val="28"/>
          <w:szCs w:val="28"/>
        </w:rPr>
        <w:t>кладов в ПВР</w:t>
      </w: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 w:rsidP="00851DB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="00F848FE" w:rsidRPr="007942A0">
        <w:rPr>
          <w:sz w:val="28"/>
          <w:szCs w:val="28"/>
        </w:rPr>
        <w:t xml:space="preserve">урнал </w:t>
      </w:r>
    </w:p>
    <w:p w:rsidR="00F848FE" w:rsidRPr="007942A0" w:rsidRDefault="00F848FE" w:rsidP="00851DBA">
      <w:pPr>
        <w:pStyle w:val="a8"/>
        <w:jc w:val="center"/>
        <w:rPr>
          <w:sz w:val="28"/>
          <w:szCs w:val="28"/>
        </w:rPr>
      </w:pPr>
      <w:r w:rsidRPr="007942A0">
        <w:rPr>
          <w:sz w:val="28"/>
          <w:szCs w:val="28"/>
        </w:rPr>
        <w:t>полученных и отданных распоряжений, донесений и докладов в ПВР</w:t>
      </w:r>
    </w:p>
    <w:p w:rsidR="009A0DA4" w:rsidRDefault="009A0DA4" w:rsidP="00FD36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664"/>
        <w:gridCol w:w="1627"/>
        <w:gridCol w:w="1608"/>
        <w:gridCol w:w="1690"/>
        <w:gridCol w:w="1632"/>
      </w:tblGrid>
      <w:tr w:rsidR="0020021A" w:rsidTr="0020021A"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>Дата и время получения (передачи) информации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От кого </w:t>
            </w:r>
          </w:p>
          <w:p w:rsidR="0020021A" w:rsidRDefault="0020021A" w:rsidP="0020021A">
            <w:pPr>
              <w:jc w:val="center"/>
            </w:pPr>
            <w:r>
              <w:t>поступило распоряжение (донесение)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Краткое </w:t>
            </w:r>
          </w:p>
          <w:p w:rsidR="0020021A" w:rsidRDefault="0020021A" w:rsidP="0020021A">
            <w:pPr>
              <w:jc w:val="center"/>
            </w:pPr>
            <w:r>
              <w:t>содержание (ФИО, объект, № телефона)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Кому </w:t>
            </w:r>
          </w:p>
          <w:p w:rsidR="0020021A" w:rsidRDefault="0020021A" w:rsidP="0020021A">
            <w:pPr>
              <w:jc w:val="center"/>
            </w:pPr>
            <w:r>
              <w:t>доведено</w:t>
            </w:r>
          </w:p>
        </w:tc>
        <w:tc>
          <w:tcPr>
            <w:tcW w:w="1643" w:type="dxa"/>
          </w:tcPr>
          <w:p w:rsidR="0020021A" w:rsidRDefault="0020021A" w:rsidP="0020021A">
            <w:pPr>
              <w:jc w:val="center"/>
            </w:pPr>
            <w:r>
              <w:t xml:space="preserve">Фамилия </w:t>
            </w:r>
          </w:p>
          <w:p w:rsidR="0020021A" w:rsidRDefault="0020021A" w:rsidP="0020021A">
            <w:pPr>
              <w:jc w:val="center"/>
            </w:pPr>
            <w:r>
              <w:t>и роспись принявшего (передавшего) распоряжение (донесение)</w:t>
            </w:r>
          </w:p>
        </w:tc>
        <w:tc>
          <w:tcPr>
            <w:tcW w:w="1643" w:type="dxa"/>
          </w:tcPr>
          <w:p w:rsidR="0020021A" w:rsidRDefault="0020021A" w:rsidP="0020021A">
            <w:pPr>
              <w:jc w:val="center"/>
            </w:pPr>
            <w:r>
              <w:t>Примечание</w:t>
            </w:r>
          </w:p>
        </w:tc>
      </w:tr>
      <w:tr w:rsidR="0020021A" w:rsidTr="0020021A"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3" w:type="dxa"/>
          </w:tcPr>
          <w:p w:rsidR="0020021A" w:rsidRDefault="0020021A" w:rsidP="00FD36A3"/>
        </w:tc>
        <w:tc>
          <w:tcPr>
            <w:tcW w:w="1643" w:type="dxa"/>
          </w:tcPr>
          <w:p w:rsidR="0020021A" w:rsidRDefault="0020021A" w:rsidP="00FD36A3"/>
        </w:tc>
      </w:tr>
    </w:tbl>
    <w:p w:rsidR="00C977F8" w:rsidRDefault="00C977F8" w:rsidP="00FD36A3"/>
    <w:p w:rsidR="00C977F8" w:rsidRDefault="00C977F8">
      <w:r>
        <w:br w:type="page"/>
      </w:r>
    </w:p>
    <w:p w:rsidR="0020021A" w:rsidRDefault="0020021A" w:rsidP="00FD36A3"/>
    <w:p w:rsidR="00C977F8" w:rsidRDefault="00C977F8" w:rsidP="00C977F8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 к Положению</w:t>
      </w:r>
    </w:p>
    <w:p w:rsidR="00C977F8" w:rsidRDefault="00C977F8" w:rsidP="00C977F8">
      <w:pPr>
        <w:pStyle w:val="a8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C977F8" w:rsidRDefault="00D47335" w:rsidP="00D4733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Форма бейджика</w:t>
      </w: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C977F8" w:rsidRDefault="00D47335" w:rsidP="00C977F8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FA4FF" wp14:editId="6F497485">
                <wp:simplePos x="0" y="0"/>
                <wp:positionH relativeFrom="column">
                  <wp:posOffset>2527300</wp:posOffset>
                </wp:positionH>
                <wp:positionV relativeFrom="paragraph">
                  <wp:posOffset>144145</wp:posOffset>
                </wp:positionV>
                <wp:extent cx="637540" cy="37211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09" w:rsidRDefault="00484B09" w:rsidP="00D47335">
                            <w:pPr>
                              <w:jc w:val="center"/>
                            </w:pPr>
                            <w:r>
                              <w:t>9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FA4FF" id="Прямоугольник 52" o:spid="_x0000_s1026" style="position:absolute;margin-left:199pt;margin-top:11.35pt;width:50.2pt;height:29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" filled="f" stroked="f" strokeweight="2pt">
                <v:textbox>
                  <w:txbxContent>
                    <w:p w:rsidR="00484B09" w:rsidRDefault="00484B09" w:rsidP="00D47335">
                      <w:pPr>
                        <w:jc w:val="center"/>
                      </w:pPr>
                      <w:r>
                        <w:t>9 см</w:t>
                      </w:r>
                    </w:p>
                  </w:txbxContent>
                </v:textbox>
              </v:rect>
            </w:pict>
          </mc:Fallback>
        </mc:AlternateContent>
      </w:r>
    </w:p>
    <w:p w:rsidR="00D43B31" w:rsidRDefault="00851DBA" w:rsidP="00FD36A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20C9" wp14:editId="1F89AF6A">
                <wp:simplePos x="0" y="0"/>
                <wp:positionH relativeFrom="column">
                  <wp:posOffset>1401445</wp:posOffset>
                </wp:positionH>
                <wp:positionV relativeFrom="paragraph">
                  <wp:posOffset>3831994</wp:posOffset>
                </wp:positionV>
                <wp:extent cx="2834640" cy="0"/>
                <wp:effectExtent l="0" t="95250" r="381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015F0" id="Прямая соединительная линия 5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301.75pt" to="333.5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" strokecolor="#548dd4 [1951]" strokeweight="1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AFBC" wp14:editId="136AAE58">
                <wp:simplePos x="0" y="0"/>
                <wp:positionH relativeFrom="column">
                  <wp:posOffset>1401445</wp:posOffset>
                </wp:positionH>
                <wp:positionV relativeFrom="paragraph">
                  <wp:posOffset>4043911</wp:posOffset>
                </wp:positionV>
                <wp:extent cx="2834640" cy="0"/>
                <wp:effectExtent l="0" t="95250" r="381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5AF38" id="Прямая соединительная линия 5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318.4pt" to="333.5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" strokecolor="#e36c0a [2409]" strokeweight="15pt"/>
            </w:pict>
          </mc:Fallback>
        </mc:AlternateContent>
      </w:r>
      <w:r w:rsidR="00D473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86B2B" wp14:editId="7DF414F4">
                <wp:simplePos x="0" y="0"/>
                <wp:positionH relativeFrom="column">
                  <wp:posOffset>4462780</wp:posOffset>
                </wp:positionH>
                <wp:positionV relativeFrom="paragraph">
                  <wp:posOffset>2119630</wp:posOffset>
                </wp:positionV>
                <wp:extent cx="637540" cy="37211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09" w:rsidRDefault="00484B09" w:rsidP="00D47335">
                            <w:pPr>
                              <w:jc w:val="center"/>
                            </w:pPr>
                            <w:r>
                              <w:t>13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86B2B" id="Прямоугольник 51" o:spid="_x0000_s1027" style="position:absolute;margin-left:351.4pt;margin-top:166.9pt;width:50.2pt;height:29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" filled="f" stroked="f" strokeweight="2pt">
                <v:textbox>
                  <w:txbxContent>
                    <w:p w:rsidR="00484B09" w:rsidRDefault="00484B09" w:rsidP="00D47335">
                      <w:pPr>
                        <w:jc w:val="center"/>
                      </w:pPr>
                      <w:r>
                        <w:t>13 см</w:t>
                      </w:r>
                    </w:p>
                  </w:txbxContent>
                </v:textbox>
              </v:rect>
            </w:pict>
          </mc:Fallback>
        </mc:AlternateContent>
      </w:r>
      <w:r w:rsidR="00D473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6587C" wp14:editId="269D60AB">
                <wp:simplePos x="0" y="0"/>
                <wp:positionH relativeFrom="column">
                  <wp:posOffset>2530846</wp:posOffset>
                </wp:positionH>
                <wp:positionV relativeFrom="paragraph">
                  <wp:posOffset>537210</wp:posOffset>
                </wp:positionV>
                <wp:extent cx="712382" cy="63795"/>
                <wp:effectExtent l="0" t="0" r="12065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6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AFD10" id="Прямоугольник 53" o:spid="_x0000_s1026" style="position:absolute;margin-left:199.3pt;margin-top:42.3pt;width:56.1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" filled="f" strokecolor="black [3213]" strokeweight=".5pt"/>
            </w:pict>
          </mc:Fallback>
        </mc:AlternateContent>
      </w:r>
      <w:r w:rsidR="00D473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B35B" wp14:editId="04926DA6">
                <wp:simplePos x="0" y="0"/>
                <wp:positionH relativeFrom="column">
                  <wp:posOffset>4236085</wp:posOffset>
                </wp:positionH>
                <wp:positionV relativeFrom="paragraph">
                  <wp:posOffset>4120515</wp:posOffset>
                </wp:positionV>
                <wp:extent cx="520700" cy="0"/>
                <wp:effectExtent l="0" t="0" r="127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0A8B9" id="Прямая соединительная линия 3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5pt,324.45pt" to="374.5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" strokecolor="#4579b8 [3044]" strokeweight="1.5pt"/>
            </w:pict>
          </mc:Fallback>
        </mc:AlternateContent>
      </w:r>
      <w:r w:rsidR="00D473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BF74" wp14:editId="767B7624">
                <wp:simplePos x="0" y="0"/>
                <wp:positionH relativeFrom="column">
                  <wp:posOffset>4236085</wp:posOffset>
                </wp:positionH>
                <wp:positionV relativeFrom="paragraph">
                  <wp:posOffset>462915</wp:posOffset>
                </wp:positionV>
                <wp:extent cx="520700" cy="0"/>
                <wp:effectExtent l="0" t="0" r="1270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092B6" id="Прямая соединительная линия 3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5pt,36.45pt" to="374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3B56" wp14:editId="61A1409C">
                <wp:simplePos x="0" y="0"/>
                <wp:positionH relativeFrom="column">
                  <wp:posOffset>4532792</wp:posOffset>
                </wp:positionH>
                <wp:positionV relativeFrom="paragraph">
                  <wp:posOffset>462915</wp:posOffset>
                </wp:positionV>
                <wp:extent cx="0" cy="3657600"/>
                <wp:effectExtent l="76200" t="38100" r="57150" b="571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03D14" id="Прямая соединительная линия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36.45pt" to="356.9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" strokecolor="#4579b8 [3044]" strokeweight="1.5pt">
                <v:stroke startarrow="classic" endarrow="classic"/>
              </v:line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88FF2" wp14:editId="4EF6E046">
                <wp:simplePos x="0" y="0"/>
                <wp:positionH relativeFrom="column">
                  <wp:posOffset>1407884</wp:posOffset>
                </wp:positionH>
                <wp:positionV relativeFrom="paragraph">
                  <wp:posOffset>228999</wp:posOffset>
                </wp:positionV>
                <wp:extent cx="2827655" cy="0"/>
                <wp:effectExtent l="38100" t="76200" r="2984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655" cy="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D3797" id="Прямая соединительная линия 5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18.05pt" to="333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" strokecolor="#4579b8 [3044]" strokeweight="1.5pt">
                <v:stroke startarrow="classic" endarrow="classic"/>
              </v:line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6C175" wp14:editId="4E38A927">
                <wp:simplePos x="0" y="0"/>
                <wp:positionH relativeFrom="column">
                  <wp:posOffset>1411369</wp:posOffset>
                </wp:positionH>
                <wp:positionV relativeFrom="paragraph">
                  <wp:posOffset>83554</wp:posOffset>
                </wp:positionV>
                <wp:extent cx="0" cy="382772"/>
                <wp:effectExtent l="0" t="0" r="19050" b="177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1DF90" id="Прямая соединительная линия 4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6.6pt" to="111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E1C8D" wp14:editId="0E5A2FD5">
                <wp:simplePos x="0" y="0"/>
                <wp:positionH relativeFrom="column">
                  <wp:posOffset>4236144</wp:posOffset>
                </wp:positionH>
                <wp:positionV relativeFrom="paragraph">
                  <wp:posOffset>80143</wp:posOffset>
                </wp:positionV>
                <wp:extent cx="0" cy="382772"/>
                <wp:effectExtent l="0" t="0" r="1905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A861" id="Прямая соединительная линия 4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6.3pt" to="333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7662</wp:posOffset>
                </wp:positionH>
                <wp:positionV relativeFrom="paragraph">
                  <wp:posOffset>462487</wp:posOffset>
                </wp:positionV>
                <wp:extent cx="2828260" cy="3657600"/>
                <wp:effectExtent l="0" t="0" r="1079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365760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09" w:rsidRDefault="00484B09" w:rsidP="00C977F8">
                            <w:pPr>
                              <w:jc w:val="center"/>
                            </w:pPr>
                          </w:p>
                          <w:p w:rsidR="00484B09" w:rsidRDefault="00484B09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51DBA" w:rsidRDefault="00851DBA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484B09" w:rsidRPr="00D47335" w:rsidRDefault="00484B09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ФАМИЛИЯ</w:t>
                            </w:r>
                          </w:p>
                          <w:p w:rsidR="00484B09" w:rsidRPr="00D47335" w:rsidRDefault="00484B09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Имя</w:t>
                            </w:r>
                          </w:p>
                          <w:p w:rsidR="00484B09" w:rsidRPr="00D47335" w:rsidRDefault="00484B09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Отчество</w:t>
                            </w:r>
                          </w:p>
                          <w:p w:rsidR="00484B09" w:rsidRPr="00851DBA" w:rsidRDefault="00484B09" w:rsidP="00C977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51DBA" w:rsidRPr="00851DBA" w:rsidRDefault="00851DBA" w:rsidP="00C9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4B09" w:rsidRDefault="00484B09" w:rsidP="00C977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77F8">
                              <w:rPr>
                                <w:sz w:val="28"/>
                                <w:szCs w:val="28"/>
                              </w:rPr>
                              <w:t>Старший группы</w:t>
                            </w:r>
                          </w:p>
                          <w:p w:rsidR="00484B09" w:rsidRDefault="00484B09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77F8">
                              <w:rPr>
                                <w:sz w:val="28"/>
                                <w:szCs w:val="28"/>
                              </w:rPr>
                              <w:t>приема, регистрации и размещ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ункта временного размещения населения № __</w:t>
                            </w:r>
                          </w:p>
                          <w:p w:rsidR="00484B09" w:rsidRDefault="00484B09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84B09" w:rsidRPr="00C977F8" w:rsidRDefault="00484B09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84B09" w:rsidRPr="00C977F8" w:rsidRDefault="00484B09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8" style="position:absolute;margin-left:110.85pt;margin-top:36.4pt;width:222.7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" fillcolor="white [3201]" strokecolor="black [3213]" strokeweight=".25pt">
                <v:stroke endcap="round"/>
                <v:textbox>
                  <w:txbxContent>
                    <w:p w:rsidR="00484B09" w:rsidRDefault="00484B09" w:rsidP="00C977F8">
                      <w:pPr>
                        <w:jc w:val="center"/>
                      </w:pPr>
                    </w:p>
                    <w:p w:rsidR="00484B09" w:rsidRDefault="00484B09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851DBA" w:rsidRDefault="00851DBA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484B09" w:rsidRPr="00D47335" w:rsidRDefault="00484B09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ФАМИЛИЯ</w:t>
                      </w:r>
                    </w:p>
                    <w:p w:rsidR="00484B09" w:rsidRPr="00D47335" w:rsidRDefault="00484B09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Имя</w:t>
                      </w:r>
                    </w:p>
                    <w:p w:rsidR="00484B09" w:rsidRPr="00D47335" w:rsidRDefault="00484B09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Отчество</w:t>
                      </w:r>
                    </w:p>
                    <w:p w:rsidR="00484B09" w:rsidRPr="00851DBA" w:rsidRDefault="00484B09" w:rsidP="00C977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51DBA" w:rsidRPr="00851DBA" w:rsidRDefault="00851DBA" w:rsidP="00C9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84B09" w:rsidRDefault="00484B09" w:rsidP="00C977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77F8">
                        <w:rPr>
                          <w:sz w:val="28"/>
                          <w:szCs w:val="28"/>
                        </w:rPr>
                        <w:t>Старший группы</w:t>
                      </w:r>
                    </w:p>
                    <w:p w:rsidR="00484B09" w:rsidRDefault="00484B09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977F8">
                        <w:rPr>
                          <w:sz w:val="28"/>
                          <w:szCs w:val="28"/>
                        </w:rPr>
                        <w:t>приема, регистрации и размещ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пункта временного размещения населения № __</w:t>
                      </w:r>
                    </w:p>
                    <w:p w:rsidR="00484B09" w:rsidRDefault="00484B09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84B09" w:rsidRPr="00C977F8" w:rsidRDefault="00484B09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84B09" w:rsidRPr="00C977F8" w:rsidRDefault="00484B09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Pr="00D43B31" w:rsidRDefault="00D43B31" w:rsidP="00D43B31"/>
    <w:p w:rsidR="00D43B31" w:rsidRDefault="00D43B31" w:rsidP="00D43B31"/>
    <w:p w:rsidR="00D43B31" w:rsidRDefault="00D43B31" w:rsidP="00D43B31"/>
    <w:p w:rsidR="00D43B31" w:rsidRDefault="00D43B31" w:rsidP="00D43B31">
      <w:pPr>
        <w:tabs>
          <w:tab w:val="left" w:pos="5400"/>
        </w:tabs>
      </w:pPr>
      <w:r>
        <w:tab/>
      </w:r>
    </w:p>
    <w:p w:rsidR="002707AB" w:rsidRDefault="00D43B31">
      <w:pPr>
        <w:sectPr w:rsidR="002707AB" w:rsidSect="009A0DA4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C977F8" w:rsidRDefault="00D43B31" w:rsidP="002707AB">
      <w:pPr>
        <w:tabs>
          <w:tab w:val="left" w:pos="5400"/>
        </w:tabs>
        <w:ind w:left="10773"/>
        <w:rPr>
          <w:sz w:val="28"/>
          <w:szCs w:val="28"/>
        </w:rPr>
      </w:pPr>
      <w:r w:rsidRPr="00D43B31">
        <w:rPr>
          <w:sz w:val="28"/>
          <w:szCs w:val="28"/>
        </w:rPr>
        <w:t>Приложение 2 к постановлению администрации поселения</w:t>
      </w:r>
    </w:p>
    <w:p w:rsidR="00D43B31" w:rsidRDefault="00D43B31" w:rsidP="002707AB">
      <w:pPr>
        <w:tabs>
          <w:tab w:val="left" w:pos="540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1AE">
        <w:rPr>
          <w:sz w:val="28"/>
          <w:szCs w:val="28"/>
        </w:rPr>
        <w:t xml:space="preserve">25.01.2021 </w:t>
      </w:r>
      <w:r>
        <w:rPr>
          <w:sz w:val="28"/>
          <w:szCs w:val="28"/>
        </w:rPr>
        <w:t xml:space="preserve"> № </w:t>
      </w:r>
      <w:r w:rsidR="00CF51AE">
        <w:rPr>
          <w:sz w:val="28"/>
          <w:szCs w:val="28"/>
        </w:rPr>
        <w:t>29</w:t>
      </w:r>
      <w:bookmarkStart w:id="0" w:name="_GoBack"/>
      <w:bookmarkEnd w:id="0"/>
    </w:p>
    <w:p w:rsidR="00D43B31" w:rsidRPr="00D43B31" w:rsidRDefault="00D43B31" w:rsidP="00D43B31">
      <w:pPr>
        <w:tabs>
          <w:tab w:val="left" w:pos="5400"/>
        </w:tabs>
        <w:ind w:left="5670"/>
        <w:rPr>
          <w:sz w:val="28"/>
          <w:szCs w:val="28"/>
        </w:rPr>
      </w:pPr>
    </w:p>
    <w:p w:rsidR="00D43B31" w:rsidRDefault="00D43B31" w:rsidP="00D43B31">
      <w:pPr>
        <w:pStyle w:val="a8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едметов первой необходимости </w:t>
      </w:r>
    </w:p>
    <w:p w:rsidR="002707AB" w:rsidRDefault="00D43B31" w:rsidP="00D43B31">
      <w:pPr>
        <w:pStyle w:val="a8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нащения пункта </w:t>
      </w:r>
      <w:r w:rsidRPr="00E862AA">
        <w:rPr>
          <w:sz w:val="28"/>
          <w:szCs w:val="28"/>
        </w:rPr>
        <w:t>временного размещения</w:t>
      </w:r>
      <w:r>
        <w:rPr>
          <w:sz w:val="28"/>
          <w:szCs w:val="28"/>
        </w:rPr>
        <w:t xml:space="preserve"> местного значения для населения, </w:t>
      </w:r>
    </w:p>
    <w:p w:rsidR="00D43B31" w:rsidRDefault="00D43B31" w:rsidP="00D43B31">
      <w:pPr>
        <w:pStyle w:val="a8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острадавшего в результате чрезвычайных ситуаций</w:t>
      </w:r>
      <w:r w:rsidR="0060099D">
        <w:rPr>
          <w:sz w:val="28"/>
          <w:szCs w:val="28"/>
        </w:rPr>
        <w:t xml:space="preserve"> </w:t>
      </w:r>
    </w:p>
    <w:p w:rsidR="00D43B31" w:rsidRDefault="00D43B31" w:rsidP="0060099D">
      <w:pPr>
        <w:tabs>
          <w:tab w:val="left" w:pos="5400"/>
        </w:tabs>
        <w:jc w:val="center"/>
      </w:pP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5935"/>
        <w:gridCol w:w="1962"/>
        <w:gridCol w:w="1963"/>
        <w:gridCol w:w="1962"/>
        <w:gridCol w:w="1963"/>
      </w:tblGrid>
      <w:tr w:rsidR="0060099D" w:rsidRPr="00A81AB5" w:rsidTr="0060099D">
        <w:tc>
          <w:tcPr>
            <w:tcW w:w="694" w:type="dxa"/>
            <w:vMerge w:val="restart"/>
            <w:shd w:val="clear" w:color="auto" w:fill="auto"/>
          </w:tcPr>
          <w:p w:rsidR="0060099D" w:rsidRPr="00A81AB5" w:rsidRDefault="0060099D" w:rsidP="00964F14">
            <w:pPr>
              <w:jc w:val="center"/>
            </w:pPr>
            <w:r w:rsidRPr="00A81AB5">
              <w:t>№</w:t>
            </w:r>
          </w:p>
          <w:p w:rsidR="0060099D" w:rsidRPr="00A81AB5" w:rsidRDefault="0060099D" w:rsidP="00964F14">
            <w:pPr>
              <w:jc w:val="center"/>
            </w:pPr>
            <w:r w:rsidRPr="00A81AB5">
              <w:t>п/п</w:t>
            </w:r>
          </w:p>
        </w:tc>
        <w:tc>
          <w:tcPr>
            <w:tcW w:w="5935" w:type="dxa"/>
            <w:vMerge w:val="restart"/>
            <w:shd w:val="clear" w:color="auto" w:fill="auto"/>
          </w:tcPr>
          <w:p w:rsidR="0060099D" w:rsidRPr="003C4AB6" w:rsidRDefault="0060099D" w:rsidP="00964F14">
            <w:pPr>
              <w:jc w:val="center"/>
            </w:pPr>
            <w:r w:rsidRPr="003C4AB6">
              <w:t>Наименования</w:t>
            </w:r>
          </w:p>
        </w:tc>
        <w:tc>
          <w:tcPr>
            <w:tcW w:w="3925" w:type="dxa"/>
            <w:gridSpan w:val="2"/>
          </w:tcPr>
          <w:p w:rsidR="0060099D" w:rsidRPr="003C4AB6" w:rsidRDefault="0060099D" w:rsidP="002707AB">
            <w:pPr>
              <w:jc w:val="center"/>
            </w:pPr>
            <w:r>
              <w:t>Нормы обеспечения предметами первой необходимости населения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60099D" w:rsidRPr="003C4AB6" w:rsidRDefault="0060099D" w:rsidP="007D76B5">
            <w:pPr>
              <w:jc w:val="center"/>
            </w:pPr>
            <w:r>
              <w:t>Нормы обеспечения предметами первой необходимости ПВР</w:t>
            </w:r>
          </w:p>
        </w:tc>
      </w:tr>
      <w:tr w:rsidR="0060099D" w:rsidRPr="00A81AB5" w:rsidTr="0060099D">
        <w:tc>
          <w:tcPr>
            <w:tcW w:w="694" w:type="dxa"/>
            <w:vMerge/>
            <w:shd w:val="clear" w:color="auto" w:fill="auto"/>
          </w:tcPr>
          <w:p w:rsidR="0060099D" w:rsidRPr="00A81AB5" w:rsidRDefault="0060099D" w:rsidP="00964F14">
            <w:pPr>
              <w:jc w:val="center"/>
            </w:pPr>
          </w:p>
        </w:tc>
        <w:tc>
          <w:tcPr>
            <w:tcW w:w="5935" w:type="dxa"/>
            <w:vMerge/>
            <w:shd w:val="clear" w:color="auto" w:fill="auto"/>
          </w:tcPr>
          <w:p w:rsidR="0060099D" w:rsidRPr="003C4AB6" w:rsidRDefault="0060099D" w:rsidP="00964F14">
            <w:pPr>
              <w:jc w:val="center"/>
            </w:pPr>
          </w:p>
        </w:tc>
        <w:tc>
          <w:tcPr>
            <w:tcW w:w="1962" w:type="dxa"/>
          </w:tcPr>
          <w:p w:rsidR="0060099D" w:rsidRPr="003C4AB6" w:rsidRDefault="0060099D" w:rsidP="00964F14">
            <w:pPr>
              <w:jc w:val="center"/>
            </w:pPr>
            <w:r w:rsidRPr="003C4AB6">
              <w:t>Ед. изм.</w:t>
            </w:r>
          </w:p>
        </w:tc>
        <w:tc>
          <w:tcPr>
            <w:tcW w:w="1963" w:type="dxa"/>
          </w:tcPr>
          <w:p w:rsidR="0060099D" w:rsidRDefault="0060099D" w:rsidP="007D76B5">
            <w:pPr>
              <w:jc w:val="center"/>
            </w:pPr>
            <w:r w:rsidRPr="003C4AB6">
              <w:t xml:space="preserve">Кол-во </w:t>
            </w:r>
            <w:r>
              <w:t>на</w:t>
            </w:r>
          </w:p>
          <w:p w:rsidR="0060099D" w:rsidRPr="003C4AB6" w:rsidRDefault="0060099D" w:rsidP="007D76B5">
            <w:pPr>
              <w:jc w:val="center"/>
            </w:pPr>
            <w:r>
              <w:t>1 пострадавшего</w:t>
            </w:r>
          </w:p>
        </w:tc>
        <w:tc>
          <w:tcPr>
            <w:tcW w:w="1962" w:type="dxa"/>
            <w:shd w:val="clear" w:color="auto" w:fill="auto"/>
          </w:tcPr>
          <w:p w:rsidR="0060099D" w:rsidRPr="003C4AB6" w:rsidRDefault="0060099D" w:rsidP="00964F14">
            <w:pPr>
              <w:jc w:val="center"/>
            </w:pPr>
            <w:r w:rsidRPr="003C4AB6">
              <w:t>Ед. изм.</w:t>
            </w:r>
          </w:p>
        </w:tc>
        <w:tc>
          <w:tcPr>
            <w:tcW w:w="1963" w:type="dxa"/>
            <w:shd w:val="clear" w:color="auto" w:fill="auto"/>
          </w:tcPr>
          <w:p w:rsidR="0060099D" w:rsidRPr="003C4AB6" w:rsidRDefault="0060099D" w:rsidP="00964F14">
            <w:pPr>
              <w:jc w:val="center"/>
            </w:pPr>
            <w:r w:rsidRPr="003C4AB6">
              <w:t>Кол-во ед.</w:t>
            </w:r>
          </w:p>
        </w:tc>
      </w:tr>
      <w:tr w:rsidR="007D76B5" w:rsidRPr="00A81AB5" w:rsidTr="0060099D">
        <w:tc>
          <w:tcPr>
            <w:tcW w:w="694" w:type="dxa"/>
            <w:shd w:val="clear" w:color="auto" w:fill="auto"/>
          </w:tcPr>
          <w:p w:rsidR="007D76B5" w:rsidRPr="00A81AB5" w:rsidRDefault="007D76B5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7D76B5" w:rsidRPr="00A81AB5" w:rsidRDefault="007D76B5" w:rsidP="002707AB">
            <w:pPr>
              <w:rPr>
                <w:color w:val="000000"/>
              </w:rPr>
            </w:pPr>
            <w:r>
              <w:rPr>
                <w:color w:val="000000"/>
              </w:rPr>
              <w:t>Стулья (скамейка)</w:t>
            </w:r>
          </w:p>
        </w:tc>
        <w:tc>
          <w:tcPr>
            <w:tcW w:w="1962" w:type="dxa"/>
          </w:tcPr>
          <w:p w:rsidR="007D76B5" w:rsidRDefault="007D76B5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7D76B5" w:rsidRDefault="007D76B5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7D76B5" w:rsidRPr="00A81AB5" w:rsidRDefault="007D76B5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7D76B5" w:rsidRPr="00A81AB5" w:rsidRDefault="007D76B5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D04D02">
            <w:pPr>
              <w:rPr>
                <w:color w:val="000000"/>
              </w:rPr>
            </w:pPr>
            <w:r w:rsidRPr="00A81AB5">
              <w:rPr>
                <w:color w:val="000000"/>
              </w:rPr>
              <w:t>Раскладушки</w:t>
            </w:r>
          </w:p>
        </w:tc>
        <w:tc>
          <w:tcPr>
            <w:tcW w:w="1962" w:type="dxa"/>
          </w:tcPr>
          <w:p w:rsidR="00467950" w:rsidRDefault="00467950" w:rsidP="00467950">
            <w:pPr>
              <w:jc w:val="center"/>
            </w:pPr>
            <w:r w:rsidRPr="00CF6DA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467950" w:rsidRDefault="00467950" w:rsidP="00467950">
            <w:pPr>
              <w:jc w:val="center"/>
            </w:pPr>
            <w:r w:rsidRPr="00D43A76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1AB5">
              <w:rPr>
                <w:color w:val="000000"/>
              </w:rPr>
              <w:t>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Матрац</w:t>
            </w:r>
          </w:p>
        </w:tc>
        <w:tc>
          <w:tcPr>
            <w:tcW w:w="1962" w:type="dxa"/>
          </w:tcPr>
          <w:p w:rsidR="00467950" w:rsidRDefault="00467950" w:rsidP="00467950">
            <w:pPr>
              <w:jc w:val="center"/>
            </w:pPr>
            <w:r w:rsidRPr="00CF6DA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467950" w:rsidRDefault="00467950" w:rsidP="00467950">
            <w:pPr>
              <w:jc w:val="center"/>
            </w:pPr>
            <w:r w:rsidRPr="00D43A76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Подушка</w:t>
            </w:r>
          </w:p>
        </w:tc>
        <w:tc>
          <w:tcPr>
            <w:tcW w:w="1962" w:type="dxa"/>
          </w:tcPr>
          <w:p w:rsidR="00467950" w:rsidRDefault="00467950" w:rsidP="00467950">
            <w:pPr>
              <w:jc w:val="center"/>
            </w:pPr>
            <w:r w:rsidRPr="00CF6DA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467950" w:rsidRDefault="00467950" w:rsidP="00467950">
            <w:pPr>
              <w:jc w:val="center"/>
            </w:pPr>
            <w:r w:rsidRPr="00D43A76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Одеяло</w:t>
            </w:r>
          </w:p>
        </w:tc>
        <w:tc>
          <w:tcPr>
            <w:tcW w:w="1962" w:type="dxa"/>
          </w:tcPr>
          <w:p w:rsidR="00467950" w:rsidRDefault="00467950" w:rsidP="00467950">
            <w:pPr>
              <w:jc w:val="center"/>
            </w:pPr>
            <w:r w:rsidRPr="00CF6DA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467950" w:rsidRDefault="00467950" w:rsidP="00467950">
            <w:pPr>
              <w:jc w:val="center"/>
            </w:pPr>
            <w:r w:rsidRPr="00D43A76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2707AB">
            <w:pPr>
              <w:rPr>
                <w:color w:val="000000"/>
              </w:rPr>
            </w:pPr>
            <w:r w:rsidRPr="00A81AB5">
              <w:rPr>
                <w:color w:val="000000"/>
              </w:rPr>
              <w:t>Комплект постельный (наволочка,</w:t>
            </w:r>
            <w:r>
              <w:rPr>
                <w:color w:val="000000"/>
              </w:rPr>
              <w:t xml:space="preserve"> </w:t>
            </w:r>
            <w:r w:rsidRPr="00A81AB5">
              <w:rPr>
                <w:color w:val="000000"/>
              </w:rPr>
              <w:t>пододеяльник,</w:t>
            </w:r>
            <w:r>
              <w:rPr>
                <w:color w:val="000000"/>
              </w:rPr>
              <w:t xml:space="preserve"> </w:t>
            </w:r>
            <w:r w:rsidRPr="00A81AB5">
              <w:rPr>
                <w:color w:val="000000"/>
              </w:rPr>
              <w:t>простынь)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81AB5">
              <w:rPr>
                <w:color w:val="000000"/>
              </w:rPr>
              <w:t>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Полотенца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7D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алетное мыло </w:t>
            </w:r>
          </w:p>
        </w:tc>
        <w:tc>
          <w:tcPr>
            <w:tcW w:w="1962" w:type="dxa"/>
          </w:tcPr>
          <w:p w:rsidR="00467950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707AB">
              <w:rPr>
                <w:color w:val="000000"/>
              </w:rPr>
              <w:t>г/чел./мес.</w:t>
            </w:r>
            <w:r>
              <w:rPr>
                <w:color w:val="000000"/>
              </w:rPr>
              <w:t>)</w:t>
            </w:r>
          </w:p>
        </w:tc>
        <w:tc>
          <w:tcPr>
            <w:tcW w:w="1963" w:type="dxa"/>
          </w:tcPr>
          <w:p w:rsidR="00467950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707AB">
              <w:rPr>
                <w:color w:val="000000"/>
              </w:rPr>
              <w:t>г/чел./мес.</w:t>
            </w:r>
            <w:r>
              <w:rPr>
                <w:color w:val="000000"/>
              </w:rPr>
              <w:t>)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Хозяйственное мыло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707AB">
              <w:rPr>
                <w:color w:val="000000"/>
              </w:rPr>
              <w:t>г/чел./мес.</w:t>
            </w:r>
            <w:r>
              <w:rPr>
                <w:color w:val="000000"/>
              </w:rPr>
              <w:t>)</w:t>
            </w: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Pr="00A81AB5" w:rsidRDefault="00467950" w:rsidP="00964F14">
            <w:pPr>
              <w:rPr>
                <w:color w:val="000000"/>
              </w:rPr>
            </w:pPr>
            <w:r>
              <w:rPr>
                <w:color w:val="000000"/>
              </w:rPr>
              <w:t>Корзина для бытового мусора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на помещение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Default="00467950" w:rsidP="00E32BD6">
            <w:pPr>
              <w:rPr>
                <w:color w:val="000000"/>
              </w:rPr>
            </w:pPr>
            <w:r>
              <w:rPr>
                <w:color w:val="000000"/>
              </w:rPr>
              <w:t>Радиоприемник (телевизор)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помещение</w:t>
            </w:r>
          </w:p>
        </w:tc>
      </w:tr>
      <w:tr w:rsidR="00467950" w:rsidRPr="00A81AB5" w:rsidTr="0060099D">
        <w:tc>
          <w:tcPr>
            <w:tcW w:w="694" w:type="dxa"/>
            <w:shd w:val="clear" w:color="auto" w:fill="auto"/>
          </w:tcPr>
          <w:p w:rsidR="00467950" w:rsidRPr="00A81AB5" w:rsidRDefault="00467950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467950" w:rsidRDefault="00467950" w:rsidP="00E32BD6">
            <w:pPr>
              <w:rPr>
                <w:color w:val="000000"/>
              </w:rPr>
            </w:pPr>
            <w:r>
              <w:rPr>
                <w:color w:val="000000"/>
              </w:rPr>
              <w:t>Телефонный аппарат</w:t>
            </w:r>
          </w:p>
        </w:tc>
        <w:tc>
          <w:tcPr>
            <w:tcW w:w="1962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467950" w:rsidRPr="00A81AB5" w:rsidRDefault="00467950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помещение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E32BD6">
            <w:pPr>
              <w:rPr>
                <w:color w:val="000000"/>
              </w:rPr>
            </w:pPr>
            <w:r>
              <w:rPr>
                <w:color w:val="000000"/>
              </w:rPr>
              <w:t>Нитки (белые, черные, цветные)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E32BD6">
            <w:pPr>
              <w:rPr>
                <w:color w:val="000000"/>
              </w:rPr>
            </w:pPr>
            <w:r>
              <w:rPr>
                <w:color w:val="000000"/>
              </w:rPr>
              <w:t>Ножницы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E32BD6">
            <w:pPr>
              <w:rPr>
                <w:color w:val="000000"/>
              </w:rPr>
            </w:pPr>
            <w:r>
              <w:rPr>
                <w:color w:val="000000"/>
              </w:rPr>
              <w:t>Иголки швейные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>
              <w:rPr>
                <w:color w:val="000000"/>
              </w:rPr>
              <w:t>Маска медицинская одноразовая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3509C9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142D">
              <w:rPr>
                <w:color w:val="000000"/>
              </w:rPr>
              <w:t>00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>
              <w:rPr>
                <w:color w:val="000000"/>
              </w:rPr>
              <w:t>Кожные антисептические средств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707AB">
              <w:rPr>
                <w:color w:val="000000"/>
              </w:rPr>
              <w:t>г/чел./мес.</w:t>
            </w:r>
            <w:r>
              <w:rPr>
                <w:color w:val="000000"/>
              </w:rPr>
              <w:t>)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964F14">
            <w:pPr>
              <w:rPr>
                <w:color w:val="000000"/>
              </w:rPr>
            </w:pPr>
            <w:r>
              <w:rPr>
                <w:color w:val="000000"/>
              </w:rPr>
              <w:t>Прибор для контроля температуры тела (контактные, бесконтактные)</w:t>
            </w:r>
          </w:p>
        </w:tc>
        <w:tc>
          <w:tcPr>
            <w:tcW w:w="1962" w:type="dxa"/>
          </w:tcPr>
          <w:p w:rsidR="0097142D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 xml:space="preserve">Миска 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Ложк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Кружк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Носки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81AB5">
              <w:rPr>
                <w:color w:val="000000"/>
              </w:rPr>
              <w:t>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Валенки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Шапк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Перчатки (варежки)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 xml:space="preserve">Ботинки 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Белье нательное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Костюм зимний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Костюм летний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комп.</w:t>
            </w: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50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964F14">
            <w:pPr>
              <w:rPr>
                <w:color w:val="000000"/>
              </w:rPr>
            </w:pPr>
            <w:r w:rsidRPr="00A81AB5">
              <w:rPr>
                <w:color w:val="000000"/>
              </w:rPr>
              <w:t>Электростанция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  <w:r w:rsidRPr="00A81AB5">
              <w:rPr>
                <w:color w:val="000000"/>
              </w:rPr>
              <w:t>1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Pr="00A81AB5" w:rsidRDefault="0097142D" w:rsidP="006009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нцелярские принадлежности (ручка, карандаш, линейка, ластик, рабочие тетради, бумага писчая, степлер)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971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на помещение 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Горшок детский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Соска пустышк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Бутылочка детского питания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Ванна детская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Утюг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rPr>
                <w:color w:val="000000"/>
              </w:rPr>
              <w:t>Гладильная доска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97142D" w:rsidRPr="00A81AB5" w:rsidTr="0060099D">
        <w:tc>
          <w:tcPr>
            <w:tcW w:w="694" w:type="dxa"/>
            <w:shd w:val="clear" w:color="auto" w:fill="auto"/>
          </w:tcPr>
          <w:p w:rsidR="0097142D" w:rsidRPr="00A81AB5" w:rsidRDefault="0097142D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97142D" w:rsidRDefault="0097142D" w:rsidP="0060099D">
            <w:pPr>
              <w:rPr>
                <w:color w:val="000000"/>
              </w:rPr>
            </w:pPr>
            <w:r>
              <w:t>Детские игрушки (куклы, конструктор и т.п.)</w:t>
            </w:r>
          </w:p>
        </w:tc>
        <w:tc>
          <w:tcPr>
            <w:tcW w:w="1962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97142D" w:rsidRPr="00A81AB5" w:rsidRDefault="0097142D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97142D" w:rsidRPr="00A81AB5" w:rsidRDefault="0097142D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.</w:t>
            </w:r>
          </w:p>
        </w:tc>
        <w:tc>
          <w:tcPr>
            <w:tcW w:w="1963" w:type="dxa"/>
            <w:shd w:val="clear" w:color="auto" w:fill="auto"/>
          </w:tcPr>
          <w:p w:rsidR="0097142D" w:rsidRPr="00A81AB5" w:rsidRDefault="0097142D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3509C9" w:rsidRPr="00A81AB5" w:rsidTr="0060099D">
        <w:tc>
          <w:tcPr>
            <w:tcW w:w="694" w:type="dxa"/>
            <w:shd w:val="clear" w:color="auto" w:fill="auto"/>
          </w:tcPr>
          <w:p w:rsidR="003509C9" w:rsidRPr="00A81AB5" w:rsidRDefault="003509C9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3509C9" w:rsidRDefault="003509C9" w:rsidP="0060099D">
            <w:r>
              <w:t>Перчатки одноразовые не стерильные</w:t>
            </w:r>
          </w:p>
        </w:tc>
        <w:tc>
          <w:tcPr>
            <w:tcW w:w="1962" w:type="dxa"/>
          </w:tcPr>
          <w:p w:rsidR="003509C9" w:rsidRPr="00A81AB5" w:rsidRDefault="003509C9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3509C9" w:rsidRPr="00A81AB5" w:rsidRDefault="003509C9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3509C9" w:rsidRDefault="003509C9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3509C9" w:rsidRDefault="003509C9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509C9" w:rsidRPr="00A81AB5" w:rsidTr="0060099D">
        <w:tc>
          <w:tcPr>
            <w:tcW w:w="694" w:type="dxa"/>
            <w:shd w:val="clear" w:color="auto" w:fill="auto"/>
          </w:tcPr>
          <w:p w:rsidR="003509C9" w:rsidRPr="00A81AB5" w:rsidRDefault="003509C9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3509C9" w:rsidRDefault="003509C9" w:rsidP="0060099D">
            <w:r>
              <w:t>Бахилы одноразовые</w:t>
            </w:r>
          </w:p>
        </w:tc>
        <w:tc>
          <w:tcPr>
            <w:tcW w:w="1962" w:type="dxa"/>
          </w:tcPr>
          <w:p w:rsidR="003509C9" w:rsidRPr="00A81AB5" w:rsidRDefault="003509C9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3509C9" w:rsidRPr="00A81AB5" w:rsidRDefault="003509C9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3509C9" w:rsidRDefault="003509C9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963" w:type="dxa"/>
            <w:shd w:val="clear" w:color="auto" w:fill="auto"/>
          </w:tcPr>
          <w:p w:rsidR="003509C9" w:rsidRDefault="003509C9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C6BA2" w:rsidRPr="00A81AB5" w:rsidTr="0060099D">
        <w:tc>
          <w:tcPr>
            <w:tcW w:w="694" w:type="dxa"/>
            <w:shd w:val="clear" w:color="auto" w:fill="auto"/>
          </w:tcPr>
          <w:p w:rsidR="001C6BA2" w:rsidRPr="00A81AB5" w:rsidRDefault="001C6BA2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1C6BA2" w:rsidRDefault="001C6BA2" w:rsidP="0060099D">
            <w:r>
              <w:t>Емкости для воды, 19 л.</w:t>
            </w:r>
          </w:p>
        </w:tc>
        <w:tc>
          <w:tcPr>
            <w:tcW w:w="1962" w:type="dxa"/>
          </w:tcPr>
          <w:p w:rsidR="001C6BA2" w:rsidRPr="00A81AB5" w:rsidRDefault="001C6BA2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1C6BA2" w:rsidRPr="00A81AB5" w:rsidRDefault="001C6BA2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1C6BA2" w:rsidRDefault="001C6BA2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1C6BA2" w:rsidRDefault="001C6BA2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C6BA2" w:rsidRPr="00A81AB5" w:rsidTr="0060099D">
        <w:tc>
          <w:tcPr>
            <w:tcW w:w="694" w:type="dxa"/>
            <w:shd w:val="clear" w:color="auto" w:fill="auto"/>
          </w:tcPr>
          <w:p w:rsidR="001C6BA2" w:rsidRPr="00A81AB5" w:rsidRDefault="001C6BA2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1C6BA2" w:rsidRDefault="001C6BA2" w:rsidP="0060099D">
            <w:r>
              <w:t>Помпа для емкости для воды</w:t>
            </w:r>
          </w:p>
        </w:tc>
        <w:tc>
          <w:tcPr>
            <w:tcW w:w="1962" w:type="dxa"/>
          </w:tcPr>
          <w:p w:rsidR="001C6BA2" w:rsidRPr="00A81AB5" w:rsidRDefault="001C6BA2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1C6BA2" w:rsidRPr="00A81AB5" w:rsidRDefault="001C6BA2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1C6BA2" w:rsidRDefault="001C6BA2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1C6BA2" w:rsidRDefault="001C6BA2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3035" w:rsidRPr="00A81AB5" w:rsidTr="0060099D">
        <w:tc>
          <w:tcPr>
            <w:tcW w:w="694" w:type="dxa"/>
            <w:shd w:val="clear" w:color="auto" w:fill="auto"/>
          </w:tcPr>
          <w:p w:rsidR="00B63035" w:rsidRPr="00A81AB5" w:rsidRDefault="00B63035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B63035" w:rsidRDefault="00B63035" w:rsidP="0060099D">
            <w:r>
              <w:t>Дез.средство для обработки помещений</w:t>
            </w:r>
          </w:p>
        </w:tc>
        <w:tc>
          <w:tcPr>
            <w:tcW w:w="1962" w:type="dxa"/>
          </w:tcPr>
          <w:p w:rsidR="00B63035" w:rsidRPr="00A81AB5" w:rsidRDefault="00B63035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B63035" w:rsidRPr="00A81AB5" w:rsidRDefault="00B63035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B63035" w:rsidRDefault="00B63035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б.</w:t>
            </w:r>
          </w:p>
        </w:tc>
        <w:tc>
          <w:tcPr>
            <w:tcW w:w="1963" w:type="dxa"/>
            <w:shd w:val="clear" w:color="auto" w:fill="auto"/>
          </w:tcPr>
          <w:p w:rsidR="00B63035" w:rsidRDefault="002E2EF8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3035">
              <w:rPr>
                <w:color w:val="000000"/>
              </w:rPr>
              <w:t>00</w:t>
            </w:r>
          </w:p>
        </w:tc>
      </w:tr>
      <w:tr w:rsidR="00B35CAC" w:rsidRPr="00A81AB5" w:rsidTr="0060099D">
        <w:tc>
          <w:tcPr>
            <w:tcW w:w="694" w:type="dxa"/>
            <w:shd w:val="clear" w:color="auto" w:fill="auto"/>
          </w:tcPr>
          <w:p w:rsidR="00B35CAC" w:rsidRPr="00A81AB5" w:rsidRDefault="00B35CAC" w:rsidP="0060099D">
            <w:pPr>
              <w:pStyle w:val="ad"/>
              <w:numPr>
                <w:ilvl w:val="0"/>
                <w:numId w:val="37"/>
              </w:numPr>
              <w:ind w:left="0" w:hanging="11"/>
              <w:jc w:val="center"/>
            </w:pPr>
          </w:p>
        </w:tc>
        <w:tc>
          <w:tcPr>
            <w:tcW w:w="5935" w:type="dxa"/>
            <w:shd w:val="clear" w:color="auto" w:fill="auto"/>
            <w:vAlign w:val="center"/>
          </w:tcPr>
          <w:p w:rsidR="00B35CAC" w:rsidRDefault="00B35CAC" w:rsidP="0060099D">
            <w:r>
              <w:t>Стеллаж</w:t>
            </w:r>
          </w:p>
        </w:tc>
        <w:tc>
          <w:tcPr>
            <w:tcW w:w="1962" w:type="dxa"/>
          </w:tcPr>
          <w:p w:rsidR="00B35CAC" w:rsidRPr="00A81AB5" w:rsidRDefault="00B35CAC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3" w:type="dxa"/>
          </w:tcPr>
          <w:p w:rsidR="00B35CAC" w:rsidRPr="00A81AB5" w:rsidRDefault="00B35CAC" w:rsidP="0046795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shd w:val="clear" w:color="auto" w:fill="auto"/>
          </w:tcPr>
          <w:p w:rsidR="00B35CAC" w:rsidRDefault="00B35CAC" w:rsidP="0060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63" w:type="dxa"/>
            <w:shd w:val="clear" w:color="auto" w:fill="auto"/>
          </w:tcPr>
          <w:p w:rsidR="00B35CAC" w:rsidRDefault="00B35CAC" w:rsidP="00964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D43B31" w:rsidRPr="00D43B31" w:rsidRDefault="00D43B31" w:rsidP="00D43B31">
      <w:pPr>
        <w:tabs>
          <w:tab w:val="left" w:pos="5400"/>
        </w:tabs>
      </w:pPr>
    </w:p>
    <w:sectPr w:rsidR="00D43B31" w:rsidRPr="00D43B31" w:rsidSect="002707AB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29" w:rsidRDefault="00823129" w:rsidP="00C834C7">
      <w:r>
        <w:separator/>
      </w:r>
    </w:p>
  </w:endnote>
  <w:endnote w:type="continuationSeparator" w:id="0">
    <w:p w:rsidR="00823129" w:rsidRDefault="00823129" w:rsidP="00C8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29" w:rsidRDefault="00823129" w:rsidP="00C834C7">
      <w:r>
        <w:separator/>
      </w:r>
    </w:p>
  </w:footnote>
  <w:footnote w:type="continuationSeparator" w:id="0">
    <w:p w:rsidR="00823129" w:rsidRDefault="00823129" w:rsidP="00C8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09" w:rsidRPr="00095B8D" w:rsidRDefault="00484B09">
    <w:pPr>
      <w:pStyle w:val="a9"/>
      <w:jc w:val="center"/>
      <w:rPr>
        <w:sz w:val="28"/>
        <w:szCs w:val="28"/>
      </w:rPr>
    </w:pPr>
    <w:r w:rsidRPr="00095B8D">
      <w:rPr>
        <w:sz w:val="28"/>
        <w:szCs w:val="28"/>
      </w:rPr>
      <w:fldChar w:fldCharType="begin"/>
    </w:r>
    <w:r w:rsidRPr="00095B8D">
      <w:rPr>
        <w:sz w:val="28"/>
        <w:szCs w:val="28"/>
      </w:rPr>
      <w:instrText xml:space="preserve"> PAGE   \* MERGEFORMAT </w:instrText>
    </w:r>
    <w:r w:rsidRPr="00095B8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95B8D">
      <w:rPr>
        <w:sz w:val="28"/>
        <w:szCs w:val="28"/>
      </w:rPr>
      <w:fldChar w:fldCharType="end"/>
    </w:r>
  </w:p>
  <w:p w:rsidR="00484B09" w:rsidRDefault="00484B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48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4B09" w:rsidRPr="00AB4A1C" w:rsidRDefault="00484B09">
        <w:pPr>
          <w:pStyle w:val="a9"/>
          <w:jc w:val="center"/>
          <w:rPr>
            <w:sz w:val="28"/>
            <w:szCs w:val="28"/>
          </w:rPr>
        </w:pPr>
        <w:r w:rsidRPr="00AB4A1C">
          <w:rPr>
            <w:sz w:val="28"/>
            <w:szCs w:val="28"/>
          </w:rPr>
          <w:fldChar w:fldCharType="begin"/>
        </w:r>
        <w:r w:rsidRPr="00AB4A1C">
          <w:rPr>
            <w:sz w:val="28"/>
            <w:szCs w:val="28"/>
          </w:rPr>
          <w:instrText>PAGE   \* MERGEFORMAT</w:instrText>
        </w:r>
        <w:r w:rsidRPr="00AB4A1C">
          <w:rPr>
            <w:sz w:val="28"/>
            <w:szCs w:val="28"/>
          </w:rPr>
          <w:fldChar w:fldCharType="separate"/>
        </w:r>
        <w:r w:rsidR="00CF51AE">
          <w:rPr>
            <w:noProof/>
            <w:sz w:val="28"/>
            <w:szCs w:val="28"/>
          </w:rPr>
          <w:t>29</w:t>
        </w:r>
        <w:r w:rsidRPr="00AB4A1C">
          <w:rPr>
            <w:sz w:val="28"/>
            <w:szCs w:val="28"/>
          </w:rPr>
          <w:fldChar w:fldCharType="end"/>
        </w:r>
      </w:p>
    </w:sdtContent>
  </w:sdt>
  <w:p w:rsidR="00484B09" w:rsidRPr="00095B8D" w:rsidRDefault="00484B09" w:rsidP="00095B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09" w:rsidRDefault="00484B09">
    <w:pPr>
      <w:pStyle w:val="a9"/>
      <w:jc w:val="center"/>
    </w:pPr>
  </w:p>
  <w:p w:rsidR="00484B09" w:rsidRPr="00F17E62" w:rsidRDefault="00484B09" w:rsidP="0054451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514"/>
    <w:multiLevelType w:val="hybridMultilevel"/>
    <w:tmpl w:val="DFC05DD0"/>
    <w:lvl w:ilvl="0" w:tplc="C3F29A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6FF2"/>
    <w:multiLevelType w:val="hybridMultilevel"/>
    <w:tmpl w:val="E15E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9EB"/>
    <w:multiLevelType w:val="multilevel"/>
    <w:tmpl w:val="D9F89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03B60B9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" w15:restartNumberingAfterBreak="0">
    <w:nsid w:val="105B1693"/>
    <w:multiLevelType w:val="hybridMultilevel"/>
    <w:tmpl w:val="18DADF36"/>
    <w:lvl w:ilvl="0" w:tplc="1A34C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2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87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72331"/>
    <w:multiLevelType w:val="hybridMultilevel"/>
    <w:tmpl w:val="2BFCE4E4"/>
    <w:lvl w:ilvl="0" w:tplc="C4AA44FE">
      <w:start w:val="1"/>
      <w:numFmt w:val="decimal"/>
      <w:lvlText w:val="%1."/>
      <w:lvlJc w:val="left"/>
      <w:pPr>
        <w:tabs>
          <w:tab w:val="num" w:pos="567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25D012CA">
      <w:numFmt w:val="none"/>
      <w:lvlText w:val=""/>
      <w:lvlJc w:val="left"/>
      <w:pPr>
        <w:tabs>
          <w:tab w:val="num" w:pos="360"/>
        </w:tabs>
      </w:pPr>
    </w:lvl>
    <w:lvl w:ilvl="2" w:tplc="3FE47060">
      <w:numFmt w:val="none"/>
      <w:lvlText w:val=""/>
      <w:lvlJc w:val="left"/>
      <w:pPr>
        <w:tabs>
          <w:tab w:val="num" w:pos="360"/>
        </w:tabs>
      </w:pPr>
    </w:lvl>
    <w:lvl w:ilvl="3" w:tplc="91A019EC">
      <w:numFmt w:val="none"/>
      <w:lvlText w:val=""/>
      <w:lvlJc w:val="left"/>
      <w:pPr>
        <w:tabs>
          <w:tab w:val="num" w:pos="360"/>
        </w:tabs>
      </w:pPr>
    </w:lvl>
    <w:lvl w:ilvl="4" w:tplc="E96C8916">
      <w:numFmt w:val="none"/>
      <w:lvlText w:val=""/>
      <w:lvlJc w:val="left"/>
      <w:pPr>
        <w:tabs>
          <w:tab w:val="num" w:pos="360"/>
        </w:tabs>
      </w:pPr>
    </w:lvl>
    <w:lvl w:ilvl="5" w:tplc="AD5E863E">
      <w:numFmt w:val="none"/>
      <w:lvlText w:val=""/>
      <w:lvlJc w:val="left"/>
      <w:pPr>
        <w:tabs>
          <w:tab w:val="num" w:pos="360"/>
        </w:tabs>
      </w:pPr>
    </w:lvl>
    <w:lvl w:ilvl="6" w:tplc="9C088B84">
      <w:numFmt w:val="none"/>
      <w:lvlText w:val=""/>
      <w:lvlJc w:val="left"/>
      <w:pPr>
        <w:tabs>
          <w:tab w:val="num" w:pos="360"/>
        </w:tabs>
      </w:pPr>
    </w:lvl>
    <w:lvl w:ilvl="7" w:tplc="BEEA90DE">
      <w:numFmt w:val="none"/>
      <w:lvlText w:val=""/>
      <w:lvlJc w:val="left"/>
      <w:pPr>
        <w:tabs>
          <w:tab w:val="num" w:pos="360"/>
        </w:tabs>
      </w:pPr>
    </w:lvl>
    <w:lvl w:ilvl="8" w:tplc="39D6312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A131A1"/>
    <w:multiLevelType w:val="multilevel"/>
    <w:tmpl w:val="5212140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cs="Times New Roman" w:hint="default"/>
      </w:rPr>
    </w:lvl>
  </w:abstractNum>
  <w:abstractNum w:abstractNumId="9" w15:restartNumberingAfterBreak="0">
    <w:nsid w:val="1D172229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10" w15:restartNumberingAfterBreak="0">
    <w:nsid w:val="221710FA"/>
    <w:multiLevelType w:val="hybridMultilevel"/>
    <w:tmpl w:val="B2BA0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3FF5"/>
    <w:multiLevelType w:val="hybridMultilevel"/>
    <w:tmpl w:val="C45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0A3C"/>
    <w:multiLevelType w:val="multilevel"/>
    <w:tmpl w:val="B40E0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8201EA1"/>
    <w:multiLevelType w:val="hybridMultilevel"/>
    <w:tmpl w:val="740C5B9A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50015"/>
    <w:multiLevelType w:val="hybridMultilevel"/>
    <w:tmpl w:val="ABD23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662F02"/>
    <w:multiLevelType w:val="hybridMultilevel"/>
    <w:tmpl w:val="3C46A6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2F7B"/>
    <w:multiLevelType w:val="multilevel"/>
    <w:tmpl w:val="2A3E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5" w:hanging="28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5" w:hanging="28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28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5" w:hanging="28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28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5" w:hanging="28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28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835"/>
      </w:pPr>
      <w:rPr>
        <w:rFonts w:hint="default"/>
      </w:rPr>
    </w:lvl>
  </w:abstractNum>
  <w:abstractNum w:abstractNumId="17" w15:restartNumberingAfterBreak="0">
    <w:nsid w:val="3A4F3103"/>
    <w:multiLevelType w:val="multilevel"/>
    <w:tmpl w:val="0B5AF2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B2132C8"/>
    <w:multiLevelType w:val="hybridMultilevel"/>
    <w:tmpl w:val="63D45310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5448"/>
    <w:multiLevelType w:val="multilevel"/>
    <w:tmpl w:val="C00E61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453D7565"/>
    <w:multiLevelType w:val="multilevel"/>
    <w:tmpl w:val="0186EC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5BD2E26"/>
    <w:multiLevelType w:val="multilevel"/>
    <w:tmpl w:val="E266F9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 w15:restartNumberingAfterBreak="0">
    <w:nsid w:val="492A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3A2244"/>
    <w:multiLevelType w:val="multilevel"/>
    <w:tmpl w:val="5B484C14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4" w15:restartNumberingAfterBreak="0">
    <w:nsid w:val="5BC25AB5"/>
    <w:multiLevelType w:val="multilevel"/>
    <w:tmpl w:val="42D8E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FFFFFF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F081072"/>
    <w:multiLevelType w:val="hybridMultilevel"/>
    <w:tmpl w:val="B604426A"/>
    <w:lvl w:ilvl="0" w:tplc="AA88A02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F0F0CE3"/>
    <w:multiLevelType w:val="singleLevel"/>
    <w:tmpl w:val="71647ED2"/>
    <w:lvl w:ilvl="0"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  <w:color w:val="auto"/>
      </w:rPr>
    </w:lvl>
  </w:abstractNum>
  <w:abstractNum w:abstractNumId="27" w15:restartNumberingAfterBreak="0">
    <w:nsid w:val="646E0996"/>
    <w:multiLevelType w:val="hybridMultilevel"/>
    <w:tmpl w:val="CFDCD5A4"/>
    <w:lvl w:ilvl="0" w:tplc="FC10BA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7E039D"/>
    <w:multiLevelType w:val="multilevel"/>
    <w:tmpl w:val="D1B81B0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AAB6544"/>
    <w:multiLevelType w:val="hybridMultilevel"/>
    <w:tmpl w:val="8B46939C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83445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1" w15:restartNumberingAfterBreak="0">
    <w:nsid w:val="6E946329"/>
    <w:multiLevelType w:val="hybridMultilevel"/>
    <w:tmpl w:val="ED36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F65B6"/>
    <w:multiLevelType w:val="hybridMultilevel"/>
    <w:tmpl w:val="36F0FCBE"/>
    <w:lvl w:ilvl="0" w:tplc="AB30D670">
      <w:start w:val="2"/>
      <w:numFmt w:val="decimal"/>
      <w:lvlText w:val="%1."/>
      <w:lvlJc w:val="left"/>
      <w:pPr>
        <w:ind w:left="1571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D250FE"/>
    <w:multiLevelType w:val="hybridMultilevel"/>
    <w:tmpl w:val="C32C29BE"/>
    <w:lvl w:ilvl="0" w:tplc="B3902C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791F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469FA"/>
    <w:multiLevelType w:val="hybridMultilevel"/>
    <w:tmpl w:val="08FAD394"/>
    <w:lvl w:ilvl="0" w:tplc="6590B246">
      <w:numFmt w:val="none"/>
      <w:lvlText w:val=""/>
      <w:lvlJc w:val="left"/>
      <w:pPr>
        <w:tabs>
          <w:tab w:val="num" w:pos="360"/>
        </w:tabs>
      </w:pPr>
    </w:lvl>
    <w:lvl w:ilvl="1" w:tplc="AE0217D4">
      <w:numFmt w:val="none"/>
      <w:lvlText w:val=""/>
      <w:lvlJc w:val="left"/>
      <w:pPr>
        <w:tabs>
          <w:tab w:val="num" w:pos="360"/>
        </w:tabs>
      </w:pPr>
    </w:lvl>
    <w:lvl w:ilvl="2" w:tplc="7C52C75E">
      <w:numFmt w:val="none"/>
      <w:lvlText w:val=""/>
      <w:lvlJc w:val="left"/>
      <w:pPr>
        <w:tabs>
          <w:tab w:val="num" w:pos="360"/>
        </w:tabs>
      </w:pPr>
    </w:lvl>
    <w:lvl w:ilvl="3" w:tplc="0340E8A4">
      <w:numFmt w:val="none"/>
      <w:lvlText w:val=""/>
      <w:lvlJc w:val="left"/>
      <w:pPr>
        <w:tabs>
          <w:tab w:val="num" w:pos="360"/>
        </w:tabs>
      </w:pPr>
    </w:lvl>
    <w:lvl w:ilvl="4" w:tplc="79C8895E">
      <w:numFmt w:val="none"/>
      <w:lvlText w:val=""/>
      <w:lvlJc w:val="left"/>
      <w:pPr>
        <w:tabs>
          <w:tab w:val="num" w:pos="360"/>
        </w:tabs>
      </w:pPr>
    </w:lvl>
    <w:lvl w:ilvl="5" w:tplc="6FFA5AF8">
      <w:numFmt w:val="none"/>
      <w:lvlText w:val=""/>
      <w:lvlJc w:val="left"/>
      <w:pPr>
        <w:tabs>
          <w:tab w:val="num" w:pos="360"/>
        </w:tabs>
      </w:pPr>
    </w:lvl>
    <w:lvl w:ilvl="6" w:tplc="3848924C">
      <w:numFmt w:val="none"/>
      <w:lvlText w:val=""/>
      <w:lvlJc w:val="left"/>
      <w:pPr>
        <w:tabs>
          <w:tab w:val="num" w:pos="360"/>
        </w:tabs>
      </w:pPr>
    </w:lvl>
    <w:lvl w:ilvl="7" w:tplc="13560E5A">
      <w:numFmt w:val="none"/>
      <w:lvlText w:val=""/>
      <w:lvlJc w:val="left"/>
      <w:pPr>
        <w:tabs>
          <w:tab w:val="num" w:pos="360"/>
        </w:tabs>
      </w:pPr>
    </w:lvl>
    <w:lvl w:ilvl="8" w:tplc="E79AA51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D3D531C"/>
    <w:multiLevelType w:val="hybridMultilevel"/>
    <w:tmpl w:val="EC2AB5F6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1"/>
  </w:num>
  <w:num w:numId="5">
    <w:abstractNumId w:val="35"/>
  </w:num>
  <w:num w:numId="6">
    <w:abstractNumId w:val="3"/>
  </w:num>
  <w:num w:numId="7">
    <w:abstractNumId w:val="30"/>
  </w:num>
  <w:num w:numId="8">
    <w:abstractNumId w:val="2"/>
  </w:num>
  <w:num w:numId="9">
    <w:abstractNumId w:val="18"/>
  </w:num>
  <w:num w:numId="10">
    <w:abstractNumId w:val="29"/>
  </w:num>
  <w:num w:numId="11">
    <w:abstractNumId w:val="13"/>
  </w:num>
  <w:num w:numId="12">
    <w:abstractNumId w:val="36"/>
  </w:num>
  <w:num w:numId="13">
    <w:abstractNumId w:val="26"/>
  </w:num>
  <w:num w:numId="14">
    <w:abstractNumId w:val="27"/>
  </w:num>
  <w:num w:numId="15">
    <w:abstractNumId w:val="33"/>
  </w:num>
  <w:num w:numId="16">
    <w:abstractNumId w:val="14"/>
  </w:num>
  <w:num w:numId="17">
    <w:abstractNumId w:val="28"/>
  </w:num>
  <w:num w:numId="18">
    <w:abstractNumId w:val="5"/>
  </w:num>
  <w:num w:numId="19">
    <w:abstractNumId w:val="6"/>
  </w:num>
  <w:num w:numId="20">
    <w:abstractNumId w:val="34"/>
  </w:num>
  <w:num w:numId="21">
    <w:abstractNumId w:val="0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17"/>
  </w:num>
  <w:num w:numId="27">
    <w:abstractNumId w:val="1"/>
  </w:num>
  <w:num w:numId="28">
    <w:abstractNumId w:val="32"/>
  </w:num>
  <w:num w:numId="29">
    <w:abstractNumId w:val="19"/>
  </w:num>
  <w:num w:numId="30">
    <w:abstractNumId w:val="20"/>
  </w:num>
  <w:num w:numId="31">
    <w:abstractNumId w:val="23"/>
  </w:num>
  <w:num w:numId="32">
    <w:abstractNumId w:val="10"/>
  </w:num>
  <w:num w:numId="33">
    <w:abstractNumId w:val="12"/>
  </w:num>
  <w:num w:numId="34">
    <w:abstractNumId w:val="15"/>
  </w:num>
  <w:num w:numId="35">
    <w:abstractNumId w:val="4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0"/>
    <w:rsid w:val="00000EAB"/>
    <w:rsid w:val="000024B0"/>
    <w:rsid w:val="00003179"/>
    <w:rsid w:val="0000392D"/>
    <w:rsid w:val="000055E7"/>
    <w:rsid w:val="0000731D"/>
    <w:rsid w:val="000112DD"/>
    <w:rsid w:val="00011EC5"/>
    <w:rsid w:val="00014529"/>
    <w:rsid w:val="000163C1"/>
    <w:rsid w:val="00023BD2"/>
    <w:rsid w:val="00023DFA"/>
    <w:rsid w:val="0003399D"/>
    <w:rsid w:val="00037632"/>
    <w:rsid w:val="00040D43"/>
    <w:rsid w:val="00042184"/>
    <w:rsid w:val="000431AD"/>
    <w:rsid w:val="00045F46"/>
    <w:rsid w:val="0005018E"/>
    <w:rsid w:val="00050F04"/>
    <w:rsid w:val="00051FEA"/>
    <w:rsid w:val="00053684"/>
    <w:rsid w:val="00053E06"/>
    <w:rsid w:val="000562F5"/>
    <w:rsid w:val="00056300"/>
    <w:rsid w:val="00057D4E"/>
    <w:rsid w:val="00061BA6"/>
    <w:rsid w:val="000627A1"/>
    <w:rsid w:val="0006441E"/>
    <w:rsid w:val="00064892"/>
    <w:rsid w:val="00066057"/>
    <w:rsid w:val="00066BD0"/>
    <w:rsid w:val="00066F74"/>
    <w:rsid w:val="00072C4B"/>
    <w:rsid w:val="0007409B"/>
    <w:rsid w:val="00074ED3"/>
    <w:rsid w:val="0007517C"/>
    <w:rsid w:val="000752BB"/>
    <w:rsid w:val="000830C0"/>
    <w:rsid w:val="000860DE"/>
    <w:rsid w:val="00086FB7"/>
    <w:rsid w:val="00093C9D"/>
    <w:rsid w:val="0009432C"/>
    <w:rsid w:val="00095AA5"/>
    <w:rsid w:val="00095B8D"/>
    <w:rsid w:val="000A25D8"/>
    <w:rsid w:val="000A4CC0"/>
    <w:rsid w:val="000A5342"/>
    <w:rsid w:val="000A59AC"/>
    <w:rsid w:val="000A629E"/>
    <w:rsid w:val="000A6C85"/>
    <w:rsid w:val="000B074E"/>
    <w:rsid w:val="000B119E"/>
    <w:rsid w:val="000B4CD7"/>
    <w:rsid w:val="000C038B"/>
    <w:rsid w:val="000C1D56"/>
    <w:rsid w:val="000C2AAD"/>
    <w:rsid w:val="000C6421"/>
    <w:rsid w:val="000D2EC0"/>
    <w:rsid w:val="000D59EE"/>
    <w:rsid w:val="000D62BA"/>
    <w:rsid w:val="000E0273"/>
    <w:rsid w:val="000E1CF6"/>
    <w:rsid w:val="000E40D8"/>
    <w:rsid w:val="000E4A5C"/>
    <w:rsid w:val="000E5CDB"/>
    <w:rsid w:val="000F2536"/>
    <w:rsid w:val="000F2DA2"/>
    <w:rsid w:val="000F2ED2"/>
    <w:rsid w:val="000F3ACD"/>
    <w:rsid w:val="000F5561"/>
    <w:rsid w:val="000F7AA8"/>
    <w:rsid w:val="0010035A"/>
    <w:rsid w:val="00100884"/>
    <w:rsid w:val="00101A4D"/>
    <w:rsid w:val="00102541"/>
    <w:rsid w:val="00103D5E"/>
    <w:rsid w:val="00103E12"/>
    <w:rsid w:val="0010713C"/>
    <w:rsid w:val="00111B09"/>
    <w:rsid w:val="00114472"/>
    <w:rsid w:val="001160AD"/>
    <w:rsid w:val="00117350"/>
    <w:rsid w:val="00121B7B"/>
    <w:rsid w:val="00124E87"/>
    <w:rsid w:val="001250D4"/>
    <w:rsid w:val="00125A1F"/>
    <w:rsid w:val="00126467"/>
    <w:rsid w:val="001310D6"/>
    <w:rsid w:val="0013478E"/>
    <w:rsid w:val="0014152C"/>
    <w:rsid w:val="00143383"/>
    <w:rsid w:val="001473B9"/>
    <w:rsid w:val="00150D40"/>
    <w:rsid w:val="00153FC4"/>
    <w:rsid w:val="00156E63"/>
    <w:rsid w:val="001579D7"/>
    <w:rsid w:val="00160378"/>
    <w:rsid w:val="00161476"/>
    <w:rsid w:val="0016381D"/>
    <w:rsid w:val="00165222"/>
    <w:rsid w:val="00175CAE"/>
    <w:rsid w:val="00180CB3"/>
    <w:rsid w:val="0018502C"/>
    <w:rsid w:val="00186155"/>
    <w:rsid w:val="00190992"/>
    <w:rsid w:val="00195161"/>
    <w:rsid w:val="0019534B"/>
    <w:rsid w:val="00195DD5"/>
    <w:rsid w:val="00196651"/>
    <w:rsid w:val="001A2D38"/>
    <w:rsid w:val="001A3463"/>
    <w:rsid w:val="001A570E"/>
    <w:rsid w:val="001B11EC"/>
    <w:rsid w:val="001B3577"/>
    <w:rsid w:val="001B3C42"/>
    <w:rsid w:val="001B4DDA"/>
    <w:rsid w:val="001B640C"/>
    <w:rsid w:val="001B66E4"/>
    <w:rsid w:val="001B7365"/>
    <w:rsid w:val="001B7B5C"/>
    <w:rsid w:val="001C1BD3"/>
    <w:rsid w:val="001C2A11"/>
    <w:rsid w:val="001C57F0"/>
    <w:rsid w:val="001C6BA2"/>
    <w:rsid w:val="001D00DC"/>
    <w:rsid w:val="001D13AF"/>
    <w:rsid w:val="001D44E6"/>
    <w:rsid w:val="001D5D80"/>
    <w:rsid w:val="001E0727"/>
    <w:rsid w:val="001E1DDD"/>
    <w:rsid w:val="001E6071"/>
    <w:rsid w:val="001E68C8"/>
    <w:rsid w:val="001F08EC"/>
    <w:rsid w:val="001F1E24"/>
    <w:rsid w:val="001F3CE8"/>
    <w:rsid w:val="001F4110"/>
    <w:rsid w:val="001F4136"/>
    <w:rsid w:val="001F577D"/>
    <w:rsid w:val="001F7D2D"/>
    <w:rsid w:val="002001A5"/>
    <w:rsid w:val="0020021A"/>
    <w:rsid w:val="002009D1"/>
    <w:rsid w:val="00200F40"/>
    <w:rsid w:val="00200FCE"/>
    <w:rsid w:val="00203E6D"/>
    <w:rsid w:val="0020462C"/>
    <w:rsid w:val="0020622D"/>
    <w:rsid w:val="00207D4B"/>
    <w:rsid w:val="0021079C"/>
    <w:rsid w:val="0021184F"/>
    <w:rsid w:val="00212C27"/>
    <w:rsid w:val="00220418"/>
    <w:rsid w:val="00221314"/>
    <w:rsid w:val="0022628A"/>
    <w:rsid w:val="00232FFF"/>
    <w:rsid w:val="002344C3"/>
    <w:rsid w:val="00235C86"/>
    <w:rsid w:val="00240A88"/>
    <w:rsid w:val="002423E8"/>
    <w:rsid w:val="00244469"/>
    <w:rsid w:val="002451F4"/>
    <w:rsid w:val="00246F3F"/>
    <w:rsid w:val="002514DA"/>
    <w:rsid w:val="00252EBC"/>
    <w:rsid w:val="00253BCE"/>
    <w:rsid w:val="0025415A"/>
    <w:rsid w:val="002546C3"/>
    <w:rsid w:val="00254F7E"/>
    <w:rsid w:val="002573F4"/>
    <w:rsid w:val="002575EA"/>
    <w:rsid w:val="0025786C"/>
    <w:rsid w:val="00260803"/>
    <w:rsid w:val="00263124"/>
    <w:rsid w:val="0026544A"/>
    <w:rsid w:val="00265EB4"/>
    <w:rsid w:val="002707AB"/>
    <w:rsid w:val="0027226B"/>
    <w:rsid w:val="002745E6"/>
    <w:rsid w:val="0027796F"/>
    <w:rsid w:val="00280F98"/>
    <w:rsid w:val="0028203D"/>
    <w:rsid w:val="00291800"/>
    <w:rsid w:val="00291E39"/>
    <w:rsid w:val="00291FFD"/>
    <w:rsid w:val="0029500D"/>
    <w:rsid w:val="0029507A"/>
    <w:rsid w:val="00295EE1"/>
    <w:rsid w:val="0029727C"/>
    <w:rsid w:val="002A2D88"/>
    <w:rsid w:val="002A3206"/>
    <w:rsid w:val="002A403A"/>
    <w:rsid w:val="002A4C81"/>
    <w:rsid w:val="002A633D"/>
    <w:rsid w:val="002A6374"/>
    <w:rsid w:val="002B2CBB"/>
    <w:rsid w:val="002B30AB"/>
    <w:rsid w:val="002B3361"/>
    <w:rsid w:val="002B682C"/>
    <w:rsid w:val="002C17D9"/>
    <w:rsid w:val="002C57E0"/>
    <w:rsid w:val="002C5F50"/>
    <w:rsid w:val="002C7A08"/>
    <w:rsid w:val="002C7AF2"/>
    <w:rsid w:val="002D0472"/>
    <w:rsid w:val="002D4760"/>
    <w:rsid w:val="002D5B96"/>
    <w:rsid w:val="002D7690"/>
    <w:rsid w:val="002D7C53"/>
    <w:rsid w:val="002E00B8"/>
    <w:rsid w:val="002E0875"/>
    <w:rsid w:val="002E2291"/>
    <w:rsid w:val="002E2EF8"/>
    <w:rsid w:val="002E6F24"/>
    <w:rsid w:val="002E7303"/>
    <w:rsid w:val="002F1F24"/>
    <w:rsid w:val="002F42B8"/>
    <w:rsid w:val="002F6F1C"/>
    <w:rsid w:val="002F73B7"/>
    <w:rsid w:val="00300238"/>
    <w:rsid w:val="00305C18"/>
    <w:rsid w:val="003064C1"/>
    <w:rsid w:val="00310793"/>
    <w:rsid w:val="00312451"/>
    <w:rsid w:val="00312E57"/>
    <w:rsid w:val="00313255"/>
    <w:rsid w:val="00313DB5"/>
    <w:rsid w:val="00315BE1"/>
    <w:rsid w:val="003167E3"/>
    <w:rsid w:val="00320F6B"/>
    <w:rsid w:val="00325B7B"/>
    <w:rsid w:val="00325D82"/>
    <w:rsid w:val="00327566"/>
    <w:rsid w:val="0033130B"/>
    <w:rsid w:val="00331AF3"/>
    <w:rsid w:val="00332FF4"/>
    <w:rsid w:val="00335629"/>
    <w:rsid w:val="00341FBD"/>
    <w:rsid w:val="00342083"/>
    <w:rsid w:val="00342752"/>
    <w:rsid w:val="00343A5E"/>
    <w:rsid w:val="003509C9"/>
    <w:rsid w:val="00351DCD"/>
    <w:rsid w:val="00351E13"/>
    <w:rsid w:val="00351F09"/>
    <w:rsid w:val="00354C29"/>
    <w:rsid w:val="003550E6"/>
    <w:rsid w:val="003626CD"/>
    <w:rsid w:val="00362AAB"/>
    <w:rsid w:val="00362B0B"/>
    <w:rsid w:val="00364A01"/>
    <w:rsid w:val="00365161"/>
    <w:rsid w:val="00365A7B"/>
    <w:rsid w:val="00373976"/>
    <w:rsid w:val="003743CE"/>
    <w:rsid w:val="00374FD2"/>
    <w:rsid w:val="00382D02"/>
    <w:rsid w:val="003940C4"/>
    <w:rsid w:val="00394154"/>
    <w:rsid w:val="00395362"/>
    <w:rsid w:val="00395B7D"/>
    <w:rsid w:val="0039726C"/>
    <w:rsid w:val="00397913"/>
    <w:rsid w:val="00397BCF"/>
    <w:rsid w:val="003A7B3E"/>
    <w:rsid w:val="003B1046"/>
    <w:rsid w:val="003B28B6"/>
    <w:rsid w:val="003B2AE4"/>
    <w:rsid w:val="003B4690"/>
    <w:rsid w:val="003B4BB7"/>
    <w:rsid w:val="003B68A3"/>
    <w:rsid w:val="003C04F7"/>
    <w:rsid w:val="003C2AF5"/>
    <w:rsid w:val="003C3E7C"/>
    <w:rsid w:val="003C4CE7"/>
    <w:rsid w:val="003C708F"/>
    <w:rsid w:val="003D479B"/>
    <w:rsid w:val="003D6147"/>
    <w:rsid w:val="003E59A4"/>
    <w:rsid w:val="003E602B"/>
    <w:rsid w:val="003E70B0"/>
    <w:rsid w:val="003F46AA"/>
    <w:rsid w:val="003F5416"/>
    <w:rsid w:val="003F626F"/>
    <w:rsid w:val="003F6E7F"/>
    <w:rsid w:val="004024E1"/>
    <w:rsid w:val="0040284D"/>
    <w:rsid w:val="00402997"/>
    <w:rsid w:val="00403462"/>
    <w:rsid w:val="004038B9"/>
    <w:rsid w:val="0040494C"/>
    <w:rsid w:val="00405D67"/>
    <w:rsid w:val="00406FBD"/>
    <w:rsid w:val="0040782A"/>
    <w:rsid w:val="004105D1"/>
    <w:rsid w:val="00414E86"/>
    <w:rsid w:val="004164B4"/>
    <w:rsid w:val="00416B71"/>
    <w:rsid w:val="00420443"/>
    <w:rsid w:val="004268B4"/>
    <w:rsid w:val="0043240D"/>
    <w:rsid w:val="0044739A"/>
    <w:rsid w:val="00451A95"/>
    <w:rsid w:val="004551BB"/>
    <w:rsid w:val="0045615C"/>
    <w:rsid w:val="0046086C"/>
    <w:rsid w:val="00461D7C"/>
    <w:rsid w:val="00463AE3"/>
    <w:rsid w:val="00463ECF"/>
    <w:rsid w:val="004652A1"/>
    <w:rsid w:val="00466B6D"/>
    <w:rsid w:val="00466D58"/>
    <w:rsid w:val="00466EEB"/>
    <w:rsid w:val="00467513"/>
    <w:rsid w:val="00467950"/>
    <w:rsid w:val="00470FD6"/>
    <w:rsid w:val="00471862"/>
    <w:rsid w:val="00472577"/>
    <w:rsid w:val="00473EC3"/>
    <w:rsid w:val="00474083"/>
    <w:rsid w:val="00476DE1"/>
    <w:rsid w:val="00484B09"/>
    <w:rsid w:val="004850AF"/>
    <w:rsid w:val="00485D8B"/>
    <w:rsid w:val="004867CD"/>
    <w:rsid w:val="0049279B"/>
    <w:rsid w:val="00492803"/>
    <w:rsid w:val="004931BF"/>
    <w:rsid w:val="00493884"/>
    <w:rsid w:val="00495E4D"/>
    <w:rsid w:val="00497735"/>
    <w:rsid w:val="004A1124"/>
    <w:rsid w:val="004A281D"/>
    <w:rsid w:val="004A48BD"/>
    <w:rsid w:val="004A646D"/>
    <w:rsid w:val="004B61E7"/>
    <w:rsid w:val="004B6574"/>
    <w:rsid w:val="004C036E"/>
    <w:rsid w:val="004C39AA"/>
    <w:rsid w:val="004C44A4"/>
    <w:rsid w:val="004D11E7"/>
    <w:rsid w:val="004D1969"/>
    <w:rsid w:val="004D4F3D"/>
    <w:rsid w:val="004E10C3"/>
    <w:rsid w:val="004E5193"/>
    <w:rsid w:val="004F4075"/>
    <w:rsid w:val="004F53CE"/>
    <w:rsid w:val="004F61CE"/>
    <w:rsid w:val="005019B4"/>
    <w:rsid w:val="00502CC4"/>
    <w:rsid w:val="0050313E"/>
    <w:rsid w:val="00507E07"/>
    <w:rsid w:val="00514D1D"/>
    <w:rsid w:val="0051595A"/>
    <w:rsid w:val="00516313"/>
    <w:rsid w:val="0052011D"/>
    <w:rsid w:val="00520E22"/>
    <w:rsid w:val="00522DA8"/>
    <w:rsid w:val="00524BEC"/>
    <w:rsid w:val="00525A5B"/>
    <w:rsid w:val="005347AB"/>
    <w:rsid w:val="005404B9"/>
    <w:rsid w:val="005421B6"/>
    <w:rsid w:val="00544519"/>
    <w:rsid w:val="00545DEA"/>
    <w:rsid w:val="0054708D"/>
    <w:rsid w:val="00560E20"/>
    <w:rsid w:val="005658F9"/>
    <w:rsid w:val="00565CCE"/>
    <w:rsid w:val="005677C0"/>
    <w:rsid w:val="00570C61"/>
    <w:rsid w:val="00576B52"/>
    <w:rsid w:val="00576C33"/>
    <w:rsid w:val="005772B3"/>
    <w:rsid w:val="005808F3"/>
    <w:rsid w:val="005808F8"/>
    <w:rsid w:val="00581B6D"/>
    <w:rsid w:val="0058256C"/>
    <w:rsid w:val="005843A6"/>
    <w:rsid w:val="005846EB"/>
    <w:rsid w:val="00584AA1"/>
    <w:rsid w:val="00587CD1"/>
    <w:rsid w:val="00590986"/>
    <w:rsid w:val="005A06F2"/>
    <w:rsid w:val="005A1054"/>
    <w:rsid w:val="005A4AC5"/>
    <w:rsid w:val="005A73BF"/>
    <w:rsid w:val="005A740B"/>
    <w:rsid w:val="005B05D0"/>
    <w:rsid w:val="005B2389"/>
    <w:rsid w:val="005B4F02"/>
    <w:rsid w:val="005B7D2B"/>
    <w:rsid w:val="005C6028"/>
    <w:rsid w:val="005D241B"/>
    <w:rsid w:val="005D4E22"/>
    <w:rsid w:val="005D5DB7"/>
    <w:rsid w:val="005D6798"/>
    <w:rsid w:val="005E004F"/>
    <w:rsid w:val="005E1DEB"/>
    <w:rsid w:val="005E209A"/>
    <w:rsid w:val="005E2571"/>
    <w:rsid w:val="005E322B"/>
    <w:rsid w:val="005F18EF"/>
    <w:rsid w:val="005F3DCA"/>
    <w:rsid w:val="005F42F0"/>
    <w:rsid w:val="005F4780"/>
    <w:rsid w:val="005F68BB"/>
    <w:rsid w:val="0060099D"/>
    <w:rsid w:val="006030D7"/>
    <w:rsid w:val="00603F60"/>
    <w:rsid w:val="006074B1"/>
    <w:rsid w:val="006133A7"/>
    <w:rsid w:val="00613C14"/>
    <w:rsid w:val="006145A3"/>
    <w:rsid w:val="00614D5A"/>
    <w:rsid w:val="00615BF2"/>
    <w:rsid w:val="006166A5"/>
    <w:rsid w:val="00623237"/>
    <w:rsid w:val="006239B0"/>
    <w:rsid w:val="00625890"/>
    <w:rsid w:val="00626063"/>
    <w:rsid w:val="00633B93"/>
    <w:rsid w:val="006348D4"/>
    <w:rsid w:val="006370DC"/>
    <w:rsid w:val="00641CAE"/>
    <w:rsid w:val="00646610"/>
    <w:rsid w:val="006514B5"/>
    <w:rsid w:val="00651BB2"/>
    <w:rsid w:val="0065225A"/>
    <w:rsid w:val="00653227"/>
    <w:rsid w:val="00653528"/>
    <w:rsid w:val="0065390C"/>
    <w:rsid w:val="00655184"/>
    <w:rsid w:val="00656AB3"/>
    <w:rsid w:val="00657717"/>
    <w:rsid w:val="00660BC0"/>
    <w:rsid w:val="00662FF2"/>
    <w:rsid w:val="00663B9F"/>
    <w:rsid w:val="006640BD"/>
    <w:rsid w:val="006667B7"/>
    <w:rsid w:val="006667D5"/>
    <w:rsid w:val="00666FB1"/>
    <w:rsid w:val="00672E9E"/>
    <w:rsid w:val="00673740"/>
    <w:rsid w:val="00673963"/>
    <w:rsid w:val="00673AD9"/>
    <w:rsid w:val="00673F91"/>
    <w:rsid w:val="0068051D"/>
    <w:rsid w:val="00680891"/>
    <w:rsid w:val="00681E11"/>
    <w:rsid w:val="006827E8"/>
    <w:rsid w:val="00684AD2"/>
    <w:rsid w:val="006A0C0E"/>
    <w:rsid w:val="006A15AB"/>
    <w:rsid w:val="006A3C58"/>
    <w:rsid w:val="006A54AF"/>
    <w:rsid w:val="006A595B"/>
    <w:rsid w:val="006B2485"/>
    <w:rsid w:val="006B489F"/>
    <w:rsid w:val="006B5E5E"/>
    <w:rsid w:val="006B703D"/>
    <w:rsid w:val="006C218B"/>
    <w:rsid w:val="006C7416"/>
    <w:rsid w:val="006C751F"/>
    <w:rsid w:val="006D12F2"/>
    <w:rsid w:val="006D1446"/>
    <w:rsid w:val="006E03E0"/>
    <w:rsid w:val="006E2C2F"/>
    <w:rsid w:val="006E50A9"/>
    <w:rsid w:val="006E795C"/>
    <w:rsid w:val="006F15A7"/>
    <w:rsid w:val="006F5671"/>
    <w:rsid w:val="006F5C5C"/>
    <w:rsid w:val="006F6495"/>
    <w:rsid w:val="006F7E21"/>
    <w:rsid w:val="00703759"/>
    <w:rsid w:val="00706A47"/>
    <w:rsid w:val="00710244"/>
    <w:rsid w:val="007107F9"/>
    <w:rsid w:val="0072097A"/>
    <w:rsid w:val="00721D03"/>
    <w:rsid w:val="007220B4"/>
    <w:rsid w:val="007226D7"/>
    <w:rsid w:val="00731E89"/>
    <w:rsid w:val="00733336"/>
    <w:rsid w:val="00734EAB"/>
    <w:rsid w:val="00741272"/>
    <w:rsid w:val="00743FF0"/>
    <w:rsid w:val="00745DD0"/>
    <w:rsid w:val="0074607B"/>
    <w:rsid w:val="007521DE"/>
    <w:rsid w:val="0075231F"/>
    <w:rsid w:val="00752DAB"/>
    <w:rsid w:val="007531D7"/>
    <w:rsid w:val="007555B4"/>
    <w:rsid w:val="007568B6"/>
    <w:rsid w:val="007574C4"/>
    <w:rsid w:val="00757F92"/>
    <w:rsid w:val="007613A9"/>
    <w:rsid w:val="00761D7C"/>
    <w:rsid w:val="00762D7A"/>
    <w:rsid w:val="00763FE6"/>
    <w:rsid w:val="00767C63"/>
    <w:rsid w:val="00772D65"/>
    <w:rsid w:val="00773597"/>
    <w:rsid w:val="00774A22"/>
    <w:rsid w:val="0077506C"/>
    <w:rsid w:val="007770D2"/>
    <w:rsid w:val="0077758F"/>
    <w:rsid w:val="00777F9B"/>
    <w:rsid w:val="007825BB"/>
    <w:rsid w:val="007839BD"/>
    <w:rsid w:val="007850B0"/>
    <w:rsid w:val="007854F1"/>
    <w:rsid w:val="007857DE"/>
    <w:rsid w:val="00786A39"/>
    <w:rsid w:val="00786D9A"/>
    <w:rsid w:val="007927FE"/>
    <w:rsid w:val="00792B95"/>
    <w:rsid w:val="0079348D"/>
    <w:rsid w:val="007939B2"/>
    <w:rsid w:val="007942A0"/>
    <w:rsid w:val="00794499"/>
    <w:rsid w:val="00795379"/>
    <w:rsid w:val="007A09F3"/>
    <w:rsid w:val="007B27D5"/>
    <w:rsid w:val="007B43B5"/>
    <w:rsid w:val="007B535B"/>
    <w:rsid w:val="007B5E48"/>
    <w:rsid w:val="007B73D7"/>
    <w:rsid w:val="007C12C3"/>
    <w:rsid w:val="007C3541"/>
    <w:rsid w:val="007C54C2"/>
    <w:rsid w:val="007C7477"/>
    <w:rsid w:val="007D1C7B"/>
    <w:rsid w:val="007D2258"/>
    <w:rsid w:val="007D6C50"/>
    <w:rsid w:val="007D76B5"/>
    <w:rsid w:val="007E047D"/>
    <w:rsid w:val="007E30FA"/>
    <w:rsid w:val="007E5FA4"/>
    <w:rsid w:val="007E69D7"/>
    <w:rsid w:val="007E73AC"/>
    <w:rsid w:val="007F50D8"/>
    <w:rsid w:val="008024F0"/>
    <w:rsid w:val="0080457E"/>
    <w:rsid w:val="00804C86"/>
    <w:rsid w:val="008114CB"/>
    <w:rsid w:val="00814707"/>
    <w:rsid w:val="00816FA9"/>
    <w:rsid w:val="00820A4F"/>
    <w:rsid w:val="00823129"/>
    <w:rsid w:val="00824EE9"/>
    <w:rsid w:val="00825BA5"/>
    <w:rsid w:val="008331A3"/>
    <w:rsid w:val="008412E7"/>
    <w:rsid w:val="00843211"/>
    <w:rsid w:val="008456A8"/>
    <w:rsid w:val="00846826"/>
    <w:rsid w:val="008509F8"/>
    <w:rsid w:val="00851892"/>
    <w:rsid w:val="00851DBA"/>
    <w:rsid w:val="00852CA4"/>
    <w:rsid w:val="0085349A"/>
    <w:rsid w:val="0085378A"/>
    <w:rsid w:val="008538E5"/>
    <w:rsid w:val="00855E96"/>
    <w:rsid w:val="0086043E"/>
    <w:rsid w:val="00860F4C"/>
    <w:rsid w:val="008613C8"/>
    <w:rsid w:val="008654EC"/>
    <w:rsid w:val="00873144"/>
    <w:rsid w:val="00875019"/>
    <w:rsid w:val="0087700E"/>
    <w:rsid w:val="00877EA3"/>
    <w:rsid w:val="00881512"/>
    <w:rsid w:val="008826D1"/>
    <w:rsid w:val="0088399D"/>
    <w:rsid w:val="008840FC"/>
    <w:rsid w:val="00884357"/>
    <w:rsid w:val="0089239D"/>
    <w:rsid w:val="00893033"/>
    <w:rsid w:val="008960B6"/>
    <w:rsid w:val="008A14A6"/>
    <w:rsid w:val="008A3E5C"/>
    <w:rsid w:val="008A4C02"/>
    <w:rsid w:val="008A6351"/>
    <w:rsid w:val="008B38D7"/>
    <w:rsid w:val="008B3DAF"/>
    <w:rsid w:val="008B6072"/>
    <w:rsid w:val="008B708D"/>
    <w:rsid w:val="008C6B01"/>
    <w:rsid w:val="008C6D77"/>
    <w:rsid w:val="008D23EC"/>
    <w:rsid w:val="008E0938"/>
    <w:rsid w:val="008E432D"/>
    <w:rsid w:val="008F0521"/>
    <w:rsid w:val="008F15DE"/>
    <w:rsid w:val="008F4098"/>
    <w:rsid w:val="008F48B6"/>
    <w:rsid w:val="008F5901"/>
    <w:rsid w:val="008F5915"/>
    <w:rsid w:val="0090164E"/>
    <w:rsid w:val="00904091"/>
    <w:rsid w:val="00911AB0"/>
    <w:rsid w:val="00913218"/>
    <w:rsid w:val="00916C8C"/>
    <w:rsid w:val="00921133"/>
    <w:rsid w:val="009323F7"/>
    <w:rsid w:val="00933A4E"/>
    <w:rsid w:val="009359A3"/>
    <w:rsid w:val="00941C78"/>
    <w:rsid w:val="00945A3E"/>
    <w:rsid w:val="00946842"/>
    <w:rsid w:val="0094738A"/>
    <w:rsid w:val="0095472F"/>
    <w:rsid w:val="00955164"/>
    <w:rsid w:val="00957E3B"/>
    <w:rsid w:val="00960C3A"/>
    <w:rsid w:val="009623DF"/>
    <w:rsid w:val="00967451"/>
    <w:rsid w:val="0097114A"/>
    <w:rsid w:val="0097142D"/>
    <w:rsid w:val="00972799"/>
    <w:rsid w:val="00973764"/>
    <w:rsid w:val="00973E69"/>
    <w:rsid w:val="00973E6E"/>
    <w:rsid w:val="00974B20"/>
    <w:rsid w:val="0097531D"/>
    <w:rsid w:val="00975443"/>
    <w:rsid w:val="00977B52"/>
    <w:rsid w:val="00981653"/>
    <w:rsid w:val="009821D9"/>
    <w:rsid w:val="00982A62"/>
    <w:rsid w:val="00985ED3"/>
    <w:rsid w:val="00993434"/>
    <w:rsid w:val="0099573F"/>
    <w:rsid w:val="0099637C"/>
    <w:rsid w:val="009A00BB"/>
    <w:rsid w:val="009A0DA4"/>
    <w:rsid w:val="009A2080"/>
    <w:rsid w:val="009A2F63"/>
    <w:rsid w:val="009A3004"/>
    <w:rsid w:val="009A3B03"/>
    <w:rsid w:val="009A6FF8"/>
    <w:rsid w:val="009A7DDC"/>
    <w:rsid w:val="009A7F18"/>
    <w:rsid w:val="009B07C5"/>
    <w:rsid w:val="009B08CD"/>
    <w:rsid w:val="009B25B0"/>
    <w:rsid w:val="009B4AFA"/>
    <w:rsid w:val="009C17BF"/>
    <w:rsid w:val="009C253B"/>
    <w:rsid w:val="009C3FBD"/>
    <w:rsid w:val="009C477A"/>
    <w:rsid w:val="009D4773"/>
    <w:rsid w:val="009D482F"/>
    <w:rsid w:val="009E1327"/>
    <w:rsid w:val="009E2A16"/>
    <w:rsid w:val="009E7196"/>
    <w:rsid w:val="009F0A4A"/>
    <w:rsid w:val="009F0B72"/>
    <w:rsid w:val="009F5D39"/>
    <w:rsid w:val="009F71A0"/>
    <w:rsid w:val="00A02CAA"/>
    <w:rsid w:val="00A02DC2"/>
    <w:rsid w:val="00A039C3"/>
    <w:rsid w:val="00A10801"/>
    <w:rsid w:val="00A10E18"/>
    <w:rsid w:val="00A11424"/>
    <w:rsid w:val="00A11FAB"/>
    <w:rsid w:val="00A12363"/>
    <w:rsid w:val="00A15DC9"/>
    <w:rsid w:val="00A228F0"/>
    <w:rsid w:val="00A23AF2"/>
    <w:rsid w:val="00A254B2"/>
    <w:rsid w:val="00A25537"/>
    <w:rsid w:val="00A26258"/>
    <w:rsid w:val="00A27333"/>
    <w:rsid w:val="00A31342"/>
    <w:rsid w:val="00A35E04"/>
    <w:rsid w:val="00A35F6B"/>
    <w:rsid w:val="00A366FF"/>
    <w:rsid w:val="00A429DF"/>
    <w:rsid w:val="00A452AB"/>
    <w:rsid w:val="00A51846"/>
    <w:rsid w:val="00A521F9"/>
    <w:rsid w:val="00A53AFB"/>
    <w:rsid w:val="00A57BF4"/>
    <w:rsid w:val="00A610E4"/>
    <w:rsid w:val="00A6247F"/>
    <w:rsid w:val="00A62E9E"/>
    <w:rsid w:val="00A66196"/>
    <w:rsid w:val="00A663D5"/>
    <w:rsid w:val="00A66A4B"/>
    <w:rsid w:val="00A67755"/>
    <w:rsid w:val="00A678BC"/>
    <w:rsid w:val="00A67ECA"/>
    <w:rsid w:val="00A71F6E"/>
    <w:rsid w:val="00A73D52"/>
    <w:rsid w:val="00A77DA8"/>
    <w:rsid w:val="00A8061E"/>
    <w:rsid w:val="00A82B32"/>
    <w:rsid w:val="00A853E7"/>
    <w:rsid w:val="00A8542D"/>
    <w:rsid w:val="00A86976"/>
    <w:rsid w:val="00A87164"/>
    <w:rsid w:val="00A90888"/>
    <w:rsid w:val="00A91431"/>
    <w:rsid w:val="00A92806"/>
    <w:rsid w:val="00A92943"/>
    <w:rsid w:val="00A94EA4"/>
    <w:rsid w:val="00A9547E"/>
    <w:rsid w:val="00A97EE9"/>
    <w:rsid w:val="00AA0011"/>
    <w:rsid w:val="00AA1813"/>
    <w:rsid w:val="00AA4769"/>
    <w:rsid w:val="00AA4ECD"/>
    <w:rsid w:val="00AA5B7D"/>
    <w:rsid w:val="00AB0B6F"/>
    <w:rsid w:val="00AB2FBC"/>
    <w:rsid w:val="00AB41C5"/>
    <w:rsid w:val="00AB499B"/>
    <w:rsid w:val="00AB4A1C"/>
    <w:rsid w:val="00AB6227"/>
    <w:rsid w:val="00AB67A7"/>
    <w:rsid w:val="00AB7016"/>
    <w:rsid w:val="00AB7D1A"/>
    <w:rsid w:val="00AC2750"/>
    <w:rsid w:val="00AC45B4"/>
    <w:rsid w:val="00AC6D0E"/>
    <w:rsid w:val="00AC6FED"/>
    <w:rsid w:val="00AD3052"/>
    <w:rsid w:val="00AD351B"/>
    <w:rsid w:val="00AD4E13"/>
    <w:rsid w:val="00AD5BC4"/>
    <w:rsid w:val="00AD7073"/>
    <w:rsid w:val="00AE093F"/>
    <w:rsid w:val="00AE0F48"/>
    <w:rsid w:val="00AE44FF"/>
    <w:rsid w:val="00AE525D"/>
    <w:rsid w:val="00AE65DE"/>
    <w:rsid w:val="00AE7D52"/>
    <w:rsid w:val="00AF12E0"/>
    <w:rsid w:val="00AF347E"/>
    <w:rsid w:val="00AF3980"/>
    <w:rsid w:val="00B06D1B"/>
    <w:rsid w:val="00B1044E"/>
    <w:rsid w:val="00B10AC6"/>
    <w:rsid w:val="00B148FD"/>
    <w:rsid w:val="00B151DF"/>
    <w:rsid w:val="00B16B83"/>
    <w:rsid w:val="00B20C95"/>
    <w:rsid w:val="00B34068"/>
    <w:rsid w:val="00B3549E"/>
    <w:rsid w:val="00B35CAC"/>
    <w:rsid w:val="00B35FCD"/>
    <w:rsid w:val="00B37219"/>
    <w:rsid w:val="00B37E5B"/>
    <w:rsid w:val="00B50BA5"/>
    <w:rsid w:val="00B538CB"/>
    <w:rsid w:val="00B5471B"/>
    <w:rsid w:val="00B56A5A"/>
    <w:rsid w:val="00B63035"/>
    <w:rsid w:val="00B65600"/>
    <w:rsid w:val="00B65BD0"/>
    <w:rsid w:val="00B75124"/>
    <w:rsid w:val="00B808A0"/>
    <w:rsid w:val="00B811D7"/>
    <w:rsid w:val="00B845DB"/>
    <w:rsid w:val="00B85250"/>
    <w:rsid w:val="00B8604F"/>
    <w:rsid w:val="00B86B3E"/>
    <w:rsid w:val="00B86C1E"/>
    <w:rsid w:val="00B91604"/>
    <w:rsid w:val="00B91FAE"/>
    <w:rsid w:val="00B95A0B"/>
    <w:rsid w:val="00BA2109"/>
    <w:rsid w:val="00BA3A98"/>
    <w:rsid w:val="00BA4FF9"/>
    <w:rsid w:val="00BA65C9"/>
    <w:rsid w:val="00BB0C6D"/>
    <w:rsid w:val="00BB2446"/>
    <w:rsid w:val="00BB6BFA"/>
    <w:rsid w:val="00BC0653"/>
    <w:rsid w:val="00BC2456"/>
    <w:rsid w:val="00BC566A"/>
    <w:rsid w:val="00BD03C7"/>
    <w:rsid w:val="00BD0D06"/>
    <w:rsid w:val="00BD0EEB"/>
    <w:rsid w:val="00BD1F56"/>
    <w:rsid w:val="00BD200B"/>
    <w:rsid w:val="00BD49D9"/>
    <w:rsid w:val="00BD51EA"/>
    <w:rsid w:val="00BD5F2A"/>
    <w:rsid w:val="00BD748B"/>
    <w:rsid w:val="00BE06CA"/>
    <w:rsid w:val="00BE0B0C"/>
    <w:rsid w:val="00BE1896"/>
    <w:rsid w:val="00BE6224"/>
    <w:rsid w:val="00BE6B29"/>
    <w:rsid w:val="00BE7A42"/>
    <w:rsid w:val="00BF286B"/>
    <w:rsid w:val="00BF3532"/>
    <w:rsid w:val="00BF3B6B"/>
    <w:rsid w:val="00BF48EF"/>
    <w:rsid w:val="00BF4B6D"/>
    <w:rsid w:val="00BF6E19"/>
    <w:rsid w:val="00BF729A"/>
    <w:rsid w:val="00BF7716"/>
    <w:rsid w:val="00BF7EC9"/>
    <w:rsid w:val="00C014E1"/>
    <w:rsid w:val="00C01D92"/>
    <w:rsid w:val="00C03928"/>
    <w:rsid w:val="00C0485A"/>
    <w:rsid w:val="00C05957"/>
    <w:rsid w:val="00C06DCA"/>
    <w:rsid w:val="00C0757E"/>
    <w:rsid w:val="00C101F1"/>
    <w:rsid w:val="00C10B85"/>
    <w:rsid w:val="00C1426B"/>
    <w:rsid w:val="00C16034"/>
    <w:rsid w:val="00C17DC3"/>
    <w:rsid w:val="00C21FDB"/>
    <w:rsid w:val="00C2373C"/>
    <w:rsid w:val="00C24906"/>
    <w:rsid w:val="00C26E21"/>
    <w:rsid w:val="00C330CB"/>
    <w:rsid w:val="00C3331F"/>
    <w:rsid w:val="00C34B99"/>
    <w:rsid w:val="00C3688A"/>
    <w:rsid w:val="00C42FA1"/>
    <w:rsid w:val="00C45826"/>
    <w:rsid w:val="00C53B6C"/>
    <w:rsid w:val="00C56AD4"/>
    <w:rsid w:val="00C76AFA"/>
    <w:rsid w:val="00C77A45"/>
    <w:rsid w:val="00C831B9"/>
    <w:rsid w:val="00C834C7"/>
    <w:rsid w:val="00C87C81"/>
    <w:rsid w:val="00C95E33"/>
    <w:rsid w:val="00C975E6"/>
    <w:rsid w:val="00C977F8"/>
    <w:rsid w:val="00CA0A73"/>
    <w:rsid w:val="00CA120C"/>
    <w:rsid w:val="00CA42C0"/>
    <w:rsid w:val="00CA4840"/>
    <w:rsid w:val="00CA6571"/>
    <w:rsid w:val="00CA6737"/>
    <w:rsid w:val="00CA6ACE"/>
    <w:rsid w:val="00CA718E"/>
    <w:rsid w:val="00CB1604"/>
    <w:rsid w:val="00CB3C60"/>
    <w:rsid w:val="00CB49EB"/>
    <w:rsid w:val="00CB6BD5"/>
    <w:rsid w:val="00CB6C67"/>
    <w:rsid w:val="00CB7354"/>
    <w:rsid w:val="00CC0F16"/>
    <w:rsid w:val="00CC1C55"/>
    <w:rsid w:val="00CC1DCE"/>
    <w:rsid w:val="00CC258C"/>
    <w:rsid w:val="00CC4DEC"/>
    <w:rsid w:val="00CC5A19"/>
    <w:rsid w:val="00CC6932"/>
    <w:rsid w:val="00CC6C12"/>
    <w:rsid w:val="00CC7394"/>
    <w:rsid w:val="00CD1C31"/>
    <w:rsid w:val="00CD2DBD"/>
    <w:rsid w:val="00CD5F92"/>
    <w:rsid w:val="00CD5F9C"/>
    <w:rsid w:val="00CD7895"/>
    <w:rsid w:val="00CE3112"/>
    <w:rsid w:val="00CF07D6"/>
    <w:rsid w:val="00CF2487"/>
    <w:rsid w:val="00CF31E1"/>
    <w:rsid w:val="00CF35EF"/>
    <w:rsid w:val="00CF51AE"/>
    <w:rsid w:val="00CF5434"/>
    <w:rsid w:val="00D05801"/>
    <w:rsid w:val="00D0622D"/>
    <w:rsid w:val="00D137E5"/>
    <w:rsid w:val="00D2056B"/>
    <w:rsid w:val="00D21688"/>
    <w:rsid w:val="00D22706"/>
    <w:rsid w:val="00D260F7"/>
    <w:rsid w:val="00D33EBB"/>
    <w:rsid w:val="00D3409C"/>
    <w:rsid w:val="00D36353"/>
    <w:rsid w:val="00D42715"/>
    <w:rsid w:val="00D43B31"/>
    <w:rsid w:val="00D45806"/>
    <w:rsid w:val="00D47335"/>
    <w:rsid w:val="00D50B72"/>
    <w:rsid w:val="00D54507"/>
    <w:rsid w:val="00D5556A"/>
    <w:rsid w:val="00D573C1"/>
    <w:rsid w:val="00D57D96"/>
    <w:rsid w:val="00D63EAE"/>
    <w:rsid w:val="00D64519"/>
    <w:rsid w:val="00D64BA6"/>
    <w:rsid w:val="00D674C0"/>
    <w:rsid w:val="00D7078D"/>
    <w:rsid w:val="00D70DF0"/>
    <w:rsid w:val="00D72E64"/>
    <w:rsid w:val="00D769A9"/>
    <w:rsid w:val="00D76F22"/>
    <w:rsid w:val="00D77329"/>
    <w:rsid w:val="00D8341F"/>
    <w:rsid w:val="00D834C8"/>
    <w:rsid w:val="00D84FE6"/>
    <w:rsid w:val="00D854B7"/>
    <w:rsid w:val="00D85F9F"/>
    <w:rsid w:val="00D86080"/>
    <w:rsid w:val="00D91956"/>
    <w:rsid w:val="00D91CC8"/>
    <w:rsid w:val="00D93A34"/>
    <w:rsid w:val="00D963B6"/>
    <w:rsid w:val="00D9658D"/>
    <w:rsid w:val="00D96A5B"/>
    <w:rsid w:val="00D96D79"/>
    <w:rsid w:val="00DA0D77"/>
    <w:rsid w:val="00DA2A44"/>
    <w:rsid w:val="00DA3EB0"/>
    <w:rsid w:val="00DA430B"/>
    <w:rsid w:val="00DA6FAA"/>
    <w:rsid w:val="00DA7684"/>
    <w:rsid w:val="00DB102C"/>
    <w:rsid w:val="00DB4611"/>
    <w:rsid w:val="00DB62E4"/>
    <w:rsid w:val="00DB75AE"/>
    <w:rsid w:val="00DC3F12"/>
    <w:rsid w:val="00DC797C"/>
    <w:rsid w:val="00DD0851"/>
    <w:rsid w:val="00DD2BDF"/>
    <w:rsid w:val="00DD545E"/>
    <w:rsid w:val="00DD6096"/>
    <w:rsid w:val="00DD68C9"/>
    <w:rsid w:val="00DE074C"/>
    <w:rsid w:val="00DE4E90"/>
    <w:rsid w:val="00DE78CC"/>
    <w:rsid w:val="00DF5B7E"/>
    <w:rsid w:val="00DF7641"/>
    <w:rsid w:val="00E0027A"/>
    <w:rsid w:val="00E0306B"/>
    <w:rsid w:val="00E04C7D"/>
    <w:rsid w:val="00E1317A"/>
    <w:rsid w:val="00E1341D"/>
    <w:rsid w:val="00E14E21"/>
    <w:rsid w:val="00E16FF0"/>
    <w:rsid w:val="00E205B5"/>
    <w:rsid w:val="00E20A83"/>
    <w:rsid w:val="00E232BC"/>
    <w:rsid w:val="00E2781D"/>
    <w:rsid w:val="00E30223"/>
    <w:rsid w:val="00E31493"/>
    <w:rsid w:val="00E32BD6"/>
    <w:rsid w:val="00E33464"/>
    <w:rsid w:val="00E36933"/>
    <w:rsid w:val="00E42E47"/>
    <w:rsid w:val="00E4477A"/>
    <w:rsid w:val="00E448A2"/>
    <w:rsid w:val="00E5508C"/>
    <w:rsid w:val="00E5754E"/>
    <w:rsid w:val="00E668DC"/>
    <w:rsid w:val="00E66D0D"/>
    <w:rsid w:val="00E71CBA"/>
    <w:rsid w:val="00E7247F"/>
    <w:rsid w:val="00E73E08"/>
    <w:rsid w:val="00E7649F"/>
    <w:rsid w:val="00E76F4F"/>
    <w:rsid w:val="00E775FE"/>
    <w:rsid w:val="00E8097A"/>
    <w:rsid w:val="00E8378D"/>
    <w:rsid w:val="00E862AA"/>
    <w:rsid w:val="00E866C0"/>
    <w:rsid w:val="00E86F90"/>
    <w:rsid w:val="00E9032C"/>
    <w:rsid w:val="00E9181F"/>
    <w:rsid w:val="00E928F4"/>
    <w:rsid w:val="00E945B9"/>
    <w:rsid w:val="00E96013"/>
    <w:rsid w:val="00E97735"/>
    <w:rsid w:val="00EA1CF1"/>
    <w:rsid w:val="00EA4A46"/>
    <w:rsid w:val="00EA7E02"/>
    <w:rsid w:val="00EB29C1"/>
    <w:rsid w:val="00EB548E"/>
    <w:rsid w:val="00EB612D"/>
    <w:rsid w:val="00EB6706"/>
    <w:rsid w:val="00EB7949"/>
    <w:rsid w:val="00EC48C5"/>
    <w:rsid w:val="00EC5F21"/>
    <w:rsid w:val="00EC6C46"/>
    <w:rsid w:val="00EC7BAD"/>
    <w:rsid w:val="00ED043A"/>
    <w:rsid w:val="00ED08E2"/>
    <w:rsid w:val="00ED0969"/>
    <w:rsid w:val="00ED09DF"/>
    <w:rsid w:val="00ED20A1"/>
    <w:rsid w:val="00ED3A7C"/>
    <w:rsid w:val="00ED65C4"/>
    <w:rsid w:val="00EE3783"/>
    <w:rsid w:val="00EE7A9F"/>
    <w:rsid w:val="00EE7C72"/>
    <w:rsid w:val="00EF10A2"/>
    <w:rsid w:val="00EF38C1"/>
    <w:rsid w:val="00EF60E6"/>
    <w:rsid w:val="00EF6435"/>
    <w:rsid w:val="00EF74A6"/>
    <w:rsid w:val="00F06021"/>
    <w:rsid w:val="00F107EA"/>
    <w:rsid w:val="00F10B99"/>
    <w:rsid w:val="00F11294"/>
    <w:rsid w:val="00F13C6F"/>
    <w:rsid w:val="00F154AA"/>
    <w:rsid w:val="00F17E62"/>
    <w:rsid w:val="00F21A64"/>
    <w:rsid w:val="00F22B40"/>
    <w:rsid w:val="00F23E84"/>
    <w:rsid w:val="00F241EF"/>
    <w:rsid w:val="00F304A4"/>
    <w:rsid w:val="00F3129B"/>
    <w:rsid w:val="00F31563"/>
    <w:rsid w:val="00F316D7"/>
    <w:rsid w:val="00F353E8"/>
    <w:rsid w:val="00F363D5"/>
    <w:rsid w:val="00F36FA3"/>
    <w:rsid w:val="00F41E18"/>
    <w:rsid w:val="00F538FD"/>
    <w:rsid w:val="00F57955"/>
    <w:rsid w:val="00F60ED9"/>
    <w:rsid w:val="00F61C8D"/>
    <w:rsid w:val="00F65898"/>
    <w:rsid w:val="00F74C02"/>
    <w:rsid w:val="00F762C7"/>
    <w:rsid w:val="00F76952"/>
    <w:rsid w:val="00F77297"/>
    <w:rsid w:val="00F836DD"/>
    <w:rsid w:val="00F848FE"/>
    <w:rsid w:val="00F87474"/>
    <w:rsid w:val="00F877B2"/>
    <w:rsid w:val="00F936BA"/>
    <w:rsid w:val="00FA1961"/>
    <w:rsid w:val="00FA1E91"/>
    <w:rsid w:val="00FA3738"/>
    <w:rsid w:val="00FA597B"/>
    <w:rsid w:val="00FB104A"/>
    <w:rsid w:val="00FB14F8"/>
    <w:rsid w:val="00FB190A"/>
    <w:rsid w:val="00FB6AE9"/>
    <w:rsid w:val="00FC1AF0"/>
    <w:rsid w:val="00FC39B9"/>
    <w:rsid w:val="00FC52E1"/>
    <w:rsid w:val="00FC52FF"/>
    <w:rsid w:val="00FC5400"/>
    <w:rsid w:val="00FC5DC4"/>
    <w:rsid w:val="00FC6280"/>
    <w:rsid w:val="00FC64F5"/>
    <w:rsid w:val="00FC6F6B"/>
    <w:rsid w:val="00FC7817"/>
    <w:rsid w:val="00FC7E0C"/>
    <w:rsid w:val="00FD200B"/>
    <w:rsid w:val="00FD225B"/>
    <w:rsid w:val="00FD34CC"/>
    <w:rsid w:val="00FD36A3"/>
    <w:rsid w:val="00FD636B"/>
    <w:rsid w:val="00FE0FF8"/>
    <w:rsid w:val="00FE2F86"/>
    <w:rsid w:val="00FE5370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93A133"/>
  <w15:docId w15:val="{B14B648A-599E-4997-85D8-4137C0B9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 Знак4"/>
    <w:basedOn w:val="a"/>
    <w:next w:val="a"/>
    <w:link w:val="40"/>
    <w:qFormat/>
    <w:rsid w:val="000024B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0024B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0024B0"/>
    <w:pPr>
      <w:jc w:val="both"/>
    </w:pPr>
    <w:rPr>
      <w:sz w:val="28"/>
    </w:rPr>
  </w:style>
  <w:style w:type="character" w:customStyle="1" w:styleId="40">
    <w:name w:val="Заголовок 4 Знак"/>
    <w:aliases w:val=" Знак4 Знак"/>
    <w:basedOn w:val="a0"/>
    <w:link w:val="4"/>
    <w:rsid w:val="000024B0"/>
    <w:rPr>
      <w:rFonts w:eastAsia="Arial Unicode MS"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3 Знак"/>
    <w:basedOn w:val="a0"/>
    <w:link w:val="8"/>
    <w:rsid w:val="000024B0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aliases w:val=" Знак2 Знак"/>
    <w:basedOn w:val="a0"/>
    <w:link w:val="a3"/>
    <w:rsid w:val="000024B0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00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1D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C57F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6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2001A5"/>
    <w:rPr>
      <w:sz w:val="24"/>
      <w:szCs w:val="24"/>
    </w:rPr>
  </w:style>
  <w:style w:type="paragraph" w:styleId="2">
    <w:name w:val="Body Text Indent 2"/>
    <w:basedOn w:val="a"/>
    <w:link w:val="20"/>
    <w:rsid w:val="001E0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0727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1E0727"/>
    <w:pPr>
      <w:autoSpaceDE w:val="0"/>
      <w:autoSpaceDN w:val="0"/>
      <w:jc w:val="center"/>
    </w:pPr>
  </w:style>
  <w:style w:type="paragraph" w:styleId="a9">
    <w:name w:val="header"/>
    <w:basedOn w:val="a"/>
    <w:link w:val="aa"/>
    <w:uiPriority w:val="99"/>
    <w:rsid w:val="00C8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4C7"/>
    <w:rPr>
      <w:sz w:val="24"/>
      <w:szCs w:val="24"/>
    </w:rPr>
  </w:style>
  <w:style w:type="paragraph" w:styleId="ab">
    <w:name w:val="footer"/>
    <w:basedOn w:val="a"/>
    <w:link w:val="ac"/>
    <w:rsid w:val="00C8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34C7"/>
    <w:rPr>
      <w:sz w:val="24"/>
      <w:szCs w:val="24"/>
    </w:rPr>
  </w:style>
  <w:style w:type="paragraph" w:styleId="ad">
    <w:name w:val="List Paragraph"/>
    <w:basedOn w:val="a"/>
    <w:uiPriority w:val="34"/>
    <w:qFormat/>
    <w:rsid w:val="00855E96"/>
    <w:pPr>
      <w:ind w:left="708"/>
    </w:pPr>
  </w:style>
  <w:style w:type="character" w:styleId="ae">
    <w:name w:val="page number"/>
    <w:basedOn w:val="a0"/>
    <w:rsid w:val="00C53B6C"/>
  </w:style>
  <w:style w:type="paragraph" w:customStyle="1" w:styleId="Preformatted20Text">
    <w:name w:val="Preformatted_20_Text"/>
    <w:basedOn w:val="a"/>
    <w:rsid w:val="00A62E9E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paragraph" w:styleId="af">
    <w:name w:val="Normal (Web)"/>
    <w:basedOn w:val="a"/>
    <w:uiPriority w:val="99"/>
    <w:unhideWhenUsed/>
    <w:rsid w:val="00CF24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3739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rsid w:val="00D96D79"/>
    <w:rPr>
      <w:color w:val="0000FF" w:themeColor="hyperlink"/>
      <w:u w:val="single"/>
    </w:rPr>
  </w:style>
  <w:style w:type="character" w:styleId="af1">
    <w:name w:val="FollowedHyperlink"/>
    <w:basedOn w:val="a0"/>
    <w:rsid w:val="00D96D79"/>
    <w:rPr>
      <w:color w:val="800080" w:themeColor="followedHyperlink"/>
      <w:u w:val="single"/>
    </w:rPr>
  </w:style>
  <w:style w:type="character" w:customStyle="1" w:styleId="blk">
    <w:name w:val="blk"/>
    <w:basedOn w:val="a0"/>
    <w:rsid w:val="0018502C"/>
  </w:style>
  <w:style w:type="character" w:customStyle="1" w:styleId="10">
    <w:name w:val="Заголовок 1 Знак"/>
    <w:basedOn w:val="a0"/>
    <w:link w:val="1"/>
    <w:rsid w:val="00484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69D5-A1BC-4FFD-8C3A-04F6810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9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21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7F9858E7630006DB94A45F15ADD203681AFABAABDDFA43F7405DF0C18E8DEBC39F965828BD097AB79019G9U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buh1</cp:lastModifiedBy>
  <cp:revision>25</cp:revision>
  <cp:lastPrinted>2021-01-26T04:33:00Z</cp:lastPrinted>
  <dcterms:created xsi:type="dcterms:W3CDTF">2021-01-13T05:22:00Z</dcterms:created>
  <dcterms:modified xsi:type="dcterms:W3CDTF">2021-01-26T04:33:00Z</dcterms:modified>
</cp:coreProperties>
</file>